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19F9A" w14:textId="5DD55CC0" w:rsidR="00804593" w:rsidRDefault="00804593" w:rsidP="00804593">
      <w:pPr>
        <w:jc w:val="center"/>
      </w:pPr>
      <w:r>
        <w:rPr>
          <w:noProof/>
        </w:rPr>
        <w:drawing>
          <wp:inline distT="0" distB="0" distL="0" distR="0" wp14:anchorId="03C46D4C" wp14:editId="236110FC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AA1D" w14:textId="77777777" w:rsidR="00804593" w:rsidRDefault="00804593" w:rsidP="00804593">
      <w:pPr>
        <w:jc w:val="center"/>
        <w:rPr>
          <w:sz w:val="10"/>
          <w:szCs w:val="10"/>
        </w:rPr>
      </w:pPr>
    </w:p>
    <w:p w14:paraId="26AF0C34" w14:textId="77777777" w:rsidR="00804593" w:rsidRDefault="00804593" w:rsidP="00804593">
      <w:pPr>
        <w:jc w:val="center"/>
        <w:rPr>
          <w:sz w:val="10"/>
          <w:szCs w:val="10"/>
        </w:rPr>
      </w:pPr>
    </w:p>
    <w:p w14:paraId="2473EF6C" w14:textId="77777777" w:rsidR="00804593" w:rsidRDefault="00804593" w:rsidP="008045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EB4D57C" w14:textId="77777777" w:rsidR="00804593" w:rsidRDefault="00804593" w:rsidP="00804593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4A6EA1F4" w14:textId="77777777" w:rsidR="00804593" w:rsidRDefault="00804593" w:rsidP="00804593">
      <w:pPr>
        <w:rPr>
          <w:sz w:val="16"/>
          <w:szCs w:val="16"/>
        </w:rPr>
      </w:pPr>
    </w:p>
    <w:p w14:paraId="1147F86B" w14:textId="77777777" w:rsidR="00804593" w:rsidRDefault="00804593" w:rsidP="00804593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111CE22" w14:textId="77777777" w:rsidR="00804593" w:rsidRDefault="00804593" w:rsidP="00804593"/>
    <w:p w14:paraId="731D96BC" w14:textId="77777777" w:rsidR="00804593" w:rsidRDefault="00804593" w:rsidP="00804593">
      <w:pPr>
        <w:rPr>
          <w:color w:val="2D1400"/>
          <w:sz w:val="34"/>
          <w:szCs w:val="34"/>
        </w:rPr>
      </w:pPr>
    </w:p>
    <w:p w14:paraId="512CA6D4" w14:textId="79B65D5F" w:rsidR="00804593" w:rsidRDefault="00804593" w:rsidP="0080459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56827">
        <w:rPr>
          <w:sz w:val="26"/>
          <w:szCs w:val="26"/>
        </w:rPr>
        <w:t>06.03.2026 № ПОС.03-623/26</w:t>
      </w:r>
    </w:p>
    <w:p w14:paraId="3908E8A9" w14:textId="77777777" w:rsidR="00804593" w:rsidRDefault="00804593" w:rsidP="00804593">
      <w:pPr>
        <w:rPr>
          <w:sz w:val="26"/>
          <w:szCs w:val="26"/>
        </w:rPr>
      </w:pPr>
    </w:p>
    <w:p w14:paraId="25D26679" w14:textId="77777777" w:rsidR="00804593" w:rsidRDefault="00804593" w:rsidP="00804593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3B209F3" w14:textId="77777777" w:rsidR="00804593" w:rsidRPr="004075CC" w:rsidRDefault="00804593" w:rsidP="00804593"/>
    <w:p w14:paraId="7B00C9F0" w14:textId="77777777" w:rsidR="00804593" w:rsidRPr="004075CC" w:rsidRDefault="00804593" w:rsidP="00D8434E"/>
    <w:p w14:paraId="6924A9D6" w14:textId="77777777" w:rsidR="0073659A" w:rsidRPr="00F5000E" w:rsidRDefault="0073659A" w:rsidP="00D8434E">
      <w:pPr>
        <w:rPr>
          <w:sz w:val="26"/>
          <w:szCs w:val="26"/>
        </w:rPr>
      </w:pPr>
      <w:r w:rsidRPr="00F5000E">
        <w:rPr>
          <w:sz w:val="26"/>
          <w:szCs w:val="26"/>
        </w:rPr>
        <w:t>О внесении изменений в постановление Администрации</w:t>
      </w:r>
    </w:p>
    <w:p w14:paraId="3E9459BA" w14:textId="3483C647" w:rsidR="0073659A" w:rsidRPr="00F5000E" w:rsidRDefault="006129CC" w:rsidP="00D8434E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а </w:t>
      </w:r>
      <w:r w:rsidR="0073659A" w:rsidRPr="00F5000E">
        <w:rPr>
          <w:sz w:val="26"/>
          <w:szCs w:val="26"/>
        </w:rPr>
        <w:t>Переславл</w:t>
      </w:r>
      <w:r>
        <w:rPr>
          <w:sz w:val="26"/>
          <w:szCs w:val="26"/>
        </w:rPr>
        <w:t>я</w:t>
      </w:r>
      <w:r w:rsidR="0073659A" w:rsidRPr="00F5000E">
        <w:rPr>
          <w:sz w:val="26"/>
          <w:szCs w:val="26"/>
        </w:rPr>
        <w:t>-Залесского</w:t>
      </w:r>
      <w:r w:rsidR="0092726C">
        <w:rPr>
          <w:sz w:val="26"/>
          <w:szCs w:val="26"/>
        </w:rPr>
        <w:t xml:space="preserve"> </w:t>
      </w:r>
      <w:r w:rsidR="0073659A" w:rsidRPr="00F5000E">
        <w:rPr>
          <w:sz w:val="26"/>
          <w:szCs w:val="26"/>
        </w:rPr>
        <w:t>Ярославской</w:t>
      </w:r>
    </w:p>
    <w:p w14:paraId="5C42FD06" w14:textId="77777777" w:rsidR="00825563" w:rsidRDefault="0073659A" w:rsidP="00D8434E">
      <w:pPr>
        <w:rPr>
          <w:sz w:val="26"/>
          <w:szCs w:val="26"/>
        </w:rPr>
      </w:pPr>
      <w:r w:rsidRPr="00F5000E">
        <w:rPr>
          <w:sz w:val="26"/>
          <w:szCs w:val="26"/>
        </w:rPr>
        <w:t xml:space="preserve">области от 15.01.2018 № ПОС.03-0009/18 </w:t>
      </w:r>
      <w:r w:rsidR="00825563" w:rsidRPr="00F5000E">
        <w:rPr>
          <w:sz w:val="26"/>
          <w:szCs w:val="26"/>
        </w:rPr>
        <w:t>«Об утверждении</w:t>
      </w:r>
    </w:p>
    <w:p w14:paraId="10F1C1D3" w14:textId="77777777" w:rsidR="00825563" w:rsidRDefault="00825563" w:rsidP="00D8434E">
      <w:pPr>
        <w:rPr>
          <w:sz w:val="26"/>
          <w:szCs w:val="26"/>
        </w:rPr>
      </w:pPr>
      <w:r w:rsidRPr="00F5000E">
        <w:rPr>
          <w:sz w:val="26"/>
          <w:szCs w:val="26"/>
        </w:rPr>
        <w:t xml:space="preserve">Положения </w:t>
      </w:r>
      <w:r w:rsidR="0073659A" w:rsidRPr="00F5000E">
        <w:rPr>
          <w:sz w:val="26"/>
          <w:szCs w:val="26"/>
        </w:rPr>
        <w:t>«Об оплате труда</w:t>
      </w:r>
      <w:r>
        <w:rPr>
          <w:sz w:val="26"/>
          <w:szCs w:val="26"/>
        </w:rPr>
        <w:t xml:space="preserve"> </w:t>
      </w:r>
      <w:r w:rsidR="0073659A" w:rsidRPr="00F5000E">
        <w:rPr>
          <w:sz w:val="26"/>
          <w:szCs w:val="26"/>
        </w:rPr>
        <w:t>работников муниципальных</w:t>
      </w:r>
    </w:p>
    <w:p w14:paraId="25A56BAF" w14:textId="77777777" w:rsidR="00825563" w:rsidRDefault="0073659A" w:rsidP="00D8434E">
      <w:pPr>
        <w:rPr>
          <w:sz w:val="26"/>
          <w:szCs w:val="26"/>
        </w:rPr>
      </w:pPr>
      <w:r w:rsidRPr="00F5000E">
        <w:rPr>
          <w:sz w:val="26"/>
          <w:szCs w:val="26"/>
        </w:rPr>
        <w:t>учреждений культуры и учреждений образования сферы культуры</w:t>
      </w:r>
    </w:p>
    <w:p w14:paraId="5620DC9C" w14:textId="77777777" w:rsidR="0001625D" w:rsidRPr="00710F71" w:rsidRDefault="0073659A" w:rsidP="00D8434E">
      <w:pPr>
        <w:rPr>
          <w:sz w:val="26"/>
          <w:szCs w:val="26"/>
        </w:rPr>
      </w:pPr>
      <w:r w:rsidRPr="00710F71">
        <w:rPr>
          <w:sz w:val="26"/>
          <w:szCs w:val="26"/>
        </w:rPr>
        <w:t>Переславл</w:t>
      </w:r>
      <w:r w:rsidR="007E621D" w:rsidRPr="00710F71">
        <w:rPr>
          <w:sz w:val="26"/>
          <w:szCs w:val="26"/>
        </w:rPr>
        <w:t>ь</w:t>
      </w:r>
      <w:r w:rsidRPr="00710F71">
        <w:rPr>
          <w:sz w:val="26"/>
          <w:szCs w:val="26"/>
        </w:rPr>
        <w:t>-Залесского</w:t>
      </w:r>
      <w:r w:rsidR="007E621D" w:rsidRPr="00710F71">
        <w:rPr>
          <w:sz w:val="26"/>
          <w:szCs w:val="26"/>
        </w:rPr>
        <w:t xml:space="preserve"> муниципального округа</w:t>
      </w:r>
      <w:r w:rsidRPr="00710F71">
        <w:rPr>
          <w:sz w:val="26"/>
          <w:szCs w:val="26"/>
        </w:rPr>
        <w:t xml:space="preserve"> Ярославской области»</w:t>
      </w:r>
    </w:p>
    <w:p w14:paraId="45BC23D0" w14:textId="77777777" w:rsidR="0001625D" w:rsidRPr="00F5000E" w:rsidRDefault="0001625D">
      <w:pPr>
        <w:rPr>
          <w:sz w:val="26"/>
          <w:szCs w:val="26"/>
        </w:rPr>
      </w:pPr>
    </w:p>
    <w:p w14:paraId="5DB6C5EA" w14:textId="77777777" w:rsidR="00D13F44" w:rsidRPr="00E25D1F" w:rsidRDefault="00D13F44" w:rsidP="00D13F44">
      <w:pPr>
        <w:rPr>
          <w:sz w:val="28"/>
          <w:szCs w:val="28"/>
        </w:rPr>
      </w:pPr>
    </w:p>
    <w:p w14:paraId="47D39CAA" w14:textId="45513E0F" w:rsidR="00550AD1" w:rsidRPr="00C7215B" w:rsidRDefault="0073659A" w:rsidP="00550AD1">
      <w:pPr>
        <w:ind w:firstLine="708"/>
        <w:jc w:val="both"/>
        <w:rPr>
          <w:sz w:val="26"/>
          <w:szCs w:val="26"/>
        </w:rPr>
      </w:pPr>
      <w:r w:rsidRPr="00C7215B">
        <w:rPr>
          <w:sz w:val="26"/>
          <w:szCs w:val="26"/>
        </w:rPr>
        <w:t>В соответствии с Трудовым кодексом Российской Федерации, Федеральным</w:t>
      </w:r>
      <w:r w:rsidR="0060278B" w:rsidRPr="00C7215B">
        <w:rPr>
          <w:sz w:val="26"/>
          <w:szCs w:val="26"/>
        </w:rPr>
        <w:t>и  закона</w:t>
      </w:r>
      <w:r w:rsidRPr="00C7215B">
        <w:rPr>
          <w:sz w:val="26"/>
          <w:szCs w:val="26"/>
        </w:rPr>
        <w:t>м</w:t>
      </w:r>
      <w:r w:rsidR="0060278B" w:rsidRPr="00C7215B">
        <w:rPr>
          <w:sz w:val="26"/>
          <w:szCs w:val="26"/>
        </w:rPr>
        <w:t>и</w:t>
      </w:r>
      <w:r w:rsidRPr="00C7215B">
        <w:rPr>
          <w:sz w:val="26"/>
          <w:szCs w:val="26"/>
        </w:rPr>
        <w:t xml:space="preserve"> </w:t>
      </w:r>
      <w:r w:rsidR="0060278B" w:rsidRPr="00C7215B">
        <w:rPr>
          <w:sz w:val="26"/>
          <w:szCs w:val="26"/>
        </w:rPr>
        <w:t xml:space="preserve">от 06.10.2003 № 131-ФЗ </w:t>
      </w:r>
      <w:r w:rsidRPr="00C7215B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3D1AF4" w:rsidRPr="00C7215B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6E41DF" w:rsidRPr="00C7215B"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550AD1" w:rsidRPr="00C7215B">
        <w:rPr>
          <w:sz w:val="26"/>
          <w:szCs w:val="26"/>
        </w:rPr>
        <w:t xml:space="preserve">, постановлением </w:t>
      </w:r>
      <w:r w:rsidR="00550AD1" w:rsidRPr="00C7215B">
        <w:rPr>
          <w:iCs/>
          <w:sz w:val="26"/>
          <w:szCs w:val="26"/>
        </w:rPr>
        <w:t xml:space="preserve">Администрации Переславль-Залесского муниципального округа Ярославской области </w:t>
      </w:r>
      <w:r w:rsidR="00550AD1" w:rsidRPr="00C7215B">
        <w:rPr>
          <w:sz w:val="26"/>
          <w:szCs w:val="26"/>
        </w:rPr>
        <w:t xml:space="preserve">от 01.10.2025 № ПОС.03-2599/25 «О реорганизации муниципальных казенных учреждений», решением Думы Переславль-Залесского муниципального округа от 25.12.2025 № 116 «О признании утратившим силу решения Думы Переславль-Залесского муниципального округа от 18.12.2024 № 95 «Об утверждении Положения об Управлении культуры, туризма, молодежи и спорта Администрации Переславль-Залесского муниципального округа Ярославской области», </w:t>
      </w:r>
    </w:p>
    <w:p w14:paraId="1C2E0CDD" w14:textId="77777777" w:rsidR="00D13F44" w:rsidRPr="007E77A0" w:rsidRDefault="00D13F44" w:rsidP="006E41DF">
      <w:pPr>
        <w:ind w:firstLine="709"/>
        <w:jc w:val="both"/>
        <w:rPr>
          <w:sz w:val="28"/>
          <w:szCs w:val="28"/>
        </w:rPr>
      </w:pPr>
    </w:p>
    <w:p w14:paraId="2DB02B5D" w14:textId="77777777" w:rsidR="002A6DC6" w:rsidRPr="007B6352" w:rsidRDefault="00D13F44" w:rsidP="00D13F44">
      <w:pPr>
        <w:tabs>
          <w:tab w:val="left" w:pos="3690"/>
        </w:tabs>
        <w:jc w:val="center"/>
        <w:rPr>
          <w:sz w:val="28"/>
          <w:szCs w:val="26"/>
        </w:rPr>
      </w:pPr>
      <w:r w:rsidRPr="007B6352">
        <w:rPr>
          <w:sz w:val="28"/>
          <w:szCs w:val="26"/>
        </w:rPr>
        <w:t>Администрация Переславль-Залесского</w:t>
      </w:r>
      <w:r w:rsidR="00067088" w:rsidRPr="007B6352">
        <w:rPr>
          <w:sz w:val="28"/>
          <w:szCs w:val="26"/>
        </w:rPr>
        <w:t xml:space="preserve"> </w:t>
      </w:r>
      <w:r w:rsidRPr="007B6352">
        <w:rPr>
          <w:sz w:val="28"/>
          <w:szCs w:val="26"/>
        </w:rPr>
        <w:t>муниципального округа</w:t>
      </w:r>
    </w:p>
    <w:p w14:paraId="5A7C67A6" w14:textId="77777777" w:rsidR="00D13F44" w:rsidRPr="007B6352" w:rsidRDefault="00D13F44" w:rsidP="00D13F44">
      <w:pPr>
        <w:tabs>
          <w:tab w:val="left" w:pos="3690"/>
        </w:tabs>
        <w:jc w:val="center"/>
        <w:rPr>
          <w:sz w:val="28"/>
          <w:szCs w:val="26"/>
        </w:rPr>
      </w:pPr>
      <w:r w:rsidRPr="007B6352">
        <w:rPr>
          <w:sz w:val="28"/>
          <w:szCs w:val="26"/>
        </w:rPr>
        <w:t xml:space="preserve"> постановляет:</w:t>
      </w:r>
    </w:p>
    <w:p w14:paraId="71A1357A" w14:textId="77777777" w:rsidR="00023856" w:rsidRPr="00F5000E" w:rsidRDefault="00023856" w:rsidP="00D13F44">
      <w:pPr>
        <w:tabs>
          <w:tab w:val="left" w:pos="3690"/>
        </w:tabs>
        <w:jc w:val="center"/>
        <w:rPr>
          <w:sz w:val="26"/>
          <w:szCs w:val="26"/>
        </w:rPr>
      </w:pPr>
    </w:p>
    <w:p w14:paraId="508D71EB" w14:textId="79EDF2B8" w:rsidR="00240259" w:rsidRPr="0060278B" w:rsidRDefault="00146995" w:rsidP="0060278B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 w:rsidRPr="00F5000E">
        <w:rPr>
          <w:sz w:val="26"/>
          <w:szCs w:val="26"/>
        </w:rPr>
        <w:t xml:space="preserve">1. </w:t>
      </w:r>
      <w:r w:rsidR="00240259" w:rsidRPr="00F5000E">
        <w:rPr>
          <w:sz w:val="26"/>
          <w:szCs w:val="26"/>
        </w:rPr>
        <w:t>Внест</w:t>
      </w:r>
      <w:r w:rsidR="0092726C">
        <w:rPr>
          <w:sz w:val="26"/>
          <w:szCs w:val="26"/>
        </w:rPr>
        <w:t xml:space="preserve">и в постановление Администрации </w:t>
      </w:r>
      <w:r w:rsidR="00804593">
        <w:rPr>
          <w:sz w:val="26"/>
          <w:szCs w:val="26"/>
        </w:rPr>
        <w:t xml:space="preserve">городского округа города </w:t>
      </w:r>
      <w:r w:rsidR="00240259" w:rsidRPr="00F5000E">
        <w:rPr>
          <w:sz w:val="26"/>
          <w:szCs w:val="26"/>
        </w:rPr>
        <w:t>Переславл</w:t>
      </w:r>
      <w:r w:rsidR="00804593">
        <w:rPr>
          <w:sz w:val="26"/>
          <w:szCs w:val="26"/>
        </w:rPr>
        <w:t>я</w:t>
      </w:r>
      <w:r w:rsidR="00240259" w:rsidRPr="00F5000E">
        <w:rPr>
          <w:sz w:val="26"/>
          <w:szCs w:val="26"/>
        </w:rPr>
        <w:t>-Залесского</w:t>
      </w:r>
      <w:r w:rsidR="0092726C">
        <w:rPr>
          <w:sz w:val="26"/>
          <w:szCs w:val="26"/>
        </w:rPr>
        <w:t xml:space="preserve"> муниципального округа</w:t>
      </w:r>
      <w:r w:rsidR="00240259" w:rsidRPr="00F5000E">
        <w:rPr>
          <w:sz w:val="26"/>
          <w:szCs w:val="26"/>
        </w:rPr>
        <w:t xml:space="preserve"> Ярославской области от 15.01.2018 № ПОС.03-0009/18 «Об утверждении Положения «Об оплате труда работников муниципальных учреждений культуры и учреждений образования сферы культуры Переславл</w:t>
      </w:r>
      <w:r w:rsidR="00624454">
        <w:rPr>
          <w:sz w:val="26"/>
          <w:szCs w:val="26"/>
        </w:rPr>
        <w:t>ь</w:t>
      </w:r>
      <w:r w:rsidR="00240259" w:rsidRPr="00F5000E">
        <w:rPr>
          <w:sz w:val="26"/>
          <w:szCs w:val="26"/>
        </w:rPr>
        <w:t>-Залесского</w:t>
      </w:r>
      <w:r w:rsidR="00624454">
        <w:rPr>
          <w:sz w:val="26"/>
          <w:szCs w:val="26"/>
        </w:rPr>
        <w:t xml:space="preserve"> муниципального округа </w:t>
      </w:r>
      <w:r w:rsidR="00240259" w:rsidRPr="00F5000E">
        <w:rPr>
          <w:sz w:val="26"/>
          <w:szCs w:val="26"/>
        </w:rPr>
        <w:t xml:space="preserve">Ярославской области» (в редакции постановлений от 19.02.2019 № ПОС.03-0229/19, от 18.04.2019 № ПОС.03-0918/19, от 16.10.2020 № ПОС.03-1846/20, от 30.12.2020 № </w:t>
      </w:r>
      <w:r w:rsidR="00240259" w:rsidRPr="00AF625D">
        <w:rPr>
          <w:sz w:val="26"/>
          <w:szCs w:val="26"/>
        </w:rPr>
        <w:t>ПОС.03-2435/20</w:t>
      </w:r>
      <w:r w:rsidR="00CC3C83" w:rsidRPr="00AF625D">
        <w:rPr>
          <w:sz w:val="26"/>
          <w:szCs w:val="26"/>
        </w:rPr>
        <w:t xml:space="preserve">, от 09.03.2022 </w:t>
      </w:r>
      <w:r w:rsidR="00CC3C83" w:rsidRPr="00AF625D">
        <w:rPr>
          <w:sz w:val="26"/>
          <w:szCs w:val="26"/>
        </w:rPr>
        <w:lastRenderedPageBreak/>
        <w:t xml:space="preserve">№ ПОС.03-0465/22, </w:t>
      </w:r>
      <w:r w:rsidR="00CC3C83" w:rsidRPr="0060278B">
        <w:rPr>
          <w:sz w:val="26"/>
          <w:szCs w:val="26"/>
        </w:rPr>
        <w:t>от 28.03.2023 № ПОС.03-551/23</w:t>
      </w:r>
      <w:r w:rsidR="00550AD1" w:rsidRPr="0060278B">
        <w:rPr>
          <w:sz w:val="26"/>
          <w:szCs w:val="26"/>
        </w:rPr>
        <w:t xml:space="preserve">, </w:t>
      </w:r>
      <w:r w:rsidR="004F680F" w:rsidRPr="0060278B">
        <w:rPr>
          <w:sz w:val="26"/>
          <w:szCs w:val="26"/>
        </w:rPr>
        <w:t xml:space="preserve">от </w:t>
      </w:r>
      <w:r w:rsidR="00550AD1" w:rsidRPr="0060278B">
        <w:rPr>
          <w:sz w:val="26"/>
          <w:szCs w:val="26"/>
        </w:rPr>
        <w:t>27.02.2025 № ПОС.03-483/25</w:t>
      </w:r>
      <w:r w:rsidR="00240259" w:rsidRPr="0060278B">
        <w:rPr>
          <w:sz w:val="26"/>
          <w:szCs w:val="26"/>
        </w:rPr>
        <w:t xml:space="preserve">) следующие изменения:  </w:t>
      </w:r>
    </w:p>
    <w:p w14:paraId="568EC395" w14:textId="77777777" w:rsidR="0092726C" w:rsidRDefault="000B621F" w:rsidP="0060278B">
      <w:pPr>
        <w:ind w:firstLine="708"/>
        <w:jc w:val="both"/>
        <w:rPr>
          <w:sz w:val="26"/>
          <w:szCs w:val="26"/>
        </w:rPr>
      </w:pPr>
      <w:r w:rsidRPr="0060278B">
        <w:rPr>
          <w:sz w:val="26"/>
          <w:szCs w:val="26"/>
        </w:rPr>
        <w:t>1.1</w:t>
      </w:r>
      <w:r w:rsidR="00D0224B">
        <w:rPr>
          <w:sz w:val="26"/>
          <w:szCs w:val="26"/>
        </w:rPr>
        <w:t>.</w:t>
      </w:r>
      <w:r w:rsidR="00240259" w:rsidRPr="0060278B">
        <w:rPr>
          <w:sz w:val="26"/>
          <w:szCs w:val="26"/>
        </w:rPr>
        <w:t xml:space="preserve"> </w:t>
      </w:r>
      <w:r w:rsidR="0060278B" w:rsidRPr="0060278B">
        <w:rPr>
          <w:sz w:val="26"/>
          <w:szCs w:val="26"/>
        </w:rPr>
        <w:t>П</w:t>
      </w:r>
      <w:r w:rsidR="004A615B" w:rsidRPr="0060278B">
        <w:rPr>
          <w:sz w:val="26"/>
          <w:szCs w:val="26"/>
        </w:rPr>
        <w:t xml:space="preserve">ункт 2 </w:t>
      </w:r>
      <w:r w:rsidR="0060278B" w:rsidRPr="0060278B">
        <w:rPr>
          <w:sz w:val="26"/>
          <w:szCs w:val="26"/>
        </w:rPr>
        <w:t xml:space="preserve">изложить в следующей редакции: </w:t>
      </w:r>
    </w:p>
    <w:p w14:paraId="67917617" w14:textId="5EDA8247" w:rsidR="0060278B" w:rsidRPr="0060278B" w:rsidRDefault="0060278B" w:rsidP="006B5652">
      <w:pPr>
        <w:ind w:firstLine="708"/>
        <w:jc w:val="both"/>
        <w:rPr>
          <w:sz w:val="26"/>
          <w:szCs w:val="26"/>
        </w:rPr>
      </w:pPr>
      <w:r w:rsidRPr="0060278B">
        <w:rPr>
          <w:sz w:val="26"/>
          <w:szCs w:val="26"/>
        </w:rPr>
        <w:t>«2. Начальнику управления социального развития Администрации Переславль-Залесского муниципального округа Ярославской области (Блохина О.Л.) довести настоящее постановление до руководителей муниципальных учреждений культуры и учрежден</w:t>
      </w:r>
      <w:r w:rsidR="0092726C">
        <w:rPr>
          <w:sz w:val="26"/>
          <w:szCs w:val="26"/>
        </w:rPr>
        <w:t>ий образования сферы культуры.».</w:t>
      </w:r>
    </w:p>
    <w:p w14:paraId="1BD32987" w14:textId="42EE99CA" w:rsidR="00F456D9" w:rsidRDefault="004A615B" w:rsidP="0060278B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 w:rsidRPr="0060278B">
        <w:rPr>
          <w:sz w:val="26"/>
          <w:szCs w:val="26"/>
        </w:rPr>
        <w:t xml:space="preserve"> </w:t>
      </w:r>
      <w:r w:rsidR="000B621F" w:rsidRPr="0060278B">
        <w:rPr>
          <w:sz w:val="26"/>
          <w:szCs w:val="26"/>
        </w:rPr>
        <w:t>1.</w:t>
      </w:r>
      <w:r w:rsidR="00F456D9" w:rsidRPr="0060278B">
        <w:rPr>
          <w:sz w:val="26"/>
          <w:szCs w:val="26"/>
        </w:rPr>
        <w:t>2</w:t>
      </w:r>
      <w:r w:rsidR="0060278B">
        <w:rPr>
          <w:sz w:val="26"/>
          <w:szCs w:val="26"/>
        </w:rPr>
        <w:t>.</w:t>
      </w:r>
      <w:r w:rsidR="003232D6" w:rsidRPr="0060278B">
        <w:rPr>
          <w:sz w:val="26"/>
          <w:szCs w:val="26"/>
        </w:rPr>
        <w:t xml:space="preserve"> </w:t>
      </w:r>
      <w:r w:rsidR="0060278B" w:rsidRPr="0060278B">
        <w:rPr>
          <w:sz w:val="26"/>
          <w:szCs w:val="26"/>
        </w:rPr>
        <w:t>В</w:t>
      </w:r>
      <w:r w:rsidR="0060278B">
        <w:rPr>
          <w:sz w:val="26"/>
          <w:szCs w:val="26"/>
        </w:rPr>
        <w:t xml:space="preserve"> </w:t>
      </w:r>
      <w:r w:rsidR="00F456D9" w:rsidRPr="0060278B">
        <w:rPr>
          <w:sz w:val="26"/>
          <w:szCs w:val="26"/>
        </w:rPr>
        <w:t>приложени</w:t>
      </w:r>
      <w:r w:rsidR="0092726C">
        <w:rPr>
          <w:sz w:val="26"/>
          <w:szCs w:val="26"/>
        </w:rPr>
        <w:t>е</w:t>
      </w:r>
      <w:r w:rsidR="00F456D9" w:rsidRPr="0060278B">
        <w:rPr>
          <w:sz w:val="26"/>
          <w:szCs w:val="26"/>
        </w:rPr>
        <w:t xml:space="preserve"> «Положение об оплате труда работников муниципальных</w:t>
      </w:r>
      <w:r w:rsidR="00F456D9" w:rsidRPr="00710F71">
        <w:rPr>
          <w:sz w:val="26"/>
          <w:szCs w:val="26"/>
        </w:rPr>
        <w:t xml:space="preserve"> учреждений культуры и учреждений образования сферы культуры Переславль-Залесского муниципального округа Ярославской области» </w:t>
      </w:r>
      <w:r w:rsidR="00D0224B" w:rsidRPr="00AF625D">
        <w:rPr>
          <w:sz w:val="26"/>
          <w:szCs w:val="26"/>
        </w:rPr>
        <w:t xml:space="preserve">внести следующие изменения: </w:t>
      </w:r>
    </w:p>
    <w:p w14:paraId="5A2116B8" w14:textId="7DD46ED7" w:rsidR="007F1D11" w:rsidRDefault="007F1D11" w:rsidP="0060278B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 w:rsidR="00D0224B" w:rsidRPr="00D0224B">
        <w:rPr>
          <w:sz w:val="26"/>
          <w:szCs w:val="26"/>
        </w:rPr>
        <w:t xml:space="preserve"> </w:t>
      </w:r>
      <w:r w:rsidR="00D0224B">
        <w:rPr>
          <w:sz w:val="26"/>
          <w:szCs w:val="26"/>
        </w:rPr>
        <w:t>В</w:t>
      </w:r>
      <w:r w:rsidR="00D0224B" w:rsidRPr="00710F71">
        <w:rPr>
          <w:sz w:val="26"/>
          <w:szCs w:val="26"/>
        </w:rPr>
        <w:t xml:space="preserve"> разделе 1</w:t>
      </w:r>
      <w:r w:rsidR="00D0224B" w:rsidRPr="00AF625D">
        <w:rPr>
          <w:sz w:val="26"/>
          <w:szCs w:val="26"/>
        </w:rPr>
        <w:t xml:space="preserve"> «Общие положения»</w:t>
      </w:r>
      <w:r w:rsidR="006B5652">
        <w:rPr>
          <w:sz w:val="26"/>
          <w:szCs w:val="26"/>
        </w:rPr>
        <w:t>:</w:t>
      </w:r>
    </w:p>
    <w:p w14:paraId="39268E84" w14:textId="55C79310" w:rsidR="0060278B" w:rsidRPr="00E864BA" w:rsidRDefault="00FB73AA" w:rsidP="00E864BA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а</w:t>
      </w:r>
      <w:r w:rsidR="0060278B" w:rsidRPr="00E864BA">
        <w:rPr>
          <w:sz w:val="26"/>
          <w:szCs w:val="26"/>
        </w:rPr>
        <w:t>бзац первый подпункта 1.1 изложить в следующей редакции:</w:t>
      </w:r>
    </w:p>
    <w:p w14:paraId="64340ECF" w14:textId="69EC37D6" w:rsidR="007E4396" w:rsidRPr="00E864BA" w:rsidRDefault="007E4396" w:rsidP="006B5652">
      <w:pPr>
        <w:ind w:firstLine="708"/>
        <w:jc w:val="both"/>
        <w:rPr>
          <w:sz w:val="26"/>
          <w:szCs w:val="26"/>
        </w:rPr>
      </w:pPr>
      <w:r w:rsidRPr="00E864BA">
        <w:rPr>
          <w:sz w:val="26"/>
          <w:szCs w:val="26"/>
        </w:rPr>
        <w:t>«1.1. Положение об оплате труда работников муниципальных учреждений культуры, учреждений образования сферы культуры Переславль-Залесского муниципального округа Ярославской области (далее по тексту – Переславль-Залесского муниципального округа) (далее - Положение) определяет механизм формирования системы оплаты труда работников в муниципальных учреждениях культуры, учреждениях образования сферы культуры Переславл</w:t>
      </w:r>
      <w:r w:rsidR="006B5652">
        <w:rPr>
          <w:sz w:val="26"/>
          <w:szCs w:val="26"/>
        </w:rPr>
        <w:t>ь</w:t>
      </w:r>
      <w:r w:rsidRPr="00E864BA">
        <w:rPr>
          <w:sz w:val="26"/>
          <w:szCs w:val="26"/>
        </w:rPr>
        <w:t>-Залесского</w:t>
      </w:r>
      <w:r w:rsidR="006B5652">
        <w:rPr>
          <w:sz w:val="26"/>
          <w:szCs w:val="26"/>
        </w:rPr>
        <w:t xml:space="preserve"> муниципального округа Ярославской области</w:t>
      </w:r>
      <w:r w:rsidRPr="00E864BA">
        <w:rPr>
          <w:sz w:val="26"/>
          <w:szCs w:val="26"/>
        </w:rPr>
        <w:t xml:space="preserve">, функционально подчиненных Администрации Переславль-Залесского муниципального округа </w:t>
      </w:r>
      <w:r w:rsidR="006B5652">
        <w:rPr>
          <w:sz w:val="26"/>
          <w:szCs w:val="26"/>
        </w:rPr>
        <w:t xml:space="preserve">Ярославкой области </w:t>
      </w:r>
      <w:r w:rsidRPr="00E864BA">
        <w:rPr>
          <w:sz w:val="26"/>
          <w:szCs w:val="26"/>
        </w:rPr>
        <w:t>(далее - учреждения), и предусматривает:»;</w:t>
      </w:r>
    </w:p>
    <w:p w14:paraId="3B2A16DF" w14:textId="1276B881" w:rsidR="007E4396" w:rsidRPr="00E864BA" w:rsidRDefault="007E4396" w:rsidP="00E864BA">
      <w:pPr>
        <w:ind w:firstLine="708"/>
        <w:jc w:val="both"/>
        <w:rPr>
          <w:sz w:val="26"/>
          <w:szCs w:val="26"/>
        </w:rPr>
      </w:pPr>
      <w:r w:rsidRPr="00E864BA">
        <w:rPr>
          <w:sz w:val="26"/>
          <w:szCs w:val="26"/>
        </w:rPr>
        <w:t xml:space="preserve">б) </w:t>
      </w:r>
      <w:r w:rsidR="00FB73AA">
        <w:rPr>
          <w:sz w:val="26"/>
          <w:szCs w:val="26"/>
        </w:rPr>
        <w:t>а</w:t>
      </w:r>
      <w:r w:rsidR="007F1D11" w:rsidRPr="00E864BA">
        <w:rPr>
          <w:sz w:val="26"/>
          <w:szCs w:val="26"/>
        </w:rPr>
        <w:t>бзац пятый подпункта 1.5 изложить в следующей редакции:</w:t>
      </w:r>
    </w:p>
    <w:p w14:paraId="4B21B691" w14:textId="13EF8887" w:rsidR="007F1D11" w:rsidRPr="00E864BA" w:rsidRDefault="007F1D11" w:rsidP="006B5652">
      <w:pPr>
        <w:ind w:firstLine="708"/>
        <w:jc w:val="both"/>
        <w:rPr>
          <w:sz w:val="26"/>
          <w:szCs w:val="26"/>
        </w:rPr>
      </w:pPr>
      <w:r w:rsidRPr="00E864BA">
        <w:rPr>
          <w:sz w:val="26"/>
          <w:szCs w:val="26"/>
        </w:rPr>
        <w:t xml:space="preserve">«1.5. Конкретный размер объема средств, направляемого для осуществления выплат компенсационного и стимулирующего характера за счет средств </w:t>
      </w:r>
      <w:r w:rsidRPr="00E864BA">
        <w:rPr>
          <w:bCs/>
          <w:sz w:val="26"/>
          <w:szCs w:val="26"/>
        </w:rPr>
        <w:t>бюджета муниципального округа</w:t>
      </w:r>
      <w:r w:rsidRPr="00E864BA">
        <w:rPr>
          <w:sz w:val="26"/>
          <w:szCs w:val="26"/>
        </w:rPr>
        <w:t xml:space="preserve"> на соответствующий финансовый год, устанавливается для каждого учреждения постановлением Администрации Переславль-Залесского муниципальног</w:t>
      </w:r>
      <w:r w:rsidR="006B5652">
        <w:rPr>
          <w:sz w:val="26"/>
          <w:szCs w:val="26"/>
        </w:rPr>
        <w:t>о округа Ярославской области.».;</w:t>
      </w:r>
    </w:p>
    <w:p w14:paraId="34AC024E" w14:textId="26D27A8F" w:rsidR="007F1D11" w:rsidRPr="00E864BA" w:rsidRDefault="007F1D11" w:rsidP="00E864BA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 w:rsidRPr="00E864BA">
        <w:rPr>
          <w:sz w:val="26"/>
          <w:szCs w:val="26"/>
        </w:rPr>
        <w:t xml:space="preserve">в) </w:t>
      </w:r>
      <w:r w:rsidR="00FB73AA">
        <w:rPr>
          <w:sz w:val="26"/>
          <w:szCs w:val="26"/>
        </w:rPr>
        <w:t>в</w:t>
      </w:r>
      <w:r w:rsidR="006B5652">
        <w:rPr>
          <w:sz w:val="26"/>
          <w:szCs w:val="26"/>
        </w:rPr>
        <w:t xml:space="preserve"> </w:t>
      </w:r>
      <w:r w:rsidRPr="00E864BA">
        <w:rPr>
          <w:sz w:val="26"/>
          <w:szCs w:val="26"/>
        </w:rPr>
        <w:t>абзаце втором подпункта 1.7 слова «Администрацией г. Переславля-Залесского» заменить словами «Администрацией Переславль-Залесского муниципального округа Ярославской области».</w:t>
      </w:r>
    </w:p>
    <w:p w14:paraId="5177E5AD" w14:textId="2D2CB654" w:rsidR="00B6148E" w:rsidRDefault="007F1D11" w:rsidP="00E864BA">
      <w:pPr>
        <w:jc w:val="both"/>
        <w:rPr>
          <w:sz w:val="26"/>
          <w:szCs w:val="26"/>
        </w:rPr>
      </w:pPr>
      <w:r w:rsidRPr="00E864BA">
        <w:rPr>
          <w:sz w:val="26"/>
          <w:szCs w:val="26"/>
        </w:rPr>
        <w:t xml:space="preserve"> </w:t>
      </w:r>
      <w:r w:rsidRPr="00E864BA">
        <w:rPr>
          <w:sz w:val="26"/>
          <w:szCs w:val="26"/>
        </w:rPr>
        <w:tab/>
      </w:r>
      <w:r w:rsidR="00B6148E" w:rsidRPr="00E864BA">
        <w:rPr>
          <w:sz w:val="26"/>
          <w:szCs w:val="26"/>
        </w:rPr>
        <w:t>1.</w:t>
      </w:r>
      <w:r w:rsidR="00D0224B" w:rsidRPr="00E864BA">
        <w:rPr>
          <w:sz w:val="26"/>
          <w:szCs w:val="26"/>
        </w:rPr>
        <w:t>2.2. В</w:t>
      </w:r>
      <w:r w:rsidR="00B6148E" w:rsidRPr="00E864BA">
        <w:rPr>
          <w:sz w:val="26"/>
          <w:szCs w:val="26"/>
        </w:rPr>
        <w:t xml:space="preserve"> разделе 2</w:t>
      </w:r>
      <w:r w:rsidR="006B5652">
        <w:rPr>
          <w:sz w:val="26"/>
          <w:szCs w:val="26"/>
        </w:rPr>
        <w:t xml:space="preserve"> </w:t>
      </w:r>
      <w:r w:rsidR="00B6148E" w:rsidRPr="00E864BA">
        <w:rPr>
          <w:sz w:val="26"/>
          <w:szCs w:val="26"/>
        </w:rPr>
        <w:t>«Установление размеров должностных окладов</w:t>
      </w:r>
      <w:r w:rsidR="00B6148E" w:rsidRPr="00AF625D">
        <w:rPr>
          <w:sz w:val="26"/>
          <w:szCs w:val="26"/>
        </w:rPr>
        <w:t xml:space="preserve"> руководителей, специалистов и </w:t>
      </w:r>
      <w:proofErr w:type="gramStart"/>
      <w:r w:rsidR="00B6148E" w:rsidRPr="00AF625D">
        <w:rPr>
          <w:sz w:val="26"/>
          <w:szCs w:val="26"/>
        </w:rPr>
        <w:t>служащих</w:t>
      </w:r>
      <w:proofErr w:type="gramEnd"/>
      <w:r w:rsidR="00B6148E" w:rsidRPr="00AF625D">
        <w:rPr>
          <w:sz w:val="26"/>
          <w:szCs w:val="26"/>
        </w:rPr>
        <w:t xml:space="preserve"> и тарифных ставок рабочим» внести следующие изменения:</w:t>
      </w:r>
    </w:p>
    <w:p w14:paraId="0CF59AF5" w14:textId="7168B878" w:rsidR="007F1D11" w:rsidRDefault="007F1D11" w:rsidP="00D7608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B73AA">
        <w:rPr>
          <w:sz w:val="26"/>
          <w:szCs w:val="26"/>
        </w:rPr>
        <w:t>а</w:t>
      </w:r>
      <w:r>
        <w:rPr>
          <w:sz w:val="26"/>
          <w:szCs w:val="26"/>
        </w:rPr>
        <w:t xml:space="preserve">бзац второй подпункта 2.2 </w:t>
      </w:r>
      <w:r w:rsidRPr="00AF625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14:paraId="52C7E6A2" w14:textId="77777777" w:rsidR="00D0224B" w:rsidRPr="00AF625D" w:rsidRDefault="00D0224B" w:rsidP="00D0224B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 w:rsidRPr="00AF625D">
        <w:rPr>
          <w:sz w:val="26"/>
          <w:szCs w:val="26"/>
        </w:rPr>
        <w:t>«Должностные оклады устанавливаются с учетом присвоенной квалификационной категории»;</w:t>
      </w:r>
    </w:p>
    <w:p w14:paraId="6BDA1226" w14:textId="2DBFB8E6" w:rsidR="007F1D11" w:rsidRDefault="00D0224B" w:rsidP="006B56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B73AA">
        <w:rPr>
          <w:sz w:val="26"/>
          <w:szCs w:val="26"/>
        </w:rPr>
        <w:t>в</w:t>
      </w:r>
      <w:r>
        <w:rPr>
          <w:sz w:val="26"/>
          <w:szCs w:val="26"/>
        </w:rPr>
        <w:t xml:space="preserve"> подпункте 2.7</w:t>
      </w:r>
      <w:r w:rsidR="006B56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ова </w:t>
      </w:r>
      <w:r w:rsidRPr="00170B81">
        <w:rPr>
          <w:sz w:val="26"/>
          <w:szCs w:val="26"/>
        </w:rPr>
        <w:t xml:space="preserve">«городского округа город Переславль-Залесский» заменить словами </w:t>
      </w:r>
      <w:r>
        <w:rPr>
          <w:sz w:val="26"/>
          <w:szCs w:val="26"/>
        </w:rPr>
        <w:t>«Переславль-Залесского муниципального округа Ярославской области»;</w:t>
      </w:r>
    </w:p>
    <w:p w14:paraId="5C714678" w14:textId="3C50A04A" w:rsidR="00D0224B" w:rsidRPr="00AF625D" w:rsidRDefault="00FB73AA" w:rsidP="006B56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в</w:t>
      </w:r>
      <w:r w:rsidR="00D0224B">
        <w:rPr>
          <w:sz w:val="26"/>
          <w:szCs w:val="26"/>
        </w:rPr>
        <w:t xml:space="preserve"> подпункте 2.13 слова </w:t>
      </w:r>
      <w:r w:rsidR="00D0224B" w:rsidRPr="00170B81">
        <w:rPr>
          <w:sz w:val="26"/>
          <w:szCs w:val="26"/>
        </w:rPr>
        <w:t xml:space="preserve">«городского округа город Переславль-Залесский» заменить словами </w:t>
      </w:r>
      <w:r w:rsidR="00D0224B">
        <w:rPr>
          <w:sz w:val="26"/>
          <w:szCs w:val="26"/>
        </w:rPr>
        <w:t>«Переславль-Залесского муниципального округа Ярославской области».</w:t>
      </w:r>
    </w:p>
    <w:p w14:paraId="38A9EDFC" w14:textId="5913369D" w:rsidR="00D0224B" w:rsidRDefault="00D0224B" w:rsidP="00D0224B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В разделе 4 «Выплаты стимулирующего характера» подпункт 4.5 изложить в следующей редакции:</w:t>
      </w:r>
    </w:p>
    <w:p w14:paraId="42EED41F" w14:textId="6A54F3B1" w:rsidR="00D0224B" w:rsidRDefault="00D0224B" w:rsidP="00D0224B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5. Руководителям муниципальных учреждений сферы культуры в соответствии с положением о стимулирующих выплатах, утвержденных постановлением Администрации Переславль-Залесского муниципального округа </w:t>
      </w:r>
      <w:r>
        <w:rPr>
          <w:sz w:val="26"/>
          <w:szCs w:val="26"/>
        </w:rPr>
        <w:lastRenderedPageBreak/>
        <w:t xml:space="preserve">Ярославской области, устанавливаются стимулирующие выплаты в виде единовременной премии за выполнение важных и особо важных заданий, премиального вознаграждения, выплачиваемого на основании и в размере, установленных в соответствии с условиями трудового договора, ежемесячной персональной надбавки, размер которой определяется по результатам деятельности учреждения в соответствии с критериями оценки деятельности и целевыми показателями эффективности работы учреждения. Размер единовременной премии, премиального вознаграждения и ежемесячной персональной надбавки устанавливается </w:t>
      </w:r>
      <w:r w:rsidR="00FB73AA">
        <w:rPr>
          <w:sz w:val="26"/>
          <w:szCs w:val="26"/>
        </w:rPr>
        <w:t>распоряжением</w:t>
      </w:r>
      <w:r>
        <w:rPr>
          <w:sz w:val="26"/>
          <w:szCs w:val="26"/>
        </w:rPr>
        <w:t xml:space="preserve"> Администрации Переславль-Залесского муниципального округа Ярославской области. </w:t>
      </w:r>
      <w:r w:rsidRPr="00AF625D">
        <w:rPr>
          <w:sz w:val="26"/>
          <w:szCs w:val="26"/>
        </w:rPr>
        <w:t>Решение об установлении единовременной премии принимается Главой Переславль-Залесского муниципального округа.».</w:t>
      </w:r>
    </w:p>
    <w:p w14:paraId="51230923" w14:textId="197221C2" w:rsidR="00D76080" w:rsidRDefault="00D76080" w:rsidP="00D0224B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Приложение 4 к Постановлению изложить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14:paraId="4A85C533" w14:textId="158506F4" w:rsidR="00D76080" w:rsidRPr="00AF625D" w:rsidRDefault="00356827" w:rsidP="00D0224B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Дополнить Приложением 8 </w:t>
      </w:r>
      <w:r w:rsidR="00D76080">
        <w:rPr>
          <w:sz w:val="26"/>
          <w:szCs w:val="26"/>
        </w:rPr>
        <w:t xml:space="preserve">следующего содержания согласно </w:t>
      </w:r>
      <w:proofErr w:type="gramStart"/>
      <w:r w:rsidR="00D76080">
        <w:rPr>
          <w:sz w:val="26"/>
          <w:szCs w:val="26"/>
        </w:rPr>
        <w:t>приложению</w:t>
      </w:r>
      <w:proofErr w:type="gramEnd"/>
      <w:r w:rsidR="00D76080">
        <w:rPr>
          <w:sz w:val="26"/>
          <w:szCs w:val="26"/>
        </w:rPr>
        <w:t xml:space="preserve"> к настоящему постановлению.</w:t>
      </w:r>
    </w:p>
    <w:p w14:paraId="2450BB37" w14:textId="1DC92463" w:rsidR="00C362EB" w:rsidRPr="00F5000E" w:rsidRDefault="006B5652" w:rsidP="00E26DD3">
      <w:pPr>
        <w:pStyle w:val="a5"/>
        <w:tabs>
          <w:tab w:val="left" w:pos="3690"/>
        </w:tabs>
        <w:spacing w:before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1B21">
        <w:rPr>
          <w:sz w:val="26"/>
          <w:szCs w:val="26"/>
        </w:rPr>
        <w:t xml:space="preserve">. </w:t>
      </w:r>
      <w:r w:rsidR="004553FD">
        <w:rPr>
          <w:sz w:val="26"/>
          <w:szCs w:val="26"/>
        </w:rPr>
        <w:t>Разместить</w:t>
      </w:r>
      <w:r w:rsidR="00C362EB" w:rsidRPr="00F5000E">
        <w:rPr>
          <w:sz w:val="26"/>
          <w:szCs w:val="26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82AE15B" w14:textId="4B293060" w:rsidR="00A5142E" w:rsidRPr="00710F71" w:rsidRDefault="006B5652" w:rsidP="00146995">
      <w:pPr>
        <w:pStyle w:val="a5"/>
        <w:tabs>
          <w:tab w:val="left" w:pos="3690"/>
        </w:tabs>
        <w:ind w:left="0"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C362EB" w:rsidRPr="00F5000E">
        <w:rPr>
          <w:sz w:val="26"/>
          <w:szCs w:val="26"/>
        </w:rPr>
        <w:t xml:space="preserve">. </w:t>
      </w:r>
      <w:r w:rsidR="00A5142E" w:rsidRPr="00D246EA">
        <w:rPr>
          <w:sz w:val="26"/>
          <w:szCs w:val="26"/>
        </w:rPr>
        <w:t xml:space="preserve">Постановление </w:t>
      </w:r>
      <w:r w:rsidR="004553FD">
        <w:rPr>
          <w:sz w:val="26"/>
          <w:szCs w:val="26"/>
        </w:rPr>
        <w:t xml:space="preserve">вступает в силу со дня его подписания и </w:t>
      </w:r>
      <w:r w:rsidR="00A5142E" w:rsidRPr="00D246EA">
        <w:rPr>
          <w:sz w:val="26"/>
          <w:szCs w:val="26"/>
        </w:rPr>
        <w:t>распространяется на правоотношения, возникшие с 01</w:t>
      </w:r>
      <w:r w:rsidR="003232D6" w:rsidRPr="00D246EA">
        <w:rPr>
          <w:sz w:val="26"/>
          <w:szCs w:val="26"/>
        </w:rPr>
        <w:t xml:space="preserve"> </w:t>
      </w:r>
      <w:r w:rsidR="00A5142E" w:rsidRPr="00710F71">
        <w:rPr>
          <w:sz w:val="26"/>
          <w:szCs w:val="26"/>
        </w:rPr>
        <w:t>января 202</w:t>
      </w:r>
      <w:r w:rsidR="00624454" w:rsidRPr="00710F71">
        <w:rPr>
          <w:sz w:val="26"/>
          <w:szCs w:val="26"/>
        </w:rPr>
        <w:t>6</w:t>
      </w:r>
      <w:r w:rsidR="00A5142E" w:rsidRPr="00710F71">
        <w:rPr>
          <w:sz w:val="26"/>
          <w:szCs w:val="26"/>
        </w:rPr>
        <w:t xml:space="preserve"> года.</w:t>
      </w:r>
      <w:r w:rsidR="00D246EA" w:rsidRPr="00710F71">
        <w:rPr>
          <w:sz w:val="26"/>
          <w:szCs w:val="26"/>
        </w:rPr>
        <w:t xml:space="preserve"> </w:t>
      </w:r>
    </w:p>
    <w:p w14:paraId="301438A0" w14:textId="3A59FE8D" w:rsidR="00023856" w:rsidRPr="00F5000E" w:rsidRDefault="006B5652" w:rsidP="00146995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62EB" w:rsidRPr="00F5000E">
        <w:rPr>
          <w:sz w:val="26"/>
          <w:szCs w:val="26"/>
        </w:rPr>
        <w:t xml:space="preserve">. </w:t>
      </w:r>
      <w:r w:rsidR="00023856" w:rsidRPr="00F5000E">
        <w:rPr>
          <w:sz w:val="26"/>
          <w:szCs w:val="26"/>
        </w:rPr>
        <w:t xml:space="preserve">Контроль за исполнением постановления оставляю за собой.  </w:t>
      </w:r>
    </w:p>
    <w:p w14:paraId="5C4EB9A5" w14:textId="77777777" w:rsidR="00023856" w:rsidRDefault="0002385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3EDB736A" w14:textId="38857A93" w:rsidR="007E77A0" w:rsidRDefault="007E77A0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73BC2B72" w14:textId="77777777" w:rsidR="00804593" w:rsidRPr="00F5000E" w:rsidRDefault="00804593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5334D033" w14:textId="77777777" w:rsidR="00550E4E" w:rsidRPr="008B7B62" w:rsidRDefault="00550E4E" w:rsidP="00550E4E">
      <w:pPr>
        <w:rPr>
          <w:sz w:val="26"/>
          <w:szCs w:val="26"/>
        </w:rPr>
      </w:pPr>
      <w:r w:rsidRPr="008B7B62">
        <w:rPr>
          <w:sz w:val="26"/>
          <w:szCs w:val="26"/>
        </w:rPr>
        <w:t>Заместитель Главы Администрации</w:t>
      </w:r>
    </w:p>
    <w:p w14:paraId="2C240587" w14:textId="77777777" w:rsidR="00550E4E" w:rsidRDefault="00550E4E" w:rsidP="00550E4E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7CF4CD14" w14:textId="77777777" w:rsidR="00550E4E" w:rsidRDefault="00550E4E" w:rsidP="00550E4E">
      <w:pPr>
        <w:rPr>
          <w:sz w:val="26"/>
          <w:szCs w:val="26"/>
          <w:highlight w:val="yellow"/>
        </w:rPr>
      </w:pPr>
      <w:r>
        <w:rPr>
          <w:sz w:val="26"/>
          <w:szCs w:val="26"/>
        </w:rPr>
        <w:t>по социальному развитию</w:t>
      </w:r>
      <w:r w:rsidRPr="008B7B62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</w:t>
      </w:r>
      <w:r w:rsidRPr="008B7B62">
        <w:rPr>
          <w:sz w:val="26"/>
          <w:szCs w:val="26"/>
        </w:rPr>
        <w:t>В.В. Маркова</w:t>
      </w:r>
    </w:p>
    <w:p w14:paraId="566C6B94" w14:textId="77777777" w:rsidR="00023856" w:rsidRDefault="0002385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867FB96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82B75C4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651DCF5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D968D66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43BB7F8F" w14:textId="77777777" w:rsidR="009A70E2" w:rsidRDefault="009A70E2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0B197462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A928880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28B797C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0BC03B81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8B772D7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0BD9E09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564A9BE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1D0BC22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FCE4396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4703A629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720A5679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11A44929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66975E44" w14:textId="77777777" w:rsidR="002A6DC6" w:rsidRDefault="002A6DC6" w:rsidP="00023856">
      <w:pPr>
        <w:tabs>
          <w:tab w:val="left" w:pos="3690"/>
        </w:tabs>
        <w:jc w:val="both"/>
        <w:rPr>
          <w:sz w:val="26"/>
          <w:szCs w:val="26"/>
        </w:rPr>
      </w:pPr>
    </w:p>
    <w:p w14:paraId="55C533EE" w14:textId="77777777" w:rsidR="009A70E2" w:rsidRPr="00804593" w:rsidRDefault="009A70E2" w:rsidP="00804593">
      <w:pPr>
        <w:tabs>
          <w:tab w:val="left" w:pos="3690"/>
        </w:tabs>
        <w:jc w:val="right"/>
        <w:rPr>
          <w:sz w:val="26"/>
          <w:szCs w:val="26"/>
        </w:rPr>
      </w:pPr>
      <w:r w:rsidRPr="00804593">
        <w:rPr>
          <w:sz w:val="26"/>
          <w:szCs w:val="26"/>
        </w:rPr>
        <w:t xml:space="preserve">                                   Приложение                                                                                                                                </w:t>
      </w:r>
    </w:p>
    <w:p w14:paraId="09662408" w14:textId="77777777" w:rsidR="002A6DC6" w:rsidRPr="00804593" w:rsidRDefault="009A70E2" w:rsidP="00804593">
      <w:pPr>
        <w:tabs>
          <w:tab w:val="left" w:pos="3690"/>
        </w:tabs>
        <w:jc w:val="right"/>
        <w:rPr>
          <w:sz w:val="26"/>
          <w:szCs w:val="26"/>
        </w:rPr>
      </w:pPr>
      <w:r w:rsidRPr="00804593">
        <w:rPr>
          <w:sz w:val="26"/>
          <w:szCs w:val="26"/>
        </w:rPr>
        <w:lastRenderedPageBreak/>
        <w:t>к постановлению Администрации</w:t>
      </w:r>
      <w:r w:rsidR="002A6DC6" w:rsidRPr="00804593">
        <w:rPr>
          <w:sz w:val="26"/>
          <w:szCs w:val="26"/>
        </w:rPr>
        <w:t xml:space="preserve"> </w:t>
      </w:r>
    </w:p>
    <w:p w14:paraId="2E80EFF8" w14:textId="77777777" w:rsidR="002A6DC6" w:rsidRPr="00804593" w:rsidRDefault="002A6DC6" w:rsidP="00804593">
      <w:pPr>
        <w:tabs>
          <w:tab w:val="left" w:pos="3690"/>
        </w:tabs>
        <w:jc w:val="right"/>
        <w:rPr>
          <w:sz w:val="26"/>
          <w:szCs w:val="26"/>
        </w:rPr>
      </w:pPr>
      <w:r w:rsidRPr="00804593">
        <w:rPr>
          <w:sz w:val="26"/>
          <w:szCs w:val="26"/>
        </w:rPr>
        <w:t>Переславль-Залесского</w:t>
      </w:r>
    </w:p>
    <w:p w14:paraId="2382C540" w14:textId="4358153C" w:rsidR="009A70E2" w:rsidRPr="00804593" w:rsidRDefault="002A6DC6" w:rsidP="00804593">
      <w:pPr>
        <w:tabs>
          <w:tab w:val="left" w:pos="3690"/>
        </w:tabs>
        <w:jc w:val="right"/>
        <w:rPr>
          <w:sz w:val="26"/>
          <w:szCs w:val="26"/>
        </w:rPr>
      </w:pPr>
      <w:r w:rsidRPr="00804593">
        <w:rPr>
          <w:sz w:val="26"/>
          <w:szCs w:val="26"/>
        </w:rPr>
        <w:t xml:space="preserve"> муниципального округа</w:t>
      </w:r>
      <w:r w:rsidR="009A70E2" w:rsidRPr="00804593">
        <w:rPr>
          <w:sz w:val="26"/>
          <w:szCs w:val="26"/>
        </w:rPr>
        <w:t xml:space="preserve">                                                                                             </w:t>
      </w:r>
      <w:r w:rsidR="00356827">
        <w:rPr>
          <w:sz w:val="26"/>
          <w:szCs w:val="26"/>
        </w:rPr>
        <w:t xml:space="preserve">                          от </w:t>
      </w:r>
      <w:r w:rsidR="00356827" w:rsidRPr="00356827">
        <w:rPr>
          <w:sz w:val="26"/>
          <w:szCs w:val="26"/>
        </w:rPr>
        <w:t>06.03.2026 № ПОС.03-623/26</w:t>
      </w:r>
      <w:r w:rsidR="009A70E2" w:rsidRPr="00804593">
        <w:rPr>
          <w:sz w:val="26"/>
          <w:szCs w:val="26"/>
        </w:rPr>
        <w:t xml:space="preserve">            </w:t>
      </w:r>
    </w:p>
    <w:p w14:paraId="36ACFD87" w14:textId="77777777" w:rsidR="006704E9" w:rsidRDefault="006704E9" w:rsidP="006704E9">
      <w:pPr>
        <w:tabs>
          <w:tab w:val="left" w:pos="3690"/>
        </w:tabs>
        <w:jc w:val="right"/>
        <w:rPr>
          <w:sz w:val="26"/>
          <w:szCs w:val="26"/>
        </w:rPr>
      </w:pPr>
    </w:p>
    <w:p w14:paraId="2587035B" w14:textId="58E8C84F" w:rsidR="006704E9" w:rsidRPr="007E77A0" w:rsidRDefault="006704E9" w:rsidP="006704E9">
      <w:pPr>
        <w:tabs>
          <w:tab w:val="left" w:pos="3690"/>
        </w:tabs>
        <w:jc w:val="right"/>
        <w:rPr>
          <w:b/>
        </w:rPr>
      </w:pPr>
      <w:r w:rsidRPr="007E77A0">
        <w:rPr>
          <w:b/>
        </w:rPr>
        <w:t xml:space="preserve">Приложение </w:t>
      </w:r>
      <w:r w:rsidR="006B5652">
        <w:rPr>
          <w:b/>
        </w:rPr>
        <w:t>4</w:t>
      </w:r>
    </w:p>
    <w:p w14:paraId="47986F55" w14:textId="77777777" w:rsidR="006704E9" w:rsidRPr="007E77A0" w:rsidRDefault="006704E9" w:rsidP="006704E9">
      <w:pPr>
        <w:tabs>
          <w:tab w:val="left" w:pos="3690"/>
        </w:tabs>
        <w:jc w:val="right"/>
        <w:rPr>
          <w:b/>
        </w:rPr>
      </w:pPr>
      <w:r w:rsidRPr="007E77A0">
        <w:rPr>
          <w:b/>
        </w:rPr>
        <w:t xml:space="preserve"> к Положению </w:t>
      </w:r>
    </w:p>
    <w:p w14:paraId="3DF3EF57" w14:textId="77777777" w:rsidR="006704E9" w:rsidRDefault="006704E9" w:rsidP="006704E9">
      <w:pPr>
        <w:tabs>
          <w:tab w:val="left" w:pos="3690"/>
        </w:tabs>
        <w:jc w:val="right"/>
        <w:rPr>
          <w:sz w:val="26"/>
          <w:szCs w:val="26"/>
        </w:rPr>
      </w:pPr>
    </w:p>
    <w:p w14:paraId="52319FD1" w14:textId="77777777" w:rsidR="006704E9" w:rsidRPr="00710F71" w:rsidRDefault="006704E9" w:rsidP="006704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0F71">
        <w:rPr>
          <w:b/>
        </w:rPr>
        <w:t>Критерии и порядок отнесения</w:t>
      </w:r>
    </w:p>
    <w:p w14:paraId="54CCEC24" w14:textId="77777777" w:rsidR="006704E9" w:rsidRPr="00710F71" w:rsidRDefault="006704E9" w:rsidP="006704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0F71">
        <w:rPr>
          <w:b/>
        </w:rPr>
        <w:t>муниципальных учреждений культуры и искусства и образовательных учреждений сферы культуры</w:t>
      </w:r>
      <w:r w:rsidR="00FD2215" w:rsidRPr="00710F71">
        <w:rPr>
          <w:b/>
        </w:rPr>
        <w:t xml:space="preserve"> </w:t>
      </w:r>
      <w:r w:rsidRPr="00710F71">
        <w:rPr>
          <w:b/>
        </w:rPr>
        <w:t>Переславль-Залесского муниципальн</w:t>
      </w:r>
      <w:r w:rsidR="00FD2215" w:rsidRPr="00710F71">
        <w:rPr>
          <w:b/>
        </w:rPr>
        <w:t>ого округа Ярославской области, находящихся в функциональном подчинении управления социального развития Администрации Переславль-Залесского муниципального округа Ярославской области,</w:t>
      </w:r>
      <w:r w:rsidRPr="00710F71">
        <w:rPr>
          <w:b/>
        </w:rPr>
        <w:t xml:space="preserve"> к группам по оплате труда руководителей</w:t>
      </w:r>
    </w:p>
    <w:p w14:paraId="548C0B67" w14:textId="77777777" w:rsidR="006704E9" w:rsidRPr="00710F71" w:rsidRDefault="006704E9" w:rsidP="006704E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B9E3E98" w14:textId="77777777" w:rsidR="006704E9" w:rsidRPr="00710F71" w:rsidRDefault="006704E9" w:rsidP="006704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0F71">
        <w:rPr>
          <w:b/>
        </w:rPr>
        <w:t xml:space="preserve">Раздел </w:t>
      </w:r>
      <w:r w:rsidRPr="00710F71">
        <w:rPr>
          <w:b/>
          <w:lang w:val="en-US"/>
        </w:rPr>
        <w:t>I</w:t>
      </w:r>
      <w:r w:rsidRPr="00710F71">
        <w:rPr>
          <w:b/>
        </w:rPr>
        <w:t xml:space="preserve">. </w:t>
      </w:r>
    </w:p>
    <w:p w14:paraId="20D40E55" w14:textId="77777777" w:rsidR="006704E9" w:rsidRPr="00710F71" w:rsidRDefault="006704E9" w:rsidP="006704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0F71">
        <w:rPr>
          <w:b/>
        </w:rPr>
        <w:t xml:space="preserve">Общие положения </w:t>
      </w:r>
    </w:p>
    <w:p w14:paraId="0236A6CD" w14:textId="77777777" w:rsidR="006704E9" w:rsidRPr="00710F71" w:rsidRDefault="006704E9" w:rsidP="006704E9">
      <w:pPr>
        <w:widowControl w:val="0"/>
        <w:autoSpaceDE w:val="0"/>
        <w:autoSpaceDN w:val="0"/>
        <w:adjustRightInd w:val="0"/>
        <w:jc w:val="center"/>
      </w:pPr>
    </w:p>
    <w:p w14:paraId="05A9CABC" w14:textId="77777777" w:rsidR="006704E9" w:rsidRDefault="006704E9" w:rsidP="006704E9">
      <w:pPr>
        <w:ind w:firstLine="708"/>
        <w:jc w:val="both"/>
      </w:pPr>
      <w:r w:rsidRPr="00710F71">
        <w:t>1.1. Основным критерием для установления размера должностных окладов руководителям, а также руководителям структурных подразделений муниципальных учреждений культуры и искусства и образовательных учреждений сферы культуры</w:t>
      </w:r>
      <w:r w:rsidR="00FD2215" w:rsidRPr="00710F71">
        <w:t xml:space="preserve"> </w:t>
      </w:r>
      <w:r w:rsidRPr="00710F71">
        <w:t>Переславль-Залесского муниципального округа Ярославской области, являются группы по</w:t>
      </w:r>
      <w:r w:rsidRPr="002E25BF">
        <w:t xml:space="preserve"> оплате труда руководителей (далее – группы по оплате</w:t>
      </w:r>
      <w:r>
        <w:t xml:space="preserve"> труда), определяемые на основе количественных показателей учреждений (далее – количественные показатели).</w:t>
      </w:r>
    </w:p>
    <w:p w14:paraId="5DD353FB" w14:textId="77777777" w:rsidR="006704E9" w:rsidRDefault="006704E9" w:rsidP="006704E9">
      <w:pPr>
        <w:ind w:firstLine="709"/>
        <w:jc w:val="both"/>
      </w:pPr>
      <w:r>
        <w:t xml:space="preserve">1.2. </w:t>
      </w:r>
      <w:r w:rsidRPr="00773CB9">
        <w:t>Размеры должностных окладов руководителей учреждений, а также руководителей структурных подразделений муниципальных учреждений сферы культуры устанавливаются дифференцированно по группам учреждений по оплате труда руководителей и главных специалистов.</w:t>
      </w:r>
    </w:p>
    <w:p w14:paraId="1944FF0E" w14:textId="14DBB0A6" w:rsidR="006704E9" w:rsidRDefault="006704E9" w:rsidP="007E77A0">
      <w:pPr>
        <w:widowControl w:val="0"/>
        <w:autoSpaceDE w:val="0"/>
        <w:autoSpaceDN w:val="0"/>
        <w:adjustRightInd w:val="0"/>
        <w:ind w:firstLine="709"/>
        <w:jc w:val="both"/>
      </w:pPr>
      <w:r>
        <w:t>1.3. К количественным показателям относятся показатели, характеризующие масштаб руководства учреждением:</w:t>
      </w:r>
      <w:r w:rsidRPr="00173932">
        <w:t xml:space="preserve"> </w:t>
      </w:r>
      <w:r>
        <w:t>к</w:t>
      </w:r>
      <w:r w:rsidRPr="00593DA2">
        <w:t>оличество обучающихся</w:t>
      </w:r>
      <w:r>
        <w:t>, к</w:t>
      </w:r>
      <w:r w:rsidRPr="00593DA2">
        <w:t>оличество работников</w:t>
      </w:r>
      <w:r>
        <w:t>,</w:t>
      </w:r>
      <w:r w:rsidRPr="00173932">
        <w:t xml:space="preserve"> </w:t>
      </w:r>
      <w:r>
        <w:t>м</w:t>
      </w:r>
      <w:r w:rsidRPr="00593DA2">
        <w:t>ногопрофильность образовательного учреждения</w:t>
      </w:r>
      <w:r>
        <w:t>,</w:t>
      </w:r>
      <w:r w:rsidRPr="00593DA2">
        <w:t xml:space="preserve"> </w:t>
      </w:r>
      <w:r>
        <w:t>к</w:t>
      </w:r>
      <w:r w:rsidRPr="00593DA2">
        <w:t>оличество структурных подразделений учреждения</w:t>
      </w:r>
      <w:r>
        <w:t>,</w:t>
      </w:r>
      <w:r w:rsidRPr="00173932">
        <w:t xml:space="preserve"> </w:t>
      </w:r>
      <w:r>
        <w:t>н</w:t>
      </w:r>
      <w:r w:rsidRPr="00593DA2">
        <w:t>аличие нескольких учебных зданий, расположенных на значительном расстоянии друг от друга</w:t>
      </w:r>
      <w:r>
        <w:t>, о</w:t>
      </w:r>
      <w:r w:rsidRPr="00593DA2">
        <w:t>тсутствие зданий, требующих капитального ремонта, аварийных</w:t>
      </w:r>
      <w:r>
        <w:t>, п</w:t>
      </w:r>
      <w:r w:rsidRPr="00593DA2">
        <w:t>редоставление информационно-библиотечных услуг через федеральную государственную информационную систему «Единый портал государственных и муниципальных услуг (функций)»</w:t>
      </w:r>
      <w:r>
        <w:t>,</w:t>
      </w:r>
      <w:r w:rsidRPr="00173932">
        <w:t xml:space="preserve"> </w:t>
      </w:r>
      <w:r>
        <w:t>к</w:t>
      </w:r>
      <w:r w:rsidRPr="00593DA2">
        <w:t>оличество структурных подразделений учреждения</w:t>
      </w:r>
      <w:r>
        <w:t xml:space="preserve"> </w:t>
      </w:r>
      <w:r w:rsidRPr="00593DA2">
        <w:t>(сетевых единиц)</w:t>
      </w:r>
      <w:r>
        <w:t xml:space="preserve"> и другие показатели.</w:t>
      </w:r>
    </w:p>
    <w:p w14:paraId="4B148A13" w14:textId="77777777" w:rsidR="00804593" w:rsidRPr="00773CB9" w:rsidRDefault="00804593" w:rsidP="007E77A0">
      <w:pPr>
        <w:widowControl w:val="0"/>
        <w:autoSpaceDE w:val="0"/>
        <w:autoSpaceDN w:val="0"/>
        <w:adjustRightInd w:val="0"/>
        <w:ind w:firstLine="709"/>
        <w:jc w:val="both"/>
      </w:pPr>
    </w:p>
    <w:p w14:paraId="06F970FD" w14:textId="77777777" w:rsidR="006704E9" w:rsidRDefault="006704E9" w:rsidP="006704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16BC">
        <w:rPr>
          <w:b/>
        </w:rPr>
        <w:t xml:space="preserve">Раздел </w:t>
      </w:r>
      <w:r w:rsidRPr="00C416BC">
        <w:rPr>
          <w:b/>
          <w:lang w:val="en-US"/>
        </w:rPr>
        <w:t>II</w:t>
      </w:r>
      <w:r w:rsidRPr="00C416BC">
        <w:rPr>
          <w:b/>
        </w:rPr>
        <w:t xml:space="preserve">. </w:t>
      </w:r>
    </w:p>
    <w:p w14:paraId="2A705687" w14:textId="77777777" w:rsidR="006704E9" w:rsidRPr="00C416BC" w:rsidRDefault="006704E9" w:rsidP="006704E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16BC">
        <w:rPr>
          <w:b/>
        </w:rPr>
        <w:t>Количественные показатели</w:t>
      </w:r>
    </w:p>
    <w:p w14:paraId="32B450DC" w14:textId="77777777" w:rsidR="006704E9" w:rsidRPr="00C416BC" w:rsidRDefault="006704E9" w:rsidP="006704E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A8EDD44" w14:textId="77777777" w:rsidR="006704E9" w:rsidRDefault="006704E9" w:rsidP="006704E9">
      <w:pPr>
        <w:widowControl w:val="0"/>
        <w:autoSpaceDE w:val="0"/>
        <w:autoSpaceDN w:val="0"/>
        <w:adjustRightInd w:val="0"/>
        <w:ind w:firstLine="709"/>
        <w:jc w:val="both"/>
      </w:pPr>
      <w:r>
        <w:t>2.1. По количественным показателям для определения размера должностных окладов руководителям учреждений устанавливаются четыре группы по оплате труда.</w:t>
      </w:r>
    </w:p>
    <w:p w14:paraId="65CB4F45" w14:textId="77777777" w:rsidR="006704E9" w:rsidRDefault="006704E9" w:rsidP="006704E9">
      <w:pPr>
        <w:widowControl w:val="0"/>
        <w:autoSpaceDE w:val="0"/>
        <w:autoSpaceDN w:val="0"/>
        <w:adjustRightInd w:val="0"/>
        <w:ind w:firstLine="709"/>
        <w:jc w:val="both"/>
      </w:pPr>
      <w:r>
        <w:t>2.2. Отнесение учреждений к одной из четырех групп по оплате труда руководителей производится по сумме баллов после подсчета количественных показателей.</w:t>
      </w:r>
    </w:p>
    <w:p w14:paraId="43ACF48A" w14:textId="6E01D676" w:rsidR="006704E9" w:rsidRDefault="006704E9" w:rsidP="006704E9">
      <w:pPr>
        <w:widowControl w:val="0"/>
        <w:autoSpaceDE w:val="0"/>
        <w:autoSpaceDN w:val="0"/>
        <w:adjustRightInd w:val="0"/>
        <w:jc w:val="both"/>
      </w:pPr>
    </w:p>
    <w:p w14:paraId="5D2E303E" w14:textId="77777777" w:rsidR="006704E9" w:rsidRDefault="006704E9" w:rsidP="006704E9">
      <w:pPr>
        <w:contextualSpacing/>
        <w:jc w:val="center"/>
        <w:rPr>
          <w:b/>
        </w:rPr>
      </w:pPr>
      <w:r w:rsidRPr="00C416BC">
        <w:rPr>
          <w:b/>
        </w:rPr>
        <w:t xml:space="preserve">Раздел </w:t>
      </w:r>
      <w:r w:rsidRPr="00C416BC">
        <w:rPr>
          <w:b/>
          <w:lang w:val="en-US"/>
        </w:rPr>
        <w:t>III</w:t>
      </w:r>
      <w:r w:rsidRPr="00C416BC">
        <w:rPr>
          <w:b/>
        </w:rPr>
        <w:t xml:space="preserve">.  </w:t>
      </w:r>
    </w:p>
    <w:p w14:paraId="4FFD99C2" w14:textId="77777777" w:rsidR="006704E9" w:rsidRPr="00C416BC" w:rsidRDefault="006704E9" w:rsidP="006704E9">
      <w:pPr>
        <w:contextualSpacing/>
        <w:jc w:val="center"/>
        <w:rPr>
          <w:b/>
        </w:rPr>
      </w:pPr>
      <w:r w:rsidRPr="00C416BC">
        <w:rPr>
          <w:b/>
        </w:rPr>
        <w:t>Критерии отнесения учреждений к группам по оплате труда руководителей</w:t>
      </w:r>
    </w:p>
    <w:p w14:paraId="4F007C25" w14:textId="77777777" w:rsidR="006704E9" w:rsidRPr="00593DA2" w:rsidRDefault="006704E9" w:rsidP="006704E9"/>
    <w:p w14:paraId="60A77B05" w14:textId="77777777" w:rsidR="006704E9" w:rsidRPr="0051282A" w:rsidRDefault="006704E9" w:rsidP="006704E9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51282A">
        <w:rPr>
          <w:b/>
          <w:u w:val="single"/>
        </w:rPr>
        <w:t>3.1. Образовательные учреждения дополнительного образования сферы культуры</w:t>
      </w:r>
      <w:r>
        <w:rPr>
          <w:b/>
          <w:u w:val="single"/>
        </w:rPr>
        <w:t>:</w:t>
      </w:r>
    </w:p>
    <w:p w14:paraId="14275805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709"/>
        <w:jc w:val="center"/>
      </w:pPr>
    </w:p>
    <w:p w14:paraId="44686C31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709"/>
        <w:jc w:val="both"/>
      </w:pPr>
      <w:r w:rsidRPr="001B7913">
        <w:t>3</w:t>
      </w:r>
      <w:r>
        <w:t xml:space="preserve">.1.1. </w:t>
      </w:r>
      <w:r w:rsidRPr="00593DA2">
        <w:t xml:space="preserve">Отнесение учреждений дополнительного образования детей в сфере культуры (детские музыкальные школы, детские художественные школы и детские школы искусств) к группам по оплате труда производится на основании количества баллов, приведенных в </w:t>
      </w:r>
      <w:r>
        <w:t>Т</w:t>
      </w:r>
      <w:r w:rsidRPr="00593DA2">
        <w:t>аблице 1 настоящего подраздела.</w:t>
      </w:r>
    </w:p>
    <w:p w14:paraId="750B6C5D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both"/>
      </w:pPr>
    </w:p>
    <w:p w14:paraId="52492073" w14:textId="77777777" w:rsidR="006704E9" w:rsidRPr="0051282A" w:rsidRDefault="006704E9" w:rsidP="006704E9">
      <w:pPr>
        <w:widowControl w:val="0"/>
        <w:autoSpaceDE w:val="0"/>
        <w:autoSpaceDN w:val="0"/>
        <w:adjustRightInd w:val="0"/>
        <w:jc w:val="right"/>
        <w:rPr>
          <w:b/>
          <w:u w:val="single"/>
          <w:lang w:val="en-US"/>
        </w:rPr>
      </w:pPr>
      <w:r w:rsidRPr="0051282A">
        <w:rPr>
          <w:b/>
          <w:u w:val="single"/>
        </w:rPr>
        <w:t>Таблица 1</w:t>
      </w:r>
    </w:p>
    <w:p w14:paraId="5A6EAE92" w14:textId="77777777" w:rsidR="006704E9" w:rsidRPr="0037290D" w:rsidRDefault="006704E9" w:rsidP="006704E9">
      <w:pPr>
        <w:widowControl w:val="0"/>
        <w:autoSpaceDE w:val="0"/>
        <w:autoSpaceDN w:val="0"/>
        <w:adjustRightInd w:val="0"/>
        <w:jc w:val="right"/>
        <w:rPr>
          <w:szCs w:val="28"/>
          <w:lang w:val="en-US"/>
        </w:rPr>
      </w:pPr>
    </w:p>
    <w:tbl>
      <w:tblPr>
        <w:tblW w:w="4945" w:type="pct"/>
        <w:tblInd w:w="10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9"/>
        <w:gridCol w:w="4185"/>
        <w:gridCol w:w="4547"/>
      </w:tblGrid>
      <w:tr w:rsidR="006704E9" w:rsidRPr="0037290D" w14:paraId="5D118F25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0C3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№</w:t>
            </w:r>
          </w:p>
          <w:p w14:paraId="2BDDEA35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п/п 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C49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Группа оплаты труда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120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t>Количество баллов</w:t>
            </w:r>
            <w:r w:rsidRPr="00593DA2">
              <w:rPr>
                <w:lang w:val="en-US"/>
              </w:rPr>
              <w:t>*</w:t>
            </w:r>
          </w:p>
        </w:tc>
      </w:tr>
      <w:tr w:rsidR="006704E9" w:rsidRPr="0037290D" w14:paraId="20389582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760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rPr>
                <w:lang w:val="en-US"/>
              </w:rPr>
              <w:t>1</w:t>
            </w:r>
            <w:r w:rsidRPr="00593DA2"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C07C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I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3C0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свыше 400</w:t>
            </w:r>
          </w:p>
        </w:tc>
      </w:tr>
      <w:tr w:rsidR="006704E9" w:rsidRPr="0037290D" w14:paraId="62B5CDEF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56F9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rPr>
                <w:lang w:val="en-US"/>
              </w:rPr>
              <w:t>2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5184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II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2499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до 400</w:t>
            </w:r>
          </w:p>
        </w:tc>
      </w:tr>
      <w:tr w:rsidR="006704E9" w:rsidRPr="0037290D" w14:paraId="7C805751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272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rPr>
                <w:lang w:val="en-US"/>
              </w:rPr>
              <w:t>3</w:t>
            </w:r>
            <w:r w:rsidRPr="00593DA2"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1C5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III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8049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до 200</w:t>
            </w:r>
          </w:p>
        </w:tc>
      </w:tr>
      <w:tr w:rsidR="006704E9" w:rsidRPr="0037290D" w14:paraId="6573FC88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C6B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rPr>
                <w:lang w:val="en-US"/>
              </w:rPr>
              <w:t>4</w:t>
            </w:r>
            <w:r w:rsidRPr="00593DA2"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6A45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IV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A25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до 80</w:t>
            </w:r>
          </w:p>
        </w:tc>
      </w:tr>
    </w:tbl>
    <w:p w14:paraId="2DABE332" w14:textId="77777777" w:rsidR="006704E9" w:rsidRPr="0037290D" w:rsidRDefault="006704E9" w:rsidP="006704E9">
      <w:pPr>
        <w:widowControl w:val="0"/>
        <w:autoSpaceDE w:val="0"/>
        <w:autoSpaceDN w:val="0"/>
        <w:adjustRightInd w:val="0"/>
        <w:jc w:val="right"/>
        <w:rPr>
          <w:szCs w:val="28"/>
          <w:lang w:val="en-US"/>
        </w:rPr>
      </w:pPr>
    </w:p>
    <w:p w14:paraId="3637BD52" w14:textId="77777777" w:rsidR="006704E9" w:rsidRPr="00843274" w:rsidRDefault="006704E9" w:rsidP="006704E9">
      <w:pPr>
        <w:widowControl w:val="0"/>
        <w:autoSpaceDE w:val="0"/>
        <w:autoSpaceDN w:val="0"/>
        <w:adjustRightInd w:val="0"/>
        <w:jc w:val="both"/>
      </w:pPr>
      <w:r w:rsidRPr="00843274">
        <w:t xml:space="preserve">* Количество баллов определяется в соответствии с </w:t>
      </w:r>
      <w:r>
        <w:t>Т</w:t>
      </w:r>
      <w:r w:rsidRPr="00843274">
        <w:t>аблицей 2 настоящего подраздела.</w:t>
      </w:r>
    </w:p>
    <w:p w14:paraId="1366C98F" w14:textId="77777777" w:rsidR="006704E9" w:rsidRPr="00843274" w:rsidRDefault="006704E9" w:rsidP="006704E9">
      <w:pPr>
        <w:widowControl w:val="0"/>
        <w:autoSpaceDE w:val="0"/>
        <w:autoSpaceDN w:val="0"/>
        <w:adjustRightInd w:val="0"/>
        <w:jc w:val="right"/>
      </w:pPr>
    </w:p>
    <w:p w14:paraId="694F3376" w14:textId="77777777" w:rsidR="006704E9" w:rsidRPr="0051282A" w:rsidRDefault="006704E9" w:rsidP="006704E9">
      <w:pPr>
        <w:widowControl w:val="0"/>
        <w:autoSpaceDE w:val="0"/>
        <w:autoSpaceDN w:val="0"/>
        <w:adjustRightInd w:val="0"/>
        <w:jc w:val="right"/>
        <w:rPr>
          <w:b/>
          <w:u w:val="single"/>
        </w:rPr>
      </w:pPr>
      <w:r w:rsidRPr="0051282A">
        <w:rPr>
          <w:b/>
          <w:u w:val="single"/>
        </w:rPr>
        <w:t>Таблица 2</w:t>
      </w:r>
    </w:p>
    <w:p w14:paraId="1E761EC5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1"/>
        <w:gridCol w:w="4113"/>
        <w:gridCol w:w="3119"/>
        <w:gridCol w:w="1663"/>
      </w:tblGrid>
      <w:tr w:rsidR="006704E9" w:rsidRPr="00593DA2" w14:paraId="3E81F3C4" w14:textId="77777777" w:rsidTr="00590008">
        <w:tc>
          <w:tcPr>
            <w:tcW w:w="351" w:type="pct"/>
          </w:tcPr>
          <w:p w14:paraId="34872A6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№ п/п </w:t>
            </w:r>
          </w:p>
        </w:tc>
        <w:tc>
          <w:tcPr>
            <w:tcW w:w="2150" w:type="pct"/>
          </w:tcPr>
          <w:p w14:paraId="4073A703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Наименование показателя</w:t>
            </w:r>
          </w:p>
        </w:tc>
        <w:tc>
          <w:tcPr>
            <w:tcW w:w="1630" w:type="pct"/>
          </w:tcPr>
          <w:p w14:paraId="2FDAEAE5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Значение к</w:t>
            </w:r>
            <w:proofErr w:type="spellStart"/>
            <w:r w:rsidRPr="00593DA2">
              <w:rPr>
                <w:lang w:val="en-US"/>
              </w:rPr>
              <w:t>оличественно</w:t>
            </w:r>
            <w:r w:rsidRPr="00593DA2">
              <w:t>го</w:t>
            </w:r>
            <w:proofErr w:type="spellEnd"/>
            <w:r w:rsidRPr="00593DA2">
              <w:rPr>
                <w:lang w:val="en-US"/>
              </w:rPr>
              <w:t xml:space="preserve"> </w:t>
            </w:r>
            <w:proofErr w:type="spellStart"/>
            <w:r w:rsidRPr="00593DA2">
              <w:rPr>
                <w:lang w:val="en-US"/>
              </w:rPr>
              <w:t>показателя</w:t>
            </w:r>
            <w:proofErr w:type="spellEnd"/>
            <w:r w:rsidRPr="00593DA2">
              <w:rPr>
                <w:lang w:val="en-US"/>
              </w:rPr>
              <w:t xml:space="preserve"> *</w:t>
            </w:r>
          </w:p>
        </w:tc>
        <w:tc>
          <w:tcPr>
            <w:tcW w:w="869" w:type="pct"/>
          </w:tcPr>
          <w:p w14:paraId="7C720DA2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Количество баллов </w:t>
            </w:r>
          </w:p>
        </w:tc>
      </w:tr>
      <w:tr w:rsidR="006704E9" w:rsidRPr="00593DA2" w14:paraId="706244AD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800B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F7AC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2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3483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3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53D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4</w:t>
            </w:r>
          </w:p>
        </w:tc>
      </w:tr>
      <w:tr w:rsidR="006704E9" w:rsidRPr="00593DA2" w14:paraId="7DE20273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933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.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797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Количество обучающихся за счет бюджета в музыкальных, художественных школах и школах искусств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D30C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из расчета за каждого обучающегося 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672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0,5 </w:t>
            </w:r>
          </w:p>
        </w:tc>
      </w:tr>
      <w:tr w:rsidR="006704E9" w:rsidRPr="00593DA2" w14:paraId="743807DE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EF16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2.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FBD5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Количество обучающихся по предпрофессиональным программам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CFE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из расчета за каждого обучающегося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B8BD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</w:t>
            </w:r>
          </w:p>
        </w:tc>
      </w:tr>
      <w:tr w:rsidR="006704E9" w:rsidRPr="00593DA2" w14:paraId="08BA1712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92CE5B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3.</w:t>
            </w:r>
          </w:p>
        </w:tc>
        <w:tc>
          <w:tcPr>
            <w:tcW w:w="21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03328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Количество работников в образовательном учреждении 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B64B19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- за каждого работника</w:t>
            </w:r>
          </w:p>
          <w:p w14:paraId="746BC0B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- дополнительно за каждого работника, имеющего: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CC327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1 </w:t>
            </w:r>
          </w:p>
        </w:tc>
      </w:tr>
      <w:tr w:rsidR="006704E9" w:rsidRPr="00593DA2" w14:paraId="0B6F519B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13B45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CFABDFC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pct"/>
            <w:tcBorders>
              <w:left w:val="single" w:sz="2" w:space="0" w:color="auto"/>
              <w:right w:val="single" w:sz="2" w:space="0" w:color="auto"/>
            </w:tcBorders>
          </w:tcPr>
          <w:p w14:paraId="5A57257E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первую квалификационную категорию </w:t>
            </w:r>
          </w:p>
        </w:tc>
        <w:tc>
          <w:tcPr>
            <w:tcW w:w="869" w:type="pct"/>
            <w:tcBorders>
              <w:left w:val="single" w:sz="2" w:space="0" w:color="auto"/>
              <w:right w:val="single" w:sz="2" w:space="0" w:color="auto"/>
            </w:tcBorders>
          </w:tcPr>
          <w:p w14:paraId="5C462E69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0,5 </w:t>
            </w:r>
          </w:p>
        </w:tc>
      </w:tr>
      <w:tr w:rsidR="006704E9" w:rsidRPr="00593DA2" w14:paraId="066FF770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6A85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478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16B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высшую квалификационную категорию </w:t>
            </w:r>
          </w:p>
        </w:tc>
        <w:tc>
          <w:tcPr>
            <w:tcW w:w="86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D41B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1 </w:t>
            </w:r>
          </w:p>
        </w:tc>
      </w:tr>
      <w:tr w:rsidR="006704E9" w:rsidRPr="00593DA2" w14:paraId="00E14279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5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3F2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4.</w:t>
            </w:r>
          </w:p>
        </w:tc>
        <w:tc>
          <w:tcPr>
            <w:tcW w:w="21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AA17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Многопрофильность образовательного учреждения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922127" w14:textId="77777777" w:rsidR="006704E9" w:rsidRPr="00593DA2" w:rsidRDefault="006704E9" w:rsidP="00590008">
            <w:r w:rsidRPr="00593DA2">
              <w:t>для музыкальных, художественных школ и школ искусств: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0EA51E" w14:textId="77777777" w:rsidR="006704E9" w:rsidRPr="00593DA2" w:rsidRDefault="006704E9" w:rsidP="00590008">
            <w:pPr>
              <w:jc w:val="center"/>
            </w:pPr>
          </w:p>
        </w:tc>
      </w:tr>
      <w:tr w:rsidR="006704E9" w:rsidRPr="00593DA2" w14:paraId="34DFF453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D5E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DBE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pct"/>
            <w:tcBorders>
              <w:left w:val="single" w:sz="2" w:space="0" w:color="auto"/>
              <w:right w:val="single" w:sz="2" w:space="0" w:color="auto"/>
            </w:tcBorders>
          </w:tcPr>
          <w:p w14:paraId="3F0BFC16" w14:textId="77777777" w:rsidR="006704E9" w:rsidRPr="00593DA2" w:rsidRDefault="006704E9" w:rsidP="00590008">
            <w:r w:rsidRPr="00593DA2">
              <w:t>- за каждую предпрофессиональную  программу</w:t>
            </w:r>
          </w:p>
        </w:tc>
        <w:tc>
          <w:tcPr>
            <w:tcW w:w="869" w:type="pct"/>
            <w:tcBorders>
              <w:left w:val="single" w:sz="2" w:space="0" w:color="auto"/>
              <w:right w:val="single" w:sz="2" w:space="0" w:color="auto"/>
            </w:tcBorders>
          </w:tcPr>
          <w:p w14:paraId="49D2BE6B" w14:textId="77777777" w:rsidR="006704E9" w:rsidRPr="00593DA2" w:rsidRDefault="006704E9" w:rsidP="00590008">
            <w:pPr>
              <w:jc w:val="center"/>
            </w:pPr>
            <w:r w:rsidRPr="00593DA2">
              <w:t>5</w:t>
            </w:r>
          </w:p>
        </w:tc>
      </w:tr>
      <w:tr w:rsidR="006704E9" w:rsidRPr="00593DA2" w14:paraId="36E2F9F6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EBB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BED4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8696" w14:textId="77777777" w:rsidR="006704E9" w:rsidRPr="00593DA2" w:rsidRDefault="006704E9" w:rsidP="00590008">
            <w:r w:rsidRPr="00593DA2">
              <w:t>- за общеразвивающую</w:t>
            </w:r>
          </w:p>
          <w:p w14:paraId="66E4EB7A" w14:textId="77777777" w:rsidR="006704E9" w:rsidRPr="00593DA2" w:rsidRDefault="006704E9" w:rsidP="00590008">
            <w:r w:rsidRPr="00593DA2">
              <w:t>программу</w:t>
            </w:r>
          </w:p>
        </w:tc>
        <w:tc>
          <w:tcPr>
            <w:tcW w:w="86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8FFE" w14:textId="77777777" w:rsidR="006704E9" w:rsidRPr="00593DA2" w:rsidRDefault="006704E9" w:rsidP="00590008">
            <w:pPr>
              <w:jc w:val="center"/>
            </w:pPr>
            <w:r w:rsidRPr="00593DA2">
              <w:t>1</w:t>
            </w:r>
          </w:p>
        </w:tc>
      </w:tr>
      <w:tr w:rsidR="006704E9" w:rsidRPr="00593DA2" w14:paraId="504493D5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216B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5.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D18C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Количество обучающихся на внебюджетной основе 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D33C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из расчета за каждого обучающегося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637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1 </w:t>
            </w:r>
          </w:p>
        </w:tc>
      </w:tr>
      <w:tr w:rsidR="006704E9" w:rsidRPr="00593DA2" w14:paraId="1E4CA7DC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2B8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6.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532D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Наличие нескольких учебных зданий, расположенных на значительном расстоянии друг от друга 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E3E6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E6D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до 20 </w:t>
            </w:r>
          </w:p>
        </w:tc>
      </w:tr>
    </w:tbl>
    <w:p w14:paraId="7DD064C8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225"/>
        <w:jc w:val="both"/>
      </w:pPr>
    </w:p>
    <w:p w14:paraId="3EB73FE5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708"/>
        <w:jc w:val="both"/>
      </w:pPr>
      <w:r w:rsidRPr="00593DA2">
        <w:t xml:space="preserve">* Значение количественного показателя определяется на основании </w:t>
      </w:r>
      <w:r w:rsidRPr="00593DA2">
        <w:lastRenderedPageBreak/>
        <w:t>соответствующих показателей, приведенных в форме федерального статистического наблюдения № 1-ДШИ «Сведения о детской музыкальной, художественной, хореографической школе и школе искусств».</w:t>
      </w:r>
    </w:p>
    <w:p w14:paraId="171B1C1F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center"/>
      </w:pPr>
    </w:p>
    <w:p w14:paraId="06128245" w14:textId="77777777" w:rsidR="006704E9" w:rsidRPr="0051282A" w:rsidRDefault="006704E9" w:rsidP="006704E9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51282A">
        <w:rPr>
          <w:b/>
          <w:u w:val="single"/>
        </w:rPr>
        <w:t xml:space="preserve">3.2. Учреждения культурно-досугового типа: </w:t>
      </w:r>
    </w:p>
    <w:p w14:paraId="0F1C3C9A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709"/>
        <w:jc w:val="center"/>
      </w:pPr>
    </w:p>
    <w:p w14:paraId="494DA7E0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1. </w:t>
      </w:r>
      <w:r w:rsidRPr="00593DA2">
        <w:t xml:space="preserve">Отнесение культурно-досуговых учреждений к группам по оплате труда производится на основании количества баллов, приведенных в </w:t>
      </w:r>
      <w:r>
        <w:t>Т</w:t>
      </w:r>
      <w:r w:rsidRPr="00593DA2">
        <w:t>аблице</w:t>
      </w:r>
      <w:r w:rsidRPr="00593DA2">
        <w:rPr>
          <w:lang w:val="en-US"/>
        </w:rPr>
        <w:t> </w:t>
      </w:r>
      <w:r w:rsidRPr="00593DA2">
        <w:t>1 настоящего подраздела.</w:t>
      </w:r>
    </w:p>
    <w:p w14:paraId="432E249A" w14:textId="77777777" w:rsidR="006704E9" w:rsidRPr="0051282A" w:rsidRDefault="006704E9" w:rsidP="006704E9">
      <w:pPr>
        <w:widowControl w:val="0"/>
        <w:autoSpaceDE w:val="0"/>
        <w:autoSpaceDN w:val="0"/>
        <w:adjustRightInd w:val="0"/>
        <w:jc w:val="right"/>
        <w:rPr>
          <w:b/>
          <w:u w:val="single"/>
          <w:lang w:val="en-US"/>
        </w:rPr>
      </w:pPr>
      <w:r w:rsidRPr="0051282A">
        <w:rPr>
          <w:b/>
          <w:u w:val="single"/>
        </w:rPr>
        <w:t>Таблица 1</w:t>
      </w:r>
    </w:p>
    <w:p w14:paraId="5C3EF4D2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tbl>
      <w:tblPr>
        <w:tblW w:w="4945" w:type="pct"/>
        <w:tblInd w:w="10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9"/>
        <w:gridCol w:w="4185"/>
        <w:gridCol w:w="4547"/>
      </w:tblGrid>
      <w:tr w:rsidR="006704E9" w:rsidRPr="00593DA2" w14:paraId="5B830145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041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№</w:t>
            </w:r>
          </w:p>
          <w:p w14:paraId="03FFC99C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п/п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1973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Группа оплаты труда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17F6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t>Количество баллов</w:t>
            </w:r>
            <w:r w:rsidRPr="00593DA2">
              <w:rPr>
                <w:lang w:val="en-US"/>
              </w:rPr>
              <w:t>*</w:t>
            </w:r>
          </w:p>
        </w:tc>
      </w:tr>
      <w:tr w:rsidR="006704E9" w:rsidRPr="00593DA2" w14:paraId="11CB5D94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AA27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rPr>
                <w:lang w:val="en-US"/>
              </w:rPr>
              <w:t>1</w:t>
            </w:r>
            <w:r w:rsidRPr="00593DA2"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7E33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93DA2">
              <w:t>В</w:t>
            </w:r>
            <w:proofErr w:type="spellStart"/>
            <w:r w:rsidRPr="00593DA2">
              <w:rPr>
                <w:lang w:val="en-US"/>
              </w:rPr>
              <w:t>едущая</w:t>
            </w:r>
            <w:proofErr w:type="spellEnd"/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30D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свыше 400</w:t>
            </w:r>
          </w:p>
        </w:tc>
      </w:tr>
      <w:tr w:rsidR="006704E9" w:rsidRPr="00593DA2" w14:paraId="50401172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AB37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rPr>
                <w:lang w:val="en-US"/>
              </w:rPr>
              <w:t>2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3C84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I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5E22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свыше 350</w:t>
            </w:r>
          </w:p>
        </w:tc>
      </w:tr>
      <w:tr w:rsidR="006704E9" w:rsidRPr="00593DA2" w14:paraId="50780E7E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2D1D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rPr>
                <w:lang w:val="en-US"/>
              </w:rPr>
              <w:t>3</w:t>
            </w:r>
            <w:r w:rsidRPr="00593DA2"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7E2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II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CA5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от 250 до 350</w:t>
            </w:r>
          </w:p>
        </w:tc>
      </w:tr>
      <w:tr w:rsidR="006704E9" w:rsidRPr="00593DA2" w14:paraId="42238996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D0C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rPr>
                <w:lang w:val="en-US"/>
              </w:rPr>
              <w:t>4</w:t>
            </w:r>
            <w:r w:rsidRPr="00593DA2"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A72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III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7D59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от 100 до 250</w:t>
            </w:r>
          </w:p>
        </w:tc>
      </w:tr>
      <w:tr w:rsidR="006704E9" w:rsidRPr="00593DA2" w14:paraId="6AD612DE" w14:textId="77777777" w:rsidTr="00590008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198E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5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432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IV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6F4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от 50 до 100</w:t>
            </w:r>
          </w:p>
        </w:tc>
      </w:tr>
    </w:tbl>
    <w:p w14:paraId="319EB633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14:paraId="30C09D91" w14:textId="77777777" w:rsidR="006704E9" w:rsidRDefault="006704E9" w:rsidP="006704E9">
      <w:pPr>
        <w:widowControl w:val="0"/>
        <w:autoSpaceDE w:val="0"/>
        <w:autoSpaceDN w:val="0"/>
        <w:adjustRightInd w:val="0"/>
        <w:jc w:val="both"/>
      </w:pPr>
      <w:r w:rsidRPr="00593DA2">
        <w:t xml:space="preserve">* Количество баллов определяется в соответствии с </w:t>
      </w:r>
      <w:r>
        <w:t>Т</w:t>
      </w:r>
      <w:r w:rsidRPr="00593DA2">
        <w:t>аблицей 2 настоящего подраздела.</w:t>
      </w:r>
    </w:p>
    <w:p w14:paraId="686991C0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both"/>
      </w:pPr>
    </w:p>
    <w:p w14:paraId="350956EE" w14:textId="77777777" w:rsidR="006704E9" w:rsidRPr="0051282A" w:rsidRDefault="006704E9" w:rsidP="006704E9">
      <w:pPr>
        <w:widowControl w:val="0"/>
        <w:autoSpaceDE w:val="0"/>
        <w:autoSpaceDN w:val="0"/>
        <w:adjustRightInd w:val="0"/>
        <w:jc w:val="right"/>
        <w:rPr>
          <w:b/>
          <w:u w:val="single"/>
        </w:rPr>
      </w:pPr>
      <w:r w:rsidRPr="0051282A">
        <w:rPr>
          <w:b/>
          <w:u w:val="single"/>
        </w:rPr>
        <w:t>Таблица 2</w:t>
      </w:r>
    </w:p>
    <w:p w14:paraId="4258BCAE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right"/>
      </w:pP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94"/>
        <w:gridCol w:w="4637"/>
        <w:gridCol w:w="2252"/>
        <w:gridCol w:w="1963"/>
      </w:tblGrid>
      <w:tr w:rsidR="006704E9" w:rsidRPr="00593DA2" w14:paraId="5F98C84E" w14:textId="77777777" w:rsidTr="00590008">
        <w:tc>
          <w:tcPr>
            <w:tcW w:w="314" w:type="pct"/>
          </w:tcPr>
          <w:p w14:paraId="614B3F5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№ п/п</w:t>
            </w:r>
          </w:p>
        </w:tc>
        <w:tc>
          <w:tcPr>
            <w:tcW w:w="2454" w:type="pct"/>
          </w:tcPr>
          <w:p w14:paraId="1EC9EE89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Наименование показателя</w:t>
            </w:r>
          </w:p>
        </w:tc>
        <w:tc>
          <w:tcPr>
            <w:tcW w:w="1192" w:type="pct"/>
          </w:tcPr>
          <w:p w14:paraId="43D0AFE6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Значение к</w:t>
            </w:r>
            <w:proofErr w:type="spellStart"/>
            <w:r w:rsidRPr="00593DA2">
              <w:rPr>
                <w:lang w:val="en-US"/>
              </w:rPr>
              <w:t>оличественно</w:t>
            </w:r>
            <w:r w:rsidRPr="00593DA2">
              <w:t>го</w:t>
            </w:r>
            <w:proofErr w:type="spellEnd"/>
            <w:r w:rsidRPr="00593DA2">
              <w:rPr>
                <w:lang w:val="en-US"/>
              </w:rPr>
              <w:t xml:space="preserve"> </w:t>
            </w:r>
            <w:proofErr w:type="spellStart"/>
            <w:r w:rsidRPr="00593DA2">
              <w:rPr>
                <w:lang w:val="en-US"/>
              </w:rPr>
              <w:t>показателя</w:t>
            </w:r>
            <w:proofErr w:type="spellEnd"/>
            <w:r w:rsidRPr="00593DA2">
              <w:rPr>
                <w:lang w:val="en-US"/>
              </w:rPr>
              <w:t>*</w:t>
            </w:r>
          </w:p>
        </w:tc>
        <w:tc>
          <w:tcPr>
            <w:tcW w:w="1039" w:type="pct"/>
          </w:tcPr>
          <w:p w14:paraId="37F8D1E3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Количество баллов </w:t>
            </w:r>
          </w:p>
        </w:tc>
      </w:tr>
      <w:tr w:rsidR="006704E9" w:rsidRPr="00593DA2" w14:paraId="43997841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462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377E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2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9C04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3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1B9E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4</w:t>
            </w:r>
          </w:p>
        </w:tc>
      </w:tr>
      <w:tr w:rsidR="006704E9" w:rsidRPr="00593DA2" w14:paraId="1B87361F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393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F60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Количество структурных подразделений учреждения</w:t>
            </w:r>
          </w:p>
          <w:p w14:paraId="2B6F38BD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(сетевых единиц)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8339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до 4</w:t>
            </w:r>
          </w:p>
          <w:p w14:paraId="1417166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5 – 10</w:t>
            </w:r>
          </w:p>
          <w:p w14:paraId="54C20D3B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более 10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7EA7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50</w:t>
            </w:r>
          </w:p>
          <w:p w14:paraId="3041ADED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50</w:t>
            </w:r>
          </w:p>
          <w:p w14:paraId="62BA2E1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250</w:t>
            </w:r>
          </w:p>
        </w:tc>
      </w:tr>
      <w:tr w:rsidR="006704E9" w:rsidRPr="00593DA2" w14:paraId="2BC4D375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1037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2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D65D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Отсутствие зданий, требующих капитального ремонта, аварийных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7317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rPr>
                <w:lang w:val="en-US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3A3B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0</w:t>
            </w:r>
          </w:p>
        </w:tc>
      </w:tr>
      <w:tr w:rsidR="006704E9" w:rsidRPr="00593DA2" w14:paraId="7E696FF7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0A3E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3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C51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Наличие специализированных транспортных средств 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D1A7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rPr>
                <w:lang w:val="en-US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ECC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0</w:t>
            </w:r>
          </w:p>
        </w:tc>
      </w:tr>
      <w:tr w:rsidR="006704E9" w:rsidRPr="00593DA2" w14:paraId="4F0A5AC1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5E5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4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73D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Наличие библиотеки в структуре учреждения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F472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rPr>
                <w:lang w:val="en-US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7E2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0</w:t>
            </w:r>
          </w:p>
        </w:tc>
      </w:tr>
      <w:tr w:rsidR="006704E9" w:rsidRPr="00593DA2" w14:paraId="61BA8E09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82BE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5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8AB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Наличие музея в структуре учреждения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6FB5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rPr>
                <w:lang w:val="en-US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509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0</w:t>
            </w:r>
          </w:p>
        </w:tc>
      </w:tr>
      <w:tr w:rsidR="006704E9" w:rsidRPr="00593DA2" w14:paraId="65D8CB59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D46C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6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155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Наличие кинозала в структуре учреждения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955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rPr>
                <w:lang w:val="en-US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57C3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0</w:t>
            </w:r>
          </w:p>
        </w:tc>
      </w:tr>
      <w:tr w:rsidR="006704E9" w:rsidRPr="00593DA2" w14:paraId="0594DD6A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0AB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7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0D1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Наличие виртуального концертного зала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0A2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9215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0</w:t>
            </w:r>
          </w:p>
        </w:tc>
      </w:tr>
      <w:tr w:rsidR="006704E9" w:rsidRPr="00593DA2" w14:paraId="17F82C1D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DE4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8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5C62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 xml:space="preserve">Разнообразие направлений самодеятельного народного творчества в учреждении 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F3B8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за одно направление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A4B3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5</w:t>
            </w:r>
          </w:p>
        </w:tc>
      </w:tr>
    </w:tbl>
    <w:p w14:paraId="26C11A25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225"/>
        <w:jc w:val="both"/>
      </w:pPr>
    </w:p>
    <w:p w14:paraId="5914CD77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708"/>
        <w:jc w:val="both"/>
      </w:pPr>
      <w:r w:rsidRPr="00593DA2">
        <w:t>* Значения количественных показателей, указанных в пунктах 1 – 5 таблицы 2 настоящего подраздела, определяются на основании соответствующих показателей, приведенных в форме федерального статистического наблюдения № 7-НК «Сведения об организации культурно-досугового типа».</w:t>
      </w:r>
    </w:p>
    <w:p w14:paraId="0E1B27C6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225"/>
        <w:jc w:val="both"/>
      </w:pPr>
    </w:p>
    <w:p w14:paraId="42D18CBA" w14:textId="77777777" w:rsidR="006704E9" w:rsidRPr="00843274" w:rsidRDefault="006704E9" w:rsidP="006704E9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843274">
        <w:rPr>
          <w:b/>
          <w:u w:val="single"/>
        </w:rPr>
        <w:t>3.3. Библиотеки</w:t>
      </w:r>
      <w:r>
        <w:rPr>
          <w:b/>
          <w:u w:val="single"/>
        </w:rPr>
        <w:t>:</w:t>
      </w:r>
    </w:p>
    <w:p w14:paraId="7C10A571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709"/>
        <w:jc w:val="both"/>
      </w:pPr>
    </w:p>
    <w:p w14:paraId="25A7D324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3.1. </w:t>
      </w:r>
      <w:r w:rsidRPr="00593DA2">
        <w:t xml:space="preserve">Отнесение библиотек к группам по оплате труда руководителей производится на основании количества баллов, приведенных в </w:t>
      </w:r>
      <w:r>
        <w:t>Т</w:t>
      </w:r>
      <w:r w:rsidRPr="00593DA2">
        <w:t>аблице 1 настоящего подраздела.</w:t>
      </w:r>
    </w:p>
    <w:p w14:paraId="325BE5EB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225"/>
        <w:jc w:val="both"/>
      </w:pPr>
    </w:p>
    <w:p w14:paraId="0A903A0C" w14:textId="77777777" w:rsidR="006704E9" w:rsidRPr="00843274" w:rsidRDefault="006704E9" w:rsidP="006704E9">
      <w:pPr>
        <w:widowControl w:val="0"/>
        <w:autoSpaceDE w:val="0"/>
        <w:autoSpaceDN w:val="0"/>
        <w:adjustRightInd w:val="0"/>
        <w:ind w:firstLine="225"/>
        <w:jc w:val="right"/>
        <w:rPr>
          <w:b/>
        </w:rPr>
      </w:pPr>
      <w:r w:rsidRPr="00843274">
        <w:rPr>
          <w:b/>
        </w:rPr>
        <w:t>Таблица 1</w:t>
      </w:r>
    </w:p>
    <w:p w14:paraId="5A0F9162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225"/>
        <w:jc w:val="right"/>
      </w:pPr>
    </w:p>
    <w:tbl>
      <w:tblPr>
        <w:tblW w:w="4891" w:type="pct"/>
        <w:tblInd w:w="10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0"/>
        <w:gridCol w:w="4184"/>
        <w:gridCol w:w="4443"/>
      </w:tblGrid>
      <w:tr w:rsidR="006704E9" w:rsidRPr="00593DA2" w14:paraId="64147926" w14:textId="77777777" w:rsidTr="00590008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5131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№</w:t>
            </w:r>
          </w:p>
          <w:p w14:paraId="71BC908D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п/п 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639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Группа оплаты труда 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6C57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3DA2">
              <w:t>Количество баллов</w:t>
            </w:r>
            <w:r w:rsidRPr="00593DA2">
              <w:rPr>
                <w:lang w:val="en-US"/>
              </w:rPr>
              <w:t>*</w:t>
            </w:r>
          </w:p>
          <w:p w14:paraId="6FF34E6C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04E9" w:rsidRPr="00593DA2" w14:paraId="4107B253" w14:textId="77777777" w:rsidTr="00590008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80A6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1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0B9D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Ведущая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5F6D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30 и более </w:t>
            </w:r>
          </w:p>
        </w:tc>
      </w:tr>
      <w:tr w:rsidR="006704E9" w:rsidRPr="00593DA2" w14:paraId="0AD0A0FC" w14:textId="77777777" w:rsidTr="00590008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F484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2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480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I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8A89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 xml:space="preserve">от 25 до 30 </w:t>
            </w:r>
          </w:p>
        </w:tc>
      </w:tr>
      <w:tr w:rsidR="006704E9" w:rsidRPr="00593DA2" w14:paraId="6499A95E" w14:textId="77777777" w:rsidTr="00590008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96BA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3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135E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II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E706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от 20 до 25</w:t>
            </w:r>
          </w:p>
        </w:tc>
      </w:tr>
      <w:tr w:rsidR="006704E9" w:rsidRPr="00593DA2" w14:paraId="5EE84E9B" w14:textId="77777777" w:rsidTr="00590008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7355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4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6B34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III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9650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от 15 до 20</w:t>
            </w:r>
          </w:p>
        </w:tc>
      </w:tr>
      <w:tr w:rsidR="006704E9" w:rsidRPr="00593DA2" w14:paraId="21C3E54B" w14:textId="77777777" w:rsidTr="00590008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7E75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5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026F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</w:pPr>
            <w:r w:rsidRPr="00593DA2">
              <w:t>IV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0B14" w14:textId="77777777" w:rsidR="006704E9" w:rsidRPr="00593DA2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A2">
              <w:t>до 15</w:t>
            </w:r>
          </w:p>
        </w:tc>
      </w:tr>
    </w:tbl>
    <w:p w14:paraId="73403ECB" w14:textId="77777777" w:rsidR="006704E9" w:rsidRPr="00593DA2" w:rsidRDefault="006704E9" w:rsidP="006704E9">
      <w:pPr>
        <w:widowControl w:val="0"/>
        <w:autoSpaceDE w:val="0"/>
        <w:autoSpaceDN w:val="0"/>
        <w:adjustRightInd w:val="0"/>
        <w:ind w:firstLine="225"/>
        <w:jc w:val="right"/>
      </w:pPr>
    </w:p>
    <w:p w14:paraId="02B5D5B4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both"/>
      </w:pPr>
      <w:r w:rsidRPr="00593DA2">
        <w:t>* Количество баллов</w:t>
      </w:r>
      <w:r>
        <w:t xml:space="preserve"> определяется в соответствии с Т</w:t>
      </w:r>
      <w:r w:rsidRPr="00593DA2">
        <w:t>аблицей 2 настоящего подраздела.</w:t>
      </w:r>
    </w:p>
    <w:p w14:paraId="14D419DC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both"/>
      </w:pPr>
    </w:p>
    <w:p w14:paraId="27F0BAA2" w14:textId="77777777" w:rsidR="006704E9" w:rsidRDefault="006704E9" w:rsidP="006704E9">
      <w:pPr>
        <w:widowControl w:val="0"/>
        <w:autoSpaceDE w:val="0"/>
        <w:autoSpaceDN w:val="0"/>
        <w:adjustRightInd w:val="0"/>
        <w:ind w:firstLine="225"/>
        <w:jc w:val="right"/>
        <w:rPr>
          <w:b/>
        </w:rPr>
      </w:pPr>
      <w:r w:rsidRPr="00843274">
        <w:rPr>
          <w:b/>
        </w:rPr>
        <w:t>Таблица 2</w:t>
      </w:r>
    </w:p>
    <w:p w14:paraId="59349BB0" w14:textId="77777777" w:rsidR="006704E9" w:rsidRDefault="006704E9" w:rsidP="006704E9">
      <w:pPr>
        <w:widowControl w:val="0"/>
        <w:autoSpaceDE w:val="0"/>
        <w:autoSpaceDN w:val="0"/>
        <w:adjustRightInd w:val="0"/>
        <w:ind w:firstLine="225"/>
        <w:jc w:val="right"/>
        <w:rPr>
          <w:b/>
        </w:rPr>
      </w:pPr>
    </w:p>
    <w:tbl>
      <w:tblPr>
        <w:tblW w:w="4999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255"/>
        <w:gridCol w:w="2411"/>
        <w:gridCol w:w="1840"/>
      </w:tblGrid>
      <w:tr w:rsidR="006704E9" w:rsidRPr="004A0CC6" w14:paraId="7B3ADC2F" w14:textId="77777777" w:rsidTr="00590008">
        <w:tc>
          <w:tcPr>
            <w:tcW w:w="456" w:type="pct"/>
          </w:tcPr>
          <w:p w14:paraId="524589AD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CC6">
              <w:t>№</w:t>
            </w:r>
          </w:p>
          <w:p w14:paraId="50BF8A6A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CC6">
              <w:t>п/п</w:t>
            </w:r>
          </w:p>
        </w:tc>
        <w:tc>
          <w:tcPr>
            <w:tcW w:w="2273" w:type="pct"/>
          </w:tcPr>
          <w:p w14:paraId="5F2DD2CE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CC6">
              <w:t>Наименование показателя</w:t>
            </w:r>
          </w:p>
        </w:tc>
        <w:tc>
          <w:tcPr>
            <w:tcW w:w="1288" w:type="pct"/>
          </w:tcPr>
          <w:p w14:paraId="7BFD21EB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CC6">
              <w:t>Значение к</w:t>
            </w:r>
            <w:proofErr w:type="spellStart"/>
            <w:r w:rsidRPr="004A0CC6">
              <w:rPr>
                <w:lang w:val="en-US"/>
              </w:rPr>
              <w:t>оличественно</w:t>
            </w:r>
            <w:r w:rsidRPr="004A0CC6">
              <w:t>го</w:t>
            </w:r>
            <w:proofErr w:type="spellEnd"/>
            <w:r w:rsidRPr="004A0CC6">
              <w:rPr>
                <w:lang w:val="en-US"/>
              </w:rPr>
              <w:t xml:space="preserve"> </w:t>
            </w:r>
            <w:proofErr w:type="spellStart"/>
            <w:r w:rsidRPr="004A0CC6">
              <w:rPr>
                <w:lang w:val="en-US"/>
              </w:rPr>
              <w:t>показателя</w:t>
            </w:r>
            <w:proofErr w:type="spellEnd"/>
            <w:r w:rsidRPr="004A0CC6">
              <w:rPr>
                <w:lang w:val="en-US"/>
              </w:rPr>
              <w:t>*</w:t>
            </w:r>
          </w:p>
        </w:tc>
        <w:tc>
          <w:tcPr>
            <w:tcW w:w="983" w:type="pct"/>
          </w:tcPr>
          <w:p w14:paraId="390B2297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CC6">
              <w:t>Количество баллов</w:t>
            </w:r>
          </w:p>
        </w:tc>
      </w:tr>
      <w:tr w:rsidR="006704E9" w:rsidRPr="004A0CC6" w14:paraId="388C58D8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F568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  <w:r w:rsidRPr="004A0CC6">
              <w:t>1</w:t>
            </w:r>
          </w:p>
        </w:tc>
        <w:tc>
          <w:tcPr>
            <w:tcW w:w="2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53D9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4A0CC6">
              <w:t xml:space="preserve">2 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8719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85" w:right="202"/>
              <w:jc w:val="center"/>
            </w:pPr>
            <w:r w:rsidRPr="004A0CC6">
              <w:t xml:space="preserve">3 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86B2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CC6">
              <w:t xml:space="preserve">4 </w:t>
            </w:r>
          </w:p>
        </w:tc>
      </w:tr>
      <w:tr w:rsidR="006704E9" w:rsidRPr="004A0CC6" w14:paraId="24AEE1D6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392BCF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  <w:r w:rsidRPr="004A0CC6">
              <w:t>1.</w:t>
            </w:r>
          </w:p>
        </w:tc>
        <w:tc>
          <w:tcPr>
            <w:tcW w:w="227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2A021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  <w:r w:rsidRPr="004A0CC6">
              <w:t>Использование и ведение электронного каталога, организация удаленного доступа к нему, единиц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FC9D" w14:textId="77777777" w:rsidR="006704E9" w:rsidRPr="004A0CC6" w:rsidRDefault="006704E9" w:rsidP="00590008">
            <w:pPr>
              <w:jc w:val="center"/>
            </w:pPr>
            <w:r w:rsidRPr="004A0CC6">
              <w:t>да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D8B8" w14:textId="77777777" w:rsidR="006704E9" w:rsidRPr="004A0CC6" w:rsidRDefault="006704E9" w:rsidP="00590008">
            <w:pPr>
              <w:jc w:val="center"/>
            </w:pPr>
            <w:r w:rsidRPr="004A0CC6">
              <w:t>5</w:t>
            </w:r>
          </w:p>
        </w:tc>
      </w:tr>
      <w:tr w:rsidR="006704E9" w:rsidRPr="004A0CC6" w14:paraId="62000050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A429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956E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8350" w14:textId="77777777" w:rsidR="006704E9" w:rsidRPr="004A0CC6" w:rsidRDefault="006704E9" w:rsidP="00590008">
            <w:pPr>
              <w:jc w:val="center"/>
            </w:pPr>
            <w:r w:rsidRPr="004A0CC6">
              <w:t>нет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72B2" w14:textId="77777777" w:rsidR="006704E9" w:rsidRPr="004A0CC6" w:rsidRDefault="006704E9" w:rsidP="00590008">
            <w:pPr>
              <w:jc w:val="center"/>
            </w:pPr>
            <w:r w:rsidRPr="004A0CC6">
              <w:t>0</w:t>
            </w:r>
          </w:p>
        </w:tc>
      </w:tr>
      <w:tr w:rsidR="006704E9" w:rsidRPr="004A0CC6" w14:paraId="70E37DB0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518DB40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  <w:r w:rsidRPr="004A0CC6">
              <w:t>2.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59FE618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  <w:r w:rsidRPr="004A0CC6">
              <w:t>Число посещений библиотеки, человек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D0E8" w14:textId="77777777" w:rsidR="006704E9" w:rsidRPr="004A0CC6" w:rsidRDefault="006704E9" w:rsidP="00590008">
            <w:pPr>
              <w:jc w:val="center"/>
            </w:pPr>
            <w:r w:rsidRPr="004A0CC6">
              <w:t>400 тыс. и более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11DE" w14:textId="77777777" w:rsidR="006704E9" w:rsidRPr="004A0CC6" w:rsidRDefault="006704E9" w:rsidP="00590008">
            <w:pPr>
              <w:jc w:val="center"/>
            </w:pPr>
            <w:r w:rsidRPr="004A0CC6">
              <w:t>5</w:t>
            </w:r>
          </w:p>
        </w:tc>
      </w:tr>
      <w:tr w:rsidR="006704E9" w:rsidRPr="004A0CC6" w14:paraId="5CBEE69D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59B582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951DB6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8EA8" w14:textId="77777777" w:rsidR="006704E9" w:rsidRPr="004A0CC6" w:rsidRDefault="006704E9" w:rsidP="00590008">
            <w:pPr>
              <w:jc w:val="center"/>
            </w:pPr>
            <w:r w:rsidRPr="004A0CC6">
              <w:t>от 200 до 400 тыс.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9E11" w14:textId="77777777" w:rsidR="006704E9" w:rsidRPr="004A0CC6" w:rsidRDefault="006704E9" w:rsidP="00590008">
            <w:pPr>
              <w:jc w:val="center"/>
            </w:pPr>
            <w:r w:rsidRPr="004A0CC6">
              <w:t>4</w:t>
            </w:r>
          </w:p>
        </w:tc>
      </w:tr>
      <w:tr w:rsidR="006704E9" w:rsidRPr="004A0CC6" w14:paraId="799A3B3B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A1F95E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E846F1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6370" w14:textId="77777777" w:rsidR="006704E9" w:rsidRPr="004A0CC6" w:rsidRDefault="006704E9" w:rsidP="00590008">
            <w:pPr>
              <w:jc w:val="center"/>
            </w:pPr>
            <w:r w:rsidRPr="004A0CC6">
              <w:t>от 100 до 200 тыс.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C25D" w14:textId="77777777" w:rsidR="006704E9" w:rsidRPr="004A0CC6" w:rsidRDefault="006704E9" w:rsidP="00590008">
            <w:pPr>
              <w:jc w:val="center"/>
            </w:pPr>
            <w:r w:rsidRPr="004A0CC6">
              <w:t>3</w:t>
            </w:r>
          </w:p>
        </w:tc>
      </w:tr>
      <w:tr w:rsidR="006704E9" w:rsidRPr="004A0CC6" w14:paraId="2B716B04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3148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71E6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36C3" w14:textId="77777777" w:rsidR="006704E9" w:rsidRPr="004A0CC6" w:rsidRDefault="006704E9" w:rsidP="00590008">
            <w:pPr>
              <w:jc w:val="center"/>
            </w:pPr>
            <w:r w:rsidRPr="004A0CC6">
              <w:t>от 50 до 100 тыс.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7EC7" w14:textId="77777777" w:rsidR="006704E9" w:rsidRPr="004A0CC6" w:rsidRDefault="006704E9" w:rsidP="00590008">
            <w:pPr>
              <w:jc w:val="center"/>
            </w:pPr>
            <w:r w:rsidRPr="004A0CC6">
              <w:t>2</w:t>
            </w:r>
          </w:p>
        </w:tc>
      </w:tr>
      <w:tr w:rsidR="006704E9" w:rsidRPr="004A0CC6" w14:paraId="3C5CC25F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404F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  <w:r w:rsidRPr="004A0CC6">
              <w:t>3.</w:t>
            </w:r>
          </w:p>
        </w:tc>
        <w:tc>
          <w:tcPr>
            <w:tcW w:w="227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F7F5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  <w:r w:rsidRPr="004A0CC6">
              <w:t>Статус центральной библиотеки муниципального образования (в соответствии с Законом Ярославской области от 30 июня 2003 г. №34-з «О библиотечном деле в Ярославской области»)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4300" w14:textId="77777777" w:rsidR="006704E9" w:rsidRPr="004A0CC6" w:rsidRDefault="006704E9" w:rsidP="00590008">
            <w:pPr>
              <w:jc w:val="center"/>
            </w:pPr>
            <w:r w:rsidRPr="004A0CC6">
              <w:t>да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3E67" w14:textId="77777777" w:rsidR="006704E9" w:rsidRPr="004A0CC6" w:rsidRDefault="006704E9" w:rsidP="00590008">
            <w:pPr>
              <w:jc w:val="center"/>
            </w:pPr>
            <w:r w:rsidRPr="004A0CC6">
              <w:t>5</w:t>
            </w:r>
          </w:p>
        </w:tc>
      </w:tr>
      <w:tr w:rsidR="006704E9" w:rsidRPr="004A0CC6" w14:paraId="63A35932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7EE4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DC81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F504" w14:textId="77777777" w:rsidR="006704E9" w:rsidRPr="004A0CC6" w:rsidRDefault="006704E9" w:rsidP="00590008">
            <w:pPr>
              <w:jc w:val="center"/>
            </w:pPr>
            <w:r w:rsidRPr="004A0CC6">
              <w:t>нет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C5E1E" w14:textId="77777777" w:rsidR="006704E9" w:rsidRPr="004A0CC6" w:rsidRDefault="006704E9" w:rsidP="00590008">
            <w:pPr>
              <w:jc w:val="center"/>
            </w:pPr>
            <w:r w:rsidRPr="004A0CC6">
              <w:t>0</w:t>
            </w:r>
          </w:p>
        </w:tc>
      </w:tr>
      <w:tr w:rsidR="006704E9" w:rsidRPr="004A0CC6" w14:paraId="1E2025DA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CB21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  <w:r w:rsidRPr="004A0CC6">
              <w:t>4.</w:t>
            </w:r>
          </w:p>
        </w:tc>
        <w:tc>
          <w:tcPr>
            <w:tcW w:w="227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5D0C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  <w:r w:rsidRPr="004A0CC6">
              <w:t>Обслуживание особых групп пользователей (инвалиды, дети-инвалиды, лица с асоциальным поведением)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67B4" w14:textId="77777777" w:rsidR="006704E9" w:rsidRPr="004A0CC6" w:rsidRDefault="006704E9" w:rsidP="00590008">
            <w:pPr>
              <w:jc w:val="center"/>
            </w:pPr>
            <w:r w:rsidRPr="004A0CC6">
              <w:t>да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5622" w14:textId="77777777" w:rsidR="006704E9" w:rsidRPr="004A0CC6" w:rsidRDefault="006704E9" w:rsidP="00590008">
            <w:pPr>
              <w:jc w:val="center"/>
            </w:pPr>
            <w:r w:rsidRPr="004A0CC6">
              <w:t>5</w:t>
            </w:r>
          </w:p>
        </w:tc>
      </w:tr>
      <w:tr w:rsidR="006704E9" w:rsidRPr="004A0CC6" w14:paraId="0FBA7D48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EB52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7B70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3893" w14:textId="77777777" w:rsidR="006704E9" w:rsidRPr="004A0CC6" w:rsidRDefault="006704E9" w:rsidP="00590008">
            <w:pPr>
              <w:jc w:val="center"/>
            </w:pPr>
            <w:r w:rsidRPr="004A0CC6">
              <w:t>нет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44C8" w14:textId="77777777" w:rsidR="006704E9" w:rsidRPr="004A0CC6" w:rsidRDefault="006704E9" w:rsidP="00590008">
            <w:pPr>
              <w:jc w:val="center"/>
            </w:pPr>
            <w:r w:rsidRPr="004A0CC6">
              <w:t>0</w:t>
            </w:r>
          </w:p>
        </w:tc>
      </w:tr>
      <w:tr w:rsidR="006704E9" w:rsidRPr="004A0CC6" w14:paraId="4A277E41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456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064F7B8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  <w:r w:rsidRPr="004A0CC6">
              <w:t>5.</w:t>
            </w:r>
          </w:p>
        </w:tc>
        <w:tc>
          <w:tcPr>
            <w:tcW w:w="2273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C80090A" w14:textId="77777777" w:rsidR="006704E9" w:rsidRPr="004A0CC6" w:rsidRDefault="006704E9" w:rsidP="00590008">
            <w:pPr>
              <w:pStyle w:val="a5"/>
              <w:tabs>
                <w:tab w:val="left" w:pos="317"/>
              </w:tabs>
              <w:ind w:left="143"/>
            </w:pPr>
            <w:r w:rsidRPr="004A0CC6">
              <w:t xml:space="preserve">Среднегодовое число читателей, единиц 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E78B25" w14:textId="77777777" w:rsidR="006704E9" w:rsidRPr="004A0CC6" w:rsidRDefault="006704E9" w:rsidP="00590008">
            <w:pPr>
              <w:jc w:val="center"/>
            </w:pPr>
            <w:r w:rsidRPr="004A0CC6">
              <w:t>60 тыс. и более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D1C961" w14:textId="77777777" w:rsidR="006704E9" w:rsidRPr="004A0CC6" w:rsidRDefault="006704E9" w:rsidP="00590008">
            <w:pPr>
              <w:jc w:val="center"/>
            </w:pPr>
            <w:r w:rsidRPr="004A0CC6">
              <w:t>5</w:t>
            </w:r>
          </w:p>
        </w:tc>
      </w:tr>
      <w:tr w:rsidR="006704E9" w:rsidRPr="004A0CC6" w14:paraId="7C1B5BD3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72A8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7837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FAA003" w14:textId="77777777" w:rsidR="006704E9" w:rsidRPr="004A0CC6" w:rsidRDefault="006704E9" w:rsidP="00590008">
            <w:pPr>
              <w:jc w:val="center"/>
            </w:pPr>
            <w:r w:rsidRPr="004A0CC6">
              <w:t>от 30 до 60 тыс.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D95840" w14:textId="77777777" w:rsidR="006704E9" w:rsidRPr="004A0CC6" w:rsidRDefault="006704E9" w:rsidP="00590008">
            <w:pPr>
              <w:jc w:val="center"/>
            </w:pPr>
            <w:r w:rsidRPr="004A0CC6">
              <w:t>4</w:t>
            </w:r>
          </w:p>
        </w:tc>
      </w:tr>
      <w:tr w:rsidR="006704E9" w:rsidRPr="004A0CC6" w14:paraId="1D233110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9FEB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9D45D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04AD08" w14:textId="77777777" w:rsidR="006704E9" w:rsidRPr="004A0CC6" w:rsidRDefault="006704E9" w:rsidP="00590008">
            <w:pPr>
              <w:jc w:val="center"/>
            </w:pPr>
            <w:r w:rsidRPr="004A0CC6">
              <w:t>от 10 до 30 тыс.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EDD0E" w14:textId="77777777" w:rsidR="006704E9" w:rsidRPr="004A0CC6" w:rsidRDefault="006704E9" w:rsidP="00590008">
            <w:pPr>
              <w:jc w:val="center"/>
            </w:pPr>
            <w:r w:rsidRPr="004A0CC6">
              <w:t>3</w:t>
            </w:r>
          </w:p>
        </w:tc>
      </w:tr>
      <w:tr w:rsidR="006704E9" w:rsidRPr="004A0CC6" w14:paraId="1D2695FC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785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8D0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CC21D5" w14:textId="77777777" w:rsidR="006704E9" w:rsidRPr="004A0CC6" w:rsidRDefault="006704E9" w:rsidP="00590008">
            <w:pPr>
              <w:jc w:val="center"/>
            </w:pPr>
            <w:r w:rsidRPr="004A0CC6">
              <w:t>от 5 до 10 тыс.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A99B0" w14:textId="77777777" w:rsidR="006704E9" w:rsidRPr="004A0CC6" w:rsidRDefault="006704E9" w:rsidP="00590008">
            <w:pPr>
              <w:jc w:val="center"/>
            </w:pPr>
            <w:r w:rsidRPr="004A0CC6">
              <w:t>2</w:t>
            </w:r>
          </w:p>
        </w:tc>
      </w:tr>
      <w:tr w:rsidR="006704E9" w:rsidRPr="004A0CC6" w14:paraId="5EAC6E2F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49BFE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  <w:r w:rsidRPr="004A0CC6">
              <w:t>6.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6001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  <w:r w:rsidRPr="004A0CC6">
              <w:t>Среднегодовое количество книговыдач, единиц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C3D" w14:textId="77777777" w:rsidR="006704E9" w:rsidRPr="004A0CC6" w:rsidRDefault="006704E9" w:rsidP="00590008">
            <w:pPr>
              <w:jc w:val="center"/>
            </w:pPr>
            <w:r w:rsidRPr="004A0CC6">
              <w:t>свыше 1000 тыс. экземпляров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AA4" w14:textId="77777777" w:rsidR="006704E9" w:rsidRPr="004A0CC6" w:rsidRDefault="006704E9" w:rsidP="00590008">
            <w:pPr>
              <w:jc w:val="center"/>
            </w:pPr>
            <w:r w:rsidRPr="004A0CC6">
              <w:t>5</w:t>
            </w:r>
          </w:p>
        </w:tc>
      </w:tr>
      <w:tr w:rsidR="006704E9" w:rsidRPr="004A0CC6" w14:paraId="6A7A6294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BDB4A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87409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20F" w14:textId="77777777" w:rsidR="006704E9" w:rsidRPr="004A0CC6" w:rsidRDefault="006704E9" w:rsidP="00590008">
            <w:pPr>
              <w:jc w:val="center"/>
            </w:pPr>
            <w:r w:rsidRPr="004A0CC6">
              <w:t>от 500 до 1000 тыс. экземпляров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330" w14:textId="77777777" w:rsidR="006704E9" w:rsidRPr="004A0CC6" w:rsidRDefault="006704E9" w:rsidP="00590008">
            <w:pPr>
              <w:jc w:val="center"/>
            </w:pPr>
            <w:r w:rsidRPr="004A0CC6">
              <w:t>4</w:t>
            </w:r>
          </w:p>
        </w:tc>
      </w:tr>
      <w:tr w:rsidR="006704E9" w:rsidRPr="004A0CC6" w14:paraId="3748FB18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C62B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49DF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95D" w14:textId="77777777" w:rsidR="006704E9" w:rsidRPr="004A0CC6" w:rsidRDefault="006704E9" w:rsidP="00590008">
            <w:pPr>
              <w:jc w:val="center"/>
            </w:pPr>
            <w:r w:rsidRPr="004A0CC6">
              <w:t>от 100 до 500 тыс. экземпляров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E51" w14:textId="77777777" w:rsidR="006704E9" w:rsidRPr="004A0CC6" w:rsidRDefault="006704E9" w:rsidP="00590008">
            <w:pPr>
              <w:jc w:val="center"/>
            </w:pPr>
            <w:r w:rsidRPr="004A0CC6">
              <w:t>3</w:t>
            </w:r>
          </w:p>
        </w:tc>
      </w:tr>
      <w:tr w:rsidR="006704E9" w:rsidRPr="004A0CC6" w14:paraId="449F1E72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054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A5D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64C" w14:textId="77777777" w:rsidR="006704E9" w:rsidRPr="004A0CC6" w:rsidRDefault="006704E9" w:rsidP="00590008">
            <w:pPr>
              <w:jc w:val="center"/>
            </w:pPr>
            <w:r w:rsidRPr="004A0CC6">
              <w:t>от 70 до 100 тыс. экземпляров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CD5" w14:textId="77777777" w:rsidR="006704E9" w:rsidRPr="004A0CC6" w:rsidRDefault="006704E9" w:rsidP="00590008">
            <w:pPr>
              <w:jc w:val="center"/>
            </w:pPr>
            <w:r w:rsidRPr="004A0CC6">
              <w:t>2</w:t>
            </w:r>
          </w:p>
        </w:tc>
      </w:tr>
      <w:tr w:rsidR="006704E9" w:rsidRPr="004A0CC6" w14:paraId="165B2A50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FD7CD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  <w:r w:rsidRPr="004A0CC6">
              <w:t>7.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6ABE4" w14:textId="1DBF890E" w:rsidR="006704E9" w:rsidRPr="004A0CC6" w:rsidRDefault="0021622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  <w:r>
              <w:t xml:space="preserve">Наличие </w:t>
            </w:r>
            <w:r w:rsidR="006704E9" w:rsidRPr="004A0CC6">
              <w:t>пунктов вне стационарного обслуживания пользователей библиотеки, единиц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A32" w14:textId="77777777" w:rsidR="006704E9" w:rsidRPr="004A0CC6" w:rsidRDefault="006704E9" w:rsidP="00590008">
            <w:pPr>
              <w:jc w:val="center"/>
            </w:pPr>
            <w:r w:rsidRPr="004A0CC6">
              <w:t>д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4C4" w14:textId="77777777" w:rsidR="006704E9" w:rsidRPr="004A0CC6" w:rsidRDefault="006704E9" w:rsidP="00590008">
            <w:pPr>
              <w:jc w:val="center"/>
            </w:pPr>
            <w:r w:rsidRPr="004A0CC6">
              <w:t>5</w:t>
            </w:r>
          </w:p>
        </w:tc>
      </w:tr>
      <w:tr w:rsidR="006704E9" w:rsidRPr="004A0CC6" w14:paraId="25443594" w14:textId="77777777" w:rsidTr="005900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100" w14:textId="77777777" w:rsidR="006704E9" w:rsidRPr="004A0CC6" w:rsidRDefault="006704E9" w:rsidP="00590008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0D8" w14:textId="77777777" w:rsidR="006704E9" w:rsidRPr="004A0CC6" w:rsidRDefault="006704E9" w:rsidP="0059000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220" w14:textId="77777777" w:rsidR="006704E9" w:rsidRPr="004A0CC6" w:rsidRDefault="006704E9" w:rsidP="00590008">
            <w:pPr>
              <w:jc w:val="center"/>
            </w:pPr>
            <w:r w:rsidRPr="004A0CC6">
              <w:t>н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F6E" w14:textId="77777777" w:rsidR="006704E9" w:rsidRPr="004A0CC6" w:rsidRDefault="006704E9" w:rsidP="00590008">
            <w:pPr>
              <w:jc w:val="center"/>
            </w:pPr>
            <w:r w:rsidRPr="004A0CC6">
              <w:t>0</w:t>
            </w:r>
          </w:p>
        </w:tc>
      </w:tr>
    </w:tbl>
    <w:p w14:paraId="44C847B5" w14:textId="77777777" w:rsidR="006704E9" w:rsidRPr="004A0CC6" w:rsidRDefault="006704E9" w:rsidP="006704E9"/>
    <w:p w14:paraId="5273B588" w14:textId="77777777" w:rsidR="006704E9" w:rsidRPr="00593DA2" w:rsidRDefault="006704E9" w:rsidP="006704E9">
      <w:pPr>
        <w:widowControl w:val="0"/>
        <w:autoSpaceDE w:val="0"/>
        <w:autoSpaceDN w:val="0"/>
        <w:adjustRightInd w:val="0"/>
        <w:jc w:val="both"/>
      </w:pPr>
      <w:r w:rsidRPr="00593DA2">
        <w:t>* Значение количественного показателя определяется на основании соответствующих показателей, приведенных в форме федерального статистического наблюдения № 6-НК «Сведения об общедоступной (публичной) библиотеке», и отчетных документов учреждения.</w:t>
      </w:r>
    </w:p>
    <w:p w14:paraId="15EE0DAE" w14:textId="77777777" w:rsidR="006704E9" w:rsidRDefault="006704E9" w:rsidP="006704E9">
      <w:pPr>
        <w:contextualSpacing/>
        <w:jc w:val="center"/>
      </w:pPr>
    </w:p>
    <w:p w14:paraId="685B23FB" w14:textId="77777777" w:rsidR="006704E9" w:rsidRDefault="006704E9" w:rsidP="006704E9">
      <w:pPr>
        <w:contextualSpacing/>
        <w:jc w:val="center"/>
        <w:rPr>
          <w:b/>
        </w:rPr>
      </w:pPr>
      <w:r w:rsidRPr="00843274">
        <w:rPr>
          <w:b/>
        </w:rPr>
        <w:t xml:space="preserve">Раздел </w:t>
      </w:r>
      <w:r w:rsidRPr="00843274">
        <w:rPr>
          <w:b/>
          <w:lang w:val="en-US"/>
        </w:rPr>
        <w:t>IV</w:t>
      </w:r>
      <w:r w:rsidRPr="00843274">
        <w:rPr>
          <w:b/>
        </w:rPr>
        <w:t xml:space="preserve">. </w:t>
      </w:r>
    </w:p>
    <w:p w14:paraId="0B8044F4" w14:textId="77777777" w:rsidR="006704E9" w:rsidRPr="00843274" w:rsidRDefault="006704E9" w:rsidP="006704E9">
      <w:pPr>
        <w:contextualSpacing/>
        <w:jc w:val="center"/>
        <w:rPr>
          <w:b/>
        </w:rPr>
      </w:pPr>
      <w:r w:rsidRPr="00843274">
        <w:rPr>
          <w:b/>
        </w:rPr>
        <w:t>Порядок отнесения муниципальных учреждений</w:t>
      </w:r>
    </w:p>
    <w:p w14:paraId="52E20647" w14:textId="79E53330" w:rsidR="006704E9" w:rsidRDefault="006704E9" w:rsidP="006704E9">
      <w:pPr>
        <w:jc w:val="center"/>
        <w:rPr>
          <w:b/>
        </w:rPr>
      </w:pPr>
      <w:r w:rsidRPr="00843274">
        <w:rPr>
          <w:b/>
        </w:rPr>
        <w:t>к группам по оплате труда руководителей</w:t>
      </w:r>
    </w:p>
    <w:p w14:paraId="68E9C407" w14:textId="77777777" w:rsidR="00804593" w:rsidRPr="00843274" w:rsidRDefault="00804593" w:rsidP="006704E9">
      <w:pPr>
        <w:jc w:val="center"/>
        <w:rPr>
          <w:b/>
        </w:rPr>
      </w:pPr>
    </w:p>
    <w:p w14:paraId="5BCCAFC3" w14:textId="77777777" w:rsidR="006704E9" w:rsidRDefault="006704E9" w:rsidP="006704E9">
      <w:pPr>
        <w:ind w:firstLine="709"/>
        <w:contextualSpacing/>
        <w:jc w:val="both"/>
      </w:pPr>
      <w:r>
        <w:t xml:space="preserve">4.1. Настоящий Порядок </w:t>
      </w:r>
      <w:r w:rsidRPr="00593DA2">
        <w:t xml:space="preserve">отнесения </w:t>
      </w:r>
      <w:r>
        <w:t xml:space="preserve">муниципальных </w:t>
      </w:r>
      <w:r w:rsidRPr="00593DA2">
        <w:t>учреждений</w:t>
      </w:r>
      <w:r>
        <w:t xml:space="preserve"> </w:t>
      </w:r>
      <w:r w:rsidRPr="00593DA2">
        <w:t>к груп</w:t>
      </w:r>
      <w:r>
        <w:t>пам по оплате труда руководителей регламентирует деятельность по отнесению учреждения к группам по оплате труда руководителей.</w:t>
      </w:r>
    </w:p>
    <w:p w14:paraId="567FBA82" w14:textId="77777777" w:rsidR="006704E9" w:rsidRPr="00710F71" w:rsidRDefault="006704E9" w:rsidP="006704E9">
      <w:pPr>
        <w:ind w:firstLine="709"/>
        <w:contextualSpacing/>
        <w:jc w:val="both"/>
      </w:pPr>
      <w:r w:rsidRPr="00710F71">
        <w:t xml:space="preserve">Группы по оплате труда руководителям устанавливаются Комиссией, образованной в соответствии с Приложением </w:t>
      </w:r>
      <w:r w:rsidR="00FD2215" w:rsidRPr="00710F71">
        <w:t>1, Приложением 2</w:t>
      </w:r>
      <w:r w:rsidRPr="00710F71">
        <w:t xml:space="preserve"> к настоящему </w:t>
      </w:r>
      <w:r w:rsidR="00FD2215" w:rsidRPr="00710F71">
        <w:t>Порядку</w:t>
      </w:r>
      <w:r w:rsidRPr="00710F71">
        <w:t>.</w:t>
      </w:r>
    </w:p>
    <w:p w14:paraId="7D22F1ED" w14:textId="57F9930F" w:rsidR="006704E9" w:rsidRPr="00710F71" w:rsidRDefault="006704E9" w:rsidP="006704E9">
      <w:pPr>
        <w:ind w:firstLine="709"/>
        <w:jc w:val="both"/>
      </w:pPr>
      <w:r w:rsidRPr="00710F71">
        <w:t>4.2. Руководитель учреждения ежегодно в срок до 1 марта предшествующего году, на который определяется группа оплаты труда, представляет в Управление</w:t>
      </w:r>
      <w:r w:rsidR="00624454" w:rsidRPr="00710F71">
        <w:t xml:space="preserve"> социального развития Администрации Переславль-Залесского муниципального округа Ярославской области (далее – Управление) </w:t>
      </w:r>
      <w:r w:rsidRPr="00710F71">
        <w:t>информационный отчет с указанием количества баллов по всем критериям, соответствующие документы и годовую статистическую форму, подтверждающую наличие выполненных объемов работы учреждением.</w:t>
      </w:r>
    </w:p>
    <w:p w14:paraId="40A81618" w14:textId="77777777" w:rsidR="006704E9" w:rsidRPr="00710F71" w:rsidRDefault="006704E9" w:rsidP="006704E9">
      <w:pPr>
        <w:ind w:firstLine="709"/>
        <w:jc w:val="both"/>
      </w:pPr>
      <w:r>
        <w:t xml:space="preserve">4.3. Руководитель учреждения несет ответственность за своевременность, полноту и </w:t>
      </w:r>
      <w:r w:rsidRPr="00710F71">
        <w:t>правильность предоставления документов в Управление.</w:t>
      </w:r>
    </w:p>
    <w:p w14:paraId="0B648072" w14:textId="77777777" w:rsidR="006704E9" w:rsidRDefault="006704E9" w:rsidP="006704E9">
      <w:pPr>
        <w:ind w:firstLine="709"/>
        <w:jc w:val="both"/>
      </w:pPr>
      <w:r>
        <w:t xml:space="preserve"> 4.4. </w:t>
      </w:r>
      <w:r w:rsidR="00FD2215" w:rsidRPr="00FD2215">
        <w:t xml:space="preserve">Комиссия </w:t>
      </w:r>
      <w:r>
        <w:t>рассматривает и анализирует представленные учреждением документы.</w:t>
      </w:r>
    </w:p>
    <w:p w14:paraId="29A05435" w14:textId="77777777" w:rsidR="006704E9" w:rsidRDefault="006704E9" w:rsidP="006704E9">
      <w:pPr>
        <w:ind w:firstLine="709"/>
        <w:jc w:val="both"/>
      </w:pPr>
      <w:r>
        <w:t xml:space="preserve">На основании проведенного анализа </w:t>
      </w:r>
      <w:r w:rsidRPr="00A83A25">
        <w:t>Комиссия</w:t>
      </w:r>
      <w:r>
        <w:t xml:space="preserve"> готовит итоговую сводную информацию об определении групп по оплате труда руководителям с учетом суммы баллов, исчисленным по представленной информации о количественных показателях, и обеспечивает ее доведение до членов Комиссии.</w:t>
      </w:r>
    </w:p>
    <w:p w14:paraId="06CB30FA" w14:textId="77777777" w:rsidR="006704E9" w:rsidRPr="00593DA2" w:rsidRDefault="006704E9" w:rsidP="006704E9">
      <w:pPr>
        <w:ind w:firstLine="709"/>
        <w:jc w:val="both"/>
      </w:pPr>
      <w:r>
        <w:t xml:space="preserve">4.5. </w:t>
      </w:r>
      <w:r w:rsidRPr="00593DA2">
        <w:t>Группа оплаты труда определяется не чаще одного раза в год на основании соответствующих документов и годовых статистических форм, подтверждающих наличие указанных объемов работы учреждения.</w:t>
      </w:r>
      <w:r>
        <w:t xml:space="preserve"> </w:t>
      </w:r>
    </w:p>
    <w:p w14:paraId="3C229161" w14:textId="77777777" w:rsidR="006704E9" w:rsidRPr="00593DA2" w:rsidRDefault="006704E9" w:rsidP="006704E9">
      <w:pPr>
        <w:ind w:firstLine="709"/>
        <w:jc w:val="both"/>
      </w:pPr>
      <w:r>
        <w:t xml:space="preserve">4.6. </w:t>
      </w:r>
      <w:r w:rsidRPr="00593DA2">
        <w:t xml:space="preserve">Группа оплаты труда определяется </w:t>
      </w:r>
      <w:r>
        <w:t>Комиссией</w:t>
      </w:r>
      <w:r w:rsidRPr="00593DA2">
        <w:t xml:space="preserve"> на основе предоставляемых </w:t>
      </w:r>
      <w:r>
        <w:t>У</w:t>
      </w:r>
      <w:r w:rsidRPr="00593DA2">
        <w:t xml:space="preserve">чреждением сведений </w:t>
      </w:r>
      <w:r w:rsidRPr="00A83A25">
        <w:t>не позднее 15 марта года</w:t>
      </w:r>
      <w:r w:rsidRPr="00593DA2">
        <w:t>, предшествующего году, на который определяется группа оплаты труда.</w:t>
      </w:r>
    </w:p>
    <w:p w14:paraId="153016AD" w14:textId="77777777" w:rsidR="006704E9" w:rsidRPr="00593DA2" w:rsidRDefault="006704E9" w:rsidP="006704E9">
      <w:pPr>
        <w:ind w:firstLine="709"/>
        <w:jc w:val="both"/>
      </w:pPr>
      <w:r>
        <w:t xml:space="preserve">4.7. </w:t>
      </w:r>
      <w:r w:rsidRPr="00593DA2">
        <w:t>Группа оплаты труда для вновь открываемых учреждений устанавливается исходя из плановых (проектных) показателей, но не более чем на 2 года.</w:t>
      </w:r>
    </w:p>
    <w:p w14:paraId="70E2958E" w14:textId="77777777" w:rsidR="006704E9" w:rsidRPr="00593DA2" w:rsidRDefault="006704E9" w:rsidP="006704E9">
      <w:pPr>
        <w:ind w:firstLine="709"/>
        <w:jc w:val="both"/>
      </w:pPr>
      <w:r>
        <w:t xml:space="preserve">4.8. </w:t>
      </w:r>
      <w:r w:rsidRPr="00593DA2">
        <w:t>За руководителями учреждений, находящихся на капитальном ремонте, сохраняется группа оплаты труда, но не более чем на 1 год.</w:t>
      </w:r>
    </w:p>
    <w:p w14:paraId="3F9056F5" w14:textId="77777777" w:rsidR="006704E9" w:rsidRDefault="006704E9" w:rsidP="006704E9">
      <w:pPr>
        <w:ind w:firstLine="709"/>
        <w:jc w:val="both"/>
      </w:pPr>
      <w:r>
        <w:t xml:space="preserve">4.9. </w:t>
      </w:r>
      <w:r w:rsidRPr="00593DA2">
        <w:t xml:space="preserve">Учреждение, добившееся высоких и стабильных результатов работы, может быть отнесено на одну группу оплаты труда выше по сравнению с группой, определенной по объемным показателям деятельности учреждений. </w:t>
      </w:r>
    </w:p>
    <w:p w14:paraId="1F64BDE9" w14:textId="77777777" w:rsidR="006704E9" w:rsidRPr="00710F71" w:rsidRDefault="006704E9" w:rsidP="006704E9">
      <w:pPr>
        <w:ind w:firstLine="709"/>
        <w:jc w:val="both"/>
      </w:pPr>
      <w:r>
        <w:t xml:space="preserve">4.10. По итогам заседания Комиссия принимает решение об отнесении учреждения к группам оплаты труда руководителей. Решение Комиссии определяется большинством голосов, оформляется в письменном виде и заносится в Протокол. Заседание Комиссии </w:t>
      </w:r>
      <w:r w:rsidRPr="00710F71">
        <w:t>проходит один раз в год.</w:t>
      </w:r>
    </w:p>
    <w:p w14:paraId="76D6635D" w14:textId="77777777" w:rsidR="006704E9" w:rsidRPr="00AE6005" w:rsidRDefault="006704E9" w:rsidP="006704E9">
      <w:pPr>
        <w:ind w:firstLine="709"/>
        <w:jc w:val="both"/>
      </w:pPr>
      <w:r w:rsidRPr="00710F71">
        <w:t xml:space="preserve">4.11. </w:t>
      </w:r>
      <w:r w:rsidR="00FD2215" w:rsidRPr="00710F71">
        <w:t>Н</w:t>
      </w:r>
      <w:r w:rsidRPr="00710F71">
        <w:t>а основании Протокола заседания Комиссии готовит</w:t>
      </w:r>
      <w:r w:rsidR="00FD2215" w:rsidRPr="00710F71">
        <w:t>ся проект постановления Администрации Переславль-Залесского муниципального округа</w:t>
      </w:r>
      <w:r w:rsidRPr="00710F71">
        <w:t xml:space="preserve"> об отнесении учреждения к </w:t>
      </w:r>
      <w:r w:rsidRPr="00AE6005">
        <w:t xml:space="preserve">группам по оплате труда руководителей. </w:t>
      </w:r>
    </w:p>
    <w:p w14:paraId="19AEF12E" w14:textId="77777777" w:rsidR="006704E9" w:rsidRPr="00593DA2" w:rsidRDefault="006704E9" w:rsidP="006704E9">
      <w:pPr>
        <w:ind w:firstLine="709"/>
      </w:pPr>
    </w:p>
    <w:p w14:paraId="67673811" w14:textId="77777777" w:rsidR="006704E9" w:rsidRDefault="006704E9" w:rsidP="006704E9">
      <w:pPr>
        <w:jc w:val="center"/>
        <w:rPr>
          <w:b/>
        </w:rPr>
      </w:pPr>
      <w:r>
        <w:rPr>
          <w:b/>
        </w:rPr>
        <w:t xml:space="preserve"> </w:t>
      </w:r>
    </w:p>
    <w:p w14:paraId="7DDED384" w14:textId="77777777" w:rsidR="006704E9" w:rsidRDefault="006704E9" w:rsidP="006704E9">
      <w:pPr>
        <w:jc w:val="center"/>
        <w:rPr>
          <w:b/>
        </w:rPr>
      </w:pPr>
    </w:p>
    <w:p w14:paraId="3A10C3EB" w14:textId="77777777" w:rsidR="006704E9" w:rsidRPr="00955878" w:rsidRDefault="006704E9" w:rsidP="006704E9">
      <w:pPr>
        <w:jc w:val="right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lastRenderedPageBreak/>
        <w:t xml:space="preserve">Приложение </w:t>
      </w:r>
      <w:r w:rsidR="00FD2215">
        <w:rPr>
          <w:b/>
          <w:sz w:val="22"/>
        </w:rPr>
        <w:t>1</w:t>
      </w:r>
    </w:p>
    <w:p w14:paraId="3038DA80" w14:textId="43C2A58A" w:rsidR="006704E9" w:rsidRPr="00FB1E2F" w:rsidRDefault="006704E9" w:rsidP="00FD2215">
      <w:pPr>
        <w:jc w:val="right"/>
        <w:rPr>
          <w:sz w:val="22"/>
        </w:rPr>
      </w:pPr>
      <w:r w:rsidRPr="00FB1E2F">
        <w:rPr>
          <w:sz w:val="22"/>
        </w:rPr>
        <w:t xml:space="preserve">к </w:t>
      </w:r>
      <w:r w:rsidR="00FB73AA">
        <w:rPr>
          <w:sz w:val="22"/>
        </w:rPr>
        <w:t>критериям и п</w:t>
      </w:r>
      <w:r w:rsidR="00FD2215">
        <w:rPr>
          <w:sz w:val="22"/>
        </w:rPr>
        <w:t>орядку</w:t>
      </w:r>
    </w:p>
    <w:p w14:paraId="2FE70B48" w14:textId="77777777" w:rsidR="006704E9" w:rsidRDefault="006704E9" w:rsidP="006704E9">
      <w:pPr>
        <w:jc w:val="both"/>
      </w:pPr>
    </w:p>
    <w:p w14:paraId="4DA89F8C" w14:textId="77777777" w:rsidR="006704E9" w:rsidRPr="00710F71" w:rsidRDefault="006704E9" w:rsidP="006704E9">
      <w:pPr>
        <w:jc w:val="center"/>
        <w:rPr>
          <w:b/>
        </w:rPr>
      </w:pPr>
      <w:r w:rsidRPr="00710F71">
        <w:rPr>
          <w:b/>
        </w:rPr>
        <w:t>Положение</w:t>
      </w:r>
    </w:p>
    <w:p w14:paraId="58FDA842" w14:textId="77777777" w:rsidR="006704E9" w:rsidRPr="00710F71" w:rsidRDefault="006704E9" w:rsidP="007A55FD">
      <w:pPr>
        <w:jc w:val="center"/>
        <w:rPr>
          <w:b/>
        </w:rPr>
      </w:pPr>
      <w:r w:rsidRPr="00710F71">
        <w:rPr>
          <w:b/>
        </w:rPr>
        <w:t xml:space="preserve">о Комиссии по установлению групп по оплате труда руководителям муниципальных учреждений культуры и искусства и образовательных учреждений сферы культуры, </w:t>
      </w:r>
      <w:r w:rsidR="007A55FD" w:rsidRPr="00710F71">
        <w:rPr>
          <w:b/>
        </w:rPr>
        <w:t>находящихся в функциональном подчинении управления социального развития Администрации Переславль-Залесского муниципального округа Ярославской области</w:t>
      </w:r>
    </w:p>
    <w:p w14:paraId="162CC31F" w14:textId="77777777" w:rsidR="006704E9" w:rsidRPr="00710F71" w:rsidRDefault="006704E9" w:rsidP="006704E9">
      <w:pPr>
        <w:rPr>
          <w:b/>
        </w:rPr>
      </w:pPr>
    </w:p>
    <w:p w14:paraId="770F46E8" w14:textId="77777777" w:rsidR="006704E9" w:rsidRPr="00710F71" w:rsidRDefault="006704E9" w:rsidP="006704E9">
      <w:pPr>
        <w:jc w:val="center"/>
        <w:rPr>
          <w:b/>
        </w:rPr>
      </w:pPr>
      <w:r w:rsidRPr="00710F71">
        <w:rPr>
          <w:b/>
        </w:rPr>
        <w:t xml:space="preserve">Раздел </w:t>
      </w:r>
      <w:r w:rsidRPr="00710F71">
        <w:rPr>
          <w:b/>
          <w:lang w:val="en-US"/>
        </w:rPr>
        <w:t>I</w:t>
      </w:r>
      <w:r w:rsidRPr="00710F71">
        <w:rPr>
          <w:b/>
        </w:rPr>
        <w:t xml:space="preserve">. </w:t>
      </w:r>
    </w:p>
    <w:p w14:paraId="20201963" w14:textId="77777777" w:rsidR="006704E9" w:rsidRPr="00710F71" w:rsidRDefault="006704E9" w:rsidP="006704E9">
      <w:pPr>
        <w:jc w:val="center"/>
        <w:rPr>
          <w:b/>
        </w:rPr>
      </w:pPr>
      <w:r w:rsidRPr="00710F71">
        <w:rPr>
          <w:b/>
        </w:rPr>
        <w:t>Общие положения</w:t>
      </w:r>
    </w:p>
    <w:p w14:paraId="0A7A9C0C" w14:textId="77777777" w:rsidR="006704E9" w:rsidRPr="00710F71" w:rsidRDefault="006704E9" w:rsidP="006704E9">
      <w:pPr>
        <w:jc w:val="center"/>
        <w:rPr>
          <w:b/>
        </w:rPr>
      </w:pPr>
    </w:p>
    <w:p w14:paraId="1CC12ADD" w14:textId="77777777" w:rsidR="006704E9" w:rsidRPr="00062ADB" w:rsidRDefault="006704E9" w:rsidP="006704E9">
      <w:pPr>
        <w:ind w:firstLine="709"/>
        <w:jc w:val="both"/>
      </w:pPr>
      <w:r w:rsidRPr="00710F71">
        <w:t xml:space="preserve">1.1. Настоящее Положение о Комиссии по установлению групп по оплате труда руководителям муниципальных учреждений культуры и искусства и образовательных учреждений сферы культуры, </w:t>
      </w:r>
      <w:r w:rsidR="007A55FD" w:rsidRPr="00710F71">
        <w:t>находящихся в функциональном подчинении управления социального развития Администрации Переславль-Залеского муниципального округа Ярославской области</w:t>
      </w:r>
      <w:r w:rsidRPr="00710F71">
        <w:t xml:space="preserve"> (</w:t>
      </w:r>
      <w:r w:rsidR="007A55FD" w:rsidRPr="00710F71">
        <w:t xml:space="preserve">далее – Управление, </w:t>
      </w:r>
      <w:r w:rsidRPr="00710F71">
        <w:t>далее – Положение), создано в целях реализации постановления Администрации Переславль-Залесского муниципального округа Ярославской области от</w:t>
      </w:r>
      <w:r w:rsidRPr="00710F71">
        <w:rPr>
          <w:color w:val="FF0000"/>
        </w:rPr>
        <w:t xml:space="preserve"> </w:t>
      </w:r>
      <w:r w:rsidRPr="00710F71">
        <w:t>15.01.2018 № ПОС.03-0009/18 «</w:t>
      </w:r>
      <w:r w:rsidRPr="00710F71">
        <w:rPr>
          <w:color w:val="000000" w:themeColor="text1"/>
        </w:rPr>
        <w:t>Об утверждении Положения «</w:t>
      </w:r>
      <w:r w:rsidRPr="00710F71">
        <w:t>Об оплате труда</w:t>
      </w:r>
      <w:r w:rsidRPr="00062ADB">
        <w:t xml:space="preserve"> работников муниципальных учреждений культуры и учреждений образования сферы культуры Переславль-Залесского муниципального  округа Ярославской области (с изменениями от 19.02.2019 № ПОС.03-0229/19, от 18.04.2019 № ПОС.03-0918/19, от 16.10.2020 № ПОС.03-1846/20, от 30.12.2020 № ПОС.03-2435/20, от 09.03.2022 № ПОС.03-0465/22, от 28.03.2023 № ПОС.03-551/23, от 27.02.2025 № ПОС.03-483/25)</w:t>
      </w:r>
      <w:r w:rsidR="007A55FD">
        <w:t>.</w:t>
      </w:r>
      <w:r w:rsidRPr="00062ADB">
        <w:t xml:space="preserve"> </w:t>
      </w:r>
      <w:r w:rsidR="007A55FD">
        <w:t xml:space="preserve"> </w:t>
      </w:r>
    </w:p>
    <w:p w14:paraId="39962419" w14:textId="1C8B9066" w:rsidR="006704E9" w:rsidRDefault="006704E9" w:rsidP="006704E9">
      <w:pPr>
        <w:ind w:firstLine="708"/>
        <w:jc w:val="both"/>
      </w:pPr>
      <w:r>
        <w:t xml:space="preserve">1.2. </w:t>
      </w:r>
      <w:r w:rsidRPr="003C294B">
        <w:t>Комиссия по установлению групп по оплате труда руководителям муниципальных учреждений культуры и искусства и образовательных учреждений</w:t>
      </w:r>
      <w:r>
        <w:t xml:space="preserve"> сферы культуры</w:t>
      </w:r>
      <w:r w:rsidRPr="003C294B">
        <w:t xml:space="preserve">, подведомственных </w:t>
      </w:r>
      <w:r>
        <w:t>У</w:t>
      </w:r>
      <w:r w:rsidRPr="003C294B">
        <w:t xml:space="preserve">правлению </w:t>
      </w:r>
      <w:r>
        <w:t>(далее – Комиссия)</w:t>
      </w:r>
      <w:r w:rsidR="00216229">
        <w:t>,</w:t>
      </w:r>
      <w:r>
        <w:t xml:space="preserve"> является постоянно действующим органом и руководствуется в своей деятельности нормативными-правовыми актами Российской Федерации, Ярославской области и настоящим Положением. </w:t>
      </w:r>
    </w:p>
    <w:p w14:paraId="4FF39551" w14:textId="77777777" w:rsidR="006704E9" w:rsidRDefault="006704E9" w:rsidP="006704E9">
      <w:pPr>
        <w:ind w:firstLine="708"/>
        <w:jc w:val="both"/>
      </w:pPr>
      <w:r>
        <w:t xml:space="preserve">1.3. В Комиссию входят представители Управления. </w:t>
      </w:r>
    </w:p>
    <w:p w14:paraId="4EB43425" w14:textId="77777777" w:rsidR="006704E9" w:rsidRPr="003C294B" w:rsidRDefault="006704E9" w:rsidP="006704E9">
      <w:pPr>
        <w:ind w:firstLine="709"/>
        <w:jc w:val="both"/>
      </w:pPr>
      <w:r>
        <w:t xml:space="preserve">1.4.  Состав Комиссии утверждается </w:t>
      </w:r>
      <w:r w:rsidR="007A55FD">
        <w:t>постановлением</w:t>
      </w:r>
      <w:r>
        <w:t>.</w:t>
      </w:r>
      <w:r w:rsidRPr="00495F9B">
        <w:t xml:space="preserve"> </w:t>
      </w:r>
    </w:p>
    <w:p w14:paraId="7241429C" w14:textId="77777777" w:rsidR="006704E9" w:rsidRPr="0029673A" w:rsidRDefault="006704E9" w:rsidP="006704E9">
      <w:pPr>
        <w:ind w:firstLine="709"/>
        <w:jc w:val="both"/>
      </w:pPr>
      <w:r>
        <w:t>1.5</w:t>
      </w:r>
      <w:r w:rsidRPr="0029673A">
        <w:t>. Основными принципами деятельности Комиссии являются компетентность, объективность, открытость, независимость, соблюдение норм профессиональной этики.</w:t>
      </w:r>
    </w:p>
    <w:p w14:paraId="4CA54C56" w14:textId="77777777" w:rsidR="006704E9" w:rsidRDefault="006704E9" w:rsidP="006704E9">
      <w:pPr>
        <w:jc w:val="both"/>
      </w:pPr>
    </w:p>
    <w:p w14:paraId="7C6E6E35" w14:textId="77777777" w:rsidR="006704E9" w:rsidRDefault="006704E9" w:rsidP="006704E9">
      <w:pPr>
        <w:jc w:val="center"/>
        <w:rPr>
          <w:b/>
        </w:rPr>
      </w:pPr>
      <w:r w:rsidRPr="00D310E1">
        <w:rPr>
          <w:b/>
        </w:rPr>
        <w:t xml:space="preserve">Раздел </w:t>
      </w:r>
      <w:r w:rsidRPr="00D310E1">
        <w:rPr>
          <w:b/>
          <w:lang w:val="en-US"/>
        </w:rPr>
        <w:t>II</w:t>
      </w:r>
      <w:r w:rsidRPr="00D310E1">
        <w:rPr>
          <w:b/>
        </w:rPr>
        <w:t xml:space="preserve">. </w:t>
      </w:r>
    </w:p>
    <w:p w14:paraId="3386E7D5" w14:textId="77777777" w:rsidR="006704E9" w:rsidRDefault="006704E9" w:rsidP="006704E9">
      <w:pPr>
        <w:jc w:val="center"/>
        <w:rPr>
          <w:b/>
        </w:rPr>
      </w:pPr>
      <w:r w:rsidRPr="00D310E1">
        <w:rPr>
          <w:b/>
        </w:rPr>
        <w:t>Функции и полномочии Комиссии</w:t>
      </w:r>
    </w:p>
    <w:p w14:paraId="5978A487" w14:textId="77777777" w:rsidR="006704E9" w:rsidRDefault="006704E9" w:rsidP="006704E9">
      <w:pPr>
        <w:jc w:val="center"/>
        <w:rPr>
          <w:b/>
        </w:rPr>
      </w:pPr>
    </w:p>
    <w:p w14:paraId="044CBA32" w14:textId="77777777" w:rsidR="006704E9" w:rsidRPr="00D310E1" w:rsidRDefault="006704E9" w:rsidP="006704E9">
      <w:pPr>
        <w:ind w:firstLine="709"/>
        <w:jc w:val="both"/>
      </w:pPr>
      <w:r w:rsidRPr="00D310E1">
        <w:t>2.1. Комиссия:</w:t>
      </w:r>
    </w:p>
    <w:p w14:paraId="0E8FB9E7" w14:textId="77777777" w:rsidR="006704E9" w:rsidRPr="00D310E1" w:rsidRDefault="006704E9" w:rsidP="006704E9">
      <w:pPr>
        <w:ind w:firstLine="709"/>
        <w:jc w:val="both"/>
      </w:pPr>
      <w:r w:rsidRPr="00D310E1">
        <w:t xml:space="preserve">- осуществляет анализ представленной сводной информации </w:t>
      </w:r>
      <w:r w:rsidRPr="00D92D9A">
        <w:t>для определения</w:t>
      </w:r>
      <w:r>
        <w:t xml:space="preserve"> группы </w:t>
      </w:r>
      <w:r w:rsidRPr="00D310E1">
        <w:t xml:space="preserve">по оплате труда </w:t>
      </w:r>
      <w:r w:rsidRPr="003C294B">
        <w:t>руководителей</w:t>
      </w:r>
      <w:r w:rsidRPr="00D310E1">
        <w:t>;</w:t>
      </w:r>
    </w:p>
    <w:p w14:paraId="3ADB8D10" w14:textId="77777777" w:rsidR="006704E9" w:rsidRPr="00D310E1" w:rsidRDefault="006704E9" w:rsidP="006704E9">
      <w:pPr>
        <w:ind w:firstLine="709"/>
        <w:jc w:val="both"/>
      </w:pPr>
      <w:r w:rsidRPr="00D310E1">
        <w:t>- принимает решение о снижении либо увеличении суммарного количества баллов;</w:t>
      </w:r>
    </w:p>
    <w:p w14:paraId="13BF76DB" w14:textId="77777777" w:rsidR="006704E9" w:rsidRPr="003C294B" w:rsidRDefault="006704E9" w:rsidP="006704E9">
      <w:pPr>
        <w:ind w:firstLine="709"/>
        <w:jc w:val="both"/>
      </w:pPr>
      <w:r w:rsidRPr="00D310E1">
        <w:t xml:space="preserve">- принимает решение об отнесении учреждений к группам по оплате труда </w:t>
      </w:r>
      <w:r w:rsidRPr="003C294B">
        <w:t>руководителей.</w:t>
      </w:r>
    </w:p>
    <w:p w14:paraId="333F7372" w14:textId="77777777" w:rsidR="006704E9" w:rsidRDefault="006704E9" w:rsidP="006704E9">
      <w:pPr>
        <w:ind w:firstLine="709"/>
        <w:jc w:val="both"/>
      </w:pPr>
    </w:p>
    <w:p w14:paraId="243CA59F" w14:textId="77777777" w:rsidR="006704E9" w:rsidRDefault="006704E9" w:rsidP="006704E9">
      <w:pPr>
        <w:ind w:firstLine="709"/>
        <w:jc w:val="center"/>
        <w:rPr>
          <w:b/>
        </w:rPr>
      </w:pPr>
      <w:r w:rsidRPr="00D310E1">
        <w:rPr>
          <w:b/>
        </w:rPr>
        <w:t xml:space="preserve">Раздел </w:t>
      </w:r>
      <w:r w:rsidRPr="00D310E1">
        <w:rPr>
          <w:b/>
          <w:lang w:val="en-US"/>
        </w:rPr>
        <w:t>III</w:t>
      </w:r>
      <w:r w:rsidRPr="00D310E1">
        <w:rPr>
          <w:b/>
        </w:rPr>
        <w:t xml:space="preserve">. </w:t>
      </w:r>
    </w:p>
    <w:p w14:paraId="45AA89FF" w14:textId="77777777" w:rsidR="006704E9" w:rsidRDefault="006704E9" w:rsidP="006704E9">
      <w:pPr>
        <w:ind w:firstLine="709"/>
        <w:jc w:val="center"/>
        <w:rPr>
          <w:b/>
        </w:rPr>
      </w:pPr>
      <w:r w:rsidRPr="00D310E1">
        <w:rPr>
          <w:b/>
        </w:rPr>
        <w:t>Состав и порядок работы Комиссии</w:t>
      </w:r>
    </w:p>
    <w:p w14:paraId="3A7CCF2F" w14:textId="77777777" w:rsidR="006704E9" w:rsidRDefault="006704E9" w:rsidP="006704E9">
      <w:pPr>
        <w:ind w:firstLine="709"/>
        <w:jc w:val="center"/>
        <w:rPr>
          <w:b/>
        </w:rPr>
      </w:pPr>
    </w:p>
    <w:p w14:paraId="612505DB" w14:textId="77777777" w:rsidR="006704E9" w:rsidRDefault="006704E9" w:rsidP="006704E9">
      <w:pPr>
        <w:ind w:firstLine="709"/>
        <w:jc w:val="both"/>
      </w:pPr>
      <w:r>
        <w:t>3.1. Состав Комиссии определен в соответствии с Приложением к настоящему Положению.</w:t>
      </w:r>
    </w:p>
    <w:p w14:paraId="645E7CD8" w14:textId="77777777" w:rsidR="006704E9" w:rsidRDefault="006704E9" w:rsidP="006704E9">
      <w:pPr>
        <w:ind w:firstLine="709"/>
        <w:jc w:val="both"/>
      </w:pPr>
      <w:r>
        <w:lastRenderedPageBreak/>
        <w:t>3.2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14:paraId="17E865F4" w14:textId="77777777" w:rsidR="006704E9" w:rsidRDefault="006704E9" w:rsidP="006704E9">
      <w:pPr>
        <w:ind w:firstLine="709"/>
        <w:jc w:val="both"/>
      </w:pPr>
      <w:r>
        <w:t>3.3. Комиссию возглавляет председатель Комиссии, который:</w:t>
      </w:r>
    </w:p>
    <w:p w14:paraId="499C024E" w14:textId="77777777" w:rsidR="006704E9" w:rsidRDefault="006704E9" w:rsidP="006704E9">
      <w:pPr>
        <w:ind w:firstLine="709"/>
        <w:jc w:val="both"/>
      </w:pPr>
      <w:r>
        <w:t>- осуществляет общее руководство деятельностью Комиссии;</w:t>
      </w:r>
    </w:p>
    <w:p w14:paraId="01113AD0" w14:textId="77777777" w:rsidR="006704E9" w:rsidRDefault="006704E9" w:rsidP="006704E9">
      <w:pPr>
        <w:ind w:firstLine="709"/>
        <w:jc w:val="both"/>
      </w:pPr>
      <w:r>
        <w:t>- председательствует на заседаниях Комиссии;</w:t>
      </w:r>
    </w:p>
    <w:p w14:paraId="0D09F430" w14:textId="77777777" w:rsidR="006704E9" w:rsidRDefault="006704E9" w:rsidP="006704E9">
      <w:pPr>
        <w:ind w:firstLine="709"/>
        <w:jc w:val="both"/>
      </w:pPr>
      <w:r>
        <w:t>- организует работу Комиссии;</w:t>
      </w:r>
    </w:p>
    <w:p w14:paraId="51E998E0" w14:textId="77777777" w:rsidR="006704E9" w:rsidRDefault="006704E9" w:rsidP="006704E9">
      <w:pPr>
        <w:ind w:firstLine="709"/>
        <w:jc w:val="both"/>
      </w:pPr>
      <w:r>
        <w:t>- осуществляет общий контроль над реализацией принятых Комиссией решений;</w:t>
      </w:r>
    </w:p>
    <w:p w14:paraId="099A9AA3" w14:textId="77777777" w:rsidR="006704E9" w:rsidRDefault="006704E9" w:rsidP="006704E9">
      <w:pPr>
        <w:ind w:firstLine="709"/>
        <w:jc w:val="both"/>
      </w:pPr>
      <w:r>
        <w:t>- распределяет обязанности между членами Комиссии.</w:t>
      </w:r>
    </w:p>
    <w:p w14:paraId="0B2B2580" w14:textId="77777777" w:rsidR="006704E9" w:rsidRDefault="006704E9" w:rsidP="006704E9">
      <w:pPr>
        <w:ind w:firstLine="709"/>
        <w:jc w:val="both"/>
      </w:pPr>
      <w:r>
        <w:t>В случае отсутствия председателя Комиссии его обязанности исполняет заместитель председателя Комиссии.</w:t>
      </w:r>
    </w:p>
    <w:p w14:paraId="114A6184" w14:textId="77777777" w:rsidR="006704E9" w:rsidRDefault="006704E9" w:rsidP="006704E9">
      <w:pPr>
        <w:ind w:firstLine="709"/>
        <w:jc w:val="both"/>
      </w:pPr>
      <w:r>
        <w:t>3.4. Комиссия самостоятельно определяет порядок организации своей работы. Основной формой деятельности Комиссии являются заседания.</w:t>
      </w:r>
    </w:p>
    <w:p w14:paraId="6D8BB967" w14:textId="77777777" w:rsidR="006704E9" w:rsidRDefault="006704E9" w:rsidP="006704E9">
      <w:pPr>
        <w:ind w:firstLine="709"/>
        <w:jc w:val="both"/>
      </w:pPr>
      <w:r>
        <w:t>3.5. Заседание Комиссии считается состоявшимся, если на нем присутствует не менее двух третей ее состава.</w:t>
      </w:r>
    </w:p>
    <w:p w14:paraId="245483F4" w14:textId="77777777" w:rsidR="006704E9" w:rsidRDefault="006704E9" w:rsidP="006704E9">
      <w:pPr>
        <w:ind w:firstLine="709"/>
        <w:jc w:val="both"/>
      </w:pPr>
      <w:r>
        <w:t>3.6. На заседании Комиссии секретарь ведет протокол заседания.</w:t>
      </w:r>
    </w:p>
    <w:p w14:paraId="5956F1E5" w14:textId="77777777" w:rsidR="006704E9" w:rsidRDefault="006704E9" w:rsidP="006704E9">
      <w:pPr>
        <w:tabs>
          <w:tab w:val="left" w:pos="851"/>
          <w:tab w:val="left" w:pos="1134"/>
          <w:tab w:val="left" w:pos="1276"/>
        </w:tabs>
        <w:ind w:firstLine="709"/>
        <w:jc w:val="both"/>
      </w:pPr>
      <w:r>
        <w:t xml:space="preserve">3.7. Решение Комиссии принимается открытым голосованием простым большинством голосов, присутствующих на заседании членов Комиссии. В случае равенства голосов членов Комиссии голос </w:t>
      </w:r>
      <w:r w:rsidRPr="003C294B">
        <w:t>председательствующего</w:t>
      </w:r>
      <w:r>
        <w:t xml:space="preserve"> является решающим. При несогласии с принятым решением член комиссии имеет право в письменной форме изложить особое мнение, которое прилагается к протоколу заседания Комиссии.</w:t>
      </w:r>
    </w:p>
    <w:p w14:paraId="778AB841" w14:textId="77777777" w:rsidR="006704E9" w:rsidRDefault="006704E9" w:rsidP="006704E9">
      <w:pPr>
        <w:ind w:firstLine="709"/>
        <w:jc w:val="both"/>
      </w:pPr>
      <w:r>
        <w:t>3.8. Результаты голосования Комиссии и решение Комиссии заносится в протокол заседания Комиссии.</w:t>
      </w:r>
    </w:p>
    <w:p w14:paraId="1FCB7C31" w14:textId="77777777" w:rsidR="006704E9" w:rsidRDefault="006704E9" w:rsidP="006704E9">
      <w:pPr>
        <w:ind w:firstLine="709"/>
        <w:jc w:val="both"/>
      </w:pPr>
      <w:r>
        <w:t>3.9. Протокол заседания Комиссии подписывается председателем Комиссии, заместителем председателя Комиссии, секретарем Комиссии и всеми членами Комиссии, присутствующими на заседании.</w:t>
      </w:r>
    </w:p>
    <w:p w14:paraId="5C6830E7" w14:textId="77777777" w:rsidR="006704E9" w:rsidRDefault="006704E9" w:rsidP="006704E9">
      <w:pPr>
        <w:ind w:firstLine="709"/>
        <w:jc w:val="both"/>
      </w:pPr>
      <w:r>
        <w:t>3.10. Организация работы по подготовке заседаний Комиссии, контроль за выполнением принимаемых решений, осуществляется секретарем Комиссии.</w:t>
      </w:r>
    </w:p>
    <w:p w14:paraId="2428E43D" w14:textId="77777777" w:rsidR="006704E9" w:rsidRDefault="006704E9" w:rsidP="006704E9">
      <w:pPr>
        <w:ind w:firstLine="709"/>
        <w:jc w:val="both"/>
      </w:pPr>
    </w:p>
    <w:p w14:paraId="4FC8B53A" w14:textId="77777777" w:rsidR="006704E9" w:rsidRDefault="006704E9" w:rsidP="006704E9">
      <w:pPr>
        <w:ind w:firstLine="709"/>
        <w:jc w:val="both"/>
      </w:pPr>
    </w:p>
    <w:p w14:paraId="61DD4D55" w14:textId="77777777" w:rsidR="006704E9" w:rsidRDefault="006704E9" w:rsidP="006704E9">
      <w:pPr>
        <w:jc w:val="right"/>
        <w:rPr>
          <w:b/>
        </w:rPr>
      </w:pPr>
    </w:p>
    <w:p w14:paraId="01EC98DD" w14:textId="77777777" w:rsidR="006704E9" w:rsidRDefault="006704E9" w:rsidP="006704E9">
      <w:pPr>
        <w:jc w:val="right"/>
        <w:rPr>
          <w:b/>
        </w:rPr>
      </w:pPr>
    </w:p>
    <w:p w14:paraId="6CB107BC" w14:textId="77777777" w:rsidR="006704E9" w:rsidRDefault="006704E9" w:rsidP="006704E9">
      <w:pPr>
        <w:jc w:val="right"/>
        <w:rPr>
          <w:b/>
        </w:rPr>
      </w:pPr>
    </w:p>
    <w:p w14:paraId="5E82B301" w14:textId="77777777" w:rsidR="006704E9" w:rsidRDefault="006704E9" w:rsidP="006704E9">
      <w:pPr>
        <w:jc w:val="right"/>
        <w:rPr>
          <w:b/>
        </w:rPr>
      </w:pPr>
    </w:p>
    <w:p w14:paraId="571A19EF" w14:textId="77777777" w:rsidR="006704E9" w:rsidRDefault="006704E9" w:rsidP="006704E9">
      <w:pPr>
        <w:jc w:val="right"/>
        <w:rPr>
          <w:b/>
        </w:rPr>
      </w:pPr>
    </w:p>
    <w:p w14:paraId="1F61C73C" w14:textId="77777777" w:rsidR="006704E9" w:rsidRDefault="006704E9" w:rsidP="006704E9">
      <w:pPr>
        <w:jc w:val="right"/>
        <w:rPr>
          <w:b/>
        </w:rPr>
      </w:pPr>
    </w:p>
    <w:p w14:paraId="0525015F" w14:textId="77777777" w:rsidR="006704E9" w:rsidRDefault="006704E9" w:rsidP="006704E9">
      <w:pPr>
        <w:jc w:val="right"/>
        <w:rPr>
          <w:b/>
        </w:rPr>
      </w:pPr>
    </w:p>
    <w:p w14:paraId="77B2524E" w14:textId="77777777" w:rsidR="006704E9" w:rsidRDefault="006704E9" w:rsidP="006704E9">
      <w:pPr>
        <w:jc w:val="right"/>
        <w:rPr>
          <w:b/>
        </w:rPr>
      </w:pPr>
    </w:p>
    <w:p w14:paraId="0F0C6E67" w14:textId="77777777" w:rsidR="006704E9" w:rsidRDefault="006704E9" w:rsidP="006704E9">
      <w:pPr>
        <w:jc w:val="right"/>
        <w:rPr>
          <w:b/>
        </w:rPr>
      </w:pPr>
    </w:p>
    <w:p w14:paraId="6AF426D4" w14:textId="77777777" w:rsidR="006704E9" w:rsidRDefault="006704E9" w:rsidP="006704E9">
      <w:pPr>
        <w:jc w:val="right"/>
        <w:rPr>
          <w:b/>
        </w:rPr>
      </w:pPr>
    </w:p>
    <w:p w14:paraId="338282CF" w14:textId="77777777" w:rsidR="006704E9" w:rsidRDefault="006704E9" w:rsidP="006704E9">
      <w:pPr>
        <w:jc w:val="right"/>
        <w:rPr>
          <w:b/>
        </w:rPr>
      </w:pPr>
    </w:p>
    <w:p w14:paraId="30E11957" w14:textId="77777777" w:rsidR="006704E9" w:rsidRDefault="006704E9" w:rsidP="006704E9">
      <w:pPr>
        <w:jc w:val="right"/>
        <w:rPr>
          <w:b/>
        </w:rPr>
      </w:pPr>
    </w:p>
    <w:p w14:paraId="4695E5CA" w14:textId="77777777" w:rsidR="006704E9" w:rsidRDefault="006704E9" w:rsidP="006704E9">
      <w:pPr>
        <w:jc w:val="right"/>
        <w:rPr>
          <w:b/>
        </w:rPr>
      </w:pPr>
    </w:p>
    <w:p w14:paraId="7F9D3F49" w14:textId="77777777" w:rsidR="006704E9" w:rsidRDefault="006704E9" w:rsidP="006704E9">
      <w:pPr>
        <w:jc w:val="right"/>
        <w:rPr>
          <w:b/>
        </w:rPr>
      </w:pPr>
    </w:p>
    <w:p w14:paraId="4E91C99B" w14:textId="77777777" w:rsidR="006704E9" w:rsidRDefault="006704E9" w:rsidP="006704E9">
      <w:pPr>
        <w:jc w:val="right"/>
        <w:rPr>
          <w:b/>
        </w:rPr>
      </w:pPr>
    </w:p>
    <w:p w14:paraId="49F02356" w14:textId="77777777" w:rsidR="006704E9" w:rsidRDefault="006704E9" w:rsidP="006704E9">
      <w:pPr>
        <w:jc w:val="right"/>
        <w:rPr>
          <w:b/>
        </w:rPr>
      </w:pPr>
    </w:p>
    <w:p w14:paraId="1C8886E4" w14:textId="77777777" w:rsidR="006704E9" w:rsidRDefault="006704E9" w:rsidP="006704E9">
      <w:pPr>
        <w:jc w:val="right"/>
        <w:rPr>
          <w:b/>
        </w:rPr>
      </w:pPr>
    </w:p>
    <w:p w14:paraId="3CAB9AD7" w14:textId="77777777" w:rsidR="006704E9" w:rsidRDefault="006704E9" w:rsidP="006704E9">
      <w:pPr>
        <w:jc w:val="right"/>
        <w:rPr>
          <w:b/>
        </w:rPr>
      </w:pPr>
    </w:p>
    <w:p w14:paraId="1E6004EC" w14:textId="77777777" w:rsidR="006704E9" w:rsidRDefault="006704E9" w:rsidP="006704E9">
      <w:pPr>
        <w:jc w:val="right"/>
        <w:rPr>
          <w:b/>
        </w:rPr>
      </w:pPr>
    </w:p>
    <w:p w14:paraId="64A98AE7" w14:textId="77777777" w:rsidR="006704E9" w:rsidRDefault="006704E9" w:rsidP="006704E9">
      <w:pPr>
        <w:jc w:val="right"/>
        <w:rPr>
          <w:b/>
        </w:rPr>
      </w:pPr>
    </w:p>
    <w:p w14:paraId="5742B076" w14:textId="77777777" w:rsidR="007A55FD" w:rsidRDefault="007A55FD" w:rsidP="006704E9">
      <w:pPr>
        <w:jc w:val="right"/>
        <w:rPr>
          <w:b/>
        </w:rPr>
      </w:pPr>
    </w:p>
    <w:p w14:paraId="347871F7" w14:textId="77777777" w:rsidR="007A55FD" w:rsidRDefault="007A55FD" w:rsidP="006704E9">
      <w:pPr>
        <w:jc w:val="right"/>
        <w:rPr>
          <w:b/>
        </w:rPr>
      </w:pPr>
    </w:p>
    <w:p w14:paraId="6AE42553" w14:textId="77777777" w:rsidR="007A55FD" w:rsidRPr="00955878" w:rsidRDefault="007A55FD" w:rsidP="007A55FD">
      <w:pPr>
        <w:jc w:val="right"/>
        <w:rPr>
          <w:b/>
          <w:sz w:val="22"/>
        </w:rPr>
      </w:pPr>
      <w:r>
        <w:rPr>
          <w:b/>
          <w:sz w:val="22"/>
        </w:rPr>
        <w:lastRenderedPageBreak/>
        <w:t>Приложение 2</w:t>
      </w:r>
    </w:p>
    <w:p w14:paraId="4D78C94D" w14:textId="7495A88A" w:rsidR="007A55FD" w:rsidRPr="00FB1E2F" w:rsidRDefault="007A55FD" w:rsidP="007A55FD">
      <w:pPr>
        <w:jc w:val="right"/>
        <w:rPr>
          <w:sz w:val="22"/>
        </w:rPr>
      </w:pPr>
      <w:r w:rsidRPr="00FB1E2F">
        <w:rPr>
          <w:sz w:val="22"/>
        </w:rPr>
        <w:t xml:space="preserve">к </w:t>
      </w:r>
      <w:r w:rsidR="00FB73AA">
        <w:rPr>
          <w:sz w:val="22"/>
        </w:rPr>
        <w:t>критериям и п</w:t>
      </w:r>
      <w:r>
        <w:rPr>
          <w:sz w:val="22"/>
        </w:rPr>
        <w:t>орядку</w:t>
      </w:r>
    </w:p>
    <w:p w14:paraId="2DCF7B65" w14:textId="77777777" w:rsidR="006704E9" w:rsidRDefault="006704E9" w:rsidP="006704E9">
      <w:pPr>
        <w:ind w:firstLine="709"/>
        <w:jc w:val="right"/>
      </w:pPr>
    </w:p>
    <w:p w14:paraId="0BBDA52A" w14:textId="77777777" w:rsidR="006704E9" w:rsidRDefault="006704E9" w:rsidP="006704E9">
      <w:pPr>
        <w:jc w:val="center"/>
        <w:rPr>
          <w:b/>
        </w:rPr>
      </w:pPr>
      <w:r>
        <w:rPr>
          <w:b/>
        </w:rPr>
        <w:t xml:space="preserve">Состав </w:t>
      </w:r>
      <w:r w:rsidRPr="00992124">
        <w:rPr>
          <w:b/>
        </w:rPr>
        <w:t xml:space="preserve">Комиссии  </w:t>
      </w:r>
    </w:p>
    <w:p w14:paraId="0575FD13" w14:textId="77777777" w:rsidR="006704E9" w:rsidRDefault="006704E9" w:rsidP="007A55FD">
      <w:pPr>
        <w:jc w:val="center"/>
        <w:rPr>
          <w:b/>
        </w:rPr>
      </w:pPr>
      <w:r w:rsidRPr="00992124">
        <w:rPr>
          <w:b/>
        </w:rPr>
        <w:t xml:space="preserve">по установлению групп по оплате труда руководителям муниципальных учреждений </w:t>
      </w:r>
      <w:r>
        <w:rPr>
          <w:b/>
        </w:rPr>
        <w:t xml:space="preserve">культуры </w:t>
      </w:r>
      <w:r w:rsidRPr="00992124">
        <w:rPr>
          <w:b/>
        </w:rPr>
        <w:t xml:space="preserve">и образовательных учреждений дополнительного образования, </w:t>
      </w:r>
      <w:r w:rsidR="007A55FD">
        <w:rPr>
          <w:b/>
        </w:rPr>
        <w:t>находящихся в функциональном подчинении управления социального развития Администрации Переславль-Залесского муниципального округа Ярославской области</w:t>
      </w:r>
    </w:p>
    <w:p w14:paraId="1A7A79F4" w14:textId="77777777" w:rsidR="007A55FD" w:rsidRDefault="007A55FD" w:rsidP="007A55FD">
      <w:pPr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6253"/>
      </w:tblGrid>
      <w:tr w:rsidR="006704E9" w:rsidRPr="002D7B41" w14:paraId="0C7B7B67" w14:textId="77777777" w:rsidTr="00590008">
        <w:tc>
          <w:tcPr>
            <w:tcW w:w="3318" w:type="dxa"/>
          </w:tcPr>
          <w:p w14:paraId="67A53405" w14:textId="77777777" w:rsidR="006704E9" w:rsidRPr="002D7B41" w:rsidRDefault="006704E9" w:rsidP="00590008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Председатель Комиссии </w:t>
            </w:r>
          </w:p>
          <w:p w14:paraId="47C98E5D" w14:textId="77777777" w:rsidR="006704E9" w:rsidRPr="002D7B41" w:rsidRDefault="006704E9" w:rsidP="00590008">
            <w:pPr>
              <w:widowControl w:val="0"/>
              <w:jc w:val="center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</w:p>
        </w:tc>
        <w:tc>
          <w:tcPr>
            <w:tcW w:w="6253" w:type="dxa"/>
          </w:tcPr>
          <w:p w14:paraId="1A676ADE" w14:textId="53D8D64B" w:rsidR="006704E9" w:rsidRPr="002D7B41" w:rsidRDefault="002D7B41" w:rsidP="002D7B41">
            <w:pPr>
              <w:widowControl w:val="0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Блохина Ольга Леонидовна</w:t>
            </w:r>
            <w:r w:rsidR="006704E9"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 - начальник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="006704E9"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правления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социального развития</w:t>
            </w:r>
            <w:r w:rsidR="006704E9"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 Администрации Переславль-Залесского муниципального округа</w:t>
            </w:r>
            <w:r w:rsidR="006704E9" w:rsidRPr="002D7B41">
              <w:rPr>
                <w:rFonts w:ascii="Times New Roman" w:hAnsi="Times New Roman"/>
              </w:rPr>
              <w:t xml:space="preserve"> </w:t>
            </w:r>
            <w:r w:rsidR="006704E9"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  <w:tr w:rsidR="006704E9" w:rsidRPr="002D7B41" w14:paraId="43F9EFD6" w14:textId="77777777" w:rsidTr="00590008">
        <w:tc>
          <w:tcPr>
            <w:tcW w:w="3318" w:type="dxa"/>
          </w:tcPr>
          <w:p w14:paraId="7839CD18" w14:textId="77777777" w:rsidR="006704E9" w:rsidRPr="002D7B41" w:rsidRDefault="006704E9" w:rsidP="00590008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Заместитель </w:t>
            </w:r>
          </w:p>
          <w:p w14:paraId="5C7E1824" w14:textId="77777777" w:rsidR="006704E9" w:rsidRPr="002D7B41" w:rsidRDefault="006704E9" w:rsidP="00590008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председателя Комиссии</w:t>
            </w:r>
          </w:p>
        </w:tc>
        <w:tc>
          <w:tcPr>
            <w:tcW w:w="6253" w:type="dxa"/>
          </w:tcPr>
          <w:p w14:paraId="6C70F1D2" w14:textId="1C6FB38B" w:rsidR="006704E9" w:rsidRPr="002D7B41" w:rsidRDefault="002D7B41" w:rsidP="00590008">
            <w:pPr>
              <w:widowControl w:val="0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Сапожникова Елена</w:t>
            </w:r>
            <w:r w:rsidR="006704E9"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 Владимировна</w:t>
            </w:r>
            <w:r w:rsidR="006704E9"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 - заместитель начальника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="006704E9"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правления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</w:t>
            </w:r>
            <w:r w:rsidR="006704E9" w:rsidRPr="002D7B41">
              <w:rPr>
                <w:rFonts w:ascii="Times New Roman" w:eastAsia="SimSun" w:hAnsi="Times New Roman"/>
                <w:kern w:val="1"/>
                <w:lang w:eastAsia="zh-CN"/>
              </w:rPr>
              <w:t>.</w:t>
            </w:r>
          </w:p>
        </w:tc>
      </w:tr>
      <w:tr w:rsidR="006704E9" w:rsidRPr="002D7B41" w14:paraId="109A103F" w14:textId="77777777" w:rsidTr="00590008">
        <w:tc>
          <w:tcPr>
            <w:tcW w:w="3318" w:type="dxa"/>
          </w:tcPr>
          <w:p w14:paraId="6672C9F8" w14:textId="77777777" w:rsidR="006704E9" w:rsidRPr="002D7B41" w:rsidRDefault="006704E9" w:rsidP="00590008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Секретарь</w:t>
            </w:r>
          </w:p>
        </w:tc>
        <w:tc>
          <w:tcPr>
            <w:tcW w:w="6253" w:type="dxa"/>
          </w:tcPr>
          <w:p w14:paraId="5CBB1824" w14:textId="4C948678" w:rsidR="006704E9" w:rsidRPr="002D7B41" w:rsidRDefault="002D7B41" w:rsidP="00590008">
            <w:pPr>
              <w:widowControl w:val="0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Плешко Ольга Владимировна</w:t>
            </w:r>
            <w:r w:rsidR="006704E9"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 - консультант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  <w:tr w:rsidR="006704E9" w:rsidRPr="002D7B41" w14:paraId="54898ABA" w14:textId="77777777" w:rsidTr="00590008">
        <w:tc>
          <w:tcPr>
            <w:tcW w:w="3318" w:type="dxa"/>
          </w:tcPr>
          <w:p w14:paraId="016DFB56" w14:textId="77777777" w:rsidR="006704E9" w:rsidRPr="002D7B41" w:rsidRDefault="006704E9" w:rsidP="00590008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Члены комиссии:</w:t>
            </w:r>
          </w:p>
        </w:tc>
        <w:tc>
          <w:tcPr>
            <w:tcW w:w="6253" w:type="dxa"/>
          </w:tcPr>
          <w:p w14:paraId="734FB96D" w14:textId="48F8DC53" w:rsidR="006704E9" w:rsidRPr="002D7B41" w:rsidRDefault="002D7B41" w:rsidP="00590008">
            <w:pPr>
              <w:widowControl w:val="0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Липатова Екатерина Львовна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– главный специалист</w:t>
            </w: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  <w:tr w:rsidR="006704E9" w:rsidRPr="002D7B41" w14:paraId="47537C90" w14:textId="77777777" w:rsidTr="00590008">
        <w:tc>
          <w:tcPr>
            <w:tcW w:w="3318" w:type="dxa"/>
          </w:tcPr>
          <w:p w14:paraId="3B9BD7D0" w14:textId="77777777" w:rsidR="006704E9" w:rsidRPr="002D7B41" w:rsidRDefault="006704E9" w:rsidP="00590008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</w:p>
        </w:tc>
        <w:tc>
          <w:tcPr>
            <w:tcW w:w="6253" w:type="dxa"/>
          </w:tcPr>
          <w:p w14:paraId="64B32306" w14:textId="603C8999" w:rsidR="006704E9" w:rsidRPr="002D7B41" w:rsidRDefault="002D7B41" w:rsidP="00590008">
            <w:pPr>
              <w:widowControl w:val="0"/>
              <w:jc w:val="both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Финошина Нина Анатольевна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– главный специалист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  <w:tr w:rsidR="006704E9" w:rsidRPr="002D7B41" w14:paraId="38F8A5B4" w14:textId="77777777" w:rsidTr="00590008">
        <w:tc>
          <w:tcPr>
            <w:tcW w:w="3318" w:type="dxa"/>
          </w:tcPr>
          <w:p w14:paraId="68DE82EA" w14:textId="77777777" w:rsidR="006704E9" w:rsidRPr="002D7B41" w:rsidRDefault="006704E9" w:rsidP="00590008">
            <w:pPr>
              <w:widowControl w:val="0"/>
              <w:jc w:val="center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</w:p>
        </w:tc>
        <w:tc>
          <w:tcPr>
            <w:tcW w:w="6253" w:type="dxa"/>
          </w:tcPr>
          <w:p w14:paraId="3B514CB6" w14:textId="3DF1214E" w:rsidR="006704E9" w:rsidRPr="002D7B41" w:rsidRDefault="002D7B41" w:rsidP="002D7B41">
            <w:pPr>
              <w:widowControl w:val="0"/>
              <w:ind w:firstLine="35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Бакунина Наталья Александровна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 – ведущий специалист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</w:tbl>
    <w:p w14:paraId="35F9BE16" w14:textId="77777777" w:rsidR="006704E9" w:rsidRDefault="006704E9" w:rsidP="006704E9">
      <w:pPr>
        <w:jc w:val="center"/>
        <w:rPr>
          <w:b/>
        </w:rPr>
      </w:pPr>
    </w:p>
    <w:p w14:paraId="48FE27B6" w14:textId="77777777" w:rsidR="006704E9" w:rsidRDefault="006704E9" w:rsidP="006704E9">
      <w:pPr>
        <w:jc w:val="center"/>
        <w:rPr>
          <w:b/>
        </w:rPr>
      </w:pPr>
    </w:p>
    <w:p w14:paraId="5946432A" w14:textId="77777777" w:rsidR="006704E9" w:rsidRDefault="006704E9" w:rsidP="006704E9">
      <w:pPr>
        <w:jc w:val="center"/>
        <w:rPr>
          <w:b/>
        </w:rPr>
      </w:pPr>
    </w:p>
    <w:p w14:paraId="778B781F" w14:textId="77777777" w:rsidR="006704E9" w:rsidRDefault="006704E9" w:rsidP="006704E9">
      <w:pPr>
        <w:jc w:val="center"/>
        <w:rPr>
          <w:b/>
        </w:rPr>
      </w:pPr>
    </w:p>
    <w:p w14:paraId="3C8C439C" w14:textId="77777777" w:rsidR="006704E9" w:rsidRDefault="006704E9" w:rsidP="006704E9">
      <w:pPr>
        <w:jc w:val="center"/>
        <w:rPr>
          <w:b/>
        </w:rPr>
      </w:pPr>
    </w:p>
    <w:p w14:paraId="6C0A855F" w14:textId="77777777" w:rsidR="006704E9" w:rsidRDefault="006704E9" w:rsidP="006704E9">
      <w:pPr>
        <w:jc w:val="center"/>
        <w:rPr>
          <w:b/>
        </w:rPr>
      </w:pPr>
    </w:p>
    <w:p w14:paraId="6AAB7536" w14:textId="77777777" w:rsidR="002D7B41" w:rsidRDefault="002D7B41" w:rsidP="006704E9">
      <w:pPr>
        <w:jc w:val="center"/>
        <w:rPr>
          <w:b/>
        </w:rPr>
      </w:pPr>
    </w:p>
    <w:p w14:paraId="4EBC8171" w14:textId="77777777" w:rsidR="002D7B41" w:rsidRDefault="002D7B41" w:rsidP="006704E9">
      <w:pPr>
        <w:jc w:val="center"/>
        <w:rPr>
          <w:b/>
        </w:rPr>
      </w:pPr>
    </w:p>
    <w:p w14:paraId="30BEAA50" w14:textId="77777777" w:rsidR="002D7B41" w:rsidRDefault="002D7B41" w:rsidP="006704E9">
      <w:pPr>
        <w:jc w:val="center"/>
        <w:rPr>
          <w:b/>
        </w:rPr>
      </w:pPr>
    </w:p>
    <w:p w14:paraId="1D9885DF" w14:textId="77777777" w:rsidR="002D7B41" w:rsidRDefault="002D7B41" w:rsidP="006704E9">
      <w:pPr>
        <w:jc w:val="center"/>
        <w:rPr>
          <w:b/>
        </w:rPr>
      </w:pPr>
    </w:p>
    <w:p w14:paraId="7F54886F" w14:textId="77777777" w:rsidR="002D7B41" w:rsidRDefault="002D7B41" w:rsidP="006704E9">
      <w:pPr>
        <w:jc w:val="center"/>
        <w:rPr>
          <w:b/>
        </w:rPr>
      </w:pPr>
    </w:p>
    <w:p w14:paraId="69031504" w14:textId="77777777" w:rsidR="002D7B41" w:rsidRDefault="002D7B41" w:rsidP="006704E9">
      <w:pPr>
        <w:jc w:val="center"/>
        <w:rPr>
          <w:b/>
        </w:rPr>
      </w:pPr>
    </w:p>
    <w:p w14:paraId="364A1CAF" w14:textId="77777777" w:rsidR="002D7B41" w:rsidRDefault="002D7B41" w:rsidP="006704E9">
      <w:pPr>
        <w:jc w:val="center"/>
        <w:rPr>
          <w:b/>
        </w:rPr>
      </w:pPr>
    </w:p>
    <w:p w14:paraId="543B446F" w14:textId="77777777" w:rsidR="002D7B41" w:rsidRDefault="002D7B41" w:rsidP="006704E9">
      <w:pPr>
        <w:jc w:val="center"/>
        <w:rPr>
          <w:b/>
        </w:rPr>
      </w:pPr>
    </w:p>
    <w:p w14:paraId="00BD2E85" w14:textId="77777777" w:rsidR="002D7B41" w:rsidRDefault="002D7B41" w:rsidP="006704E9">
      <w:pPr>
        <w:jc w:val="center"/>
        <w:rPr>
          <w:b/>
        </w:rPr>
      </w:pPr>
    </w:p>
    <w:p w14:paraId="74AE4FC6" w14:textId="77777777" w:rsidR="002D7B41" w:rsidRDefault="002D7B41" w:rsidP="006704E9">
      <w:pPr>
        <w:jc w:val="center"/>
        <w:rPr>
          <w:b/>
        </w:rPr>
      </w:pPr>
    </w:p>
    <w:p w14:paraId="5E374641" w14:textId="77777777" w:rsidR="002D7B41" w:rsidRDefault="002D7B41" w:rsidP="006704E9">
      <w:pPr>
        <w:jc w:val="center"/>
        <w:rPr>
          <w:b/>
        </w:rPr>
      </w:pPr>
    </w:p>
    <w:p w14:paraId="098F2394" w14:textId="77777777" w:rsidR="002D7B41" w:rsidRDefault="002D7B41" w:rsidP="006704E9">
      <w:pPr>
        <w:jc w:val="center"/>
        <w:rPr>
          <w:b/>
        </w:rPr>
      </w:pPr>
    </w:p>
    <w:p w14:paraId="535490D3" w14:textId="77777777" w:rsidR="002D7B41" w:rsidRDefault="002D7B41" w:rsidP="006704E9">
      <w:pPr>
        <w:jc w:val="center"/>
        <w:rPr>
          <w:b/>
        </w:rPr>
      </w:pPr>
    </w:p>
    <w:p w14:paraId="6E44C0FF" w14:textId="77777777" w:rsidR="002D7B41" w:rsidRDefault="002D7B41" w:rsidP="006704E9">
      <w:pPr>
        <w:jc w:val="center"/>
        <w:rPr>
          <w:b/>
        </w:rPr>
      </w:pPr>
    </w:p>
    <w:p w14:paraId="5E0D9BD7" w14:textId="2CC97691" w:rsidR="006704E9" w:rsidRPr="007E77A0" w:rsidRDefault="002D7B41" w:rsidP="006704E9">
      <w:pPr>
        <w:tabs>
          <w:tab w:val="left" w:pos="3690"/>
        </w:tabs>
        <w:jc w:val="right"/>
        <w:rPr>
          <w:b/>
        </w:rPr>
      </w:pPr>
      <w:r w:rsidRPr="007E77A0">
        <w:rPr>
          <w:b/>
        </w:rPr>
        <w:lastRenderedPageBreak/>
        <w:t xml:space="preserve">Приложение </w:t>
      </w:r>
      <w:r w:rsidR="006B5652">
        <w:rPr>
          <w:b/>
        </w:rPr>
        <w:t>8</w:t>
      </w:r>
    </w:p>
    <w:p w14:paraId="3827C810" w14:textId="78759E24" w:rsidR="009A70E2" w:rsidRPr="007E77A0" w:rsidRDefault="006704E9" w:rsidP="007E77A0">
      <w:pPr>
        <w:tabs>
          <w:tab w:val="left" w:pos="3690"/>
        </w:tabs>
        <w:jc w:val="right"/>
        <w:rPr>
          <w:b/>
          <w:sz w:val="26"/>
          <w:szCs w:val="26"/>
        </w:rPr>
      </w:pPr>
      <w:r w:rsidRPr="007E77A0">
        <w:rPr>
          <w:b/>
        </w:rPr>
        <w:t xml:space="preserve"> к Положению</w:t>
      </w:r>
    </w:p>
    <w:p w14:paraId="6932EE65" w14:textId="77777777" w:rsidR="00590008" w:rsidRDefault="00590008" w:rsidP="006704E9">
      <w:pPr>
        <w:pStyle w:val="a5"/>
        <w:tabs>
          <w:tab w:val="left" w:pos="3690"/>
        </w:tabs>
        <w:ind w:left="0" w:firstLine="709"/>
        <w:jc w:val="both"/>
        <w:rPr>
          <w:sz w:val="26"/>
          <w:szCs w:val="26"/>
        </w:rPr>
      </w:pPr>
    </w:p>
    <w:p w14:paraId="61F077B3" w14:textId="77777777" w:rsidR="00590008" w:rsidRPr="003E29E1" w:rsidRDefault="00590008" w:rsidP="00590008">
      <w:pPr>
        <w:spacing w:line="266" w:lineRule="auto"/>
        <w:jc w:val="center"/>
        <w:rPr>
          <w:b/>
        </w:rPr>
      </w:pPr>
      <w:r w:rsidRPr="003E29E1">
        <w:rPr>
          <w:b/>
        </w:rPr>
        <w:t xml:space="preserve">Положение </w:t>
      </w:r>
    </w:p>
    <w:p w14:paraId="612CF427" w14:textId="77777777" w:rsidR="00590008" w:rsidRPr="003E29E1" w:rsidRDefault="00590008" w:rsidP="00590008">
      <w:pPr>
        <w:spacing w:line="266" w:lineRule="auto"/>
        <w:jc w:val="center"/>
        <w:rPr>
          <w:b/>
        </w:rPr>
      </w:pPr>
      <w:r w:rsidRPr="003E29E1">
        <w:rPr>
          <w:b/>
        </w:rPr>
        <w:t xml:space="preserve">о стимулирующих выплатах руководителям </w:t>
      </w:r>
      <w:r w:rsidRPr="003E29E1">
        <w:rPr>
          <w:b/>
        </w:rPr>
        <w:br/>
        <w:t>муниципальных учреждений культуры и образования в сфере культуры</w:t>
      </w:r>
    </w:p>
    <w:p w14:paraId="149F6C1D" w14:textId="77777777" w:rsidR="00590008" w:rsidRPr="003E29E1" w:rsidRDefault="00590008" w:rsidP="00590008">
      <w:pPr>
        <w:spacing w:line="266" w:lineRule="auto"/>
        <w:jc w:val="center"/>
        <w:rPr>
          <w:b/>
          <w:spacing w:val="12"/>
        </w:rPr>
      </w:pPr>
    </w:p>
    <w:p w14:paraId="4303563F" w14:textId="77777777" w:rsidR="00590008" w:rsidRPr="003E29E1" w:rsidRDefault="00590008" w:rsidP="00590008">
      <w:pPr>
        <w:pStyle w:val="a5"/>
        <w:ind w:left="3528"/>
        <w:jc w:val="both"/>
        <w:rPr>
          <w:b/>
          <w:spacing w:val="10"/>
        </w:rPr>
      </w:pPr>
      <w:r w:rsidRPr="003E29E1">
        <w:rPr>
          <w:b/>
          <w:spacing w:val="10"/>
        </w:rPr>
        <w:t>I. Общие положения</w:t>
      </w:r>
    </w:p>
    <w:p w14:paraId="72109430" w14:textId="77777777" w:rsidR="00590008" w:rsidRPr="003E29E1" w:rsidRDefault="00590008" w:rsidP="00590008">
      <w:pPr>
        <w:pStyle w:val="a5"/>
        <w:ind w:left="3528"/>
        <w:jc w:val="both"/>
        <w:rPr>
          <w:b/>
          <w:spacing w:val="10"/>
        </w:rPr>
      </w:pPr>
    </w:p>
    <w:p w14:paraId="1BC3E180" w14:textId="77777777" w:rsidR="00216229" w:rsidRDefault="00590008" w:rsidP="00216229">
      <w:pPr>
        <w:tabs>
          <w:tab w:val="decimal" w:pos="561"/>
          <w:tab w:val="decimal" w:pos="1080"/>
        </w:tabs>
        <w:ind w:firstLine="709"/>
        <w:jc w:val="both"/>
      </w:pPr>
      <w:r w:rsidRPr="003E29E1">
        <w:rPr>
          <w:spacing w:val="-10"/>
        </w:rPr>
        <w:tab/>
      </w:r>
      <w:r w:rsidRPr="003E29E1">
        <w:t>1. Настоящее Положение о стимулирующих выплатах руководителям муниципальных учреждений культуры и образования в сфере культуры Переславль-Залесского муниципального округа Ярославской области (далее — Учреждени</w:t>
      </w:r>
      <w:r w:rsidR="00510425">
        <w:t>е</w:t>
      </w:r>
      <w:r w:rsidRPr="003E29E1">
        <w:t xml:space="preserve">) подготовлено в целях </w:t>
      </w:r>
      <w:r w:rsidRPr="00710F71">
        <w:t>мотивации руководителей Учреждений на повышение эффективности и результативности деятельности Учреждений, качества оказываемых муниципальных услуг в сфере культуры и искусства, достижение целевых показателей и выполнение поставленных задач.</w:t>
      </w:r>
    </w:p>
    <w:p w14:paraId="269C8243" w14:textId="27258DD9" w:rsidR="00590008" w:rsidRPr="002D7B41" w:rsidRDefault="00216229" w:rsidP="00216229">
      <w:pPr>
        <w:tabs>
          <w:tab w:val="decimal" w:pos="561"/>
          <w:tab w:val="decimal" w:pos="1080"/>
        </w:tabs>
        <w:ind w:firstLine="709"/>
        <w:jc w:val="both"/>
      </w:pPr>
      <w:r>
        <w:tab/>
      </w:r>
      <w:r w:rsidR="00590008" w:rsidRPr="00710F71">
        <w:t>2. Положение разработано в соответствии с пунктом 4.5 Положения о</w:t>
      </w:r>
      <w:r w:rsidR="00590008" w:rsidRPr="00710F71">
        <w:rPr>
          <w:lang w:eastAsia="en-US"/>
        </w:rPr>
        <w:t xml:space="preserve">б оплате труда работников муниципальных учреждений культуры и учреждений образования сферы культуры </w:t>
      </w:r>
      <w:r w:rsidR="00590008" w:rsidRPr="00FB73AA">
        <w:rPr>
          <w:lang w:eastAsia="en-US"/>
        </w:rPr>
        <w:t>Переславл</w:t>
      </w:r>
      <w:r w:rsidR="00FB73AA" w:rsidRPr="00FB73AA">
        <w:rPr>
          <w:lang w:eastAsia="en-US"/>
        </w:rPr>
        <w:t>ь</w:t>
      </w:r>
      <w:r w:rsidR="00590008" w:rsidRPr="00FB73AA">
        <w:rPr>
          <w:lang w:eastAsia="en-US"/>
        </w:rPr>
        <w:t>-Залесского</w:t>
      </w:r>
      <w:r w:rsidR="00FB73AA" w:rsidRPr="00FB73AA">
        <w:rPr>
          <w:lang w:eastAsia="en-US"/>
        </w:rPr>
        <w:t xml:space="preserve"> муниципального округа Ярославской области</w:t>
      </w:r>
      <w:r w:rsidR="00590008" w:rsidRPr="00FB73AA">
        <w:t>,</w:t>
      </w:r>
      <w:r w:rsidR="00590008" w:rsidRPr="00710F71">
        <w:t xml:space="preserve"> утвержденного постановлением Администрации города Переславля-Залесского от 15.01.2018 № ПОС.03-0009/18 «Об утверждении Положения «Об оплате труда работников муниципальных учреждений культуры</w:t>
      </w:r>
      <w:r w:rsidR="00710F71" w:rsidRPr="00710F71">
        <w:t xml:space="preserve"> </w:t>
      </w:r>
      <w:r w:rsidR="00590008" w:rsidRPr="00710F71">
        <w:t xml:space="preserve">и учреждений образования сферы культуры </w:t>
      </w:r>
      <w:r w:rsidR="003D48AE" w:rsidRPr="00710F71">
        <w:t>Переславль</w:t>
      </w:r>
      <w:r w:rsidR="00590008" w:rsidRPr="00710F71">
        <w:t>-Залесского</w:t>
      </w:r>
      <w:r w:rsidR="003D48AE" w:rsidRPr="00710F71">
        <w:t xml:space="preserve"> муниципального округа Ярославской</w:t>
      </w:r>
      <w:r w:rsidR="003D48AE">
        <w:t xml:space="preserve"> области</w:t>
      </w:r>
      <w:r w:rsidR="00590008" w:rsidRPr="002D7B41">
        <w:t>» (с изменениями).</w:t>
      </w:r>
    </w:p>
    <w:p w14:paraId="5D3E0620" w14:textId="77777777" w:rsidR="00590008" w:rsidRPr="002D7B41" w:rsidRDefault="00590008" w:rsidP="00590008">
      <w:pPr>
        <w:pStyle w:val="af2"/>
        <w:ind w:firstLine="709"/>
        <w:jc w:val="both"/>
        <w:rPr>
          <w:rStyle w:val="aff5"/>
          <w:rFonts w:ascii="Times New Roman" w:hAnsi="Times New Roman"/>
          <w:i w:val="0"/>
          <w:color w:val="auto"/>
          <w:sz w:val="24"/>
          <w:szCs w:val="24"/>
        </w:rPr>
      </w:pPr>
      <w:r w:rsidRPr="002D7B41">
        <w:rPr>
          <w:rFonts w:ascii="Times New Roman" w:hAnsi="Times New Roman"/>
          <w:sz w:val="24"/>
          <w:szCs w:val="24"/>
        </w:rPr>
        <w:t xml:space="preserve">3. </w:t>
      </w:r>
      <w:r w:rsidRPr="002D7B41">
        <w:rPr>
          <w:rStyle w:val="aff5"/>
          <w:rFonts w:ascii="Times New Roman" w:hAnsi="Times New Roman"/>
          <w:i w:val="0"/>
          <w:color w:val="auto"/>
          <w:sz w:val="24"/>
          <w:szCs w:val="24"/>
        </w:rPr>
        <w:t xml:space="preserve">Настоящее Положение распространяется на руководителей муниципальных учреждений культуры и </w:t>
      </w:r>
      <w:r w:rsidRPr="002D7B41">
        <w:rPr>
          <w:rFonts w:ascii="Times New Roman" w:hAnsi="Times New Roman"/>
          <w:sz w:val="24"/>
          <w:szCs w:val="24"/>
        </w:rPr>
        <w:t>образования в сфере культуры Переславль-Залесского муниципального округа Ярославской области</w:t>
      </w:r>
      <w:r w:rsidRPr="002D7B41">
        <w:rPr>
          <w:rStyle w:val="aff5"/>
          <w:rFonts w:ascii="Times New Roman" w:hAnsi="Times New Roman"/>
          <w:i w:val="0"/>
          <w:color w:val="auto"/>
          <w:sz w:val="24"/>
          <w:szCs w:val="24"/>
        </w:rPr>
        <w:t>.</w:t>
      </w:r>
    </w:p>
    <w:p w14:paraId="2F7DF166" w14:textId="77777777" w:rsidR="00590008" w:rsidRPr="002D7B41" w:rsidRDefault="00590008" w:rsidP="00590008">
      <w:pPr>
        <w:pStyle w:val="af2"/>
        <w:ind w:firstLine="709"/>
        <w:jc w:val="both"/>
        <w:rPr>
          <w:rStyle w:val="aff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2D7B41">
        <w:rPr>
          <w:rFonts w:ascii="Times New Roman" w:hAnsi="Times New Roman"/>
          <w:sz w:val="24"/>
          <w:szCs w:val="24"/>
        </w:rPr>
        <w:t xml:space="preserve">4. Выплаты стимулирующего характера руководителям Учреждений осуществляются за счет бюджетных источников в пределах объемов средств, </w:t>
      </w:r>
      <w:r w:rsidRPr="002D7B41">
        <w:rPr>
          <w:rStyle w:val="aff5"/>
          <w:rFonts w:ascii="Times New Roman" w:hAnsi="Times New Roman"/>
          <w:i w:val="0"/>
          <w:color w:val="auto"/>
          <w:sz w:val="24"/>
          <w:szCs w:val="24"/>
        </w:rPr>
        <w:t>выделенных Учреждению на финансовое обеспечение выполнения муниципального задания и/или за счет внебюджетных источников, полученных от приносящей доход деятельности.</w:t>
      </w:r>
    </w:p>
    <w:p w14:paraId="0DA2AA47" w14:textId="77777777" w:rsidR="00590008" w:rsidRPr="002D7B41" w:rsidRDefault="00590008" w:rsidP="00590008">
      <w:pPr>
        <w:jc w:val="center"/>
        <w:rPr>
          <w:rStyle w:val="aff5"/>
          <w:b/>
          <w:i w:val="0"/>
          <w:color w:val="auto"/>
        </w:rPr>
      </w:pPr>
      <w:r w:rsidRPr="002D7B41">
        <w:rPr>
          <w:b/>
          <w:spacing w:val="19"/>
        </w:rPr>
        <w:br/>
        <w:t xml:space="preserve">II. </w:t>
      </w:r>
      <w:r w:rsidRPr="002D7B41">
        <w:rPr>
          <w:rStyle w:val="aff5"/>
          <w:b/>
          <w:i w:val="0"/>
          <w:color w:val="auto"/>
        </w:rPr>
        <w:t xml:space="preserve">Порядок и условия выплат стимулирующего характера </w:t>
      </w:r>
      <w:r w:rsidRPr="002D7B41">
        <w:rPr>
          <w:b/>
          <w:iCs/>
        </w:rPr>
        <w:br/>
      </w:r>
      <w:r w:rsidRPr="002D7B41">
        <w:rPr>
          <w:rStyle w:val="aff5"/>
          <w:b/>
          <w:i w:val="0"/>
          <w:color w:val="auto"/>
        </w:rPr>
        <w:t>руководителям Учреждений</w:t>
      </w:r>
    </w:p>
    <w:p w14:paraId="346B1F90" w14:textId="77777777" w:rsidR="00590008" w:rsidRPr="002D7B41" w:rsidRDefault="00590008" w:rsidP="00590008">
      <w:pPr>
        <w:jc w:val="center"/>
        <w:rPr>
          <w:rStyle w:val="aff5"/>
          <w:b/>
          <w:i w:val="0"/>
          <w:color w:val="auto"/>
        </w:rPr>
      </w:pPr>
    </w:p>
    <w:p w14:paraId="0CA6B2E1" w14:textId="77777777" w:rsidR="00590008" w:rsidRDefault="00590008" w:rsidP="00590008">
      <w:pPr>
        <w:pStyle w:val="a5"/>
        <w:ind w:left="0"/>
        <w:jc w:val="center"/>
        <w:rPr>
          <w:rStyle w:val="aff5"/>
          <w:b/>
          <w:i w:val="0"/>
          <w:color w:val="auto"/>
        </w:rPr>
      </w:pPr>
      <w:r w:rsidRPr="002D7B41">
        <w:rPr>
          <w:rStyle w:val="aff5"/>
          <w:b/>
          <w:i w:val="0"/>
          <w:color w:val="auto"/>
        </w:rPr>
        <w:t>1. Ежемесячная персональная надбавка</w:t>
      </w:r>
    </w:p>
    <w:p w14:paraId="722913DD" w14:textId="77777777" w:rsidR="002D7B41" w:rsidRPr="002D7B41" w:rsidRDefault="002D7B41" w:rsidP="00590008">
      <w:pPr>
        <w:pStyle w:val="a5"/>
        <w:ind w:left="0"/>
        <w:jc w:val="center"/>
        <w:rPr>
          <w:rStyle w:val="aff5"/>
          <w:b/>
          <w:i w:val="0"/>
          <w:color w:val="auto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20"/>
      </w:tblGrid>
      <w:tr w:rsidR="00590008" w:rsidRPr="002D7B41" w14:paraId="7E84FA05" w14:textId="77777777" w:rsidTr="00590008">
        <w:trPr>
          <w:trHeight w:hRule="exact" w:val="272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 w14:paraId="2CEBF2FB" w14:textId="77777777" w:rsidR="00590008" w:rsidRPr="002D7B41" w:rsidRDefault="00590008" w:rsidP="00590008">
            <w:pPr>
              <w:jc w:val="both"/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 w14:paraId="72D55E06" w14:textId="77777777" w:rsidR="00590008" w:rsidRPr="002D7B41" w:rsidRDefault="00590008" w:rsidP="00590008">
            <w:pPr>
              <w:ind w:right="1643"/>
              <w:jc w:val="both"/>
            </w:pPr>
          </w:p>
        </w:tc>
      </w:tr>
    </w:tbl>
    <w:p w14:paraId="4E789D1C" w14:textId="77777777" w:rsidR="00590008" w:rsidRPr="00710F71" w:rsidRDefault="00356827" w:rsidP="00590008">
      <w:pPr>
        <w:jc w:val="both"/>
        <w:rPr>
          <w:rStyle w:val="aff5"/>
          <w:i w:val="0"/>
          <w:color w:val="auto"/>
        </w:rPr>
      </w:pPr>
      <w:r>
        <w:rPr>
          <w:noProof/>
        </w:rPr>
        <w:pict w14:anchorId="07B81506">
          <v:line id="Прямая соединительная линия 4" o:spid="_x0000_s1026" style="position:absolute;left:0;text-align:left;flip:x;z-index:251661312;visibility:visible;mso-position-horizontal-relative:text;mso-position-vertical-relative:text" from="-162.75pt,24.7pt" to="-130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" strokecolor="#a2a6a8" strokeweight=".25pt"/>
        </w:pict>
      </w:r>
      <w:r>
        <w:rPr>
          <w:noProof/>
        </w:rPr>
        <w:pict w14:anchorId="3C0B351C">
          <v:line id="Прямая соединительная линия 3" o:spid="_x0000_s1028" style="position:absolute;left:0;text-align:left;flip:x;z-index:251660288;visibility:visible;mso-position-horizontal-relative:text;mso-position-vertical-relative:text" from="-188.55pt,9.05pt" to="-13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" strokeweight=".25pt"/>
        </w:pict>
      </w:r>
      <w:r>
        <w:rPr>
          <w:noProof/>
        </w:rPr>
        <w:pict w14:anchorId="15015A47">
          <v:line id="Прямая соединительная линия 2" o:spid="_x0000_s1027" style="position:absolute;left:0;text-align:left;flip:x;z-index:251659264;visibility:visible;mso-position-horizontal-relative:text;mso-position-vertical-relative:text" from="-75.85pt,15.65pt" to="-74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" strokecolor="#909497" strokeweight=".5pt"/>
        </w:pict>
      </w:r>
      <w:r w:rsidR="00590008" w:rsidRPr="002D7B41">
        <w:rPr>
          <w:spacing w:val="3"/>
        </w:rPr>
        <w:t xml:space="preserve">       1. </w:t>
      </w:r>
      <w:r w:rsidR="00590008" w:rsidRPr="002D7B41">
        <w:rPr>
          <w:rStyle w:val="aff5"/>
          <w:i w:val="0"/>
          <w:color w:val="auto"/>
        </w:rPr>
        <w:t xml:space="preserve">Ежемесячная персональная надбавка устанавливается руководителям Учреждений на основании целевых показателей деятельности руководителя Учреждения с учетом решения комиссии по оценке эффективности деятельности Учреждений, </w:t>
      </w:r>
      <w:r w:rsidR="00C47D44" w:rsidRPr="00C47D44">
        <w:t xml:space="preserve">находящихся в </w:t>
      </w:r>
      <w:r w:rsidR="00C47D44" w:rsidRPr="00710F71">
        <w:t>функциональном подчинении управления социального развития Администрации Переславль-Залесского муниципального округа Ярославской области</w:t>
      </w:r>
      <w:r w:rsidR="00590008" w:rsidRPr="00710F71">
        <w:rPr>
          <w:rStyle w:val="aff5"/>
          <w:i w:val="0"/>
          <w:color w:val="auto"/>
        </w:rPr>
        <w:t xml:space="preserve"> (далее </w:t>
      </w:r>
      <w:r w:rsidR="00AE426C" w:rsidRPr="00710F71">
        <w:rPr>
          <w:rStyle w:val="aff5"/>
          <w:i w:val="0"/>
          <w:color w:val="auto"/>
        </w:rPr>
        <w:t>–</w:t>
      </w:r>
      <w:r w:rsidR="00590008" w:rsidRPr="00710F71">
        <w:rPr>
          <w:rStyle w:val="aff5"/>
          <w:i w:val="0"/>
          <w:color w:val="auto"/>
        </w:rPr>
        <w:t xml:space="preserve"> </w:t>
      </w:r>
      <w:r w:rsidR="00C47D44" w:rsidRPr="00710F71">
        <w:rPr>
          <w:rStyle w:val="aff5"/>
          <w:i w:val="0"/>
          <w:color w:val="auto"/>
        </w:rPr>
        <w:t>Управление</w:t>
      </w:r>
      <w:r w:rsidR="00AE426C" w:rsidRPr="00710F71">
        <w:rPr>
          <w:rStyle w:val="aff5"/>
          <w:i w:val="0"/>
          <w:color w:val="auto"/>
        </w:rPr>
        <w:t>, далее – Администрация</w:t>
      </w:r>
      <w:r w:rsidR="00590008" w:rsidRPr="00710F71">
        <w:rPr>
          <w:rStyle w:val="aff5"/>
          <w:i w:val="0"/>
          <w:color w:val="auto"/>
        </w:rPr>
        <w:t>).</w:t>
      </w:r>
    </w:p>
    <w:p w14:paraId="0430086D" w14:textId="11391B02" w:rsidR="00590008" w:rsidRPr="00710F71" w:rsidRDefault="00590008" w:rsidP="00590008">
      <w:pPr>
        <w:jc w:val="both"/>
        <w:rPr>
          <w:rStyle w:val="aff5"/>
          <w:i w:val="0"/>
          <w:color w:val="auto"/>
        </w:rPr>
      </w:pPr>
      <w:r w:rsidRPr="00710F71">
        <w:rPr>
          <w:rStyle w:val="aff5"/>
          <w:i w:val="0"/>
          <w:color w:val="auto"/>
        </w:rPr>
        <w:t xml:space="preserve">           2. Срок действия ежемесячной персональной надбавки устанавливается </w:t>
      </w:r>
      <w:r w:rsidR="00D736CA">
        <w:rPr>
          <w:rStyle w:val="aff5"/>
          <w:i w:val="0"/>
          <w:color w:val="auto"/>
        </w:rPr>
        <w:t>распоряжением</w:t>
      </w:r>
      <w:r w:rsidRPr="00710F71">
        <w:rPr>
          <w:rStyle w:val="aff5"/>
          <w:i w:val="0"/>
          <w:color w:val="auto"/>
        </w:rPr>
        <w:t xml:space="preserve"> Администрации Переславль-Залесского муниципального округа Ярославской области</w:t>
      </w:r>
      <w:r w:rsidR="00765DE9" w:rsidRPr="00710F71">
        <w:rPr>
          <w:rStyle w:val="aff5"/>
          <w:i w:val="0"/>
          <w:color w:val="auto"/>
        </w:rPr>
        <w:t xml:space="preserve"> (далее – Администрация)</w:t>
      </w:r>
      <w:r w:rsidRPr="00710F71">
        <w:rPr>
          <w:rStyle w:val="aff5"/>
          <w:i w:val="0"/>
          <w:color w:val="auto"/>
        </w:rPr>
        <w:t>, но не более чем на один год.</w:t>
      </w:r>
    </w:p>
    <w:p w14:paraId="41BFFB7D" w14:textId="77777777" w:rsidR="00590008" w:rsidRPr="00710F71" w:rsidRDefault="00590008" w:rsidP="00590008">
      <w:pPr>
        <w:jc w:val="both"/>
        <w:rPr>
          <w:rStyle w:val="aff5"/>
          <w:i w:val="0"/>
          <w:color w:val="auto"/>
        </w:rPr>
      </w:pPr>
      <w:r w:rsidRPr="00710F71">
        <w:rPr>
          <w:rStyle w:val="aff5"/>
          <w:i w:val="0"/>
          <w:color w:val="auto"/>
        </w:rPr>
        <w:t xml:space="preserve">           3. Руководитель Учреждения обязан ежеквартально (ежегодно), в сроки, установленные Управлением, представлять в Управление доклад и отчетные формы установленного образца о выполнении целевых показателей деятельности Учреждения за отчетный период.</w:t>
      </w:r>
    </w:p>
    <w:p w14:paraId="7D1FC598" w14:textId="77777777" w:rsidR="00590008" w:rsidRPr="00710F71" w:rsidRDefault="00590008" w:rsidP="003D48AE">
      <w:pPr>
        <w:spacing w:line="266" w:lineRule="auto"/>
        <w:jc w:val="both"/>
        <w:rPr>
          <w:rStyle w:val="aff5"/>
          <w:i w:val="0"/>
          <w:color w:val="auto"/>
        </w:rPr>
      </w:pPr>
      <w:r w:rsidRPr="00710F71">
        <w:rPr>
          <w:rStyle w:val="aff5"/>
          <w:i w:val="0"/>
          <w:color w:val="auto"/>
        </w:rPr>
        <w:t xml:space="preserve">           4. Оценку эффективности работы руководителя Учреждения на основе выполнения утвержденных целевых показателей эффективности деятельности Учреждения осуществляет Комиссия</w:t>
      </w:r>
      <w:r w:rsidR="00E03997" w:rsidRPr="00710F71">
        <w:rPr>
          <w:rStyle w:val="aff5"/>
          <w:i w:val="0"/>
          <w:color w:val="auto"/>
        </w:rPr>
        <w:t xml:space="preserve"> (Приложение </w:t>
      </w:r>
      <w:r w:rsidR="003D1AF4" w:rsidRPr="00710F71">
        <w:rPr>
          <w:rStyle w:val="aff5"/>
          <w:i w:val="0"/>
          <w:color w:val="auto"/>
        </w:rPr>
        <w:t>3</w:t>
      </w:r>
      <w:r w:rsidR="00E03997" w:rsidRPr="00710F71">
        <w:rPr>
          <w:rStyle w:val="aff5"/>
          <w:i w:val="0"/>
          <w:color w:val="auto"/>
        </w:rPr>
        <w:t xml:space="preserve"> к Положению</w:t>
      </w:r>
      <w:r w:rsidR="003D48AE" w:rsidRPr="00710F71">
        <w:rPr>
          <w:rStyle w:val="aff5"/>
          <w:i w:val="0"/>
          <w:color w:val="auto"/>
        </w:rPr>
        <w:t xml:space="preserve"> </w:t>
      </w:r>
      <w:r w:rsidR="003D48AE" w:rsidRPr="00710F71">
        <w:t xml:space="preserve">о стимулирующих выплатах </w:t>
      </w:r>
      <w:r w:rsidR="003D48AE" w:rsidRPr="00710F71">
        <w:lastRenderedPageBreak/>
        <w:t xml:space="preserve">руководителям </w:t>
      </w:r>
      <w:r w:rsidR="003D48AE" w:rsidRPr="00710F71">
        <w:br/>
        <w:t>муниципальных учреждений культуры и образования в сфере культуры</w:t>
      </w:r>
      <w:r w:rsidR="00E03997" w:rsidRPr="00710F71">
        <w:rPr>
          <w:rStyle w:val="aff5"/>
          <w:i w:val="0"/>
          <w:color w:val="auto"/>
        </w:rPr>
        <w:t>)</w:t>
      </w:r>
      <w:r w:rsidRPr="00710F71">
        <w:rPr>
          <w:rStyle w:val="aff5"/>
          <w:i w:val="0"/>
          <w:color w:val="auto"/>
        </w:rPr>
        <w:t>.</w:t>
      </w:r>
    </w:p>
    <w:p w14:paraId="46EC5A98" w14:textId="77777777" w:rsidR="00590008" w:rsidRPr="00710F71" w:rsidRDefault="00590008" w:rsidP="00590008">
      <w:pPr>
        <w:jc w:val="both"/>
        <w:rPr>
          <w:rStyle w:val="aff5"/>
          <w:i w:val="0"/>
          <w:color w:val="auto"/>
        </w:rPr>
      </w:pPr>
      <w:r w:rsidRPr="00710F71">
        <w:rPr>
          <w:rStyle w:val="aff5"/>
          <w:i w:val="0"/>
          <w:color w:val="auto"/>
        </w:rPr>
        <w:t xml:space="preserve">           5. Порядок работы и состав Комиссии утверждаются </w:t>
      </w:r>
      <w:r w:rsidR="00C47D44" w:rsidRPr="00710F71">
        <w:rPr>
          <w:rStyle w:val="aff5"/>
          <w:i w:val="0"/>
          <w:color w:val="auto"/>
        </w:rPr>
        <w:t>постановлением Администрации</w:t>
      </w:r>
      <w:r w:rsidRPr="00710F71">
        <w:rPr>
          <w:rStyle w:val="aff5"/>
          <w:i w:val="0"/>
          <w:color w:val="auto"/>
        </w:rPr>
        <w:t xml:space="preserve">. Решение Комиссии фиксируется протоколом (Приложение </w:t>
      </w:r>
      <w:r w:rsidR="00E03997" w:rsidRPr="00710F71">
        <w:rPr>
          <w:rStyle w:val="aff5"/>
          <w:i w:val="0"/>
          <w:color w:val="auto"/>
        </w:rPr>
        <w:t>4</w:t>
      </w:r>
      <w:r w:rsidRPr="00710F71">
        <w:rPr>
          <w:rStyle w:val="aff5"/>
          <w:i w:val="0"/>
          <w:color w:val="auto"/>
        </w:rPr>
        <w:t xml:space="preserve"> к Положению</w:t>
      </w:r>
      <w:r w:rsidR="00AE426C" w:rsidRPr="00710F71">
        <w:rPr>
          <w:rStyle w:val="aff5"/>
          <w:i w:val="0"/>
          <w:color w:val="auto"/>
        </w:rPr>
        <w:t xml:space="preserve"> </w:t>
      </w:r>
      <w:r w:rsidR="00AE426C" w:rsidRPr="00710F71">
        <w:t>о стимулирующих выплатах руководителям муниципальных учреждений культуры и образования в сфере культуры</w:t>
      </w:r>
      <w:r w:rsidRPr="00710F71">
        <w:rPr>
          <w:rStyle w:val="aff5"/>
          <w:i w:val="0"/>
          <w:color w:val="auto"/>
        </w:rPr>
        <w:t xml:space="preserve">). На основании протокола </w:t>
      </w:r>
      <w:r w:rsidR="00C47D44" w:rsidRPr="00710F71">
        <w:rPr>
          <w:rStyle w:val="aff5"/>
          <w:i w:val="0"/>
          <w:color w:val="auto"/>
        </w:rPr>
        <w:t xml:space="preserve">готовиться проект </w:t>
      </w:r>
      <w:r w:rsidR="00AE426C" w:rsidRPr="00710F71">
        <w:rPr>
          <w:rStyle w:val="aff5"/>
          <w:i w:val="0"/>
          <w:color w:val="auto"/>
        </w:rPr>
        <w:t>распоряжения</w:t>
      </w:r>
      <w:r w:rsidR="00C47D44" w:rsidRPr="00710F71">
        <w:rPr>
          <w:rStyle w:val="aff5"/>
          <w:i w:val="0"/>
          <w:color w:val="auto"/>
        </w:rPr>
        <w:t xml:space="preserve"> </w:t>
      </w:r>
      <w:r w:rsidR="00765DE9" w:rsidRPr="00710F71">
        <w:rPr>
          <w:rStyle w:val="aff5"/>
          <w:i w:val="0"/>
          <w:color w:val="auto"/>
        </w:rPr>
        <w:t>А</w:t>
      </w:r>
      <w:r w:rsidR="00C47D44" w:rsidRPr="00710F71">
        <w:rPr>
          <w:rStyle w:val="aff5"/>
          <w:i w:val="0"/>
          <w:color w:val="auto"/>
        </w:rPr>
        <w:t xml:space="preserve">дминистрации </w:t>
      </w:r>
      <w:r w:rsidRPr="00710F71">
        <w:rPr>
          <w:rStyle w:val="aff5"/>
          <w:i w:val="0"/>
          <w:color w:val="auto"/>
        </w:rPr>
        <w:t>об установлении ежемесячных персональных надбавок руководителям Учреждений.</w:t>
      </w:r>
    </w:p>
    <w:p w14:paraId="745C5527" w14:textId="77777777" w:rsidR="00590008" w:rsidRPr="00710F71" w:rsidRDefault="00590008" w:rsidP="00590008">
      <w:pPr>
        <w:jc w:val="both"/>
        <w:rPr>
          <w:rStyle w:val="aff5"/>
          <w:i w:val="0"/>
          <w:color w:val="auto"/>
        </w:rPr>
      </w:pPr>
      <w:r w:rsidRPr="00710F71">
        <w:rPr>
          <w:rStyle w:val="aff5"/>
          <w:i w:val="0"/>
          <w:color w:val="auto"/>
        </w:rPr>
        <w:t xml:space="preserve">           6. Комиссия на основе оценки доклада и отчетных форм руководителя Учреждения об исполнении целевых показателей эффективности деятельности Учреждения определяет степень выполнения целевых показателей за отчетный период (квартал, год), которая оценивается определенной суммой баллов</w:t>
      </w:r>
      <w:r w:rsidR="00802768" w:rsidRPr="00710F71">
        <w:rPr>
          <w:rStyle w:val="aff5"/>
          <w:i w:val="0"/>
          <w:color w:val="auto"/>
        </w:rPr>
        <w:t xml:space="preserve"> (Приложение </w:t>
      </w:r>
      <w:r w:rsidR="003D1AF4" w:rsidRPr="00710F71">
        <w:rPr>
          <w:rStyle w:val="aff5"/>
          <w:i w:val="0"/>
          <w:color w:val="auto"/>
        </w:rPr>
        <w:t>1</w:t>
      </w:r>
      <w:r w:rsidR="00802768" w:rsidRPr="00710F71">
        <w:rPr>
          <w:rStyle w:val="aff5"/>
          <w:i w:val="0"/>
          <w:color w:val="auto"/>
        </w:rPr>
        <w:t xml:space="preserve"> к Положению</w:t>
      </w:r>
      <w:r w:rsidR="00AE426C" w:rsidRPr="00710F71">
        <w:rPr>
          <w:rStyle w:val="aff5"/>
          <w:i w:val="0"/>
          <w:color w:val="auto"/>
        </w:rPr>
        <w:t xml:space="preserve"> </w:t>
      </w:r>
      <w:r w:rsidR="00AE426C" w:rsidRPr="00710F71">
        <w:t>о стимулирующих выплатах руководителям муниципальных учреждений культуры и образования в сфере культуры</w:t>
      </w:r>
      <w:r w:rsidR="00802768" w:rsidRPr="00710F71">
        <w:rPr>
          <w:rStyle w:val="aff5"/>
          <w:i w:val="0"/>
          <w:color w:val="auto"/>
        </w:rPr>
        <w:t>)</w:t>
      </w:r>
      <w:r w:rsidRPr="00710F71">
        <w:rPr>
          <w:rStyle w:val="aff5"/>
          <w:i w:val="0"/>
          <w:color w:val="auto"/>
        </w:rPr>
        <w:t>.</w:t>
      </w:r>
    </w:p>
    <w:p w14:paraId="153BB481" w14:textId="77777777" w:rsidR="00590008" w:rsidRPr="00710F71" w:rsidRDefault="00590008" w:rsidP="00590008">
      <w:pPr>
        <w:jc w:val="both"/>
        <w:rPr>
          <w:rStyle w:val="aff5"/>
          <w:i w:val="0"/>
          <w:color w:val="auto"/>
        </w:rPr>
      </w:pPr>
      <w:r w:rsidRPr="00710F71">
        <w:rPr>
          <w:rStyle w:val="aff5"/>
          <w:i w:val="0"/>
          <w:color w:val="auto"/>
        </w:rPr>
        <w:t xml:space="preserve">          7. Размер ежемесячной персональной надбавки руководителю Учреждения определяется в соответствии с числом полученных баллов на основании Таблицы и </w:t>
      </w:r>
      <w:r w:rsidR="00AE426C" w:rsidRPr="00710F71">
        <w:rPr>
          <w:rStyle w:val="aff5"/>
          <w:i w:val="0"/>
          <w:color w:val="auto"/>
        </w:rPr>
        <w:t>устанавливается распоряжением Администрации</w:t>
      </w:r>
      <w:r w:rsidRPr="00710F71">
        <w:rPr>
          <w:rStyle w:val="aff5"/>
          <w:i w:val="0"/>
          <w:color w:val="auto"/>
        </w:rPr>
        <w:t xml:space="preserve">. </w:t>
      </w:r>
      <w:r w:rsidRPr="00710F71">
        <w:t xml:space="preserve">Совокупная значимость всех критериев в баллах – 110 баллов. </w:t>
      </w:r>
    </w:p>
    <w:p w14:paraId="2E886BBE" w14:textId="77777777" w:rsidR="00590008" w:rsidRPr="002D7B41" w:rsidRDefault="00590008" w:rsidP="00590008">
      <w:pPr>
        <w:jc w:val="both"/>
        <w:rPr>
          <w:rStyle w:val="aff5"/>
          <w:i w:val="0"/>
          <w:color w:val="auto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4307"/>
        <w:gridCol w:w="4233"/>
      </w:tblGrid>
      <w:tr w:rsidR="00590008" w:rsidRPr="002D7B41" w14:paraId="18280E4D" w14:textId="77777777" w:rsidTr="00590008">
        <w:trPr>
          <w:trHeight w:hRule="exact" w:val="653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A1850" w14:textId="77777777" w:rsidR="00590008" w:rsidRPr="002D7B41" w:rsidRDefault="00590008" w:rsidP="00590008">
            <w:pPr>
              <w:jc w:val="center"/>
              <w:rPr>
                <w:spacing w:val="-10"/>
              </w:rPr>
            </w:pPr>
            <w:r w:rsidRPr="002D7B41">
              <w:rPr>
                <w:spacing w:val="-10"/>
              </w:rPr>
              <w:t xml:space="preserve">№ </w:t>
            </w:r>
            <w:r w:rsidRPr="002D7B41">
              <w:rPr>
                <w:spacing w:val="-10"/>
              </w:rPr>
              <w:br/>
              <w:t>позиции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3890F" w14:textId="77777777" w:rsidR="00590008" w:rsidRPr="002D7B41" w:rsidRDefault="00590008" w:rsidP="00590008">
            <w:pPr>
              <w:jc w:val="center"/>
              <w:rPr>
                <w:spacing w:val="2"/>
              </w:rPr>
            </w:pPr>
            <w:r w:rsidRPr="002D7B41">
              <w:rPr>
                <w:spacing w:val="2"/>
              </w:rPr>
              <w:t xml:space="preserve">Число </w:t>
            </w:r>
          </w:p>
          <w:p w14:paraId="18CDCFAE" w14:textId="77777777" w:rsidR="00590008" w:rsidRPr="002D7B41" w:rsidRDefault="00590008" w:rsidP="00590008">
            <w:pPr>
              <w:jc w:val="center"/>
              <w:rPr>
                <w:spacing w:val="2"/>
              </w:rPr>
            </w:pPr>
            <w:r w:rsidRPr="002D7B41">
              <w:rPr>
                <w:spacing w:val="2"/>
              </w:rPr>
              <w:t>полученных баллов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507C6" w14:textId="77777777" w:rsidR="00590008" w:rsidRPr="002D7B41" w:rsidRDefault="00590008" w:rsidP="00590008">
            <w:pPr>
              <w:jc w:val="center"/>
              <w:rPr>
                <w:spacing w:val="-6"/>
              </w:rPr>
            </w:pPr>
            <w:r w:rsidRPr="002D7B41">
              <w:rPr>
                <w:spacing w:val="-6"/>
              </w:rPr>
              <w:t xml:space="preserve">Размер надбавки в </w:t>
            </w:r>
            <w:r w:rsidRPr="002D7B41">
              <w:t>процентах</w:t>
            </w:r>
            <w:r w:rsidRPr="002D7B41">
              <w:br/>
            </w:r>
            <w:r w:rsidRPr="002D7B41">
              <w:rPr>
                <w:spacing w:val="4"/>
              </w:rPr>
              <w:t>от должностного оклада*</w:t>
            </w:r>
          </w:p>
        </w:tc>
      </w:tr>
      <w:tr w:rsidR="00590008" w:rsidRPr="002D7B41" w14:paraId="102D7F5B" w14:textId="77777777" w:rsidTr="00590008">
        <w:trPr>
          <w:trHeight w:hRule="exact" w:val="33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94B81" w14:textId="77777777" w:rsidR="00590008" w:rsidRPr="002D7B41" w:rsidRDefault="00590008" w:rsidP="00590008">
            <w:pPr>
              <w:ind w:left="120"/>
              <w:jc w:val="center"/>
            </w:pPr>
            <w:r w:rsidRPr="002D7B41">
              <w:t>1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28229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90-110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820C2" w14:textId="77777777" w:rsidR="00590008" w:rsidRPr="002D7B41" w:rsidRDefault="00590008" w:rsidP="00590008">
            <w:pPr>
              <w:ind w:left="115"/>
              <w:jc w:val="center"/>
              <w:rPr>
                <w:spacing w:val="-2"/>
              </w:rPr>
            </w:pPr>
            <w:r w:rsidRPr="002D7B41">
              <w:rPr>
                <w:spacing w:val="-2"/>
              </w:rPr>
              <w:t>90 —100</w:t>
            </w:r>
          </w:p>
        </w:tc>
      </w:tr>
      <w:tr w:rsidR="00590008" w:rsidRPr="002D7B41" w14:paraId="78E6E8FD" w14:textId="77777777" w:rsidTr="00590008">
        <w:trPr>
          <w:trHeight w:hRule="exact" w:val="33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B8779" w14:textId="77777777" w:rsidR="00590008" w:rsidRPr="002D7B41" w:rsidRDefault="00590008" w:rsidP="00590008">
            <w:pPr>
              <w:ind w:left="120"/>
              <w:jc w:val="center"/>
            </w:pPr>
            <w:r w:rsidRPr="002D7B41">
              <w:t>2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8F662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80-89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10E1A" w14:textId="77777777" w:rsidR="00590008" w:rsidRPr="002D7B41" w:rsidRDefault="00590008" w:rsidP="00590008">
            <w:pPr>
              <w:ind w:left="115"/>
              <w:jc w:val="center"/>
            </w:pPr>
            <w:r w:rsidRPr="002D7B41">
              <w:t>80-89</w:t>
            </w:r>
          </w:p>
        </w:tc>
      </w:tr>
      <w:tr w:rsidR="00590008" w:rsidRPr="002D7B41" w14:paraId="1E551AA4" w14:textId="77777777" w:rsidTr="00590008">
        <w:trPr>
          <w:trHeight w:hRule="exact" w:val="33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52154" w14:textId="77777777" w:rsidR="00590008" w:rsidRPr="002D7B41" w:rsidRDefault="00590008" w:rsidP="00590008">
            <w:pPr>
              <w:ind w:left="120"/>
              <w:jc w:val="center"/>
            </w:pPr>
            <w:r w:rsidRPr="002D7B41">
              <w:t>3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C7141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70-79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18702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70-79</w:t>
            </w:r>
          </w:p>
        </w:tc>
      </w:tr>
      <w:tr w:rsidR="00590008" w:rsidRPr="002D7B41" w14:paraId="706B9C50" w14:textId="77777777" w:rsidTr="00590008">
        <w:trPr>
          <w:trHeight w:hRule="exact" w:val="33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BC0EC" w14:textId="77777777" w:rsidR="00590008" w:rsidRPr="002D7B41" w:rsidRDefault="00590008" w:rsidP="00590008">
            <w:pPr>
              <w:ind w:left="120"/>
              <w:jc w:val="center"/>
            </w:pPr>
            <w:r w:rsidRPr="002D7B41">
              <w:t>4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4FDAF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б0-69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4D993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б0-69</w:t>
            </w:r>
          </w:p>
        </w:tc>
      </w:tr>
      <w:tr w:rsidR="00590008" w:rsidRPr="002D7B41" w14:paraId="7FF6D382" w14:textId="77777777" w:rsidTr="00590008">
        <w:trPr>
          <w:trHeight w:hRule="exact" w:val="33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8A6F1" w14:textId="77777777" w:rsidR="00590008" w:rsidRPr="002D7B41" w:rsidRDefault="00590008" w:rsidP="00590008">
            <w:pPr>
              <w:ind w:left="120"/>
              <w:jc w:val="center"/>
            </w:pPr>
            <w:r w:rsidRPr="002D7B41">
              <w:t>5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94B62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50-59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DD4BA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50-59</w:t>
            </w:r>
          </w:p>
        </w:tc>
      </w:tr>
      <w:tr w:rsidR="00590008" w:rsidRPr="002D7B41" w14:paraId="2A38C82B" w14:textId="77777777" w:rsidTr="00590008">
        <w:trPr>
          <w:trHeight w:hRule="exact" w:val="35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D30AA" w14:textId="77777777" w:rsidR="00590008" w:rsidRPr="002D7B41" w:rsidRDefault="00590008" w:rsidP="00590008">
            <w:pPr>
              <w:ind w:left="120"/>
              <w:jc w:val="center"/>
            </w:pPr>
            <w:r w:rsidRPr="002D7B41">
              <w:t>6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0CF22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Менее 50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74256" w14:textId="77777777" w:rsidR="00590008" w:rsidRPr="002D7B41" w:rsidRDefault="00590008" w:rsidP="00590008">
            <w:pPr>
              <w:ind w:left="106"/>
              <w:jc w:val="center"/>
            </w:pPr>
            <w:r w:rsidRPr="002D7B41">
              <w:t>50</w:t>
            </w:r>
          </w:p>
        </w:tc>
      </w:tr>
    </w:tbl>
    <w:p w14:paraId="5F63D4E3" w14:textId="77777777" w:rsidR="00590008" w:rsidRPr="002D7B41" w:rsidRDefault="00590008" w:rsidP="00590008">
      <w:pPr>
        <w:spacing w:before="36"/>
        <w:ind w:firstLine="720"/>
        <w:jc w:val="both"/>
        <w:rPr>
          <w:rStyle w:val="aff5"/>
          <w:i w:val="0"/>
          <w:color w:val="auto"/>
        </w:rPr>
      </w:pPr>
      <w:r w:rsidRPr="002D7B41">
        <w:rPr>
          <w:rStyle w:val="aff5"/>
          <w:i w:val="0"/>
          <w:color w:val="auto"/>
        </w:rPr>
        <w:t>*1 балл =1 проценту</w:t>
      </w:r>
      <w:r w:rsidRPr="002D7B41">
        <w:t>. При наборе максимального количества баллов (110 баллов) размер надбавки руководителю составляет не более 100 % должностного оклада.</w:t>
      </w:r>
    </w:p>
    <w:p w14:paraId="13EAFC4F" w14:textId="77777777" w:rsidR="00590008" w:rsidRPr="002D7B41" w:rsidRDefault="00590008" w:rsidP="00590008">
      <w:pPr>
        <w:spacing w:before="36"/>
        <w:ind w:firstLine="720"/>
        <w:jc w:val="both"/>
        <w:rPr>
          <w:rStyle w:val="aff5"/>
          <w:i w:val="0"/>
          <w:color w:val="auto"/>
        </w:rPr>
      </w:pPr>
      <w:r w:rsidRPr="002D7B41">
        <w:rPr>
          <w:rStyle w:val="aff5"/>
          <w:i w:val="0"/>
          <w:color w:val="auto"/>
        </w:rPr>
        <w:t>Руководителю, назначенному на должность, и/или не отработавшему полный отчетный год, назначается надбавка в размере не более 50 % от должностного оклада.</w:t>
      </w:r>
    </w:p>
    <w:p w14:paraId="38DE0F22" w14:textId="77777777" w:rsidR="00590008" w:rsidRPr="002D7B41" w:rsidRDefault="00590008" w:rsidP="00590008">
      <w:pPr>
        <w:ind w:firstLine="708"/>
        <w:jc w:val="both"/>
        <w:rPr>
          <w:rStyle w:val="aff5"/>
          <w:i w:val="0"/>
          <w:color w:val="auto"/>
        </w:rPr>
      </w:pPr>
      <w:r w:rsidRPr="002D7B41">
        <w:rPr>
          <w:rStyle w:val="aff5"/>
          <w:i w:val="0"/>
          <w:color w:val="auto"/>
        </w:rPr>
        <w:t>8. Подсчет баллов производится в соответствии с целевыми показателями деятельности руководителя Учреждения</w:t>
      </w:r>
      <w:r w:rsidR="00C47D44">
        <w:rPr>
          <w:rStyle w:val="aff5"/>
          <w:i w:val="0"/>
          <w:color w:val="auto"/>
        </w:rPr>
        <w:t xml:space="preserve">.  </w:t>
      </w:r>
      <w:r w:rsidRPr="002D7B41">
        <w:rPr>
          <w:rStyle w:val="aff5"/>
          <w:i w:val="0"/>
          <w:color w:val="auto"/>
        </w:rPr>
        <w:t xml:space="preserve"> </w:t>
      </w:r>
    </w:p>
    <w:p w14:paraId="39F75A2D" w14:textId="77777777" w:rsidR="00590008" w:rsidRPr="002D7B41" w:rsidRDefault="00590008" w:rsidP="00590008">
      <w:pPr>
        <w:ind w:firstLine="708"/>
        <w:jc w:val="both"/>
        <w:rPr>
          <w:rStyle w:val="aff5"/>
          <w:i w:val="0"/>
          <w:color w:val="auto"/>
        </w:rPr>
      </w:pPr>
    </w:p>
    <w:p w14:paraId="614B4D7B" w14:textId="77777777" w:rsidR="00590008" w:rsidRPr="002D7B41" w:rsidRDefault="00590008" w:rsidP="00590008">
      <w:pPr>
        <w:spacing w:after="120"/>
        <w:jc w:val="center"/>
        <w:rPr>
          <w:rStyle w:val="aff5"/>
          <w:b/>
          <w:i w:val="0"/>
          <w:color w:val="auto"/>
        </w:rPr>
      </w:pPr>
      <w:r w:rsidRPr="002D7B41">
        <w:rPr>
          <w:rStyle w:val="aff5"/>
          <w:b/>
          <w:i w:val="0"/>
          <w:color w:val="auto"/>
        </w:rPr>
        <w:t>2. Премиальное вознаграждение</w:t>
      </w:r>
    </w:p>
    <w:p w14:paraId="20E85F6C" w14:textId="77777777" w:rsidR="00590008" w:rsidRPr="002D7B41" w:rsidRDefault="00590008" w:rsidP="00590008">
      <w:pPr>
        <w:ind w:right="216" w:firstLine="708"/>
        <w:jc w:val="both"/>
        <w:rPr>
          <w:rStyle w:val="aff5"/>
          <w:i w:val="0"/>
          <w:color w:val="auto"/>
        </w:rPr>
      </w:pPr>
      <w:r w:rsidRPr="002D7B41">
        <w:rPr>
          <w:rStyle w:val="aff5"/>
          <w:i w:val="0"/>
          <w:color w:val="auto"/>
        </w:rPr>
        <w:t>1. Премиальное вознаграждение за интенсивность и качество работы.</w:t>
      </w:r>
    </w:p>
    <w:p w14:paraId="0DA16FC1" w14:textId="77777777" w:rsidR="00590008" w:rsidRPr="002D7B41" w:rsidRDefault="00590008" w:rsidP="00590008">
      <w:pPr>
        <w:ind w:right="36" w:firstLine="708"/>
        <w:jc w:val="both"/>
        <w:rPr>
          <w:rStyle w:val="aff5"/>
          <w:i w:val="0"/>
          <w:color w:val="auto"/>
        </w:rPr>
      </w:pPr>
      <w:r w:rsidRPr="002D7B41">
        <w:rPr>
          <w:rStyle w:val="aff5"/>
          <w:i w:val="0"/>
          <w:color w:val="auto"/>
        </w:rPr>
        <w:t xml:space="preserve">2. Размер премиального вознаграждения за интенсивность и качество работы устанавливается </w:t>
      </w:r>
      <w:r w:rsidR="00C47D44">
        <w:rPr>
          <w:rStyle w:val="aff5"/>
          <w:i w:val="0"/>
          <w:color w:val="auto"/>
        </w:rPr>
        <w:t>постановлением Администрации</w:t>
      </w:r>
      <w:r w:rsidRPr="002D7B41">
        <w:rPr>
          <w:rStyle w:val="aff5"/>
          <w:i w:val="0"/>
          <w:color w:val="auto"/>
        </w:rPr>
        <w:t>, в рамках экономии ФОТ. Премиальное вознаграждение может назначаться по итогам работы за месяц, квартал, год. Источник финансирования определяется учреждением по согласованию с Управлением.</w:t>
      </w:r>
    </w:p>
    <w:p w14:paraId="0548F777" w14:textId="2A46EF46" w:rsidR="00590008" w:rsidRPr="002D7B41" w:rsidRDefault="00590008" w:rsidP="00590008">
      <w:pPr>
        <w:ind w:firstLine="709"/>
        <w:jc w:val="both"/>
        <w:rPr>
          <w:rStyle w:val="aff5"/>
          <w:i w:val="0"/>
          <w:color w:val="auto"/>
        </w:rPr>
      </w:pPr>
      <w:r w:rsidRPr="002D7B41">
        <w:rPr>
          <w:rStyle w:val="aff5"/>
          <w:i w:val="0"/>
          <w:color w:val="auto"/>
        </w:rPr>
        <w:t xml:space="preserve">3. Выплата производится на основании </w:t>
      </w:r>
      <w:r w:rsidR="00FB73AA" w:rsidRPr="00FB73AA">
        <w:rPr>
          <w:rStyle w:val="aff5"/>
          <w:i w:val="0"/>
          <w:color w:val="auto"/>
        </w:rPr>
        <w:t>распоряжения</w:t>
      </w:r>
      <w:r w:rsidR="00C47D44">
        <w:rPr>
          <w:rStyle w:val="aff5"/>
          <w:i w:val="0"/>
          <w:color w:val="auto"/>
        </w:rPr>
        <w:t xml:space="preserve"> Администрации</w:t>
      </w:r>
      <w:r w:rsidR="00C47D44" w:rsidRPr="002D7B41">
        <w:rPr>
          <w:rStyle w:val="aff5"/>
          <w:i w:val="0"/>
          <w:color w:val="auto"/>
        </w:rPr>
        <w:t xml:space="preserve"> </w:t>
      </w:r>
      <w:r w:rsidRPr="002D7B41">
        <w:rPr>
          <w:rStyle w:val="aff5"/>
          <w:i w:val="0"/>
          <w:color w:val="auto"/>
        </w:rPr>
        <w:t xml:space="preserve">по ходатайствам руководителей учреждений, которые согласованы с начальником </w:t>
      </w:r>
      <w:r w:rsidR="00C47D44">
        <w:rPr>
          <w:rStyle w:val="aff5"/>
          <w:i w:val="0"/>
          <w:color w:val="auto"/>
        </w:rPr>
        <w:t xml:space="preserve">управления социального развития </w:t>
      </w:r>
      <w:r w:rsidRPr="002D7B41">
        <w:rPr>
          <w:rStyle w:val="aff5"/>
          <w:i w:val="0"/>
          <w:color w:val="auto"/>
        </w:rPr>
        <w:t>и при условии выполнения муниципального задания.</w:t>
      </w:r>
    </w:p>
    <w:p w14:paraId="5B4A341F" w14:textId="77777777" w:rsidR="00590008" w:rsidRPr="002D7B41" w:rsidRDefault="00590008" w:rsidP="00590008">
      <w:pPr>
        <w:ind w:left="3384"/>
        <w:jc w:val="both"/>
        <w:rPr>
          <w:rStyle w:val="aff5"/>
          <w:b/>
          <w:i w:val="0"/>
          <w:color w:val="auto"/>
        </w:rPr>
      </w:pPr>
    </w:p>
    <w:p w14:paraId="48BE6353" w14:textId="77777777" w:rsidR="00590008" w:rsidRPr="002D7B41" w:rsidRDefault="00590008" w:rsidP="00590008">
      <w:pPr>
        <w:spacing w:after="120"/>
        <w:jc w:val="center"/>
        <w:rPr>
          <w:rStyle w:val="aff5"/>
          <w:b/>
          <w:i w:val="0"/>
          <w:color w:val="auto"/>
        </w:rPr>
      </w:pPr>
      <w:r w:rsidRPr="002D7B41">
        <w:rPr>
          <w:rStyle w:val="aff5"/>
          <w:b/>
          <w:i w:val="0"/>
          <w:color w:val="auto"/>
        </w:rPr>
        <w:t>3. Единовременная премия</w:t>
      </w:r>
    </w:p>
    <w:p w14:paraId="4AF54DBB" w14:textId="77777777" w:rsidR="00590008" w:rsidRPr="002D7B41" w:rsidRDefault="00590008" w:rsidP="00590008">
      <w:pPr>
        <w:tabs>
          <w:tab w:val="decimal" w:pos="917"/>
          <w:tab w:val="decimal" w:pos="1440"/>
        </w:tabs>
        <w:jc w:val="both"/>
        <w:rPr>
          <w:rStyle w:val="aff5"/>
          <w:i w:val="0"/>
          <w:color w:val="auto"/>
        </w:rPr>
      </w:pPr>
      <w:r w:rsidRPr="002D7B41">
        <w:rPr>
          <w:rStyle w:val="aff5"/>
          <w:i w:val="0"/>
          <w:color w:val="auto"/>
        </w:rPr>
        <w:t xml:space="preserve">            1</w:t>
      </w:r>
      <w:r w:rsidRPr="002D7B41">
        <w:rPr>
          <w:rStyle w:val="aff5"/>
          <w:i w:val="0"/>
          <w:color w:val="auto"/>
        </w:rPr>
        <w:tab/>
        <w:t>. Единовременная премия за выполнение важных и особо важных заданий может назначаться при качественном выполнении срочных и внеплановых заданий Управления, организации и проведения ответственных мероприятий.</w:t>
      </w:r>
    </w:p>
    <w:p w14:paraId="3FB3CBF6" w14:textId="7C40BBD3" w:rsidR="00590008" w:rsidRPr="002D7B41" w:rsidRDefault="00590008" w:rsidP="00590008">
      <w:pPr>
        <w:tabs>
          <w:tab w:val="decimal" w:pos="917"/>
          <w:tab w:val="decimal" w:pos="1440"/>
        </w:tabs>
        <w:jc w:val="both"/>
      </w:pPr>
      <w:r w:rsidRPr="002D7B41">
        <w:rPr>
          <w:rStyle w:val="aff5"/>
          <w:i w:val="0"/>
          <w:color w:val="auto"/>
        </w:rPr>
        <w:lastRenderedPageBreak/>
        <w:tab/>
        <w:t xml:space="preserve">            2. Размер единовременной премии за выполнение важных и особо важных заданий устанавливается </w:t>
      </w:r>
      <w:r w:rsidR="00FB73AA" w:rsidRPr="00FB73AA">
        <w:rPr>
          <w:rStyle w:val="aff5"/>
          <w:i w:val="0"/>
          <w:color w:val="auto"/>
        </w:rPr>
        <w:t>распоряжения</w:t>
      </w:r>
      <w:r w:rsidR="00C47D44">
        <w:rPr>
          <w:rStyle w:val="aff5"/>
          <w:i w:val="0"/>
          <w:color w:val="auto"/>
        </w:rPr>
        <w:t xml:space="preserve"> Администрации</w:t>
      </w:r>
      <w:r w:rsidRPr="002D7B41">
        <w:rPr>
          <w:rStyle w:val="aff5"/>
          <w:i w:val="0"/>
          <w:color w:val="auto"/>
        </w:rPr>
        <w:t>. Источник финансирования определяется учреждением по согласованию с Управлением. Решение о выплате премии принимается начальником Управления, в рамках установленного ФОТ.</w:t>
      </w:r>
    </w:p>
    <w:p w14:paraId="6FA46BB7" w14:textId="77777777" w:rsidR="00590008" w:rsidRPr="002D7B41" w:rsidRDefault="00590008" w:rsidP="00590008">
      <w:pPr>
        <w:tabs>
          <w:tab w:val="decimal" w:pos="917"/>
          <w:tab w:val="decimal" w:pos="1440"/>
        </w:tabs>
        <w:jc w:val="both"/>
        <w:rPr>
          <w:rStyle w:val="aff5"/>
          <w:i w:val="0"/>
          <w:color w:val="auto"/>
        </w:rPr>
      </w:pPr>
    </w:p>
    <w:p w14:paraId="11C53309" w14:textId="77777777" w:rsidR="00590008" w:rsidRPr="002D7B41" w:rsidRDefault="00590008" w:rsidP="00590008">
      <w:pPr>
        <w:spacing w:after="120"/>
        <w:jc w:val="center"/>
        <w:rPr>
          <w:rStyle w:val="aff5"/>
          <w:b/>
          <w:i w:val="0"/>
          <w:color w:val="auto"/>
        </w:rPr>
      </w:pPr>
      <w:r w:rsidRPr="002D7B41">
        <w:rPr>
          <w:rStyle w:val="aff5"/>
          <w:b/>
          <w:i w:val="0"/>
          <w:color w:val="auto"/>
        </w:rPr>
        <w:t>4. Стимулирующие выплаты из внебюджетных источников</w:t>
      </w:r>
    </w:p>
    <w:p w14:paraId="554394F1" w14:textId="77777777" w:rsidR="00590008" w:rsidRPr="002D7B41" w:rsidRDefault="00590008" w:rsidP="00590008">
      <w:pPr>
        <w:ind w:firstLine="708"/>
        <w:jc w:val="both"/>
        <w:rPr>
          <w:rStyle w:val="aff5"/>
          <w:i w:val="0"/>
          <w:color w:val="auto"/>
        </w:rPr>
      </w:pPr>
      <w:r w:rsidRPr="002D7B41">
        <w:rPr>
          <w:rStyle w:val="aff5"/>
          <w:i w:val="0"/>
          <w:color w:val="auto"/>
        </w:rPr>
        <w:t xml:space="preserve">1. Руководителям Учреждений, осуществляющих внебюджетную деятельность, в целях стимулирования, направленного на активизацию работы по привлечению внебюджетных финансовых источников, рациональному использованию муниципального имущества, снижению нагрузки на местный бюджет по содержанию учреждений культуры и образования в сфере культуры, предусматриваются стимулирующие выплаты из внебюджетных источников. Размер внебюджетных средств, который может быть направлен на стимулирующие выплаты руководителям учреждений, устанавливается </w:t>
      </w:r>
      <w:r w:rsidR="00C47D44">
        <w:rPr>
          <w:rStyle w:val="aff5"/>
          <w:i w:val="0"/>
          <w:color w:val="auto"/>
        </w:rPr>
        <w:t>постановлением Администрации</w:t>
      </w:r>
      <w:r w:rsidRPr="002D7B41">
        <w:rPr>
          <w:rStyle w:val="aff5"/>
          <w:i w:val="0"/>
          <w:color w:val="auto"/>
        </w:rPr>
        <w:t xml:space="preserve"> в пределах установленного процента внебюджетных средств, полученных Учреждением за соответствующий период (за исключением целевых средств).</w:t>
      </w:r>
    </w:p>
    <w:p w14:paraId="1CB5D5FE" w14:textId="77777777" w:rsidR="00590008" w:rsidRPr="002D7B41" w:rsidRDefault="00590008" w:rsidP="00590008">
      <w:pPr>
        <w:ind w:firstLine="708"/>
        <w:jc w:val="both"/>
        <w:rPr>
          <w:rStyle w:val="aff5"/>
          <w:i w:val="0"/>
          <w:color w:val="auto"/>
        </w:rPr>
      </w:pPr>
    </w:p>
    <w:p w14:paraId="06DF2F18" w14:textId="77777777" w:rsidR="00590008" w:rsidRPr="002D7B41" w:rsidRDefault="00590008" w:rsidP="00590008">
      <w:pPr>
        <w:spacing w:after="120"/>
        <w:jc w:val="center"/>
        <w:rPr>
          <w:b/>
        </w:rPr>
      </w:pPr>
      <w:r w:rsidRPr="002D7B41">
        <w:rPr>
          <w:rStyle w:val="aff5"/>
          <w:b/>
          <w:i w:val="0"/>
          <w:color w:val="auto"/>
        </w:rPr>
        <w:t xml:space="preserve">5. </w:t>
      </w:r>
      <w:r w:rsidRPr="002D7B41">
        <w:rPr>
          <w:b/>
        </w:rPr>
        <w:t>Порядок, сроки и форма предоставления отчетности о выполнении показателей эффективности деятельности руководителя Учреждения</w:t>
      </w:r>
    </w:p>
    <w:p w14:paraId="3B1E5993" w14:textId="77777777" w:rsidR="00590008" w:rsidRPr="002D7B41" w:rsidRDefault="00590008" w:rsidP="00590008">
      <w:pPr>
        <w:ind w:firstLine="709"/>
        <w:jc w:val="both"/>
      </w:pPr>
      <w:r w:rsidRPr="002D7B41">
        <w:t xml:space="preserve">1. Отчетность руководителей Учреждений о выполнении показателей эффективности деятельности Учреждений предоставляется в Управление за отчетный период (квартал) в срок не позднее 3 рабочих дней от начала месяца, следующего за отчётным периодом. Если последний день срока приходится на нерабочий день, то днем окончания срока считается ближайший следующий за ним рабочий день. </w:t>
      </w:r>
    </w:p>
    <w:p w14:paraId="165F3C8A" w14:textId="77777777" w:rsidR="00590008" w:rsidRPr="002D7B41" w:rsidRDefault="00590008" w:rsidP="00590008">
      <w:pPr>
        <w:ind w:firstLine="709"/>
        <w:jc w:val="both"/>
      </w:pPr>
      <w:r w:rsidRPr="002D7B41">
        <w:t xml:space="preserve">2. Целевые показатели оценки деятельности руководителя Учреждения за отчетный период устанавливаются общие и отдельно для каждого Учреждения. </w:t>
      </w:r>
    </w:p>
    <w:p w14:paraId="5EA22F55" w14:textId="77777777" w:rsidR="00590008" w:rsidRPr="002D7B41" w:rsidRDefault="00590008" w:rsidP="00590008">
      <w:pPr>
        <w:ind w:firstLine="709"/>
        <w:jc w:val="both"/>
      </w:pPr>
      <w:r w:rsidRPr="002D7B41">
        <w:t>3. Отчетность состоит из IV разделов:</w:t>
      </w:r>
    </w:p>
    <w:p w14:paraId="0EFEA85F" w14:textId="77777777" w:rsidR="00590008" w:rsidRPr="002D7B41" w:rsidRDefault="00590008" w:rsidP="00590008">
      <w:pPr>
        <w:jc w:val="both"/>
      </w:pPr>
      <w:r w:rsidRPr="002D7B41">
        <w:t>- отчет о выполнении показателей эффективности по основной деятельности учреждения (общие);</w:t>
      </w:r>
    </w:p>
    <w:p w14:paraId="5A8E0BD8" w14:textId="77777777" w:rsidR="00590008" w:rsidRPr="002D7B41" w:rsidRDefault="00590008" w:rsidP="00590008">
      <w:pPr>
        <w:jc w:val="both"/>
      </w:pPr>
      <w:r w:rsidRPr="002D7B41">
        <w:t>- отчет о выполнении показателей эффективности финансово-экономической деятельности и исполнительской дисциплины;</w:t>
      </w:r>
    </w:p>
    <w:p w14:paraId="16693450" w14:textId="77777777" w:rsidR="00590008" w:rsidRPr="002D7B41" w:rsidRDefault="00590008" w:rsidP="00590008">
      <w:pPr>
        <w:jc w:val="both"/>
      </w:pPr>
      <w:r w:rsidRPr="002D7B41">
        <w:t>- отчет о выполнении показателей эффективности деятельности руководителя, направленной на работу с кадрами.</w:t>
      </w:r>
    </w:p>
    <w:p w14:paraId="5D08A88B" w14:textId="77777777" w:rsidR="00590008" w:rsidRPr="002D7B41" w:rsidRDefault="00590008" w:rsidP="00590008">
      <w:pPr>
        <w:jc w:val="both"/>
      </w:pPr>
      <w:r w:rsidRPr="002D7B41">
        <w:t>- отчет о выполнении показателей по критериям учреждения (отраслевые)</w:t>
      </w:r>
    </w:p>
    <w:p w14:paraId="3036C147" w14:textId="77777777" w:rsidR="00590008" w:rsidRPr="002D7B41" w:rsidRDefault="00590008" w:rsidP="00590008">
      <w:pPr>
        <w:ind w:firstLine="709"/>
        <w:jc w:val="both"/>
      </w:pPr>
      <w:r w:rsidRPr="00710F71">
        <w:t xml:space="preserve">4. Отчетность подается по форме, установленной Приложением </w:t>
      </w:r>
      <w:r w:rsidR="003D1AF4" w:rsidRPr="00710F71">
        <w:t>2</w:t>
      </w:r>
      <w:r w:rsidRPr="00710F71">
        <w:t xml:space="preserve"> к настоящему </w:t>
      </w:r>
      <w:r w:rsidRPr="002D7B41">
        <w:t>Положению</w:t>
      </w:r>
      <w:r w:rsidR="00AE426C">
        <w:t xml:space="preserve"> </w:t>
      </w:r>
      <w:r w:rsidR="00AE426C" w:rsidRPr="003D48AE">
        <w:t xml:space="preserve">о стимулирующих выплатах руководителям </w:t>
      </w:r>
      <w:r w:rsidR="00AE426C" w:rsidRPr="003D48AE">
        <w:br/>
        <w:t>муниципальных учреждений культуры и образования в сфере культуры</w:t>
      </w:r>
      <w:r w:rsidRPr="002D7B41">
        <w:t>.</w:t>
      </w:r>
    </w:p>
    <w:p w14:paraId="3FA18008" w14:textId="77777777" w:rsidR="00590008" w:rsidRPr="002D7B41" w:rsidRDefault="00590008" w:rsidP="00590008">
      <w:pPr>
        <w:ind w:firstLine="709"/>
        <w:jc w:val="both"/>
      </w:pPr>
      <w:r w:rsidRPr="002D7B41">
        <w:t xml:space="preserve">5. Отчетность должна быть предоставлена в Комиссию на бумажном и электронном носителях. </w:t>
      </w:r>
    </w:p>
    <w:p w14:paraId="31B9986F" w14:textId="77777777" w:rsidR="00590008" w:rsidRPr="002D7B41" w:rsidRDefault="00590008" w:rsidP="00590008">
      <w:pPr>
        <w:ind w:firstLine="709"/>
        <w:jc w:val="both"/>
      </w:pPr>
      <w:r w:rsidRPr="002D7B41">
        <w:t>6. Отчет о выполнении показателей эффективности деятельности Учреждения подписывается руководителем Учреждения и заверяется печатью.</w:t>
      </w:r>
    </w:p>
    <w:p w14:paraId="3819B8E2" w14:textId="77777777" w:rsidR="00590008" w:rsidRPr="002D7B41" w:rsidRDefault="00590008" w:rsidP="00590008">
      <w:pPr>
        <w:ind w:firstLine="709"/>
        <w:jc w:val="both"/>
      </w:pPr>
    </w:p>
    <w:p w14:paraId="4DD698C8" w14:textId="77777777" w:rsidR="00590008" w:rsidRPr="002D7B41" w:rsidRDefault="00590008" w:rsidP="00590008">
      <w:pPr>
        <w:ind w:firstLine="709"/>
        <w:jc w:val="both"/>
      </w:pPr>
    </w:p>
    <w:p w14:paraId="3CB012F6" w14:textId="77777777" w:rsidR="00590008" w:rsidRPr="002D7B41" w:rsidRDefault="00590008" w:rsidP="00590008">
      <w:pPr>
        <w:ind w:firstLine="709"/>
        <w:jc w:val="both"/>
      </w:pPr>
    </w:p>
    <w:p w14:paraId="49D44D32" w14:textId="77777777" w:rsidR="00590008" w:rsidRPr="002D7B41" w:rsidRDefault="00590008" w:rsidP="00590008">
      <w:pPr>
        <w:ind w:firstLine="709"/>
        <w:jc w:val="both"/>
      </w:pPr>
    </w:p>
    <w:p w14:paraId="70A24B3B" w14:textId="77777777" w:rsidR="00590008" w:rsidRPr="002D7B41" w:rsidRDefault="00590008" w:rsidP="00590008">
      <w:pPr>
        <w:ind w:firstLine="709"/>
        <w:jc w:val="both"/>
      </w:pPr>
    </w:p>
    <w:p w14:paraId="1D2D0EFF" w14:textId="77777777" w:rsidR="00590008" w:rsidRPr="002D7B41" w:rsidRDefault="00590008" w:rsidP="00590008">
      <w:pPr>
        <w:ind w:firstLine="709"/>
        <w:jc w:val="both"/>
      </w:pPr>
    </w:p>
    <w:p w14:paraId="64A50A27" w14:textId="77777777" w:rsidR="00590008" w:rsidRPr="002D7B41" w:rsidRDefault="00590008" w:rsidP="00590008">
      <w:pPr>
        <w:ind w:firstLine="709"/>
        <w:jc w:val="both"/>
      </w:pPr>
    </w:p>
    <w:p w14:paraId="2A8358E1" w14:textId="77777777" w:rsidR="00590008" w:rsidRPr="002D7B41" w:rsidRDefault="00590008" w:rsidP="00590008">
      <w:pPr>
        <w:ind w:firstLine="709"/>
        <w:jc w:val="both"/>
      </w:pPr>
    </w:p>
    <w:p w14:paraId="0BF579FF" w14:textId="77777777" w:rsidR="00590008" w:rsidRPr="002D7B41" w:rsidRDefault="00590008" w:rsidP="00590008">
      <w:pPr>
        <w:ind w:firstLine="709"/>
        <w:jc w:val="both"/>
      </w:pPr>
    </w:p>
    <w:p w14:paraId="6355DF56" w14:textId="77777777" w:rsidR="00590008" w:rsidRPr="002D7B41" w:rsidRDefault="00590008" w:rsidP="00590008">
      <w:pPr>
        <w:ind w:firstLine="709"/>
        <w:jc w:val="both"/>
      </w:pPr>
    </w:p>
    <w:p w14:paraId="588617E2" w14:textId="227F1CE9" w:rsidR="00590008" w:rsidRPr="003E29E1" w:rsidRDefault="008D738B" w:rsidP="00590008">
      <w:pPr>
        <w:ind w:left="252"/>
        <w:jc w:val="right"/>
      </w:pPr>
      <w:r>
        <w:lastRenderedPageBreak/>
        <w:t>Приложение 1</w:t>
      </w:r>
    </w:p>
    <w:p w14:paraId="2B4F193C" w14:textId="77777777" w:rsidR="00590008" w:rsidRPr="003E29E1" w:rsidRDefault="00590008" w:rsidP="00590008">
      <w:pPr>
        <w:spacing w:line="266" w:lineRule="auto"/>
        <w:jc w:val="right"/>
      </w:pPr>
      <w:r w:rsidRPr="003E29E1">
        <w:t>к Положению о стимулирующих</w:t>
      </w:r>
    </w:p>
    <w:p w14:paraId="1487EE5D" w14:textId="77777777" w:rsidR="00590008" w:rsidRPr="003E29E1" w:rsidRDefault="00590008" w:rsidP="00590008">
      <w:pPr>
        <w:spacing w:line="266" w:lineRule="auto"/>
        <w:jc w:val="right"/>
      </w:pPr>
      <w:r w:rsidRPr="003E29E1">
        <w:t xml:space="preserve"> выплатах руководителям муниципальных</w:t>
      </w:r>
    </w:p>
    <w:p w14:paraId="3DD017EA" w14:textId="77777777" w:rsidR="00590008" w:rsidRPr="003E29E1" w:rsidRDefault="00590008" w:rsidP="00590008">
      <w:pPr>
        <w:spacing w:line="266" w:lineRule="auto"/>
        <w:jc w:val="right"/>
      </w:pPr>
      <w:r w:rsidRPr="003E29E1">
        <w:t xml:space="preserve"> учреждений культуры и образования в сфере культуры</w:t>
      </w:r>
    </w:p>
    <w:p w14:paraId="73323356" w14:textId="77777777" w:rsidR="00590008" w:rsidRDefault="00590008" w:rsidP="00590008">
      <w:pPr>
        <w:ind w:left="252"/>
        <w:jc w:val="right"/>
      </w:pPr>
    </w:p>
    <w:p w14:paraId="67E86772" w14:textId="77777777" w:rsidR="00E03997" w:rsidRPr="005D67D4" w:rsidRDefault="00E03997" w:rsidP="00E03997">
      <w:pPr>
        <w:ind w:right="180"/>
        <w:jc w:val="center"/>
        <w:rPr>
          <w:rStyle w:val="aff5"/>
          <w:b/>
          <w:i w:val="0"/>
          <w:color w:val="auto"/>
        </w:rPr>
      </w:pPr>
      <w:r w:rsidRPr="005D67D4">
        <w:rPr>
          <w:rStyle w:val="aff5"/>
          <w:b/>
          <w:i w:val="0"/>
          <w:color w:val="auto"/>
        </w:rPr>
        <w:t>Целевые показатели деятельности руководителя Учреждения</w:t>
      </w:r>
    </w:p>
    <w:p w14:paraId="59D56E55" w14:textId="77777777" w:rsidR="00E03997" w:rsidRPr="003E29E1" w:rsidRDefault="00E03997" w:rsidP="00E03997">
      <w:pPr>
        <w:ind w:left="252"/>
        <w:jc w:val="right"/>
      </w:pPr>
    </w:p>
    <w:tbl>
      <w:tblPr>
        <w:tblW w:w="18101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46"/>
        <w:gridCol w:w="4820"/>
        <w:gridCol w:w="1560"/>
        <w:gridCol w:w="2834"/>
        <w:gridCol w:w="2726"/>
        <w:gridCol w:w="2726"/>
        <w:gridCol w:w="2726"/>
      </w:tblGrid>
      <w:tr w:rsidR="00E03997" w:rsidRPr="005D67D4" w14:paraId="48AD93DE" w14:textId="77777777" w:rsidTr="008D738B">
        <w:trPr>
          <w:gridAfter w:val="3"/>
          <w:wAfter w:w="8178" w:type="dxa"/>
          <w:trHeight w:hRule="exact" w:val="16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69EA0" w14:textId="77777777" w:rsidR="00E03997" w:rsidRPr="005D67D4" w:rsidRDefault="00E03997" w:rsidP="00046C1F">
            <w:pPr>
              <w:spacing w:line="276" w:lineRule="auto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№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0419B" w14:textId="77777777" w:rsidR="00E03997" w:rsidRPr="005D67D4" w:rsidRDefault="00E03997" w:rsidP="00046C1F">
            <w:pPr>
              <w:ind w:right="494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1BD4A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Количество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балл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77B9A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Форма отчетности,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 xml:space="preserve">содержащая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 xml:space="preserve">информацию о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 xml:space="preserve">выполнении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целевых показателей</w:t>
            </w:r>
          </w:p>
        </w:tc>
      </w:tr>
      <w:tr w:rsidR="00E03997" w:rsidRPr="005D67D4" w14:paraId="3720D2B4" w14:textId="77777777" w:rsidTr="008D738B">
        <w:trPr>
          <w:gridAfter w:val="3"/>
          <w:wAfter w:w="8178" w:type="dxa"/>
          <w:trHeight w:val="427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E8C15" w14:textId="77777777" w:rsidR="00E03997" w:rsidRPr="005D67D4" w:rsidRDefault="00E03997" w:rsidP="00046C1F">
            <w:pPr>
              <w:jc w:val="center"/>
              <w:rPr>
                <w:rStyle w:val="aff5"/>
                <w:b/>
                <w:i w:val="0"/>
                <w:color w:val="auto"/>
              </w:rPr>
            </w:pPr>
            <w:r w:rsidRPr="005D67D4">
              <w:rPr>
                <w:rStyle w:val="aff5"/>
                <w:b/>
                <w:i w:val="0"/>
                <w:color w:val="auto"/>
              </w:rPr>
              <w:t xml:space="preserve">I. Общие </w:t>
            </w:r>
            <w:r w:rsidRPr="005D67D4">
              <w:rPr>
                <w:rStyle w:val="aff5"/>
                <w:i w:val="0"/>
                <w:color w:val="auto"/>
              </w:rPr>
              <w:t>(максимально 25 баллов)</w:t>
            </w:r>
          </w:p>
        </w:tc>
      </w:tr>
      <w:tr w:rsidR="00E03997" w:rsidRPr="005D67D4" w14:paraId="267A2CBB" w14:textId="77777777" w:rsidTr="008D738B">
        <w:trPr>
          <w:gridAfter w:val="3"/>
          <w:wAfter w:w="8178" w:type="dxa"/>
          <w:trHeight w:hRule="exact" w:val="105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00B67" w14:textId="77777777" w:rsidR="00E03997" w:rsidRPr="005D67D4" w:rsidRDefault="00E03997" w:rsidP="00046C1F">
            <w:pPr>
              <w:ind w:right="229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210E3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Выполнение муниципального задания:</w:t>
            </w:r>
          </w:p>
          <w:p w14:paraId="174E9D3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- да </w:t>
            </w:r>
          </w:p>
          <w:p w14:paraId="3DF260FF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EB32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446EA326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3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5B54E" w14:textId="77777777" w:rsidR="00E03997" w:rsidRPr="005D67D4" w:rsidRDefault="00E03997" w:rsidP="00046C1F">
            <w:pPr>
              <w:ind w:left="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о выполнении</w:t>
            </w:r>
          </w:p>
          <w:p w14:paraId="35B95CA2" w14:textId="77777777" w:rsidR="00E03997" w:rsidRPr="005D67D4" w:rsidRDefault="00E03997" w:rsidP="00046C1F">
            <w:pPr>
              <w:ind w:left="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муниципального</w:t>
            </w:r>
          </w:p>
          <w:p w14:paraId="232390E3" w14:textId="77777777" w:rsidR="00E03997" w:rsidRPr="005D67D4" w:rsidRDefault="00E03997" w:rsidP="00046C1F">
            <w:pPr>
              <w:ind w:left="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задания</w:t>
            </w:r>
          </w:p>
        </w:tc>
      </w:tr>
      <w:tr w:rsidR="00E03997" w:rsidRPr="005D67D4" w14:paraId="23756ECD" w14:textId="77777777" w:rsidTr="008D738B">
        <w:trPr>
          <w:gridAfter w:val="3"/>
          <w:wAfter w:w="8178" w:type="dxa"/>
          <w:trHeight w:hRule="exact" w:val="212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2DAB9" w14:textId="77777777" w:rsidR="00E03997" w:rsidRPr="005D67D4" w:rsidRDefault="00E03997" w:rsidP="00046C1F">
            <w:pPr>
              <w:ind w:right="229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DCE6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Информационная активность учреждения:</w:t>
            </w:r>
          </w:p>
          <w:p w14:paraId="17C47EDE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учреждение занимает одну из пяти лидирующих позиций;</w:t>
            </w:r>
          </w:p>
          <w:p w14:paraId="6843D3A0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учреждение занимает одну из пяти позиций-аутсайдеров / не зарегистрировано</w:t>
            </w:r>
          </w:p>
          <w:p w14:paraId="0D1A9E2F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учреждение занимает промежуточную позицию в рейтинг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32A9E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32F6DC6C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3 </w:t>
            </w:r>
            <w:r w:rsidRPr="005D67D4">
              <w:rPr>
                <w:iCs/>
              </w:rPr>
              <w:br/>
            </w:r>
          </w:p>
          <w:p w14:paraId="4372D9BA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  <w:p w14:paraId="28177AC8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27CE05B4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D82F7" w14:textId="77777777" w:rsidR="00E03997" w:rsidRPr="005D67D4" w:rsidRDefault="00E03997" w:rsidP="00046C1F">
            <w:pPr>
              <w:ind w:left="108" w:right="540"/>
              <w:rPr>
                <w:rStyle w:val="aff5"/>
                <w:i w:val="0"/>
                <w:color w:val="auto"/>
              </w:rPr>
            </w:pPr>
            <w:proofErr w:type="gramStart"/>
            <w:r w:rsidRPr="005D67D4">
              <w:rPr>
                <w:rStyle w:val="aff5"/>
                <w:i w:val="0"/>
                <w:color w:val="auto"/>
              </w:rPr>
              <w:t>Рейтинг  государственных</w:t>
            </w:r>
            <w:proofErr w:type="gramEnd"/>
            <w:r w:rsidRPr="005D67D4">
              <w:rPr>
                <w:rStyle w:val="aff5"/>
                <w:i w:val="0"/>
                <w:color w:val="auto"/>
              </w:rPr>
              <w:t xml:space="preserve"> учреждений в системе</w:t>
            </w:r>
          </w:p>
          <w:p w14:paraId="7255F686" w14:textId="77777777" w:rsidR="00E03997" w:rsidRPr="005D67D4" w:rsidRDefault="00E03997" w:rsidP="00046C1F">
            <w:pPr>
              <w:spacing w:before="36"/>
              <w:ind w:left="108" w:right="144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«</w:t>
            </w:r>
            <w:proofErr w:type="spellStart"/>
            <w:r w:rsidRPr="005D67D4">
              <w:rPr>
                <w:rStyle w:val="aff5"/>
                <w:i w:val="0"/>
                <w:color w:val="auto"/>
              </w:rPr>
              <w:t>РАО.Культура.РФ</w:t>
            </w:r>
            <w:proofErr w:type="spellEnd"/>
            <w:r w:rsidRPr="005D67D4">
              <w:rPr>
                <w:rStyle w:val="aff5"/>
                <w:i w:val="0"/>
                <w:color w:val="auto"/>
              </w:rPr>
              <w:t>»</w:t>
            </w:r>
          </w:p>
          <w:p w14:paraId="66DF66BE" w14:textId="77777777" w:rsidR="00E03997" w:rsidRPr="005D67D4" w:rsidRDefault="00E03997" w:rsidP="00046C1F">
            <w:pPr>
              <w:spacing w:before="36"/>
              <w:ind w:left="108" w:right="144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 (АИС ЕИПСК)</w:t>
            </w:r>
          </w:p>
        </w:tc>
      </w:tr>
      <w:tr w:rsidR="00E03997" w:rsidRPr="005D67D4" w14:paraId="1750248D" w14:textId="77777777" w:rsidTr="008D738B">
        <w:trPr>
          <w:gridAfter w:val="3"/>
          <w:wAfter w:w="8178" w:type="dxa"/>
          <w:trHeight w:hRule="exact" w:val="161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877E6" w14:textId="77777777" w:rsidR="00E03997" w:rsidRPr="005D67D4" w:rsidRDefault="00E03997" w:rsidP="00046C1F">
            <w:pPr>
              <w:ind w:right="229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CB30F" w14:textId="77777777" w:rsidR="00E03997" w:rsidRPr="005D67D4" w:rsidRDefault="00E03997" w:rsidP="00046C1F">
            <w:pPr>
              <w:ind w:left="72" w:right="396"/>
              <w:jc w:val="both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беспечение доступности учреждения культуры для маломобильных групп населения:</w:t>
            </w:r>
          </w:p>
          <w:p w14:paraId="52BE0DB5" w14:textId="77777777" w:rsidR="00E03997" w:rsidRPr="005D67D4" w:rsidRDefault="00E03997" w:rsidP="00046C1F">
            <w:pPr>
              <w:ind w:left="72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- да </w:t>
            </w:r>
          </w:p>
          <w:p w14:paraId="6020A8A0" w14:textId="77777777" w:rsidR="00E03997" w:rsidRPr="005D67D4" w:rsidRDefault="00E03997" w:rsidP="00046C1F">
            <w:pPr>
              <w:ind w:left="72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1F417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602DFAC2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5EF9CD99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305160B7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8292B" w14:textId="77777777" w:rsidR="00E03997" w:rsidRPr="005D67D4" w:rsidRDefault="00E03997" w:rsidP="00046C1F">
            <w:pPr>
              <w:ind w:left="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07CBC08F" w14:textId="77777777" w:rsidTr="008D738B">
        <w:trPr>
          <w:gridAfter w:val="3"/>
          <w:wAfter w:w="8178" w:type="dxa"/>
          <w:trHeight w:hRule="exact" w:val="214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6E519" w14:textId="77777777" w:rsidR="00E03997" w:rsidRPr="005D67D4" w:rsidRDefault="00E03997" w:rsidP="00046C1F">
            <w:pPr>
              <w:ind w:right="229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FF2E8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существление учреждением</w:t>
            </w:r>
          </w:p>
          <w:p w14:paraId="5D768DD0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инновационной деятельности</w:t>
            </w:r>
          </w:p>
          <w:p w14:paraId="282B551B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(наличие за отчетный период экспериментальных проектов и новых мероприятий, созданных с</w:t>
            </w:r>
          </w:p>
          <w:p w14:paraId="216CBFE8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применением современных технологий и методических разработок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EB9D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11FDD90E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C9A98" w14:textId="77777777" w:rsidR="00E03997" w:rsidRPr="005D67D4" w:rsidRDefault="00E03997" w:rsidP="00046C1F">
            <w:pPr>
              <w:ind w:left="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</w:t>
            </w:r>
          </w:p>
          <w:p w14:paraId="11438F04" w14:textId="77777777" w:rsidR="00E03997" w:rsidRPr="005D67D4" w:rsidRDefault="00E03997" w:rsidP="00046C1F">
            <w:pPr>
              <w:ind w:left="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руководителя учреждения,</w:t>
            </w:r>
          </w:p>
          <w:p w14:paraId="67D23F1A" w14:textId="77777777" w:rsidR="00E03997" w:rsidRPr="005D67D4" w:rsidRDefault="00E03997" w:rsidP="00046C1F">
            <w:pPr>
              <w:ind w:left="97" w:right="46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правки соответствующего отдела Управления</w:t>
            </w:r>
          </w:p>
        </w:tc>
      </w:tr>
      <w:tr w:rsidR="00E03997" w:rsidRPr="005D67D4" w14:paraId="38697E5F" w14:textId="77777777" w:rsidTr="008D738B">
        <w:trPr>
          <w:gridAfter w:val="3"/>
          <w:wAfter w:w="8178" w:type="dxa"/>
          <w:trHeight w:hRule="exact" w:val="197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6E7F2" w14:textId="77777777" w:rsidR="00E03997" w:rsidRPr="005D67D4" w:rsidRDefault="00E03997" w:rsidP="00046C1F">
            <w:pPr>
              <w:ind w:right="229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CF904" w14:textId="77777777" w:rsidR="00E03997" w:rsidRPr="005D67D4" w:rsidRDefault="00E03997" w:rsidP="00046C1F">
            <w:pPr>
              <w:ind w:left="72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Проведение мероприятий межмуниципального,</w:t>
            </w:r>
          </w:p>
          <w:p w14:paraId="768A00F1" w14:textId="77777777" w:rsidR="00E03997" w:rsidRPr="005D67D4" w:rsidRDefault="00E03997" w:rsidP="00046C1F">
            <w:pPr>
              <w:ind w:left="72" w:righ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межрегионального, всероссийского и международного уровня:</w:t>
            </w:r>
          </w:p>
          <w:p w14:paraId="27530C5F" w14:textId="77777777" w:rsidR="00E03997" w:rsidRPr="005D67D4" w:rsidRDefault="00E03997" w:rsidP="00046C1F">
            <w:pPr>
              <w:ind w:left="72" w:right="-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- да </w:t>
            </w:r>
          </w:p>
          <w:p w14:paraId="380E64DD" w14:textId="77777777" w:rsidR="00E03997" w:rsidRPr="005D67D4" w:rsidRDefault="00E03997" w:rsidP="00046C1F">
            <w:pPr>
              <w:ind w:left="72" w:right="-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4FA6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0D3C5339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5E5162DC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734A71C1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09FADF2B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1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03761" w14:textId="77777777" w:rsidR="00E03997" w:rsidRPr="005D67D4" w:rsidRDefault="00E03997" w:rsidP="00046C1F">
            <w:pPr>
              <w:ind w:left="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58A2EB08" w14:textId="77777777" w:rsidTr="008D738B">
        <w:trPr>
          <w:gridAfter w:val="3"/>
          <w:wAfter w:w="8178" w:type="dxa"/>
          <w:trHeight w:hRule="exact" w:val="127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1DF59" w14:textId="77777777" w:rsidR="00E03997" w:rsidRPr="005D67D4" w:rsidRDefault="00E03997" w:rsidP="00046C1F">
            <w:pPr>
              <w:ind w:left="1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23532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Выполнение оперативных заданий Управления:</w:t>
            </w:r>
          </w:p>
          <w:p w14:paraId="263F8D2B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- да </w:t>
            </w:r>
          </w:p>
          <w:p w14:paraId="6F176177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0310EF" w14:textId="77777777" w:rsidR="00E03997" w:rsidRPr="005D67D4" w:rsidRDefault="00E03997" w:rsidP="00046C1F">
            <w:pPr>
              <w:spacing w:before="61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1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0</w:t>
            </w:r>
          </w:p>
          <w:p w14:paraId="63AD80A8" w14:textId="77777777" w:rsidR="00E03997" w:rsidRPr="005D67D4" w:rsidRDefault="00E03997" w:rsidP="00046C1F">
            <w:pPr>
              <w:spacing w:before="612"/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D932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правки соответствующих</w:t>
            </w:r>
          </w:p>
          <w:p w14:paraId="7973557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делов Управления</w:t>
            </w:r>
          </w:p>
        </w:tc>
      </w:tr>
      <w:tr w:rsidR="00E03997" w:rsidRPr="005D67D4" w14:paraId="4462D905" w14:textId="77777777" w:rsidTr="008D738B">
        <w:trPr>
          <w:gridAfter w:val="3"/>
          <w:wAfter w:w="8178" w:type="dxa"/>
          <w:trHeight w:hRule="exact" w:val="255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F7748" w14:textId="77777777" w:rsidR="00E03997" w:rsidRPr="005D67D4" w:rsidRDefault="00E03997" w:rsidP="00046C1F">
            <w:pPr>
              <w:ind w:left="1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FFC25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Выполнение в отчётном году плана</w:t>
            </w:r>
          </w:p>
          <w:p w14:paraId="3AE8DC00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по устранению недостатков,</w:t>
            </w:r>
          </w:p>
          <w:p w14:paraId="124CCD8F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выявленных в ходе независимой</w:t>
            </w:r>
          </w:p>
          <w:p w14:paraId="2776AD75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ценки качества условий оказания услуг:</w:t>
            </w:r>
          </w:p>
          <w:p w14:paraId="0EE9386D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план выполнен в полном объёме</w:t>
            </w:r>
          </w:p>
          <w:p w14:paraId="242655B0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/по объективным причинам исполнение мероприятий отсрочено</w:t>
            </w:r>
          </w:p>
          <w:p w14:paraId="6DB1FB3B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план выполнен не в полном</w:t>
            </w:r>
          </w:p>
          <w:p w14:paraId="5FFFEC6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бъё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D5A39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191B33FF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43A677B5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644B2BD3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32DD2C06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  <w:p w14:paraId="69EEAB02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04235AD9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5B60F89E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EB1AC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2523A291" w14:textId="77777777" w:rsidTr="008D738B">
        <w:trPr>
          <w:gridAfter w:val="3"/>
          <w:wAfter w:w="8178" w:type="dxa"/>
          <w:trHeight w:hRule="exact" w:val="184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C5DE0" w14:textId="77777777" w:rsidR="00E03997" w:rsidRPr="005D67D4" w:rsidRDefault="00E03997" w:rsidP="00046C1F">
            <w:pPr>
              <w:ind w:left="1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A11AD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Выполнение показателя по посещаемости, установленного для учреждения с целью достижения общего показателя Национального проекта «Культура»:</w:t>
            </w:r>
          </w:p>
          <w:p w14:paraId="7724CF45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 - да</w:t>
            </w:r>
          </w:p>
          <w:p w14:paraId="5A307776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 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CB34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5F773B7E" w14:textId="77777777" w:rsidR="00E03997" w:rsidRPr="005D67D4" w:rsidRDefault="00E03997" w:rsidP="00046C1F">
            <w:pPr>
              <w:ind w:left="113"/>
              <w:jc w:val="center"/>
            </w:pPr>
          </w:p>
          <w:p w14:paraId="7C32340D" w14:textId="77777777" w:rsidR="00E03997" w:rsidRPr="005D67D4" w:rsidRDefault="00E03997" w:rsidP="00046C1F">
            <w:pPr>
              <w:ind w:left="113"/>
              <w:jc w:val="center"/>
            </w:pPr>
          </w:p>
          <w:p w14:paraId="2D03CA6A" w14:textId="77777777" w:rsidR="00E03997" w:rsidRPr="005D67D4" w:rsidRDefault="00E03997" w:rsidP="00046C1F">
            <w:pPr>
              <w:ind w:left="113"/>
              <w:jc w:val="center"/>
            </w:pPr>
          </w:p>
          <w:p w14:paraId="0579095F" w14:textId="77777777" w:rsidR="00E03997" w:rsidRPr="005D67D4" w:rsidRDefault="00E03997" w:rsidP="00046C1F">
            <w:pPr>
              <w:ind w:left="113"/>
              <w:jc w:val="center"/>
            </w:pPr>
            <w:r w:rsidRPr="005D67D4">
              <w:t>3</w:t>
            </w:r>
          </w:p>
          <w:p w14:paraId="0F693238" w14:textId="77777777" w:rsidR="00E03997" w:rsidRPr="005D67D4" w:rsidRDefault="00E03997" w:rsidP="00046C1F">
            <w:pPr>
              <w:ind w:left="113"/>
              <w:jc w:val="center"/>
            </w:pPr>
            <w:r w:rsidRPr="005D67D4"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8445E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правка соответствующего отдела Управления</w:t>
            </w:r>
          </w:p>
        </w:tc>
      </w:tr>
      <w:tr w:rsidR="00E03997" w:rsidRPr="005D67D4" w14:paraId="54E7E530" w14:textId="77777777" w:rsidTr="008D738B">
        <w:trPr>
          <w:gridAfter w:val="3"/>
          <w:wAfter w:w="8178" w:type="dxa"/>
          <w:trHeight w:hRule="exact" w:val="185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0550A" w14:textId="77777777" w:rsidR="00E03997" w:rsidRPr="005D67D4" w:rsidRDefault="00E03997" w:rsidP="00046C1F">
            <w:pPr>
              <w:ind w:left="1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B3B98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частие в реализации</w:t>
            </w:r>
          </w:p>
          <w:p w14:paraId="2EDA23B1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мероприятий Национального</w:t>
            </w:r>
          </w:p>
          <w:p w14:paraId="0197FF3E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проекта «Культура»:</w:t>
            </w:r>
          </w:p>
          <w:p w14:paraId="3F279B01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а</w:t>
            </w:r>
          </w:p>
          <w:p w14:paraId="6D725904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EA15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349A1CBE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174D7B32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127BDC4C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3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F0CC0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</w:t>
            </w:r>
          </w:p>
          <w:p w14:paraId="205903FC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руководителя учреждения,</w:t>
            </w:r>
          </w:p>
          <w:p w14:paraId="11FA930C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правки соответствующего отдела Управления</w:t>
            </w:r>
          </w:p>
        </w:tc>
      </w:tr>
      <w:tr w:rsidR="00E03997" w:rsidRPr="005D67D4" w14:paraId="46753560" w14:textId="77777777" w:rsidTr="008D738B">
        <w:trPr>
          <w:gridAfter w:val="3"/>
          <w:wAfter w:w="8178" w:type="dxa"/>
          <w:trHeight w:hRule="exact" w:val="155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03442" w14:textId="77777777" w:rsidR="00E03997" w:rsidRPr="005D67D4" w:rsidRDefault="00E03997" w:rsidP="00046C1F">
            <w:pPr>
              <w:ind w:left="1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1AF4E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Результативность участия в</w:t>
            </w:r>
          </w:p>
          <w:p w14:paraId="2CDF0952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конкурсах, получение грантов:</w:t>
            </w:r>
          </w:p>
          <w:p w14:paraId="03755B4B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а</w:t>
            </w:r>
          </w:p>
          <w:p w14:paraId="483C112E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EFBF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1ED94AA8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1111C176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1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788B5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</w:t>
            </w:r>
          </w:p>
          <w:p w14:paraId="7A84747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руководителя учреждения, справки соответствующего отдела Управления</w:t>
            </w:r>
          </w:p>
        </w:tc>
      </w:tr>
      <w:tr w:rsidR="00E03997" w:rsidRPr="005D67D4" w14:paraId="060BD62A" w14:textId="77777777" w:rsidTr="008D738B">
        <w:trPr>
          <w:gridAfter w:val="3"/>
          <w:wAfter w:w="8178" w:type="dxa"/>
          <w:trHeight w:hRule="exact" w:val="129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D819D" w14:textId="77777777" w:rsidR="00E03997" w:rsidRPr="005D67D4" w:rsidRDefault="00E03997" w:rsidP="00046C1F">
            <w:pPr>
              <w:ind w:left="1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1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2206D" w14:textId="77777777" w:rsidR="00E03997" w:rsidRPr="005D67D4" w:rsidRDefault="00E03997" w:rsidP="00046C1F">
            <w:pPr>
              <w:spacing w:before="36" w:line="206" w:lineRule="auto"/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Наличие обоснованных жалоб</w:t>
            </w:r>
          </w:p>
          <w:p w14:paraId="2092DEE0" w14:textId="77777777" w:rsidR="00E03997" w:rsidRPr="005D67D4" w:rsidRDefault="00E03997" w:rsidP="00046C1F">
            <w:pPr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получателей муниципальных</w:t>
            </w:r>
          </w:p>
          <w:p w14:paraId="3D7CF2B8" w14:textId="77777777" w:rsidR="00E03997" w:rsidRPr="005D67D4" w:rsidRDefault="00E03997" w:rsidP="00046C1F">
            <w:pPr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слуг на качество оказываемых</w:t>
            </w:r>
          </w:p>
          <w:p w14:paraId="7D785149" w14:textId="77777777" w:rsidR="00E03997" w:rsidRPr="005D67D4" w:rsidRDefault="00E03997" w:rsidP="00046C1F">
            <w:pPr>
              <w:spacing w:before="36"/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слу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35290" w14:textId="77777777" w:rsidR="00E03997" w:rsidRPr="005D67D4" w:rsidRDefault="00E03997" w:rsidP="00046C1F">
            <w:pPr>
              <w:tabs>
                <w:tab w:val="left" w:pos="1846"/>
              </w:tabs>
              <w:spacing w:before="61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3074C" w14:textId="77777777" w:rsidR="00E03997" w:rsidRPr="005D67D4" w:rsidRDefault="00E03997" w:rsidP="00046C1F">
            <w:pPr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</w:t>
            </w:r>
          </w:p>
        </w:tc>
      </w:tr>
      <w:tr w:rsidR="00E03997" w:rsidRPr="005D67D4" w14:paraId="4877B8C4" w14:textId="77777777" w:rsidTr="008D738B">
        <w:trPr>
          <w:gridAfter w:val="3"/>
          <w:wAfter w:w="8178" w:type="dxa"/>
          <w:trHeight w:hRule="exact" w:val="128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3BDC9" w14:textId="77777777" w:rsidR="00E03997" w:rsidRPr="005D67D4" w:rsidRDefault="00E03997" w:rsidP="00046C1F">
            <w:pPr>
              <w:ind w:left="19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1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48828" w14:textId="77777777" w:rsidR="00E03997" w:rsidRPr="005D67D4" w:rsidRDefault="00E03997" w:rsidP="00046C1F">
            <w:pPr>
              <w:spacing w:line="264" w:lineRule="auto"/>
              <w:ind w:left="106" w:right="111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Наличие </w:t>
            </w:r>
            <w:proofErr w:type="spellStart"/>
            <w:r w:rsidRPr="005D67D4">
              <w:rPr>
                <w:rStyle w:val="aff5"/>
                <w:i w:val="0"/>
                <w:color w:val="auto"/>
              </w:rPr>
              <w:t>неустраненных</w:t>
            </w:r>
            <w:proofErr w:type="spellEnd"/>
            <w:r w:rsidRPr="005D67D4">
              <w:rPr>
                <w:rStyle w:val="aff5"/>
                <w:i w:val="0"/>
                <w:color w:val="auto"/>
              </w:rPr>
              <w:t xml:space="preserve"> нарушений по результатам</w:t>
            </w:r>
          </w:p>
          <w:p w14:paraId="1F5852F4" w14:textId="77777777" w:rsidR="00E03997" w:rsidRPr="005D67D4" w:rsidRDefault="00E03997" w:rsidP="00046C1F">
            <w:pPr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проверок деятельности</w:t>
            </w:r>
          </w:p>
          <w:p w14:paraId="1A732E1D" w14:textId="77777777" w:rsidR="00E03997" w:rsidRPr="005D67D4" w:rsidRDefault="00E03997" w:rsidP="00046C1F">
            <w:pPr>
              <w:spacing w:line="204" w:lineRule="auto"/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чреждения прошлых л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CCF59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B67BF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</w:t>
            </w:r>
          </w:p>
        </w:tc>
      </w:tr>
      <w:tr w:rsidR="00E03997" w:rsidRPr="005D67D4" w14:paraId="5133A7D4" w14:textId="77777777" w:rsidTr="008D738B">
        <w:trPr>
          <w:gridAfter w:val="3"/>
          <w:wAfter w:w="8178" w:type="dxa"/>
          <w:trHeight w:val="530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821C1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b/>
                <w:i w:val="0"/>
                <w:color w:val="auto"/>
              </w:rPr>
              <w:t xml:space="preserve">II. Финансово-экономические </w:t>
            </w:r>
            <w:r w:rsidRPr="005D67D4">
              <w:rPr>
                <w:rStyle w:val="aff5"/>
                <w:i w:val="0"/>
                <w:color w:val="auto"/>
              </w:rPr>
              <w:t>(максимально 25 баллов)</w:t>
            </w:r>
          </w:p>
        </w:tc>
      </w:tr>
      <w:tr w:rsidR="00E03997" w:rsidRPr="005D67D4" w14:paraId="159317F4" w14:textId="77777777" w:rsidTr="008D738B">
        <w:trPr>
          <w:gridAfter w:val="3"/>
          <w:wAfter w:w="8178" w:type="dxa"/>
          <w:trHeight w:hRule="exact" w:val="184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A4B21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10609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облюдение сроков утверждения и</w:t>
            </w:r>
          </w:p>
          <w:p w14:paraId="51B140F7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размещения планов финансово-</w:t>
            </w:r>
          </w:p>
          <w:p w14:paraId="18161854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хозяйственной деятельности:</w:t>
            </w:r>
          </w:p>
          <w:p w14:paraId="22B004C4" w14:textId="77777777" w:rsidR="00E03997" w:rsidRPr="005D67D4" w:rsidRDefault="00E03997" w:rsidP="00046C1F">
            <w:pPr>
              <w:ind w:left="86" w:right="172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а</w:t>
            </w:r>
          </w:p>
          <w:p w14:paraId="55B39A29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 всегда</w:t>
            </w:r>
          </w:p>
          <w:p w14:paraId="662DF142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D4D11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46D241B8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0B3000B2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4B975FC4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0941B766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  <w:p w14:paraId="39258BB0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CAB49" w14:textId="77777777" w:rsidR="00E03997" w:rsidRPr="005D67D4" w:rsidRDefault="00E03997" w:rsidP="00046C1F">
            <w:pPr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правка</w:t>
            </w:r>
            <w:r w:rsidRPr="005D67D4">
              <w:rPr>
                <w:rStyle w:val="aff5"/>
                <w:i w:val="0"/>
                <w:color w:val="auto"/>
              </w:rPr>
              <w:tab/>
              <w:t xml:space="preserve"> соответствующего отдела</w:t>
            </w:r>
          </w:p>
          <w:p w14:paraId="13F4133F" w14:textId="77777777" w:rsidR="00E03997" w:rsidRPr="005D67D4" w:rsidRDefault="00E03997" w:rsidP="00046C1F">
            <w:pPr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правления</w:t>
            </w:r>
          </w:p>
        </w:tc>
      </w:tr>
      <w:tr w:rsidR="00E03997" w:rsidRPr="005D67D4" w14:paraId="3C370CFC" w14:textId="77777777" w:rsidTr="008D738B">
        <w:trPr>
          <w:gridAfter w:val="3"/>
          <w:wAfter w:w="8178" w:type="dxa"/>
          <w:trHeight w:hRule="exact" w:val="170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AAABB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49F85" w14:textId="77777777" w:rsidR="00E03997" w:rsidRPr="005D67D4" w:rsidRDefault="00E03997" w:rsidP="00046C1F">
            <w:pPr>
              <w:ind w:left="86" w:right="46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величение поступлений от приносящей доход деятельности Учреждения за отчетный период по сравнению с предыдущим годом:</w:t>
            </w:r>
          </w:p>
          <w:p w14:paraId="06A8BE7C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10%</w:t>
            </w:r>
          </w:p>
          <w:p w14:paraId="12A0569E" w14:textId="77777777" w:rsidR="00E03997" w:rsidRPr="005D67D4" w:rsidRDefault="00E03997" w:rsidP="00046C1F">
            <w:pPr>
              <w:tabs>
                <w:tab w:val="left" w:pos="1227"/>
              </w:tabs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5%</w:t>
            </w:r>
          </w:p>
          <w:p w14:paraId="2C27AE63" w14:textId="77777777" w:rsidR="00E03997" w:rsidRPr="005D67D4" w:rsidRDefault="00E03997" w:rsidP="00046C1F">
            <w:pPr>
              <w:tabs>
                <w:tab w:val="left" w:pos="1227"/>
              </w:tabs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9CE48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554B4A1D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44672FF3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45A748F4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3DA6A403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3CEEEC18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  <w:p w14:paraId="34E428DD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07F73" w14:textId="77777777" w:rsidR="00E03997" w:rsidRPr="005D67D4" w:rsidRDefault="00E03997" w:rsidP="00046C1F">
            <w:pPr>
              <w:tabs>
                <w:tab w:val="left" w:pos="1350"/>
                <w:tab w:val="right" w:pos="2578"/>
              </w:tabs>
              <w:spacing w:line="208" w:lineRule="auto"/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«БАРС</w:t>
            </w:r>
            <w:r w:rsidRPr="005D67D4">
              <w:rPr>
                <w:rStyle w:val="aff5"/>
                <w:i w:val="0"/>
                <w:color w:val="auto"/>
              </w:rPr>
              <w:tab/>
              <w:t>-</w:t>
            </w:r>
            <w:r w:rsidRPr="005D67D4">
              <w:rPr>
                <w:rStyle w:val="aff5"/>
                <w:i w:val="0"/>
                <w:color w:val="auto"/>
              </w:rPr>
              <w:tab/>
              <w:t>WЕВ-</w:t>
            </w:r>
          </w:p>
          <w:p w14:paraId="1E263E77" w14:textId="77777777" w:rsidR="00E03997" w:rsidRPr="005D67D4" w:rsidRDefault="00E03997" w:rsidP="00046C1F">
            <w:pPr>
              <w:ind w:left="10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воды»</w:t>
            </w:r>
          </w:p>
        </w:tc>
      </w:tr>
      <w:tr w:rsidR="00E03997" w:rsidRPr="005D67D4" w14:paraId="685A47DC" w14:textId="77777777" w:rsidTr="008D738B">
        <w:trPr>
          <w:gridAfter w:val="3"/>
          <w:wAfter w:w="8178" w:type="dxa"/>
          <w:trHeight w:hRule="exact" w:val="213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9EA67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23680" w14:textId="77777777" w:rsidR="00E03997" w:rsidRPr="005D67D4" w:rsidRDefault="00E03997" w:rsidP="00046C1F">
            <w:pPr>
              <w:tabs>
                <w:tab w:val="left" w:pos="4499"/>
              </w:tabs>
              <w:ind w:left="108" w:right="-7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Достижение уровня средней заработной платы работников Учреждения за отчетный год в соответствии с доведенным Управлением плановым значением (с учетом допустимого отклонения +/- 5 %)</w:t>
            </w:r>
          </w:p>
          <w:p w14:paraId="5611B878" w14:textId="77777777" w:rsidR="00E03997" w:rsidRPr="005D67D4" w:rsidRDefault="00E03997" w:rsidP="00046C1F">
            <w:pPr>
              <w:tabs>
                <w:tab w:val="left" w:pos="1388"/>
              </w:tabs>
              <w:spacing w:before="36"/>
              <w:ind w:left="108" w:right="2969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- да </w:t>
            </w:r>
          </w:p>
          <w:p w14:paraId="00DEC9FC" w14:textId="77777777" w:rsidR="00E03997" w:rsidRPr="005D67D4" w:rsidRDefault="00E03997" w:rsidP="00046C1F">
            <w:pPr>
              <w:tabs>
                <w:tab w:val="left" w:pos="1388"/>
              </w:tabs>
              <w:spacing w:before="36"/>
              <w:ind w:left="108" w:right="2969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7BB8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1A52445F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6115BF8F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1A62C2FE" w14:textId="77777777" w:rsidR="00E03997" w:rsidRPr="005D67D4" w:rsidRDefault="00E03997" w:rsidP="00046C1F">
            <w:pPr>
              <w:jc w:val="center"/>
            </w:pPr>
          </w:p>
          <w:p w14:paraId="59DF4F48" w14:textId="77777777" w:rsidR="00E03997" w:rsidRPr="005D67D4" w:rsidRDefault="00E03997" w:rsidP="00046C1F">
            <w:pPr>
              <w:jc w:val="center"/>
            </w:pPr>
          </w:p>
          <w:p w14:paraId="66F16228" w14:textId="77777777" w:rsidR="00E03997" w:rsidRPr="005D67D4" w:rsidRDefault="00E03997" w:rsidP="00046C1F">
            <w:pPr>
              <w:jc w:val="center"/>
            </w:pPr>
            <w:r w:rsidRPr="005D67D4">
              <w:t>5</w:t>
            </w:r>
          </w:p>
          <w:p w14:paraId="554F930A" w14:textId="77777777" w:rsidR="00E03997" w:rsidRPr="005D67D4" w:rsidRDefault="00E03997" w:rsidP="00046C1F">
            <w:pPr>
              <w:jc w:val="center"/>
            </w:pPr>
            <w:r w:rsidRPr="005D67D4"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8BFCC" w14:textId="77777777" w:rsidR="00E03997" w:rsidRPr="005D67D4" w:rsidRDefault="00E03997" w:rsidP="00046C1F">
            <w:pPr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правка</w:t>
            </w:r>
            <w:r w:rsidRPr="005D67D4">
              <w:rPr>
                <w:rStyle w:val="aff5"/>
                <w:i w:val="0"/>
                <w:color w:val="auto"/>
              </w:rPr>
              <w:tab/>
              <w:t xml:space="preserve"> соответствующего отдела</w:t>
            </w:r>
          </w:p>
          <w:p w14:paraId="7872D4CA" w14:textId="77777777" w:rsidR="00E03997" w:rsidRPr="005D67D4" w:rsidRDefault="00E03997" w:rsidP="00046C1F">
            <w:pPr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правления</w:t>
            </w:r>
          </w:p>
        </w:tc>
      </w:tr>
      <w:tr w:rsidR="00E03997" w:rsidRPr="005D67D4" w14:paraId="3C16ED78" w14:textId="77777777" w:rsidTr="008D738B">
        <w:trPr>
          <w:gridAfter w:val="3"/>
          <w:wAfter w:w="8178" w:type="dxa"/>
          <w:trHeight w:hRule="exact" w:val="412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3B423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28E2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Выполнение показателей, предусмотренных Программой</w:t>
            </w:r>
            <w:r w:rsidR="00710F71">
              <w:rPr>
                <w:rStyle w:val="aff5"/>
                <w:i w:val="0"/>
                <w:color w:val="auto"/>
              </w:rPr>
              <w:t xml:space="preserve"> </w:t>
            </w:r>
            <w:r w:rsidRPr="005D67D4">
              <w:rPr>
                <w:rStyle w:val="aff5"/>
                <w:i w:val="0"/>
                <w:color w:val="auto"/>
              </w:rPr>
              <w:t>поэтапного совершенствования</w:t>
            </w:r>
          </w:p>
          <w:p w14:paraId="4C34A6DE" w14:textId="77777777" w:rsidR="00E03997" w:rsidRPr="005D67D4" w:rsidRDefault="00E03997" w:rsidP="00710F71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истемы оплаты труда в муниципальных учреждениях:</w:t>
            </w:r>
          </w:p>
          <w:p w14:paraId="1AF262AD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соотношение фонда заработной платы административно-управленческого и прочего персонала к общему фонду заработной платы по учреждению не более 40 %;</w:t>
            </w:r>
          </w:p>
          <w:p w14:paraId="5FC03A06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остижение уровня окладной части заработной платы в структуре заработной платы работников Учреждения не ниже 50%;</w:t>
            </w:r>
          </w:p>
          <w:p w14:paraId="6C7ED457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 - да</w:t>
            </w:r>
          </w:p>
          <w:p w14:paraId="58A4F77A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выполнение не всех показателей</w:t>
            </w:r>
          </w:p>
          <w:p w14:paraId="4BB6F67C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AD3DB" w14:textId="77777777" w:rsidR="00E03997" w:rsidRPr="005D67D4" w:rsidRDefault="00E03997" w:rsidP="00046C1F">
            <w:pPr>
              <w:spacing w:before="684"/>
              <w:jc w:val="center"/>
              <w:rPr>
                <w:rStyle w:val="aff5"/>
                <w:i w:val="0"/>
                <w:color w:val="auto"/>
              </w:rPr>
            </w:pPr>
          </w:p>
          <w:p w14:paraId="313E461C" w14:textId="77777777" w:rsidR="00E03997" w:rsidRPr="005D67D4" w:rsidRDefault="00E03997" w:rsidP="00046C1F">
            <w:pPr>
              <w:spacing w:before="684"/>
              <w:jc w:val="center"/>
              <w:rPr>
                <w:rStyle w:val="aff5"/>
                <w:i w:val="0"/>
                <w:color w:val="auto"/>
              </w:rPr>
            </w:pPr>
          </w:p>
          <w:p w14:paraId="11F32657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3812A575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3E6248C7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5B8EDAE0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126FA263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5FB56FBA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3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C2283" w14:textId="77777777" w:rsidR="00E03997" w:rsidRPr="005D67D4" w:rsidRDefault="00E03997" w:rsidP="00046C1F">
            <w:pPr>
              <w:ind w:left="108"/>
              <w:jc w:val="both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правка</w:t>
            </w:r>
            <w:r w:rsidRPr="005D67D4">
              <w:rPr>
                <w:rStyle w:val="aff5"/>
                <w:i w:val="0"/>
                <w:color w:val="auto"/>
              </w:rPr>
              <w:tab/>
              <w:t xml:space="preserve"> соответствующего отдела Управления</w:t>
            </w:r>
            <w:r w:rsidRPr="005D67D4">
              <w:rPr>
                <w:rStyle w:val="aff5"/>
                <w:i w:val="0"/>
                <w:color w:val="auto"/>
              </w:rPr>
              <w:tab/>
              <w:t>в</w:t>
            </w:r>
          </w:p>
          <w:p w14:paraId="7114E3AA" w14:textId="77777777" w:rsidR="00E03997" w:rsidRPr="005D67D4" w:rsidRDefault="00E03997" w:rsidP="00046C1F">
            <w:pPr>
              <w:tabs>
                <w:tab w:val="right" w:pos="2568"/>
              </w:tabs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оответствии с</w:t>
            </w:r>
          </w:p>
          <w:p w14:paraId="496ED610" w14:textId="77777777" w:rsidR="00E03997" w:rsidRPr="005D67D4" w:rsidRDefault="00E03997" w:rsidP="00046C1F">
            <w:pPr>
              <w:tabs>
                <w:tab w:val="right" w:pos="2568"/>
              </w:tabs>
              <w:ind w:left="108"/>
              <w:jc w:val="both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«БАРС-WЕВ-Своды»</w:t>
            </w:r>
          </w:p>
        </w:tc>
      </w:tr>
      <w:tr w:rsidR="00E03997" w:rsidRPr="005D67D4" w14:paraId="1924F8D2" w14:textId="77777777" w:rsidTr="008D738B">
        <w:trPr>
          <w:gridAfter w:val="3"/>
          <w:wAfter w:w="8178" w:type="dxa"/>
          <w:trHeight w:hRule="exact" w:val="69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0DD46" w14:textId="77777777" w:rsidR="00E03997" w:rsidRPr="005D67D4" w:rsidRDefault="00E03997" w:rsidP="00046C1F">
            <w:pPr>
              <w:ind w:right="201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5A79C" w14:textId="77777777" w:rsidR="00E03997" w:rsidRPr="005D67D4" w:rsidRDefault="00E03997" w:rsidP="00046C1F">
            <w:pPr>
              <w:ind w:left="85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сутствие просроченной дебиторской и/или кредиторской задолж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BFC11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1DD57" w14:textId="77777777" w:rsidR="00E03997" w:rsidRPr="005D67D4" w:rsidRDefault="00E03997" w:rsidP="00046C1F">
            <w:pPr>
              <w:ind w:left="91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35106C86" w14:textId="77777777" w:rsidTr="008D738B">
        <w:trPr>
          <w:gridAfter w:val="3"/>
          <w:wAfter w:w="8178" w:type="dxa"/>
          <w:trHeight w:hRule="exact" w:val="128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A5C31" w14:textId="77777777" w:rsidR="00E03997" w:rsidRPr="005D67D4" w:rsidRDefault="00E03997" w:rsidP="00046C1F">
            <w:pPr>
              <w:ind w:right="201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F9DB8" w14:textId="77777777" w:rsidR="00E03997" w:rsidRPr="005D67D4" w:rsidRDefault="00E03997" w:rsidP="00046C1F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Наличие фактов нарушения </w:t>
            </w:r>
          </w:p>
          <w:p w14:paraId="78324E1E" w14:textId="77777777" w:rsidR="00E03997" w:rsidRPr="005D67D4" w:rsidRDefault="00E03997" w:rsidP="00046C1F">
            <w:pPr>
              <w:ind w:left="85" w:right="1188"/>
              <w:jc w:val="both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финансово-хозяйственной дисципл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D088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3DABC028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794B4" w14:textId="77777777" w:rsidR="00E03997" w:rsidRPr="005D67D4" w:rsidRDefault="00E03997" w:rsidP="00046C1F">
            <w:pPr>
              <w:ind w:left="108" w:right="142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Наличие нарушений, установленных контролирующими органами</w:t>
            </w:r>
          </w:p>
        </w:tc>
      </w:tr>
      <w:tr w:rsidR="00E03997" w:rsidRPr="005D67D4" w14:paraId="2F959E07" w14:textId="77777777" w:rsidTr="008D738B">
        <w:trPr>
          <w:gridAfter w:val="3"/>
          <w:wAfter w:w="8178" w:type="dxa"/>
          <w:trHeight w:val="672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0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7"/>
              <w:gridCol w:w="2671"/>
            </w:tblGrid>
            <w:tr w:rsidR="00E03997" w:rsidRPr="005D67D4" w14:paraId="6915F05C" w14:textId="77777777" w:rsidTr="00046C1F">
              <w:trPr>
                <w:trHeight w:hRule="exact" w:val="331"/>
              </w:trPr>
              <w:tc>
                <w:tcPr>
                  <w:tcW w:w="962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52200DD2" w14:textId="77777777" w:rsidR="00E03997" w:rsidRPr="005D67D4" w:rsidRDefault="00E03997" w:rsidP="00046C1F">
                  <w:pPr>
                    <w:ind w:right="-771"/>
                    <w:jc w:val="center"/>
                    <w:rPr>
                      <w:rStyle w:val="aff5"/>
                      <w:b/>
                      <w:i w:val="0"/>
                      <w:color w:val="auto"/>
                    </w:rPr>
                  </w:pPr>
                  <w:r w:rsidRPr="005D67D4">
                    <w:rPr>
                      <w:rStyle w:val="aff5"/>
                      <w:b/>
                      <w:i w:val="0"/>
                      <w:color w:val="auto"/>
                    </w:rPr>
                    <w:t>III. Административно-организационные и кадровые показатели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vAlign w:val="center"/>
                </w:tcPr>
                <w:p w14:paraId="32BF1F06" w14:textId="77777777" w:rsidR="00E03997" w:rsidRPr="005D67D4" w:rsidRDefault="00E03997" w:rsidP="00046C1F">
                  <w:pPr>
                    <w:ind w:right="1489"/>
                    <w:jc w:val="right"/>
                    <w:rPr>
                      <w:rStyle w:val="aff5"/>
                      <w:b/>
                      <w:i w:val="0"/>
                      <w:color w:val="auto"/>
                    </w:rPr>
                  </w:pPr>
                </w:p>
              </w:tc>
            </w:tr>
          </w:tbl>
          <w:p w14:paraId="09B2E8B2" w14:textId="77777777" w:rsidR="00E03997" w:rsidRPr="005D67D4" w:rsidRDefault="00E03997" w:rsidP="00046C1F">
            <w:pPr>
              <w:ind w:left="90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(максимально 25 баллов)</w:t>
            </w:r>
          </w:p>
        </w:tc>
      </w:tr>
      <w:tr w:rsidR="00E03997" w:rsidRPr="005D67D4" w14:paraId="0786E126" w14:textId="77777777" w:rsidTr="008D738B">
        <w:trPr>
          <w:gridAfter w:val="3"/>
          <w:wAfter w:w="8178" w:type="dxa"/>
          <w:trHeight w:hRule="exact" w:val="215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C3036" w14:textId="77777777" w:rsidR="00E03997" w:rsidRPr="005D67D4" w:rsidRDefault="00E03997" w:rsidP="00046C1F">
            <w:pPr>
              <w:ind w:right="201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24DE7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облюдение сроков и</w:t>
            </w:r>
          </w:p>
          <w:p w14:paraId="37E358EE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требований предоставления организационно- штатных структур и штатных расписаний (в установленные сроки):</w:t>
            </w:r>
          </w:p>
          <w:p w14:paraId="27D77D47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а</w:t>
            </w:r>
          </w:p>
          <w:p w14:paraId="10EDC5F7" w14:textId="77777777" w:rsidR="00E03997" w:rsidRPr="005D67D4" w:rsidRDefault="00E03997" w:rsidP="00046C1F">
            <w:pPr>
              <w:ind w:left="86" w:right="36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- не всегда </w:t>
            </w:r>
          </w:p>
          <w:p w14:paraId="0CD05EEA" w14:textId="77777777" w:rsidR="00E03997" w:rsidRPr="005D67D4" w:rsidRDefault="00E03997" w:rsidP="00046C1F">
            <w:pPr>
              <w:ind w:left="86" w:right="36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E3BE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188EB45C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35A9FA13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54EB7DC6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6944EAB8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13ED943A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2</w:t>
            </w:r>
          </w:p>
          <w:p w14:paraId="1C5C2075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5E280" w14:textId="77777777" w:rsidR="00E03997" w:rsidRPr="005D67D4" w:rsidRDefault="00E03997" w:rsidP="00046C1F">
            <w:pPr>
              <w:spacing w:line="266" w:lineRule="auto"/>
              <w:ind w:left="9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правки</w:t>
            </w:r>
          </w:p>
          <w:p w14:paraId="1ADF129B" w14:textId="77777777" w:rsidR="00E03997" w:rsidRPr="005D67D4" w:rsidRDefault="00E03997" w:rsidP="00046C1F">
            <w:pPr>
              <w:spacing w:line="216" w:lineRule="auto"/>
              <w:ind w:left="90" w:right="46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оответствующего отдела</w:t>
            </w:r>
          </w:p>
          <w:p w14:paraId="7AD9906F" w14:textId="77777777" w:rsidR="00E03997" w:rsidRPr="005D67D4" w:rsidRDefault="00E03997" w:rsidP="00046C1F">
            <w:pPr>
              <w:spacing w:line="268" w:lineRule="auto"/>
              <w:ind w:left="108" w:right="252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правления</w:t>
            </w:r>
          </w:p>
        </w:tc>
      </w:tr>
      <w:tr w:rsidR="00E03997" w:rsidRPr="005D67D4" w14:paraId="51D34FFC" w14:textId="77777777" w:rsidTr="008D738B">
        <w:trPr>
          <w:gridAfter w:val="3"/>
          <w:wAfter w:w="8178" w:type="dxa"/>
          <w:trHeight w:hRule="exact" w:val="183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814CB" w14:textId="77777777" w:rsidR="00E03997" w:rsidRPr="005D67D4" w:rsidRDefault="00E03997" w:rsidP="00046C1F">
            <w:pPr>
              <w:ind w:right="201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28D1C" w14:textId="77777777" w:rsidR="00E03997" w:rsidRPr="005D67D4" w:rsidRDefault="00E03997" w:rsidP="00046C1F">
            <w:pPr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облюдение сроков и порядка</w:t>
            </w:r>
          </w:p>
          <w:p w14:paraId="13AC2B17" w14:textId="77777777" w:rsidR="00E03997" w:rsidRPr="005D67D4" w:rsidRDefault="00E03997" w:rsidP="00046C1F">
            <w:pPr>
              <w:ind w:left="85" w:right="32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предоставления статистической и иной отчетности:</w:t>
            </w:r>
          </w:p>
          <w:p w14:paraId="4EFDC282" w14:textId="77777777" w:rsidR="00E03997" w:rsidRPr="005D67D4" w:rsidRDefault="00E03997" w:rsidP="00046C1F">
            <w:pPr>
              <w:ind w:left="85" w:right="32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а</w:t>
            </w:r>
          </w:p>
          <w:p w14:paraId="781BD50F" w14:textId="77777777" w:rsidR="00E03997" w:rsidRPr="005D67D4" w:rsidRDefault="00E03997" w:rsidP="00046C1F">
            <w:pPr>
              <w:ind w:left="86" w:right="324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 всегда</w:t>
            </w:r>
          </w:p>
          <w:p w14:paraId="5EC98680" w14:textId="77777777" w:rsidR="00E03997" w:rsidRPr="005D67D4" w:rsidRDefault="00E03997" w:rsidP="00046C1F">
            <w:pPr>
              <w:ind w:right="324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  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9C59F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</w:p>
          <w:p w14:paraId="675F5EE5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</w:p>
          <w:p w14:paraId="50C85407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</w:p>
          <w:p w14:paraId="304C6C68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7EE79FC7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2</w:t>
            </w:r>
          </w:p>
          <w:p w14:paraId="16E998DF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A54FE" w14:textId="77777777" w:rsidR="00E03997" w:rsidRPr="005D67D4" w:rsidRDefault="00E03997" w:rsidP="00046C1F">
            <w:pPr>
              <w:spacing w:line="266" w:lineRule="auto"/>
              <w:ind w:left="9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правки</w:t>
            </w:r>
          </w:p>
          <w:p w14:paraId="2DBB4DAC" w14:textId="77777777" w:rsidR="00E03997" w:rsidRPr="005D67D4" w:rsidRDefault="00E03997" w:rsidP="00046C1F">
            <w:pPr>
              <w:spacing w:line="216" w:lineRule="auto"/>
              <w:ind w:left="90" w:right="46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оответствующего отдела</w:t>
            </w:r>
          </w:p>
          <w:p w14:paraId="059F7836" w14:textId="77777777" w:rsidR="00E03997" w:rsidRPr="005D67D4" w:rsidRDefault="00E03997" w:rsidP="00046C1F">
            <w:pPr>
              <w:ind w:left="9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правления</w:t>
            </w:r>
          </w:p>
        </w:tc>
      </w:tr>
      <w:tr w:rsidR="00E03997" w:rsidRPr="005D67D4" w14:paraId="47219A8B" w14:textId="77777777" w:rsidTr="008D738B">
        <w:trPr>
          <w:gridAfter w:val="3"/>
          <w:wAfter w:w="8178" w:type="dxa"/>
          <w:trHeight w:hRule="exact" w:val="184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0625F" w14:textId="77777777" w:rsidR="00E03997" w:rsidRPr="005D67D4" w:rsidRDefault="00E03997" w:rsidP="00046C1F">
            <w:pPr>
              <w:ind w:right="201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A9899" w14:textId="77777777" w:rsidR="00E03997" w:rsidRPr="005D67D4" w:rsidRDefault="00E03997" w:rsidP="00046C1F">
            <w:pPr>
              <w:ind w:left="72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Наличие специалистов, повысивших свою квалификацию за последние три года:</w:t>
            </w:r>
          </w:p>
          <w:p w14:paraId="187D075E" w14:textId="77777777" w:rsidR="00E03997" w:rsidRPr="005D67D4" w:rsidRDefault="00E03997" w:rsidP="00046C1F">
            <w:pPr>
              <w:ind w:left="72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 - более 20% кадрового состава</w:t>
            </w:r>
          </w:p>
          <w:p w14:paraId="0F905633" w14:textId="77777777" w:rsidR="00E03997" w:rsidRPr="005D67D4" w:rsidRDefault="00E03997" w:rsidP="00046C1F">
            <w:pPr>
              <w:ind w:left="72" w:right="324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категории руководителей и специалистов;</w:t>
            </w:r>
          </w:p>
          <w:p w14:paraId="2F47AD15" w14:textId="77777777" w:rsidR="00E03997" w:rsidRPr="005D67D4" w:rsidRDefault="00E03997" w:rsidP="00046C1F">
            <w:pPr>
              <w:ind w:left="72" w:right="324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5-10%</w:t>
            </w:r>
          </w:p>
          <w:p w14:paraId="6BC7CE33" w14:textId="77777777" w:rsidR="00E03997" w:rsidRPr="005D67D4" w:rsidRDefault="00E03997" w:rsidP="00046C1F">
            <w:pPr>
              <w:ind w:left="72" w:right="324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1-4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76FB" w14:textId="77777777" w:rsidR="00E03997" w:rsidRPr="005D67D4" w:rsidRDefault="00E03997" w:rsidP="00046C1F">
            <w:pPr>
              <w:tabs>
                <w:tab w:val="right" w:pos="2208"/>
              </w:tabs>
              <w:jc w:val="center"/>
              <w:rPr>
                <w:rStyle w:val="aff5"/>
                <w:i w:val="0"/>
                <w:color w:val="auto"/>
              </w:rPr>
            </w:pPr>
          </w:p>
          <w:p w14:paraId="56677025" w14:textId="77777777" w:rsidR="00E03997" w:rsidRPr="005D67D4" w:rsidRDefault="00E03997" w:rsidP="00046C1F">
            <w:pPr>
              <w:tabs>
                <w:tab w:val="right" w:pos="2208"/>
              </w:tabs>
              <w:jc w:val="center"/>
              <w:rPr>
                <w:rStyle w:val="aff5"/>
                <w:i w:val="0"/>
                <w:color w:val="auto"/>
              </w:rPr>
            </w:pPr>
          </w:p>
          <w:p w14:paraId="59462A1C" w14:textId="77777777" w:rsidR="00E03997" w:rsidRPr="005D67D4" w:rsidRDefault="00E03997" w:rsidP="00046C1F">
            <w:pPr>
              <w:tabs>
                <w:tab w:val="right" w:pos="2208"/>
              </w:tabs>
              <w:jc w:val="center"/>
            </w:pPr>
            <w:r w:rsidRPr="005D67D4">
              <w:rPr>
                <w:rStyle w:val="aff5"/>
                <w:i w:val="0"/>
                <w:color w:val="auto"/>
              </w:rPr>
              <w:t>4</w:t>
            </w:r>
          </w:p>
          <w:p w14:paraId="73CA58DF" w14:textId="77777777" w:rsidR="00E03997" w:rsidRPr="005D67D4" w:rsidRDefault="00E03997" w:rsidP="00046C1F">
            <w:pPr>
              <w:jc w:val="center"/>
            </w:pPr>
          </w:p>
          <w:p w14:paraId="34C06803" w14:textId="77777777" w:rsidR="00E03997" w:rsidRPr="005D67D4" w:rsidRDefault="00E03997" w:rsidP="00046C1F">
            <w:pPr>
              <w:jc w:val="center"/>
            </w:pPr>
            <w:r w:rsidRPr="005D67D4">
              <w:t>2</w:t>
            </w:r>
          </w:p>
          <w:p w14:paraId="5462FE73" w14:textId="77777777" w:rsidR="00E03997" w:rsidRPr="005D67D4" w:rsidRDefault="00E03997" w:rsidP="00046C1F">
            <w:pPr>
              <w:jc w:val="center"/>
            </w:pPr>
            <w:r w:rsidRPr="005D67D4"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866ED" w14:textId="77777777" w:rsidR="00E03997" w:rsidRPr="005D67D4" w:rsidRDefault="00E03997" w:rsidP="00046C1F">
            <w:pPr>
              <w:ind w:left="9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6828A80F" w14:textId="77777777" w:rsidTr="008D738B">
        <w:trPr>
          <w:gridAfter w:val="3"/>
          <w:wAfter w:w="8178" w:type="dxa"/>
          <w:trHeight w:hRule="exact" w:val="142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2977E" w14:textId="77777777" w:rsidR="00E03997" w:rsidRPr="005D67D4" w:rsidRDefault="00E03997" w:rsidP="00046C1F">
            <w:pPr>
              <w:ind w:right="201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AA42E" w14:textId="77777777" w:rsidR="00E03997" w:rsidRPr="005D67D4" w:rsidRDefault="00E03997" w:rsidP="00046C1F">
            <w:pPr>
              <w:spacing w:line="322" w:lineRule="exact"/>
              <w:ind w:left="8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Наличие оформленных в установленном порядке документов, подтверждающих регистрацию прав на объекты недвижимости и земельные участк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1F4C" w14:textId="77777777" w:rsidR="00E03997" w:rsidRPr="005D67D4" w:rsidRDefault="00E03997" w:rsidP="00046C1F">
            <w:pPr>
              <w:ind w:left="801"/>
              <w:jc w:val="center"/>
              <w:rPr>
                <w:rStyle w:val="aff5"/>
                <w:i w:val="0"/>
                <w:color w:val="auto"/>
              </w:rPr>
            </w:pPr>
          </w:p>
          <w:p w14:paraId="3922955B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8A071" w14:textId="77777777" w:rsidR="00E03997" w:rsidRPr="005D67D4" w:rsidRDefault="00E03997" w:rsidP="00046C1F">
            <w:pPr>
              <w:spacing w:line="266" w:lineRule="auto"/>
              <w:ind w:left="9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 (обязательно</w:t>
            </w:r>
          </w:p>
          <w:p w14:paraId="71C00DD4" w14:textId="77777777" w:rsidR="00E03997" w:rsidRPr="005D67D4" w:rsidRDefault="00E03997" w:rsidP="00046C1F">
            <w:pPr>
              <w:tabs>
                <w:tab w:val="right" w:pos="2553"/>
              </w:tabs>
              <w:spacing w:line="199" w:lineRule="auto"/>
              <w:ind w:left="9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наличие копий</w:t>
            </w:r>
          </w:p>
          <w:p w14:paraId="6FDF64BD" w14:textId="77777777" w:rsidR="00E03997" w:rsidRPr="005D67D4" w:rsidRDefault="00E03997" w:rsidP="00046C1F">
            <w:pPr>
              <w:spacing w:line="266" w:lineRule="auto"/>
              <w:ind w:left="90"/>
              <w:jc w:val="both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документов)</w:t>
            </w:r>
          </w:p>
        </w:tc>
      </w:tr>
      <w:tr w:rsidR="00E03997" w:rsidRPr="005D67D4" w14:paraId="097F3A18" w14:textId="77777777" w:rsidTr="008D738B">
        <w:trPr>
          <w:gridAfter w:val="3"/>
          <w:wAfter w:w="8178" w:type="dxa"/>
          <w:trHeight w:hRule="exact" w:val="140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43BF6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D3784" w14:textId="77777777" w:rsidR="00E03997" w:rsidRPr="005D67D4" w:rsidRDefault="00E03997" w:rsidP="00046C1F">
            <w:pPr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Проведение мероприятий по</w:t>
            </w:r>
          </w:p>
          <w:p w14:paraId="28879334" w14:textId="77777777" w:rsidR="00E03997" w:rsidRPr="005D67D4" w:rsidRDefault="00E03997" w:rsidP="00046C1F">
            <w:pPr>
              <w:ind w:left="96" w:right="118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выполнению предписаний паспорта безопасности:</w:t>
            </w:r>
          </w:p>
          <w:p w14:paraId="7426F9F8" w14:textId="77777777" w:rsidR="00E03997" w:rsidRPr="005D67D4" w:rsidRDefault="00E03997" w:rsidP="00046C1F">
            <w:pPr>
              <w:spacing w:line="216" w:lineRule="auto"/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а</w:t>
            </w:r>
          </w:p>
          <w:p w14:paraId="16509542" w14:textId="77777777" w:rsidR="00E03997" w:rsidRPr="005D67D4" w:rsidRDefault="00E03997" w:rsidP="00046C1F">
            <w:pPr>
              <w:spacing w:line="194" w:lineRule="auto"/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AC9B0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</w:p>
          <w:p w14:paraId="7D982E10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</w:p>
          <w:p w14:paraId="522C26CE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02D98495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FF023" w14:textId="77777777" w:rsidR="00E03997" w:rsidRPr="005D67D4" w:rsidRDefault="00E03997" w:rsidP="00046C1F">
            <w:pPr>
              <w:spacing w:before="72" w:line="208" w:lineRule="auto"/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</w:t>
            </w:r>
          </w:p>
          <w:p w14:paraId="776C6EC4" w14:textId="77777777" w:rsidR="00E03997" w:rsidRPr="005D67D4" w:rsidRDefault="00E03997" w:rsidP="00046C1F">
            <w:pPr>
              <w:spacing w:line="218" w:lineRule="auto"/>
              <w:ind w:left="108" w:right="90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руководителя учреждения, справки</w:t>
            </w:r>
          </w:p>
          <w:p w14:paraId="15E2564F" w14:textId="77777777" w:rsidR="00E03997" w:rsidRPr="005D67D4" w:rsidRDefault="00E03997" w:rsidP="00046C1F">
            <w:pPr>
              <w:spacing w:line="232" w:lineRule="auto"/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оответствующего</w:t>
            </w:r>
          </w:p>
          <w:p w14:paraId="2715C6FA" w14:textId="77777777" w:rsidR="00E03997" w:rsidRPr="005D67D4" w:rsidRDefault="00E03997" w:rsidP="00046C1F">
            <w:pPr>
              <w:spacing w:line="216" w:lineRule="auto"/>
              <w:ind w:left="108" w:right="972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дела Управления</w:t>
            </w:r>
          </w:p>
        </w:tc>
      </w:tr>
      <w:tr w:rsidR="00E03997" w:rsidRPr="005D67D4" w14:paraId="7F0F1BBF" w14:textId="77777777" w:rsidTr="008D738B">
        <w:trPr>
          <w:gridAfter w:val="3"/>
          <w:wAfter w:w="8178" w:type="dxa"/>
          <w:trHeight w:hRule="exact" w:val="140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452F4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F493D" w14:textId="77777777" w:rsidR="00E03997" w:rsidRPr="005D67D4" w:rsidRDefault="00E03997" w:rsidP="00046C1F">
            <w:pPr>
              <w:ind w:left="96" w:right="134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одержание котельной Учреждения:</w:t>
            </w:r>
          </w:p>
          <w:p w14:paraId="36B96088" w14:textId="77777777" w:rsidR="00E03997" w:rsidRPr="005D67D4" w:rsidRDefault="00E03997" w:rsidP="00046C1F">
            <w:pPr>
              <w:spacing w:before="72"/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а</w:t>
            </w:r>
          </w:p>
          <w:p w14:paraId="00B9242B" w14:textId="77777777" w:rsidR="00E03997" w:rsidRPr="005D67D4" w:rsidRDefault="00E03997" w:rsidP="00046C1F">
            <w:pPr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D392C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  <w:p w14:paraId="657725A0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B4BDC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</w:t>
            </w:r>
          </w:p>
          <w:p w14:paraId="2BC9FD82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руководителя учреждения</w:t>
            </w:r>
          </w:p>
        </w:tc>
      </w:tr>
      <w:tr w:rsidR="00E03997" w:rsidRPr="005D67D4" w14:paraId="2F2FB3EE" w14:textId="77777777" w:rsidTr="008D738B">
        <w:trPr>
          <w:gridAfter w:val="3"/>
          <w:wAfter w:w="8178" w:type="dxa"/>
          <w:trHeight w:hRule="exact" w:val="173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85F15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634D" w14:textId="77777777" w:rsidR="00E03997" w:rsidRPr="005D67D4" w:rsidRDefault="00E03997" w:rsidP="00046C1F">
            <w:pPr>
              <w:ind w:left="96" w:right="72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Доля молодых специалистов в общем количестве работы учреждений:</w:t>
            </w:r>
          </w:p>
          <w:p w14:paraId="47723D11" w14:textId="77777777" w:rsidR="00E03997" w:rsidRPr="005D67D4" w:rsidRDefault="00E03997" w:rsidP="00046C1F">
            <w:pPr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менее 10 %</w:t>
            </w:r>
          </w:p>
          <w:p w14:paraId="049D8E15" w14:textId="77777777" w:rsidR="00E03997" w:rsidRPr="005D67D4" w:rsidRDefault="00E03997" w:rsidP="00046C1F">
            <w:pPr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от 10 % до 20 %</w:t>
            </w:r>
          </w:p>
          <w:p w14:paraId="2B606FC8" w14:textId="77777777" w:rsidR="00E03997" w:rsidRPr="005D67D4" w:rsidRDefault="00E03997" w:rsidP="00046C1F">
            <w:pPr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более 20 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D0F51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</w:p>
          <w:p w14:paraId="63317116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  <w:p w14:paraId="7ACC50F3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2</w:t>
            </w:r>
          </w:p>
          <w:p w14:paraId="0B4A7311" w14:textId="77777777" w:rsidR="00E03997" w:rsidRPr="005D67D4" w:rsidRDefault="00E03997" w:rsidP="00046C1F">
            <w:pPr>
              <w:ind w:left="850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CFF2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</w:t>
            </w:r>
          </w:p>
          <w:p w14:paraId="53459346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руководителя учреждения</w:t>
            </w:r>
          </w:p>
        </w:tc>
      </w:tr>
      <w:tr w:rsidR="00E03997" w:rsidRPr="005D67D4" w14:paraId="13E875DB" w14:textId="77777777" w:rsidTr="008D738B">
        <w:trPr>
          <w:gridAfter w:val="3"/>
          <w:wAfter w:w="8178" w:type="dxa"/>
          <w:trHeight w:hRule="exact" w:val="298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68096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FCD22" w14:textId="77777777" w:rsidR="00E03997" w:rsidRPr="005D67D4" w:rsidRDefault="00E03997" w:rsidP="00046C1F">
            <w:pPr>
              <w:tabs>
                <w:tab w:val="right" w:pos="4354"/>
              </w:tabs>
              <w:spacing w:line="326" w:lineRule="exact"/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Наложение дисциплинарного взыскания</w:t>
            </w:r>
            <w:r w:rsidRPr="005D67D4">
              <w:rPr>
                <w:rStyle w:val="aff5"/>
                <w:i w:val="0"/>
                <w:color w:val="auto"/>
              </w:rPr>
              <w:tab/>
            </w:r>
          </w:p>
          <w:p w14:paraId="567D9EF7" w14:textId="77777777" w:rsidR="00E03997" w:rsidRPr="005D67D4" w:rsidRDefault="00E03997" w:rsidP="00046C1F">
            <w:pPr>
              <w:tabs>
                <w:tab w:val="right" w:pos="4354"/>
              </w:tabs>
              <w:spacing w:line="326" w:lineRule="exact"/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на руководителя Учреждения за неисполнение или ненадлежащее исполнение возложенных на него функций и полномочий в отчетном периоде; </w:t>
            </w:r>
          </w:p>
          <w:p w14:paraId="2C484F43" w14:textId="77777777" w:rsidR="00E03997" w:rsidRPr="005D67D4" w:rsidRDefault="00E03997" w:rsidP="00046C1F">
            <w:pPr>
              <w:tabs>
                <w:tab w:val="right" w:pos="4354"/>
              </w:tabs>
              <w:spacing w:line="326" w:lineRule="exact"/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овершение в течение отчетного</w:t>
            </w:r>
          </w:p>
          <w:p w14:paraId="6D157589" w14:textId="77777777" w:rsidR="00E03997" w:rsidRPr="005D67D4" w:rsidRDefault="00E03997" w:rsidP="00046C1F">
            <w:pPr>
              <w:tabs>
                <w:tab w:val="right" w:pos="4354"/>
              </w:tabs>
              <w:spacing w:line="307" w:lineRule="exact"/>
              <w:ind w:left="72" w:righ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периода нарушений трудовой и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производственной дисциплины,</w:t>
            </w:r>
          </w:p>
          <w:p w14:paraId="6B4AEB73" w14:textId="77777777" w:rsidR="00E03997" w:rsidRPr="005D67D4" w:rsidRDefault="00E03997" w:rsidP="00046C1F">
            <w:pPr>
              <w:tabs>
                <w:tab w:val="left" w:pos="3606"/>
              </w:tabs>
              <w:spacing w:line="282" w:lineRule="exact"/>
              <w:ind w:left="96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бщественного порядк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77D29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4FC95467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79B7CA55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A13B2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</w:t>
            </w:r>
          </w:p>
          <w:p w14:paraId="3B324E0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руководителя учреждения</w:t>
            </w:r>
          </w:p>
        </w:tc>
      </w:tr>
      <w:tr w:rsidR="00E03997" w:rsidRPr="005D67D4" w14:paraId="08A6444A" w14:textId="77777777" w:rsidTr="008D738B">
        <w:trPr>
          <w:trHeight w:hRule="exact" w:val="331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E0A14" w14:textId="77777777" w:rsidR="00E03997" w:rsidRPr="005D67D4" w:rsidRDefault="00E03997" w:rsidP="00046C1F">
            <w:pPr>
              <w:jc w:val="center"/>
              <w:rPr>
                <w:rStyle w:val="aff5"/>
                <w:b/>
                <w:i w:val="0"/>
                <w:color w:val="auto"/>
              </w:rPr>
            </w:pPr>
            <w:r w:rsidRPr="005D67D4">
              <w:rPr>
                <w:rStyle w:val="aff5"/>
                <w:b/>
                <w:i w:val="0"/>
                <w:color w:val="auto"/>
              </w:rPr>
              <w:t xml:space="preserve">IV Отраслевые </w:t>
            </w:r>
            <w:r w:rsidRPr="005D67D4">
              <w:rPr>
                <w:rStyle w:val="aff5"/>
                <w:i w:val="0"/>
                <w:color w:val="auto"/>
              </w:rPr>
              <w:t>(максимально 35 баллов)</w:t>
            </w:r>
          </w:p>
        </w:tc>
        <w:tc>
          <w:tcPr>
            <w:tcW w:w="2726" w:type="dxa"/>
          </w:tcPr>
          <w:p w14:paraId="47D591F5" w14:textId="77777777" w:rsidR="00E03997" w:rsidRPr="005D67D4" w:rsidRDefault="00E03997" w:rsidP="00046C1F">
            <w:pPr>
              <w:ind w:left="96"/>
              <w:rPr>
                <w:rStyle w:val="aff5"/>
                <w:i w:val="0"/>
                <w:color w:val="auto"/>
              </w:rPr>
            </w:pPr>
          </w:p>
        </w:tc>
        <w:tc>
          <w:tcPr>
            <w:tcW w:w="2726" w:type="dxa"/>
            <w:vAlign w:val="bottom"/>
            <w:hideMark/>
          </w:tcPr>
          <w:p w14:paraId="674D4509" w14:textId="77777777" w:rsidR="00E03997" w:rsidRPr="005D67D4" w:rsidRDefault="00E03997" w:rsidP="00046C1F">
            <w:pPr>
              <w:spacing w:before="648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  <w:p w14:paraId="1A5E4CBA" w14:textId="77777777" w:rsidR="00E03997" w:rsidRPr="005D67D4" w:rsidRDefault="00E03997" w:rsidP="00046C1F">
            <w:pPr>
              <w:spacing w:before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726" w:type="dxa"/>
            <w:hideMark/>
          </w:tcPr>
          <w:p w14:paraId="2EB248F9" w14:textId="77777777" w:rsidR="00E03997" w:rsidRPr="005D67D4" w:rsidRDefault="00E03997" w:rsidP="00046C1F">
            <w:pPr>
              <w:ind w:left="114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7E830B84" w14:textId="77777777" w:rsidTr="008D738B">
        <w:trPr>
          <w:trHeight w:hRule="exact" w:val="331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67776" w14:textId="77777777" w:rsidR="00E03997" w:rsidRPr="005D67D4" w:rsidRDefault="00E03997" w:rsidP="00046C1F">
            <w:pPr>
              <w:jc w:val="center"/>
              <w:rPr>
                <w:rStyle w:val="aff5"/>
                <w:b/>
                <w:i w:val="0"/>
                <w:color w:val="auto"/>
              </w:rPr>
            </w:pPr>
            <w:r w:rsidRPr="005D67D4">
              <w:rPr>
                <w:rStyle w:val="aff5"/>
                <w:b/>
                <w:i w:val="0"/>
                <w:color w:val="auto"/>
              </w:rPr>
              <w:t>Критерии по виду учреждений</w:t>
            </w:r>
          </w:p>
        </w:tc>
        <w:tc>
          <w:tcPr>
            <w:tcW w:w="2726" w:type="dxa"/>
          </w:tcPr>
          <w:p w14:paraId="4071ECFE" w14:textId="77777777" w:rsidR="00E03997" w:rsidRPr="005D67D4" w:rsidRDefault="00E03997" w:rsidP="00046C1F">
            <w:pPr>
              <w:ind w:left="96"/>
              <w:rPr>
                <w:rStyle w:val="aff5"/>
                <w:i w:val="0"/>
                <w:color w:val="auto"/>
              </w:rPr>
            </w:pPr>
          </w:p>
        </w:tc>
        <w:tc>
          <w:tcPr>
            <w:tcW w:w="2726" w:type="dxa"/>
            <w:vAlign w:val="center"/>
          </w:tcPr>
          <w:p w14:paraId="6D9DA151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</w:p>
          <w:p w14:paraId="5342807C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</w:p>
          <w:p w14:paraId="3947E9CB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</w:p>
          <w:p w14:paraId="16E0D4EF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  <w:p w14:paraId="4A55938A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2</w:t>
            </w:r>
          </w:p>
          <w:p w14:paraId="5009F03F" w14:textId="77777777" w:rsidR="00E03997" w:rsidRPr="005D67D4" w:rsidRDefault="00E03997" w:rsidP="00046C1F">
            <w:pPr>
              <w:ind w:right="36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</w:tc>
        <w:tc>
          <w:tcPr>
            <w:tcW w:w="2726" w:type="dxa"/>
            <w:hideMark/>
          </w:tcPr>
          <w:p w14:paraId="285275EF" w14:textId="77777777" w:rsidR="00E03997" w:rsidRPr="005D67D4" w:rsidRDefault="00E03997" w:rsidP="00046C1F">
            <w:pPr>
              <w:ind w:left="114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58566ABA" w14:textId="77777777" w:rsidTr="008D738B">
        <w:trPr>
          <w:trHeight w:hRule="exact"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DC1EA" w14:textId="77777777" w:rsidR="00E03997" w:rsidRPr="005D67D4" w:rsidRDefault="00E03997" w:rsidP="00046C1F">
            <w:pPr>
              <w:jc w:val="center"/>
              <w:rPr>
                <w:rStyle w:val="aff5"/>
                <w:b/>
                <w:i w:val="0"/>
                <w:color w:val="auto"/>
              </w:rPr>
            </w:pPr>
            <w:r w:rsidRPr="005D67D4">
              <w:rPr>
                <w:rStyle w:val="aff5"/>
                <w:b/>
                <w:i w:val="0"/>
                <w:color w:val="auto"/>
              </w:rPr>
              <w:t>Муниципальное учреждение культуры «Централизованная библиотечная система»</w:t>
            </w:r>
          </w:p>
        </w:tc>
        <w:tc>
          <w:tcPr>
            <w:tcW w:w="2726" w:type="dxa"/>
          </w:tcPr>
          <w:p w14:paraId="1BE4E455" w14:textId="77777777" w:rsidR="00E03997" w:rsidRPr="005D67D4" w:rsidRDefault="00E03997" w:rsidP="00046C1F">
            <w:pPr>
              <w:tabs>
                <w:tab w:val="left" w:pos="3606"/>
              </w:tabs>
              <w:spacing w:line="282" w:lineRule="exact"/>
              <w:ind w:left="96"/>
              <w:rPr>
                <w:rStyle w:val="aff5"/>
                <w:i w:val="0"/>
                <w:color w:val="auto"/>
              </w:rPr>
            </w:pPr>
          </w:p>
        </w:tc>
        <w:tc>
          <w:tcPr>
            <w:tcW w:w="2726" w:type="dxa"/>
            <w:hideMark/>
          </w:tcPr>
          <w:p w14:paraId="37185ECE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5</w:t>
            </w:r>
          </w:p>
        </w:tc>
        <w:tc>
          <w:tcPr>
            <w:tcW w:w="2726" w:type="dxa"/>
            <w:hideMark/>
          </w:tcPr>
          <w:p w14:paraId="3CF9DB14" w14:textId="77777777" w:rsidR="00E03997" w:rsidRPr="005D67D4" w:rsidRDefault="00E03997" w:rsidP="00046C1F">
            <w:pPr>
              <w:ind w:left="114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0A614DA1" w14:textId="77777777" w:rsidTr="008D738B">
        <w:trPr>
          <w:gridAfter w:val="3"/>
          <w:wAfter w:w="8178" w:type="dxa"/>
          <w:trHeight w:hRule="exact" w:val="221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940F5" w14:textId="77777777" w:rsidR="00E03997" w:rsidRPr="005D67D4" w:rsidRDefault="00E03997" w:rsidP="00046C1F">
            <w:pPr>
              <w:ind w:right="180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DB33F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Доля сотрудников, имеющих</w:t>
            </w:r>
          </w:p>
          <w:p w14:paraId="16E2533A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библиотечное образование от</w:t>
            </w:r>
          </w:p>
          <w:p w14:paraId="039F9BA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численности основного персонала учреждения:</w:t>
            </w:r>
          </w:p>
          <w:p w14:paraId="1D234FBB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о 33 процентов</w:t>
            </w:r>
          </w:p>
          <w:p w14:paraId="6EB66849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от 33 до 50 процентов</w:t>
            </w:r>
          </w:p>
          <w:p w14:paraId="66CBB0ED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более 50 процен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7068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1598065F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04393405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218D5E90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47717D60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5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 xml:space="preserve">10 </w:t>
            </w:r>
            <w:r w:rsidRPr="005D67D4">
              <w:rPr>
                <w:iCs/>
              </w:rPr>
              <w:br/>
            </w:r>
            <w:r w:rsidRPr="005D67D4">
              <w:rPr>
                <w:rStyle w:val="aff5"/>
                <w:i w:val="0"/>
                <w:color w:val="auto"/>
              </w:rPr>
              <w:t>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39527" w14:textId="77777777" w:rsidR="00E03997" w:rsidRPr="005D67D4" w:rsidRDefault="00E03997" w:rsidP="00046C1F">
            <w:pPr>
              <w:tabs>
                <w:tab w:val="right" w:pos="2568"/>
              </w:tabs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Данные</w:t>
            </w:r>
            <w:r w:rsidRPr="005D67D4">
              <w:rPr>
                <w:rStyle w:val="aff5"/>
                <w:i w:val="0"/>
                <w:color w:val="auto"/>
              </w:rPr>
              <w:tab/>
              <w:t>формы</w:t>
            </w:r>
          </w:p>
          <w:p w14:paraId="20DDEBBC" w14:textId="77777777" w:rsidR="00E03997" w:rsidRPr="005D67D4" w:rsidRDefault="00E03997" w:rsidP="00046C1F">
            <w:pPr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татистического</w:t>
            </w:r>
          </w:p>
          <w:p w14:paraId="7CA95AB8" w14:textId="77777777" w:rsidR="00E03997" w:rsidRPr="005D67D4" w:rsidRDefault="00E03997" w:rsidP="00046C1F">
            <w:pPr>
              <w:tabs>
                <w:tab w:val="right" w:pos="2568"/>
              </w:tabs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наблюдения</w:t>
            </w:r>
            <w:r w:rsidRPr="005D67D4">
              <w:rPr>
                <w:rStyle w:val="aff5"/>
                <w:i w:val="0"/>
                <w:color w:val="auto"/>
              </w:rPr>
              <w:tab/>
              <w:t>6-НК,</w:t>
            </w:r>
          </w:p>
          <w:p w14:paraId="080A335E" w14:textId="77777777" w:rsidR="00E03997" w:rsidRPr="005D67D4" w:rsidRDefault="00E03997" w:rsidP="00046C1F">
            <w:pPr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59962BBB" w14:textId="77777777" w:rsidTr="008D738B">
        <w:trPr>
          <w:gridAfter w:val="3"/>
          <w:wAfter w:w="8178" w:type="dxa"/>
          <w:trHeight w:hRule="exact" w:val="170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BE0F8" w14:textId="77777777" w:rsidR="00E03997" w:rsidRPr="005D67D4" w:rsidRDefault="00E03997" w:rsidP="00046C1F">
            <w:pPr>
              <w:ind w:right="180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26EDF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величение посещаемости</w:t>
            </w:r>
          </w:p>
          <w:p w14:paraId="0104469E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библиотеки в отчётном году по</w:t>
            </w:r>
          </w:p>
          <w:p w14:paraId="1C15DA91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отношению к аналогичному показателю предыдущего года: </w:t>
            </w:r>
          </w:p>
          <w:p w14:paraId="0D6EA4E0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а</w:t>
            </w:r>
          </w:p>
          <w:p w14:paraId="68B7ED31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361C1" w14:textId="77777777" w:rsidR="00E03997" w:rsidRPr="005D67D4" w:rsidRDefault="00E03997" w:rsidP="00046C1F">
            <w:pPr>
              <w:ind w:right="396"/>
              <w:jc w:val="center"/>
              <w:rPr>
                <w:rStyle w:val="aff5"/>
                <w:i w:val="0"/>
                <w:color w:val="auto"/>
              </w:rPr>
            </w:pPr>
          </w:p>
          <w:p w14:paraId="499A0F51" w14:textId="77777777" w:rsidR="00E03997" w:rsidRPr="005D67D4" w:rsidRDefault="00E03997" w:rsidP="00046C1F">
            <w:pPr>
              <w:ind w:right="396"/>
              <w:jc w:val="center"/>
              <w:rPr>
                <w:rStyle w:val="aff5"/>
                <w:i w:val="0"/>
                <w:color w:val="auto"/>
              </w:rPr>
            </w:pPr>
          </w:p>
          <w:p w14:paraId="364A66FA" w14:textId="77777777" w:rsidR="00E03997" w:rsidRPr="005D67D4" w:rsidRDefault="00E03997" w:rsidP="00046C1F">
            <w:pPr>
              <w:ind w:right="396"/>
              <w:jc w:val="center"/>
              <w:rPr>
                <w:rStyle w:val="aff5"/>
                <w:i w:val="0"/>
                <w:color w:val="auto"/>
              </w:rPr>
            </w:pPr>
          </w:p>
          <w:p w14:paraId="5F5D4269" w14:textId="26130A9B" w:rsidR="00E03997" w:rsidRPr="005D67D4" w:rsidRDefault="00E03997" w:rsidP="00046C1F">
            <w:pPr>
              <w:ind w:right="396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17C99BD3" w14:textId="0704CC36" w:rsidR="00E03997" w:rsidRPr="005D67D4" w:rsidRDefault="00E03997" w:rsidP="00046C1F">
            <w:pPr>
              <w:ind w:right="396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BB3C9" w14:textId="77777777" w:rsidR="00E03997" w:rsidRPr="005D67D4" w:rsidRDefault="00E03997" w:rsidP="00046C1F">
            <w:pPr>
              <w:tabs>
                <w:tab w:val="right" w:pos="2578"/>
              </w:tabs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Данные</w:t>
            </w:r>
            <w:r w:rsidRPr="005D67D4">
              <w:rPr>
                <w:rStyle w:val="aff5"/>
                <w:i w:val="0"/>
                <w:color w:val="auto"/>
              </w:rPr>
              <w:tab/>
              <w:t>формы</w:t>
            </w:r>
          </w:p>
          <w:p w14:paraId="3ADD0075" w14:textId="77777777" w:rsidR="00E03997" w:rsidRPr="005D67D4" w:rsidRDefault="00E03997" w:rsidP="00046C1F">
            <w:pPr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татистического</w:t>
            </w:r>
          </w:p>
          <w:p w14:paraId="4B676B8F" w14:textId="77777777" w:rsidR="00E03997" w:rsidRPr="005D67D4" w:rsidRDefault="00E03997" w:rsidP="00046C1F">
            <w:pPr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наблюдения 6-НК, отчет руководителя учреждения</w:t>
            </w:r>
          </w:p>
        </w:tc>
      </w:tr>
      <w:tr w:rsidR="00E03997" w:rsidRPr="005D67D4" w14:paraId="40EA094A" w14:textId="77777777" w:rsidTr="008D738B">
        <w:trPr>
          <w:gridAfter w:val="3"/>
          <w:wAfter w:w="8178" w:type="dxa"/>
          <w:trHeight w:hRule="exact" w:val="155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89C84" w14:textId="77777777" w:rsidR="00E03997" w:rsidRPr="005D67D4" w:rsidRDefault="00E03997" w:rsidP="00046C1F">
            <w:pPr>
              <w:ind w:right="180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97042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Увеличение читаемости в отчётном году по отношению к аналогичному показателю предыдущего года:</w:t>
            </w:r>
          </w:p>
          <w:p w14:paraId="2E947B01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да</w:t>
            </w:r>
          </w:p>
          <w:p w14:paraId="113FA5D7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9DFBA" w14:textId="77777777" w:rsidR="00E03997" w:rsidRPr="005D67D4" w:rsidRDefault="00E03997" w:rsidP="00046C1F">
            <w:pPr>
              <w:ind w:right="72"/>
              <w:jc w:val="right"/>
              <w:rPr>
                <w:rStyle w:val="aff5"/>
                <w:i w:val="0"/>
                <w:color w:val="auto"/>
              </w:rPr>
            </w:pPr>
          </w:p>
          <w:p w14:paraId="4898CC5E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28E51E46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78C71B06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0964ACD8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79117" w14:textId="77777777" w:rsidR="00E03997" w:rsidRPr="005D67D4" w:rsidRDefault="00E03997" w:rsidP="00046C1F">
            <w:pPr>
              <w:tabs>
                <w:tab w:val="right" w:pos="2568"/>
              </w:tabs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Данные</w:t>
            </w:r>
            <w:r w:rsidRPr="005D67D4">
              <w:rPr>
                <w:rStyle w:val="aff5"/>
                <w:i w:val="0"/>
                <w:color w:val="auto"/>
              </w:rPr>
              <w:tab/>
              <w:t>формы</w:t>
            </w:r>
          </w:p>
          <w:p w14:paraId="32960928" w14:textId="77777777" w:rsidR="00E03997" w:rsidRPr="005D67D4" w:rsidRDefault="00E03997" w:rsidP="00046C1F">
            <w:pPr>
              <w:ind w:left="108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статистического наблюдения 6-НК, отчет руководителя учреждения</w:t>
            </w:r>
          </w:p>
        </w:tc>
      </w:tr>
      <w:tr w:rsidR="00E03997" w:rsidRPr="005D67D4" w14:paraId="6B37ACCF" w14:textId="77777777" w:rsidTr="008D738B">
        <w:trPr>
          <w:gridAfter w:val="3"/>
          <w:wAfter w:w="8178" w:type="dxa"/>
          <w:trHeight w:hRule="exact" w:val="201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339D7" w14:textId="77777777" w:rsidR="00E03997" w:rsidRPr="005D67D4" w:rsidRDefault="00E03997" w:rsidP="00046C1F">
            <w:pPr>
              <w:ind w:right="180"/>
              <w:jc w:val="right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EE4C3" w14:textId="77777777" w:rsidR="00E03997" w:rsidRPr="005D67D4" w:rsidRDefault="00E03997" w:rsidP="00046C1F">
            <w:pPr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 xml:space="preserve">Наличие актуальных рекламных материалов о программе «Пушкинская карта» в афишах (перечнях мероприятий), на сайтах, в наружной рекламе и СМИ </w:t>
            </w:r>
          </w:p>
          <w:p w14:paraId="371B1031" w14:textId="77777777" w:rsidR="00E03997" w:rsidRPr="005D67D4" w:rsidRDefault="00E03997" w:rsidP="00046C1F">
            <w:pPr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присутствуют (не менее 3-х)</w:t>
            </w:r>
          </w:p>
          <w:p w14:paraId="2448EB50" w14:textId="77777777" w:rsidR="00E03997" w:rsidRPr="005D67D4" w:rsidRDefault="00E03997" w:rsidP="00046C1F">
            <w:pPr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отсутствую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828CB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48C1A739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48390761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4EDCEDA1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0C9507B8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1</w:t>
            </w:r>
          </w:p>
          <w:p w14:paraId="4C55C33C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FA0C7" w14:textId="77777777" w:rsidR="00E03997" w:rsidRPr="005D67D4" w:rsidRDefault="00E03997" w:rsidP="00046C1F">
            <w:pPr>
              <w:spacing w:line="266" w:lineRule="auto"/>
              <w:ind w:left="87" w:right="283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Мониторинг сайта учреждения культуры, фото-видео отчеты учреждения культуры</w:t>
            </w:r>
          </w:p>
        </w:tc>
      </w:tr>
      <w:tr w:rsidR="00E03997" w:rsidRPr="005D67D4" w14:paraId="1EBE0746" w14:textId="77777777" w:rsidTr="008D738B">
        <w:trPr>
          <w:gridAfter w:val="3"/>
          <w:wAfter w:w="8178" w:type="dxa"/>
          <w:trHeight w:val="32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7C15" w14:textId="77777777" w:rsidR="00E03997" w:rsidRPr="005D67D4" w:rsidRDefault="00E03997" w:rsidP="00046C1F">
            <w:pPr>
              <w:ind w:right="2647"/>
              <w:jc w:val="right"/>
              <w:rPr>
                <w:rStyle w:val="aff5"/>
                <w:b/>
                <w:i w:val="0"/>
                <w:color w:val="auto"/>
              </w:rPr>
            </w:pPr>
            <w:r w:rsidRPr="005D67D4">
              <w:rPr>
                <w:rStyle w:val="aff5"/>
                <w:b/>
                <w:i w:val="0"/>
                <w:color w:val="auto"/>
              </w:rPr>
              <w:t>Культурно-досуговые учреждения</w:t>
            </w:r>
          </w:p>
        </w:tc>
      </w:tr>
      <w:tr w:rsidR="00E03997" w:rsidRPr="005D67D4" w14:paraId="440FA9AA" w14:textId="77777777" w:rsidTr="008D738B">
        <w:trPr>
          <w:gridAfter w:val="3"/>
          <w:wAfter w:w="8178" w:type="dxa"/>
          <w:trHeight w:val="81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D381" w14:textId="77777777" w:rsidR="00E03997" w:rsidRPr="005D67D4" w:rsidRDefault="00E03997" w:rsidP="00046C1F">
            <w:pPr>
              <w:jc w:val="center"/>
              <w:rPr>
                <w:b/>
              </w:rPr>
            </w:pPr>
            <w:r w:rsidRPr="005D67D4">
              <w:rPr>
                <w:b/>
              </w:rPr>
              <w:t xml:space="preserve">Муниципальное учреждение культуры </w:t>
            </w:r>
          </w:p>
          <w:p w14:paraId="0EA3FC38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b/>
              </w:rPr>
              <w:t>"Дом культуры Переславль-Залесского муниципального округа Ярославской области"</w:t>
            </w:r>
          </w:p>
        </w:tc>
      </w:tr>
      <w:tr w:rsidR="00E03997" w:rsidRPr="005D67D4" w14:paraId="1096ECE8" w14:textId="77777777" w:rsidTr="008D738B">
        <w:trPr>
          <w:gridAfter w:val="3"/>
          <w:wAfter w:w="8178" w:type="dxa"/>
          <w:trHeight w:hRule="exact" w:val="164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B6E0" w14:textId="77777777" w:rsidR="00E03997" w:rsidRPr="00710F71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7A3B" w14:textId="77777777" w:rsidR="00E03997" w:rsidRPr="00710F71" w:rsidRDefault="00E03997" w:rsidP="00046C1F">
            <w:pPr>
              <w:ind w:left="113"/>
              <w:rPr>
                <w:shd w:val="clear" w:color="auto" w:fill="FFFFFF"/>
              </w:rPr>
            </w:pPr>
            <w:r w:rsidRPr="00710F71">
              <w:rPr>
                <w:shd w:val="clear" w:color="auto" w:fill="FFFFFF"/>
              </w:rPr>
              <w:t>Демонстрация в муниципальных кинозалах не менее 50% сеансов отечественных фильмов от общего числа киносеансов:</w:t>
            </w:r>
          </w:p>
          <w:p w14:paraId="41CDEE85" w14:textId="77777777" w:rsidR="00E03997" w:rsidRPr="00710F71" w:rsidRDefault="00E03997" w:rsidP="00046C1F">
            <w:pPr>
              <w:ind w:left="113"/>
              <w:rPr>
                <w:shd w:val="clear" w:color="auto" w:fill="FFFFFF"/>
              </w:rPr>
            </w:pPr>
            <w:r w:rsidRPr="00710F71">
              <w:rPr>
                <w:shd w:val="clear" w:color="auto" w:fill="FFFFFF"/>
              </w:rPr>
              <w:t>- да</w:t>
            </w:r>
          </w:p>
          <w:p w14:paraId="144429EE" w14:textId="77777777" w:rsidR="00E03997" w:rsidRPr="00710F71" w:rsidRDefault="00E03997" w:rsidP="00046C1F">
            <w:pPr>
              <w:ind w:left="113"/>
              <w:rPr>
                <w:shd w:val="clear" w:color="auto" w:fill="FFFFFF"/>
              </w:rPr>
            </w:pPr>
            <w:r w:rsidRPr="00710F71">
              <w:rPr>
                <w:shd w:val="clear" w:color="auto" w:fill="FFFFFF"/>
              </w:rPr>
              <w:t>- нет</w:t>
            </w:r>
          </w:p>
          <w:p w14:paraId="16093920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33CC" w14:textId="77777777" w:rsidR="00E03997" w:rsidRPr="00710F71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2C8D1BA3" w14:textId="77777777" w:rsidR="00E03997" w:rsidRPr="00710F71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3C69FFE0" w14:textId="77777777" w:rsidR="00E03997" w:rsidRPr="00710F71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498A0F0A" w14:textId="77777777" w:rsidR="00E03997" w:rsidRPr="00710F71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5</w:t>
            </w:r>
          </w:p>
          <w:p w14:paraId="506FC43B" w14:textId="77777777" w:rsidR="00E03997" w:rsidRPr="00710F71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7DDDA" w14:textId="77777777" w:rsidR="00E03997" w:rsidRPr="005D67D4" w:rsidRDefault="00E03997" w:rsidP="00046C1F">
            <w:pPr>
              <w:ind w:left="113"/>
              <w:jc w:val="both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Отчет руководителя   учреждения</w:t>
            </w:r>
          </w:p>
        </w:tc>
      </w:tr>
      <w:tr w:rsidR="00E03997" w:rsidRPr="005D67D4" w14:paraId="50E4F97C" w14:textId="77777777" w:rsidTr="008D738B">
        <w:trPr>
          <w:gridAfter w:val="3"/>
          <w:wAfter w:w="8178" w:type="dxa"/>
          <w:trHeight w:hRule="exact" w:val="23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4BBD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41C4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Активное участие в мероприятиях</w:t>
            </w:r>
          </w:p>
          <w:p w14:paraId="7498C734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профессиональной направленности регионального, Всероссийского и</w:t>
            </w:r>
          </w:p>
          <w:p w14:paraId="241F0F47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Международного уровней, количество выступлений в течение года:</w:t>
            </w:r>
          </w:p>
          <w:p w14:paraId="5699D428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более 5 выступлений;</w:t>
            </w:r>
          </w:p>
          <w:p w14:paraId="666CF9AA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1-5 выступлений;</w:t>
            </w:r>
          </w:p>
          <w:p w14:paraId="7DB2E79D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отсутствие выступ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71B6" w14:textId="77777777" w:rsidR="00E03997" w:rsidRPr="005D67D4" w:rsidRDefault="00E03997" w:rsidP="00046C1F">
            <w:pPr>
              <w:ind w:right="72"/>
              <w:jc w:val="right"/>
              <w:rPr>
                <w:rStyle w:val="aff5"/>
                <w:i w:val="0"/>
                <w:color w:val="auto"/>
              </w:rPr>
            </w:pPr>
          </w:p>
          <w:p w14:paraId="025340BE" w14:textId="77777777" w:rsidR="00E03997" w:rsidRPr="005D67D4" w:rsidRDefault="00E03997" w:rsidP="00046C1F">
            <w:pPr>
              <w:ind w:right="72"/>
              <w:jc w:val="right"/>
              <w:rPr>
                <w:rStyle w:val="aff5"/>
                <w:i w:val="0"/>
                <w:color w:val="auto"/>
              </w:rPr>
            </w:pPr>
          </w:p>
          <w:p w14:paraId="4EE76288" w14:textId="77777777" w:rsidR="00E03997" w:rsidRPr="005D67D4" w:rsidRDefault="00E03997" w:rsidP="00046C1F">
            <w:pPr>
              <w:ind w:right="72"/>
              <w:jc w:val="right"/>
              <w:rPr>
                <w:rStyle w:val="aff5"/>
                <w:i w:val="0"/>
                <w:color w:val="auto"/>
              </w:rPr>
            </w:pPr>
          </w:p>
          <w:p w14:paraId="1DBBED60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4D8E50EB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</w:p>
          <w:p w14:paraId="67C3276D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44CC7B8E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  <w:p w14:paraId="73ACD332" w14:textId="77777777" w:rsidR="00E03997" w:rsidRPr="005D67D4" w:rsidRDefault="00E03997" w:rsidP="00046C1F">
            <w:pPr>
              <w:ind w:right="72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F127C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  учреждения</w:t>
            </w:r>
          </w:p>
        </w:tc>
      </w:tr>
      <w:tr w:rsidR="00E03997" w:rsidRPr="005D67D4" w14:paraId="3653DCDE" w14:textId="77777777" w:rsidTr="008D738B">
        <w:trPr>
          <w:gridAfter w:val="3"/>
          <w:wAfter w:w="8178" w:type="dxa"/>
          <w:trHeight w:hRule="exact" w:val="206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43ED19" w14:textId="77777777" w:rsidR="00E03997" w:rsidRPr="00710F71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EBDD3A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Рост числа коллективов имеющих</w:t>
            </w:r>
          </w:p>
          <w:p w14:paraId="2E92F1BB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звание «народный», «образцовый»</w:t>
            </w:r>
          </w:p>
          <w:p w14:paraId="56506FEB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в Переславль-Залесск</w:t>
            </w:r>
            <w:r w:rsidR="00DB71BC" w:rsidRPr="00710F71">
              <w:rPr>
                <w:rStyle w:val="aff5"/>
                <w:i w:val="0"/>
                <w:color w:val="auto"/>
              </w:rPr>
              <w:t xml:space="preserve">ом муниципальном округе Ярославской области </w:t>
            </w:r>
            <w:r w:rsidRPr="00710F71">
              <w:rPr>
                <w:rStyle w:val="aff5"/>
                <w:i w:val="0"/>
                <w:color w:val="auto"/>
              </w:rPr>
              <w:t xml:space="preserve">по отношению к предыдущему году: </w:t>
            </w:r>
          </w:p>
          <w:p w14:paraId="66E2742B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- наличие роста</w:t>
            </w:r>
          </w:p>
          <w:p w14:paraId="188F81BF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- отсутствие ро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7133FC" w14:textId="77777777" w:rsidR="00E03997" w:rsidRPr="00710F71" w:rsidRDefault="00E03997" w:rsidP="00046C1F">
            <w:pPr>
              <w:ind w:left="113"/>
              <w:jc w:val="right"/>
              <w:rPr>
                <w:rStyle w:val="aff5"/>
                <w:i w:val="0"/>
                <w:color w:val="auto"/>
              </w:rPr>
            </w:pPr>
          </w:p>
          <w:p w14:paraId="15E41BD9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6B0D0A61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6E540E11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29AC927F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5</w:t>
            </w:r>
          </w:p>
          <w:p w14:paraId="5C7CD067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53D716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 xml:space="preserve">Отчет </w:t>
            </w:r>
          </w:p>
          <w:p w14:paraId="1A6F2E67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руководителя   учреждения</w:t>
            </w:r>
          </w:p>
        </w:tc>
      </w:tr>
      <w:tr w:rsidR="00E03997" w:rsidRPr="005D67D4" w14:paraId="1C425AF7" w14:textId="77777777" w:rsidTr="008D738B">
        <w:trPr>
          <w:gridAfter w:val="3"/>
          <w:wAfter w:w="8178" w:type="dxa"/>
          <w:trHeight w:val="2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CF402" w14:textId="77777777" w:rsidR="00E03997" w:rsidRPr="00710F71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39D5E2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Организация и проведение в</w:t>
            </w:r>
          </w:p>
          <w:p w14:paraId="16CEFAD2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Переславль-Залесск</w:t>
            </w:r>
            <w:r w:rsidR="00DB71BC" w:rsidRPr="00710F71">
              <w:rPr>
                <w:rStyle w:val="aff5"/>
                <w:i w:val="0"/>
                <w:color w:val="auto"/>
              </w:rPr>
              <w:t>ом муниципальном округе Ярославской области</w:t>
            </w:r>
            <w:r w:rsidRPr="00710F71">
              <w:rPr>
                <w:rStyle w:val="aff5"/>
                <w:i w:val="0"/>
                <w:color w:val="auto"/>
              </w:rPr>
              <w:t xml:space="preserve"> практических мероприятий, областного, всероссийского уровня,</w:t>
            </w:r>
          </w:p>
          <w:p w14:paraId="1D791B37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 xml:space="preserve">направленных на модернизацию содержания социокультурной </w:t>
            </w:r>
            <w:proofErr w:type="gramStart"/>
            <w:r w:rsidRPr="00710F71">
              <w:rPr>
                <w:rStyle w:val="aff5"/>
                <w:i w:val="0"/>
                <w:color w:val="auto"/>
              </w:rPr>
              <w:t xml:space="preserve">деятельности:   </w:t>
            </w:r>
            <w:proofErr w:type="gramEnd"/>
            <w:r w:rsidRPr="00710F71">
              <w:rPr>
                <w:rStyle w:val="aff5"/>
                <w:i w:val="0"/>
                <w:color w:val="auto"/>
              </w:rPr>
              <w:t xml:space="preserve">                      - 5 и более</w:t>
            </w:r>
          </w:p>
          <w:p w14:paraId="4A15C70D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- от 1 до 4</w:t>
            </w:r>
          </w:p>
          <w:p w14:paraId="40820ECC" w14:textId="77777777" w:rsidR="00E03997" w:rsidRPr="00710F71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- отсутств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E701D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059FF7BC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64EF89B0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54820D16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1C3CF144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6900833C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53B78437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5</w:t>
            </w:r>
          </w:p>
          <w:p w14:paraId="42580FA4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3</w:t>
            </w:r>
          </w:p>
          <w:p w14:paraId="475CE25D" w14:textId="77777777" w:rsidR="00E03997" w:rsidRPr="00710F71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4F72E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710F71">
              <w:rPr>
                <w:rStyle w:val="aff5"/>
                <w:i w:val="0"/>
                <w:color w:val="auto"/>
              </w:rPr>
              <w:t>Отчет руководителя учреждения</w:t>
            </w:r>
            <w:r w:rsidRPr="005D67D4">
              <w:rPr>
                <w:rStyle w:val="aff5"/>
                <w:i w:val="0"/>
                <w:color w:val="auto"/>
              </w:rPr>
              <w:t xml:space="preserve"> </w:t>
            </w:r>
          </w:p>
          <w:p w14:paraId="296B810B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</w:p>
        </w:tc>
      </w:tr>
      <w:tr w:rsidR="00E03997" w:rsidRPr="005D67D4" w14:paraId="63857B4F" w14:textId="77777777" w:rsidTr="008D738B">
        <w:trPr>
          <w:gridAfter w:val="3"/>
          <w:wAfter w:w="8178" w:type="dxa"/>
          <w:trHeight w:val="20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872A6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4317A2" w14:textId="77777777" w:rsidR="00E03997" w:rsidRPr="005D67D4" w:rsidRDefault="00E03997" w:rsidP="00046C1F">
            <w:pPr>
              <w:ind w:left="113"/>
            </w:pPr>
            <w:r w:rsidRPr="005D67D4">
              <w:rPr>
                <w:rStyle w:val="aff5"/>
                <w:i w:val="0"/>
                <w:color w:val="auto"/>
              </w:rPr>
              <w:t>Рост числа мероприятий, проводимых муниципальными культурно-досуговыми учреждениями для детей, требующих особого внимания (дети, оказавшиеся в трудной жизненной ситуации):</w:t>
            </w:r>
            <w:r w:rsidRPr="005D67D4">
              <w:tab/>
            </w:r>
          </w:p>
          <w:p w14:paraId="75EE66B5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наличие роста</w:t>
            </w:r>
          </w:p>
          <w:p w14:paraId="55E72B2F" w14:textId="77777777" w:rsidR="00E03997" w:rsidRPr="005D67D4" w:rsidRDefault="00E03997" w:rsidP="00046C1F">
            <w:pPr>
              <w:ind w:left="113"/>
            </w:pPr>
            <w:r w:rsidRPr="005D67D4">
              <w:rPr>
                <w:rStyle w:val="aff5"/>
                <w:i w:val="0"/>
                <w:color w:val="auto"/>
              </w:rPr>
              <w:t>- отсутствие р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0869D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17E8F507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5F0CC5AA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0807E679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32217006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</w:p>
          <w:p w14:paraId="47D35545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5</w:t>
            </w:r>
          </w:p>
          <w:p w14:paraId="117B0FA9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486D5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E03997" w:rsidRPr="005D67D4" w14:paraId="464DD0EA" w14:textId="77777777" w:rsidTr="008D738B">
        <w:trPr>
          <w:gridAfter w:val="3"/>
          <w:wAfter w:w="8178" w:type="dxa"/>
          <w:trHeight w:val="18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86F0D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29080A" w14:textId="77777777" w:rsidR="00E03997" w:rsidRPr="005D67D4" w:rsidRDefault="00E03997" w:rsidP="00046C1F">
            <w:pPr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 xml:space="preserve">Наличие актуальных рекламных материалов о программе «Пушкинская карта» в афишах (перечнях мероприятий), на сайтах, в наружной рекламе и СМИ </w:t>
            </w:r>
          </w:p>
          <w:p w14:paraId="05261199" w14:textId="77777777" w:rsidR="00E03997" w:rsidRPr="005D67D4" w:rsidRDefault="00E03997" w:rsidP="00046C1F">
            <w:pPr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присутствуют (не менее 3-х)</w:t>
            </w:r>
          </w:p>
          <w:p w14:paraId="207DC345" w14:textId="77777777" w:rsidR="00E03997" w:rsidRPr="005D67D4" w:rsidRDefault="00E03997" w:rsidP="00046C1F">
            <w:pPr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8F9BF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3A51D965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710DDCB1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3BD86CCF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78D31A70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1</w:t>
            </w:r>
          </w:p>
          <w:p w14:paraId="55AA2157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CDDABF" w14:textId="77777777" w:rsidR="00E03997" w:rsidRPr="005D67D4" w:rsidRDefault="00E03997" w:rsidP="00046C1F">
            <w:pPr>
              <w:spacing w:line="266" w:lineRule="auto"/>
              <w:ind w:left="87" w:right="283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Мониторинг сайта учреждения культуры, фото-видео отчеты учреждения культуры</w:t>
            </w:r>
          </w:p>
        </w:tc>
      </w:tr>
      <w:tr w:rsidR="00E03997" w:rsidRPr="005D67D4" w14:paraId="5C5F7BD1" w14:textId="77777777" w:rsidTr="008D738B">
        <w:trPr>
          <w:gridAfter w:val="3"/>
          <w:wAfter w:w="8178" w:type="dxa"/>
          <w:trHeight w:val="25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5480D8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F9E28" w14:textId="77777777" w:rsidR="00E03997" w:rsidRPr="005D67D4" w:rsidRDefault="00E03997" w:rsidP="00046C1F">
            <w:pPr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Рост событий по Программе «Пушкинская карта» от общего количества актуальных платных событий из афиши (перечня мероприятий) учреждения культуры, ориентированных на целевую аудиторию (молодежь от 14 до 22 лет)</w:t>
            </w:r>
          </w:p>
          <w:p w14:paraId="13C34D82" w14:textId="77777777" w:rsidR="00E03997" w:rsidRPr="005D67D4" w:rsidRDefault="00E03997" w:rsidP="00046C1F">
            <w:pPr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наличие роста</w:t>
            </w:r>
          </w:p>
          <w:p w14:paraId="46813A22" w14:textId="77777777" w:rsidR="00E03997" w:rsidRPr="005D67D4" w:rsidRDefault="00E03997" w:rsidP="00046C1F">
            <w:pPr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отсутствие р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0163F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26825E4F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7268B3FE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35CE196D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3EB231B4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5529AEB1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3B1F9025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3</w:t>
            </w:r>
          </w:p>
          <w:p w14:paraId="44E9BF19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4EBE3" w14:textId="77777777" w:rsidR="00E03997" w:rsidRPr="005D67D4" w:rsidRDefault="00E03997" w:rsidP="00046C1F">
            <w:pPr>
              <w:spacing w:line="266" w:lineRule="auto"/>
              <w:ind w:left="87" w:right="283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 xml:space="preserve">По данным платформы </w:t>
            </w:r>
            <w:r w:rsidRPr="005D67D4">
              <w:rPr>
                <w:rFonts w:eastAsia="Calibri"/>
                <w:lang w:val="en-US"/>
              </w:rPr>
              <w:t>PRO</w:t>
            </w:r>
            <w:r w:rsidRPr="005D67D4">
              <w:rPr>
                <w:rFonts w:eastAsia="Calibri"/>
              </w:rPr>
              <w:t>.</w:t>
            </w:r>
            <w:proofErr w:type="spellStart"/>
            <w:r w:rsidRPr="005D67D4">
              <w:rPr>
                <w:rFonts w:eastAsia="Calibri"/>
              </w:rPr>
              <w:t>Культура.РФ</w:t>
            </w:r>
            <w:proofErr w:type="spellEnd"/>
            <w:r w:rsidRPr="005D67D4">
              <w:rPr>
                <w:rFonts w:eastAsia="Calibri"/>
              </w:rPr>
              <w:t>, мониторинг сайта учреждения культуры</w:t>
            </w:r>
          </w:p>
          <w:p w14:paraId="12EA3A16" w14:textId="77777777" w:rsidR="00E03997" w:rsidRPr="005D67D4" w:rsidRDefault="00510425" w:rsidP="00046C1F">
            <w:pPr>
              <w:spacing w:line="266" w:lineRule="auto"/>
              <w:ind w:left="87" w:right="28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чет </w:t>
            </w:r>
            <w:proofErr w:type="gramStart"/>
            <w:r w:rsidR="00E03997" w:rsidRPr="005D67D4">
              <w:rPr>
                <w:rFonts w:eastAsia="Calibri"/>
              </w:rPr>
              <w:t>руководителя  учреждения</w:t>
            </w:r>
            <w:proofErr w:type="gramEnd"/>
          </w:p>
          <w:p w14:paraId="3EC31092" w14:textId="77777777" w:rsidR="00E03997" w:rsidRPr="005D67D4" w:rsidRDefault="00E03997" w:rsidP="00046C1F">
            <w:pPr>
              <w:spacing w:line="266" w:lineRule="auto"/>
              <w:ind w:left="87" w:right="283"/>
              <w:jc w:val="both"/>
              <w:rPr>
                <w:rFonts w:eastAsia="Calibri"/>
              </w:rPr>
            </w:pPr>
          </w:p>
        </w:tc>
      </w:tr>
      <w:tr w:rsidR="00E03997" w:rsidRPr="005D67D4" w14:paraId="20F243E2" w14:textId="77777777" w:rsidTr="008D738B">
        <w:trPr>
          <w:gridAfter w:val="3"/>
          <w:wAfter w:w="8178" w:type="dxa"/>
          <w:trHeight w:val="14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DE567" w14:textId="77777777" w:rsidR="00E03997" w:rsidRPr="005D67D4" w:rsidRDefault="00E03997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F69083" w14:textId="77777777" w:rsidR="00E03997" w:rsidRPr="005D67D4" w:rsidRDefault="00E03997" w:rsidP="00046C1F">
            <w:pPr>
              <w:tabs>
                <w:tab w:val="left" w:pos="1215"/>
              </w:tabs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Рост объёма продаж по Программе «Пушкинская карта»:</w:t>
            </w:r>
          </w:p>
          <w:p w14:paraId="3512C13D" w14:textId="77777777" w:rsidR="00E03997" w:rsidRPr="005D67D4" w:rsidRDefault="00E03997" w:rsidP="00046C1F">
            <w:pPr>
              <w:tabs>
                <w:tab w:val="left" w:pos="1215"/>
              </w:tabs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15 % и более (ежемесячно)</w:t>
            </w:r>
          </w:p>
          <w:p w14:paraId="2B8C1E39" w14:textId="77777777" w:rsidR="00E03997" w:rsidRPr="005D67D4" w:rsidRDefault="00E03997" w:rsidP="00046C1F">
            <w:pPr>
              <w:tabs>
                <w:tab w:val="left" w:pos="1215"/>
              </w:tabs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менее 1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03B1D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2198892D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</w:p>
          <w:p w14:paraId="73D33B51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3</w:t>
            </w:r>
          </w:p>
          <w:p w14:paraId="09978691" w14:textId="77777777" w:rsidR="00E03997" w:rsidRPr="005D67D4" w:rsidRDefault="00E03997" w:rsidP="00046C1F">
            <w:pPr>
              <w:spacing w:line="266" w:lineRule="auto"/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23122" w14:textId="77777777" w:rsidR="00E03997" w:rsidRPr="005D67D4" w:rsidRDefault="00E03997" w:rsidP="00046C1F">
            <w:pPr>
              <w:spacing w:line="266" w:lineRule="auto"/>
              <w:ind w:left="87" w:right="283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 xml:space="preserve">Отчет </w:t>
            </w:r>
            <w:proofErr w:type="gramStart"/>
            <w:r w:rsidRPr="005D67D4">
              <w:rPr>
                <w:rFonts w:eastAsia="Calibri"/>
              </w:rPr>
              <w:t>руководителя  учреждения</w:t>
            </w:r>
            <w:proofErr w:type="gramEnd"/>
          </w:p>
          <w:p w14:paraId="75F3B1A0" w14:textId="77777777" w:rsidR="00E03997" w:rsidRPr="005D67D4" w:rsidRDefault="00E03997" w:rsidP="00046C1F">
            <w:pPr>
              <w:spacing w:line="266" w:lineRule="auto"/>
              <w:ind w:left="87" w:right="283"/>
              <w:jc w:val="both"/>
              <w:rPr>
                <w:rFonts w:eastAsia="Calibri"/>
              </w:rPr>
            </w:pPr>
          </w:p>
        </w:tc>
      </w:tr>
      <w:tr w:rsidR="008D738B" w:rsidRPr="005D67D4" w14:paraId="324327D1" w14:textId="77777777" w:rsidTr="008D738B">
        <w:trPr>
          <w:gridAfter w:val="3"/>
          <w:wAfter w:w="8178" w:type="dxa"/>
          <w:cantSplit/>
          <w:trHeight w:val="1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2F937" w14:textId="77777777" w:rsidR="008D738B" w:rsidRPr="005D67D4" w:rsidRDefault="008D738B" w:rsidP="00046C1F">
            <w:pPr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6ABB" w14:textId="77777777" w:rsidR="008D738B" w:rsidRPr="005D67D4" w:rsidRDefault="008D738B" w:rsidP="00046C1F">
            <w:pPr>
              <w:tabs>
                <w:tab w:val="left" w:pos="1215"/>
              </w:tabs>
              <w:spacing w:line="266" w:lineRule="auto"/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Рост объёма реализации билетов по Программе «Пушкинская карта»:</w:t>
            </w:r>
          </w:p>
          <w:p w14:paraId="536E40CE" w14:textId="77777777" w:rsidR="008D738B" w:rsidRPr="005D67D4" w:rsidRDefault="008D738B" w:rsidP="00046C1F">
            <w:pPr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15 % и более (ежемесячно)</w:t>
            </w:r>
          </w:p>
          <w:p w14:paraId="583ED64C" w14:textId="3CDDB9D5" w:rsidR="008D738B" w:rsidRPr="005D67D4" w:rsidRDefault="008D738B" w:rsidP="008D738B">
            <w:pPr>
              <w:ind w:left="142" w:right="196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- менее 15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0E8D" w14:textId="77777777" w:rsidR="008D738B" w:rsidRPr="005D67D4" w:rsidRDefault="008D738B" w:rsidP="00046C1F">
            <w:pPr>
              <w:jc w:val="center"/>
              <w:rPr>
                <w:rFonts w:eastAsia="Calibri"/>
              </w:rPr>
            </w:pPr>
          </w:p>
          <w:p w14:paraId="662B3B78" w14:textId="77777777" w:rsidR="008D738B" w:rsidRPr="005D67D4" w:rsidRDefault="008D738B" w:rsidP="00046C1F">
            <w:pPr>
              <w:jc w:val="center"/>
              <w:rPr>
                <w:rFonts w:eastAsia="Calibri"/>
              </w:rPr>
            </w:pPr>
          </w:p>
          <w:p w14:paraId="23955B5D" w14:textId="77777777" w:rsidR="008D738B" w:rsidRPr="005D67D4" w:rsidRDefault="008D738B" w:rsidP="00046C1F">
            <w:pPr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3</w:t>
            </w:r>
          </w:p>
          <w:p w14:paraId="33DEC06C" w14:textId="77777777" w:rsidR="008D738B" w:rsidRPr="005D67D4" w:rsidRDefault="008D738B" w:rsidP="00046C1F">
            <w:pPr>
              <w:jc w:val="center"/>
              <w:rPr>
                <w:rFonts w:eastAsia="Calibri"/>
              </w:rPr>
            </w:pPr>
            <w:r w:rsidRPr="005D67D4">
              <w:rPr>
                <w:rFonts w:eastAsia="Calibri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14:paraId="0388CD93" w14:textId="77777777" w:rsidR="008D738B" w:rsidRPr="005D67D4" w:rsidRDefault="008D738B" w:rsidP="00046C1F">
            <w:pPr>
              <w:spacing w:line="266" w:lineRule="auto"/>
              <w:ind w:left="87" w:right="283"/>
              <w:jc w:val="both"/>
              <w:rPr>
                <w:rFonts w:eastAsia="Calibri"/>
              </w:rPr>
            </w:pPr>
            <w:r w:rsidRPr="005D67D4">
              <w:rPr>
                <w:rFonts w:eastAsia="Calibri"/>
              </w:rPr>
              <w:t>Отчет руководителя  учреждения</w:t>
            </w:r>
          </w:p>
        </w:tc>
      </w:tr>
      <w:tr w:rsidR="00E03997" w:rsidRPr="005D67D4" w14:paraId="780C75D7" w14:textId="77777777" w:rsidTr="008D738B">
        <w:trPr>
          <w:gridAfter w:val="3"/>
          <w:wAfter w:w="8178" w:type="dxa"/>
          <w:trHeight w:val="33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A736592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b/>
                <w:i w:val="0"/>
                <w:color w:val="auto"/>
              </w:rPr>
            </w:pPr>
            <w:r w:rsidRPr="005D67D4">
              <w:rPr>
                <w:rStyle w:val="aff5"/>
                <w:b/>
                <w:i w:val="0"/>
                <w:color w:val="auto"/>
              </w:rPr>
              <w:t>Муниципальные учреждения дополнительного образования</w:t>
            </w:r>
          </w:p>
        </w:tc>
      </w:tr>
      <w:tr w:rsidR="00E03997" w:rsidRPr="005D67D4" w14:paraId="0FCEA9D6" w14:textId="77777777" w:rsidTr="008D738B">
        <w:trPr>
          <w:gridAfter w:val="3"/>
          <w:wAfter w:w="8178" w:type="dxa"/>
          <w:trHeight w:val="806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111B737" w14:textId="77777777" w:rsidR="00E03997" w:rsidRPr="005D67D4" w:rsidRDefault="00E03997" w:rsidP="00046C1F">
            <w:pPr>
              <w:ind w:left="113"/>
              <w:jc w:val="center"/>
              <w:rPr>
                <w:rStyle w:val="headerconsplusnonformat"/>
                <w:b/>
              </w:rPr>
            </w:pPr>
            <w:r w:rsidRPr="005D67D4">
              <w:rPr>
                <w:rStyle w:val="headerconsplusnonformat"/>
                <w:b/>
              </w:rPr>
              <w:t xml:space="preserve">Муниципальное образовательное учреждение дополнительного образования </w:t>
            </w:r>
          </w:p>
          <w:p w14:paraId="6FAE6111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headerconsplusnonformat"/>
                <w:b/>
              </w:rPr>
              <w:t>Детская школа искусств г. Переславля-Залесского</w:t>
            </w:r>
          </w:p>
        </w:tc>
      </w:tr>
      <w:tr w:rsidR="00E03997" w:rsidRPr="005D67D4" w14:paraId="77BF27A2" w14:textId="77777777" w:rsidTr="008D738B">
        <w:trPr>
          <w:gridAfter w:val="3"/>
          <w:wAfter w:w="8178" w:type="dxa"/>
          <w:trHeight w:hRule="exact" w:val="178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63683" w14:textId="77777777" w:rsidR="00E03997" w:rsidRPr="005D67D4" w:rsidRDefault="00E03997" w:rsidP="00046C1F">
            <w:pPr>
              <w:jc w:val="center"/>
              <w:rPr>
                <w:spacing w:val="-10"/>
              </w:rPr>
            </w:pPr>
            <w:r w:rsidRPr="005D67D4">
              <w:rPr>
                <w:spacing w:val="-10"/>
              </w:rPr>
              <w:lastRenderedPageBreak/>
              <w:t>1</w:t>
            </w: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5E2CF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 xml:space="preserve">Доля обучающихся, успешно прошедших промежуточную аттестацию: </w:t>
            </w:r>
          </w:p>
          <w:p w14:paraId="298AE0EA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менее 30 %;</w:t>
            </w:r>
          </w:p>
          <w:p w14:paraId="4FE32FF2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от 30 % до 70%;</w:t>
            </w:r>
          </w:p>
          <w:p w14:paraId="59B346EE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от 71% до 85%;</w:t>
            </w:r>
          </w:p>
          <w:p w14:paraId="4DB50781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- от 85% и выш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C10C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2013B364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  <w:p w14:paraId="2ED5C87D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0</w:t>
            </w:r>
          </w:p>
          <w:p w14:paraId="5A792FFC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1</w:t>
            </w:r>
          </w:p>
          <w:p w14:paraId="7632C8CF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3</w:t>
            </w:r>
          </w:p>
          <w:p w14:paraId="154EAD7B" w14:textId="77777777" w:rsidR="00E03997" w:rsidRPr="005D67D4" w:rsidRDefault="00E03997" w:rsidP="00046C1F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661F9F7" w14:textId="77777777" w:rsidR="00E03997" w:rsidRPr="005D67D4" w:rsidRDefault="00E03997" w:rsidP="00046C1F">
            <w:pPr>
              <w:ind w:left="113"/>
              <w:rPr>
                <w:rStyle w:val="aff5"/>
                <w:i w:val="0"/>
                <w:color w:val="auto"/>
              </w:rPr>
            </w:pPr>
            <w:r w:rsidRPr="005D67D4">
              <w:rPr>
                <w:rStyle w:val="aff5"/>
                <w:i w:val="0"/>
                <w:color w:val="auto"/>
              </w:rPr>
              <w:t>Отчет руководителя учреждения</w:t>
            </w:r>
          </w:p>
        </w:tc>
      </w:tr>
      <w:tr w:rsidR="00B755B4" w:rsidRPr="005D67D4" w14:paraId="69E08C16" w14:textId="77777777" w:rsidTr="00B755B4">
        <w:trPr>
          <w:gridAfter w:val="3"/>
          <w:wAfter w:w="8178" w:type="dxa"/>
          <w:trHeight w:hRule="exact" w:val="4279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43C55" w14:textId="381C83E1" w:rsidR="00B755B4" w:rsidRPr="005D67D4" w:rsidRDefault="00B755B4" w:rsidP="00B755B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C49F5" w14:textId="77777777" w:rsidR="00B755B4" w:rsidRPr="003E29E1" w:rsidRDefault="00B755B4" w:rsidP="00D736CA">
            <w:pPr>
              <w:ind w:left="113" w:right="140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Процент призёров из числа обучающихся в конкурсах, олимпиадах, выставках и иных конкурсных мероприятиях профессиональной направленности всероссийского (межрегионального) и международного уровней от общего числа участников в конкурсах указанных уровней от образовательного учреждения (при определении числа участников коллектив считать за единицу): </w:t>
            </w:r>
          </w:p>
          <w:p w14:paraId="12EE042A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до 30%;</w:t>
            </w:r>
          </w:p>
          <w:p w14:paraId="50226FA9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от 31</w:t>
            </w:r>
            <w:proofErr w:type="gramStart"/>
            <w:r w:rsidRPr="003E29E1">
              <w:rPr>
                <w:rFonts w:eastAsia="Calibri"/>
                <w:iCs/>
              </w:rPr>
              <w:t>%  до</w:t>
            </w:r>
            <w:proofErr w:type="gramEnd"/>
            <w:r w:rsidRPr="003E29E1">
              <w:rPr>
                <w:rFonts w:eastAsia="Calibri"/>
                <w:iCs/>
              </w:rPr>
              <w:t xml:space="preserve"> 40%;</w:t>
            </w:r>
          </w:p>
          <w:p w14:paraId="54228D45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от 41% до 50%;</w:t>
            </w:r>
          </w:p>
          <w:p w14:paraId="4C9278F7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от 51% до 65%;</w:t>
            </w:r>
          </w:p>
          <w:p w14:paraId="176B7587" w14:textId="2A3780F6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 w:rsidRPr="003E29E1">
              <w:rPr>
                <w:rFonts w:eastAsia="Calibri"/>
                <w:iCs/>
              </w:rPr>
              <w:t>- от 66% и выш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60D06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077E617F" w14:textId="77777777" w:rsidR="00B755B4" w:rsidRDefault="00B755B4" w:rsidP="00B755B4">
            <w:pPr>
              <w:jc w:val="both"/>
              <w:rPr>
                <w:rFonts w:eastAsia="Calibri"/>
              </w:rPr>
            </w:pPr>
          </w:p>
          <w:p w14:paraId="1626EE6C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166EEF19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38D76122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39B62108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1B1DF4EB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67499A02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0DA6393D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3CEE8BF6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267C3C0D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071896D8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555F80F5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4BE32273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10887E0F" w14:textId="6E95722F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>
              <w:rPr>
                <w:rFonts w:eastAsia="Calibri"/>
              </w:rPr>
              <w:t xml:space="preserve">          </w:t>
            </w:r>
            <w:r w:rsidRPr="003E29E1">
              <w:rPr>
                <w:rFonts w:eastAsia="Calibri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58B9E6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</w:tr>
      <w:tr w:rsidR="00B755B4" w:rsidRPr="005D67D4" w14:paraId="18A45174" w14:textId="77777777" w:rsidTr="00B755B4">
        <w:trPr>
          <w:gridAfter w:val="3"/>
          <w:wAfter w:w="8178" w:type="dxa"/>
          <w:trHeight w:hRule="exact" w:val="397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C6F4" w14:textId="0969B713" w:rsidR="00B755B4" w:rsidRPr="005D67D4" w:rsidRDefault="00B755B4" w:rsidP="00B755B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8E8C2" w14:textId="15D925F8" w:rsidR="00B755B4" w:rsidRPr="003E29E1" w:rsidRDefault="00B755B4" w:rsidP="00D736CA">
            <w:pPr>
              <w:ind w:left="113" w:right="282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Доля педагогических работников образовательной организации, имеющих методические</w:t>
            </w:r>
            <w:r w:rsidR="00D736CA">
              <w:rPr>
                <w:rFonts w:eastAsia="Calibri"/>
                <w:iCs/>
              </w:rPr>
              <w:t xml:space="preserve"> </w:t>
            </w:r>
            <w:r w:rsidRPr="003E29E1">
              <w:rPr>
                <w:rFonts w:eastAsia="Calibri"/>
                <w:iCs/>
              </w:rPr>
              <w:t>разработки, публикации по методическому</w:t>
            </w:r>
            <w:r w:rsidR="00D736CA">
              <w:rPr>
                <w:rFonts w:eastAsia="Calibri"/>
                <w:iCs/>
              </w:rPr>
              <w:t xml:space="preserve"> </w:t>
            </w:r>
            <w:r w:rsidRPr="003E29E1">
              <w:rPr>
                <w:rFonts w:eastAsia="Calibri"/>
                <w:iCs/>
              </w:rPr>
              <w:t>сопровождению образовательного процесса, методические выступления (открытые уроки, иные презентации педагогического опыта на конференциях, семинарах и т.д.), от численности педагогических работников</w:t>
            </w:r>
          </w:p>
          <w:p w14:paraId="1D961B11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организации за отчетный период:</w:t>
            </w:r>
          </w:p>
          <w:p w14:paraId="229924AF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- от 20% до 30%; </w:t>
            </w:r>
          </w:p>
          <w:p w14:paraId="68210851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от 31 % до 40%;</w:t>
            </w:r>
          </w:p>
          <w:p w14:paraId="5648F4D9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 - от 41% до 50%; </w:t>
            </w:r>
          </w:p>
          <w:p w14:paraId="06B56B71" w14:textId="47E6187A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 w:rsidRPr="003E29E1">
              <w:rPr>
                <w:rFonts w:eastAsia="Calibri"/>
                <w:iCs/>
              </w:rPr>
              <w:t>- от 51 % и выш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8F98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5EEC9D0C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3651C5AE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7A196266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3AE0DA1E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5F1C7C80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62E11EE7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716B6D0A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414312C4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4533C60A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6E41497E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59AD5B23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6A8E2B00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4</w:t>
            </w:r>
          </w:p>
          <w:p w14:paraId="78E777A2" w14:textId="2FC279D3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>
              <w:rPr>
                <w:rFonts w:eastAsia="Calibri"/>
              </w:rPr>
              <w:t xml:space="preserve">          </w:t>
            </w:r>
            <w:r w:rsidRPr="003E29E1">
              <w:rPr>
                <w:rFonts w:eastAsia="Calibri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E57AC9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</w:tr>
      <w:tr w:rsidR="00B755B4" w:rsidRPr="005D67D4" w14:paraId="059023B6" w14:textId="77777777" w:rsidTr="00B755B4">
        <w:trPr>
          <w:gridAfter w:val="3"/>
          <w:wAfter w:w="8178" w:type="dxa"/>
          <w:trHeight w:hRule="exact" w:val="268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21EB3" w14:textId="37A1171D" w:rsidR="00B755B4" w:rsidRPr="005D67D4" w:rsidRDefault="00B755B4" w:rsidP="00B755B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7330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Результативное участие</w:t>
            </w:r>
          </w:p>
          <w:p w14:paraId="551CB91A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педагогических работников</w:t>
            </w:r>
          </w:p>
          <w:p w14:paraId="49F5EAEB" w14:textId="77777777" w:rsidR="00B755B4" w:rsidRPr="003E29E1" w:rsidRDefault="00B755B4" w:rsidP="00D736CA">
            <w:pPr>
              <w:ind w:left="113" w:right="140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образовательного учреждения (наличие призовых мест) в конкурсах профессионального мастерства</w:t>
            </w:r>
          </w:p>
          <w:p w14:paraId="7A42165B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- на региональном уровне; </w:t>
            </w:r>
          </w:p>
          <w:p w14:paraId="54608ADB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на межрегиональном (всероссийском) уровне;</w:t>
            </w:r>
          </w:p>
          <w:p w14:paraId="43006144" w14:textId="16BBDFAF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 w:rsidRPr="003E29E1">
              <w:rPr>
                <w:rFonts w:eastAsia="Calibri"/>
                <w:iCs/>
              </w:rPr>
              <w:t>- на международном уровн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581B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6CC3BD5A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2C4412B8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4A8EDB69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65841852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17A5DF14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516BBB36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00A035F0" w14:textId="15B52C41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>
              <w:rPr>
                <w:rFonts w:eastAsia="Calibri"/>
              </w:rPr>
              <w:t xml:space="preserve">          </w:t>
            </w:r>
            <w:r w:rsidRPr="003E29E1">
              <w:rPr>
                <w:rFonts w:eastAsia="Calibri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41EF90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</w:tr>
      <w:tr w:rsidR="00B755B4" w:rsidRPr="005D67D4" w14:paraId="2657C8E8" w14:textId="77777777" w:rsidTr="008D738B">
        <w:trPr>
          <w:gridAfter w:val="3"/>
          <w:wAfter w:w="8178" w:type="dxa"/>
          <w:trHeight w:hRule="exact" w:val="178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366A" w14:textId="3A008AC1" w:rsidR="00B755B4" w:rsidRPr="005D67D4" w:rsidRDefault="00B755B4" w:rsidP="00B755B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7C1FA" w14:textId="77777777" w:rsidR="00B755B4" w:rsidRPr="003E29E1" w:rsidRDefault="00B755B4" w:rsidP="00D736CA">
            <w:pPr>
              <w:ind w:left="113" w:right="282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Доля обучающихся, отчисленных в отчетном году (по неуспеваемости, по собственному желанию), к общему числу обучающихся образовательного учреждения: </w:t>
            </w:r>
          </w:p>
          <w:p w14:paraId="515942E0" w14:textId="77777777" w:rsidR="00B755B4" w:rsidRPr="003E29E1" w:rsidRDefault="00B755B4" w:rsidP="00B755B4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не более 5%;</w:t>
            </w:r>
          </w:p>
          <w:p w14:paraId="184C4931" w14:textId="686767E9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 w:rsidRPr="003E29E1">
              <w:rPr>
                <w:rFonts w:eastAsia="Calibri"/>
                <w:iCs/>
              </w:rPr>
              <w:t>- более 5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4F50A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059965A4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68DCF25B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7F4A8C95" w14:textId="77777777" w:rsidR="00B755B4" w:rsidRPr="003E29E1" w:rsidRDefault="00B755B4" w:rsidP="00B755B4">
            <w:pPr>
              <w:jc w:val="both"/>
              <w:rPr>
                <w:rFonts w:eastAsia="Calibri"/>
              </w:rPr>
            </w:pPr>
          </w:p>
          <w:p w14:paraId="6A00362C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  <w:p w14:paraId="41A0979F" w14:textId="626F7268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>
              <w:rPr>
                <w:rFonts w:eastAsia="Calibri"/>
              </w:rPr>
              <w:t xml:space="preserve">       </w:t>
            </w:r>
            <w:r w:rsidRPr="003E29E1">
              <w:rPr>
                <w:rFonts w:eastAsia="Calibri"/>
              </w:rPr>
              <w:t>- 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E578CA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</w:tr>
      <w:tr w:rsidR="00B755B4" w:rsidRPr="005D67D4" w14:paraId="534FE2DC" w14:textId="77777777" w:rsidTr="00B755B4">
        <w:trPr>
          <w:gridAfter w:val="3"/>
          <w:wAfter w:w="8178" w:type="dxa"/>
          <w:trHeight w:hRule="exact" w:val="625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86E9" w14:textId="41D7D213" w:rsidR="00B755B4" w:rsidRPr="005D67D4" w:rsidRDefault="00B755B4" w:rsidP="00B755B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6</w:t>
            </w: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7C72" w14:textId="0A534F3F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 w:rsidRPr="003E29E1">
              <w:rPr>
                <w:rFonts w:eastAsia="Calibri"/>
                <w:iCs/>
              </w:rPr>
              <w:t>Наличие фактов правонарушений, совершенных обучающимис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1F84" w14:textId="3913E9B8" w:rsidR="00B755B4" w:rsidRPr="005D67D4" w:rsidRDefault="00B755B4" w:rsidP="00B755B4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3E29E1">
              <w:rPr>
                <w:rFonts w:eastAsia="Calibri"/>
              </w:rPr>
              <w:t>- 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BBFFC3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</w:tr>
      <w:tr w:rsidR="00B755B4" w:rsidRPr="005D67D4" w14:paraId="022FCBD9" w14:textId="77777777" w:rsidTr="008D738B">
        <w:trPr>
          <w:gridAfter w:val="3"/>
          <w:wAfter w:w="8178" w:type="dxa"/>
          <w:trHeight w:hRule="exact" w:val="178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B7D5" w14:textId="0FA2F314" w:rsidR="00B755B4" w:rsidRPr="005D67D4" w:rsidRDefault="00B755B4" w:rsidP="00B755B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AA2F" w14:textId="77777777" w:rsidR="00B755B4" w:rsidRPr="003E29E1" w:rsidRDefault="00B755B4" w:rsidP="00B755B4">
            <w:pPr>
              <w:ind w:left="142" w:right="198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 xml:space="preserve">Наличие актуальных рекламных материалов о программе «Пушкинская карта» в афишах (перечнях мероприятий), на сайтах, в наружной рекламе и СМИ </w:t>
            </w:r>
          </w:p>
          <w:p w14:paraId="27EB862C" w14:textId="77777777" w:rsidR="00B755B4" w:rsidRPr="003E29E1" w:rsidRDefault="00B755B4" w:rsidP="00B755B4">
            <w:pPr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- присутствуют (не менее 3-х)</w:t>
            </w:r>
          </w:p>
          <w:p w14:paraId="7D0045E9" w14:textId="11870933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  <w:r w:rsidRPr="003E29E1">
              <w:rPr>
                <w:rFonts w:eastAsia="Calibri"/>
              </w:rPr>
              <w:t>- отсутствую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0961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68A4C67F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145FE46F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3DCB3830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</w:p>
          <w:p w14:paraId="38375651" w14:textId="77777777" w:rsidR="00B755B4" w:rsidRPr="003E29E1" w:rsidRDefault="00B755B4" w:rsidP="00B755B4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0E86EC31" w14:textId="3DF722D7" w:rsidR="00B755B4" w:rsidRPr="005D67D4" w:rsidRDefault="00B755B4" w:rsidP="00B755B4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1FC0AE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</w:tr>
      <w:tr w:rsidR="00B755B4" w:rsidRPr="005D67D4" w14:paraId="0BA23795" w14:textId="77777777" w:rsidTr="00B755B4">
        <w:trPr>
          <w:gridAfter w:val="3"/>
          <w:wAfter w:w="8178" w:type="dxa"/>
          <w:trHeight w:hRule="exact" w:val="475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B1BE" w14:textId="77777777" w:rsidR="00B755B4" w:rsidRPr="005D67D4" w:rsidRDefault="00B755B4" w:rsidP="00B755B4">
            <w:pPr>
              <w:jc w:val="center"/>
              <w:rPr>
                <w:spacing w:val="-10"/>
              </w:rPr>
            </w:pP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538DB" w14:textId="77777777" w:rsidR="00B755B4" w:rsidRPr="003E29E1" w:rsidRDefault="00B755B4" w:rsidP="00B755B4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>ИТОГО</w:t>
            </w:r>
          </w:p>
          <w:p w14:paraId="044FA197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CFFB" w14:textId="77777777" w:rsidR="00B755B4" w:rsidRPr="005D67D4" w:rsidRDefault="00B755B4" w:rsidP="00B755B4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95BDE2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</w:tr>
      <w:tr w:rsidR="00B755B4" w:rsidRPr="005D67D4" w14:paraId="340C41E5" w14:textId="77777777" w:rsidTr="00B755B4">
        <w:trPr>
          <w:gridAfter w:val="3"/>
          <w:wAfter w:w="8178" w:type="dxa"/>
          <w:trHeight w:hRule="exact" w:val="42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8F76" w14:textId="77777777" w:rsidR="00B755B4" w:rsidRPr="005D67D4" w:rsidRDefault="00B755B4" w:rsidP="00B755B4">
            <w:pPr>
              <w:jc w:val="center"/>
              <w:rPr>
                <w:spacing w:val="-10"/>
              </w:rPr>
            </w:pP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317DA" w14:textId="77777777" w:rsidR="00B755B4" w:rsidRPr="003E29E1" w:rsidRDefault="00B755B4" w:rsidP="00B755B4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 xml:space="preserve">ВСЕГО </w:t>
            </w:r>
          </w:p>
          <w:p w14:paraId="57065F88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D10E" w14:textId="77777777" w:rsidR="00B755B4" w:rsidRPr="005D67D4" w:rsidRDefault="00B755B4" w:rsidP="00B755B4">
            <w:pPr>
              <w:ind w:left="113"/>
              <w:jc w:val="center"/>
              <w:rPr>
                <w:rStyle w:val="aff5"/>
                <w:i w:val="0"/>
                <w:color w:val="auto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DFC819" w14:textId="77777777" w:rsidR="00B755B4" w:rsidRPr="005D67D4" w:rsidRDefault="00B755B4" w:rsidP="00B755B4">
            <w:pPr>
              <w:ind w:left="113"/>
              <w:rPr>
                <w:rStyle w:val="aff5"/>
                <w:i w:val="0"/>
                <w:color w:val="auto"/>
              </w:rPr>
            </w:pPr>
          </w:p>
        </w:tc>
      </w:tr>
    </w:tbl>
    <w:p w14:paraId="7B6066D0" w14:textId="77777777" w:rsidR="00E03997" w:rsidRPr="003E29E1" w:rsidRDefault="00E03997" w:rsidP="00E03997">
      <w:pPr>
        <w:ind w:left="252"/>
        <w:jc w:val="right"/>
      </w:pPr>
    </w:p>
    <w:p w14:paraId="3C55283B" w14:textId="77777777" w:rsidR="00E03997" w:rsidRDefault="00E03997" w:rsidP="00590008">
      <w:pPr>
        <w:ind w:left="252"/>
        <w:jc w:val="right"/>
      </w:pPr>
    </w:p>
    <w:p w14:paraId="29F54437" w14:textId="77777777" w:rsidR="00E03997" w:rsidRDefault="00E03997" w:rsidP="00590008">
      <w:pPr>
        <w:ind w:left="252"/>
        <w:jc w:val="right"/>
      </w:pPr>
    </w:p>
    <w:p w14:paraId="4146B138" w14:textId="77777777" w:rsidR="00E03997" w:rsidRDefault="00E03997" w:rsidP="00590008">
      <w:pPr>
        <w:ind w:left="252"/>
        <w:jc w:val="right"/>
      </w:pPr>
    </w:p>
    <w:p w14:paraId="500996DF" w14:textId="77777777" w:rsidR="00E03997" w:rsidRDefault="00E03997" w:rsidP="00590008">
      <w:pPr>
        <w:ind w:left="252"/>
        <w:jc w:val="right"/>
      </w:pPr>
    </w:p>
    <w:p w14:paraId="1AEDC793" w14:textId="77777777" w:rsidR="00E03997" w:rsidRDefault="00E03997" w:rsidP="00590008">
      <w:pPr>
        <w:ind w:left="252"/>
        <w:jc w:val="right"/>
      </w:pPr>
    </w:p>
    <w:p w14:paraId="751FD937" w14:textId="77777777" w:rsidR="007E77A0" w:rsidRDefault="007E77A0" w:rsidP="00590008">
      <w:pPr>
        <w:ind w:left="252"/>
        <w:jc w:val="right"/>
      </w:pPr>
    </w:p>
    <w:p w14:paraId="61DD1C19" w14:textId="77777777" w:rsidR="007E77A0" w:rsidRDefault="007E77A0" w:rsidP="00590008">
      <w:pPr>
        <w:ind w:left="252"/>
        <w:jc w:val="right"/>
      </w:pPr>
    </w:p>
    <w:p w14:paraId="7A8BD481" w14:textId="77777777" w:rsidR="007E77A0" w:rsidRDefault="007E77A0" w:rsidP="00590008">
      <w:pPr>
        <w:ind w:left="252"/>
        <w:jc w:val="right"/>
      </w:pPr>
    </w:p>
    <w:p w14:paraId="61644881" w14:textId="77777777" w:rsidR="007E77A0" w:rsidRDefault="007E77A0" w:rsidP="00590008">
      <w:pPr>
        <w:ind w:left="252"/>
        <w:jc w:val="right"/>
      </w:pPr>
    </w:p>
    <w:p w14:paraId="5F3E6F94" w14:textId="77777777" w:rsidR="007E77A0" w:rsidRDefault="007E77A0" w:rsidP="00590008">
      <w:pPr>
        <w:ind w:left="252"/>
        <w:jc w:val="right"/>
      </w:pPr>
    </w:p>
    <w:p w14:paraId="794B5E20" w14:textId="77777777" w:rsidR="007E77A0" w:rsidRDefault="007E77A0" w:rsidP="00590008">
      <w:pPr>
        <w:ind w:left="252"/>
        <w:jc w:val="right"/>
      </w:pPr>
    </w:p>
    <w:p w14:paraId="5B66D7E7" w14:textId="66977963" w:rsidR="007E77A0" w:rsidRDefault="007E77A0" w:rsidP="00590008">
      <w:pPr>
        <w:ind w:left="252"/>
        <w:jc w:val="right"/>
      </w:pPr>
    </w:p>
    <w:p w14:paraId="5C18B2D0" w14:textId="3A90CC53" w:rsidR="00804593" w:rsidRDefault="00804593" w:rsidP="00590008">
      <w:pPr>
        <w:ind w:left="252"/>
        <w:jc w:val="right"/>
      </w:pPr>
    </w:p>
    <w:p w14:paraId="5FFB622B" w14:textId="49F1F98A" w:rsidR="00804593" w:rsidRDefault="00804593" w:rsidP="00590008">
      <w:pPr>
        <w:ind w:left="252"/>
        <w:jc w:val="right"/>
      </w:pPr>
    </w:p>
    <w:p w14:paraId="62FF0EE1" w14:textId="6DEAAF38" w:rsidR="00804593" w:rsidRDefault="00804593" w:rsidP="00590008">
      <w:pPr>
        <w:ind w:left="252"/>
        <w:jc w:val="right"/>
      </w:pPr>
    </w:p>
    <w:p w14:paraId="5F50DD3F" w14:textId="3C4494ED" w:rsidR="00804593" w:rsidRDefault="00804593" w:rsidP="00590008">
      <w:pPr>
        <w:ind w:left="252"/>
        <w:jc w:val="right"/>
      </w:pPr>
    </w:p>
    <w:p w14:paraId="2E12162D" w14:textId="06E97A2B" w:rsidR="00804593" w:rsidRDefault="00804593" w:rsidP="00590008">
      <w:pPr>
        <w:ind w:left="252"/>
        <w:jc w:val="right"/>
      </w:pPr>
    </w:p>
    <w:p w14:paraId="4600717A" w14:textId="1A0E3575" w:rsidR="00804593" w:rsidRDefault="00804593" w:rsidP="00590008">
      <w:pPr>
        <w:ind w:left="252"/>
        <w:jc w:val="right"/>
      </w:pPr>
    </w:p>
    <w:p w14:paraId="2E257EB4" w14:textId="6F7A97E1" w:rsidR="00804593" w:rsidRDefault="00804593" w:rsidP="00590008">
      <w:pPr>
        <w:ind w:left="252"/>
        <w:jc w:val="right"/>
      </w:pPr>
    </w:p>
    <w:p w14:paraId="4D21806F" w14:textId="1948F92B" w:rsidR="00804593" w:rsidRDefault="00804593" w:rsidP="00590008">
      <w:pPr>
        <w:ind w:left="252"/>
        <w:jc w:val="right"/>
      </w:pPr>
    </w:p>
    <w:p w14:paraId="1F8BAE1B" w14:textId="4CA30039" w:rsidR="00804593" w:rsidRDefault="00804593" w:rsidP="00590008">
      <w:pPr>
        <w:ind w:left="252"/>
        <w:jc w:val="right"/>
      </w:pPr>
    </w:p>
    <w:p w14:paraId="244C7050" w14:textId="237D6C3B" w:rsidR="00804593" w:rsidRDefault="00804593" w:rsidP="00590008">
      <w:pPr>
        <w:ind w:left="252"/>
        <w:jc w:val="right"/>
      </w:pPr>
    </w:p>
    <w:p w14:paraId="1DADCBA2" w14:textId="2F69C22C" w:rsidR="00804593" w:rsidRDefault="00804593" w:rsidP="00590008">
      <w:pPr>
        <w:ind w:left="252"/>
        <w:jc w:val="right"/>
      </w:pPr>
    </w:p>
    <w:p w14:paraId="074ACDEE" w14:textId="5BCAE2ED" w:rsidR="00804593" w:rsidRDefault="00804593" w:rsidP="00590008">
      <w:pPr>
        <w:ind w:left="252"/>
        <w:jc w:val="right"/>
      </w:pPr>
    </w:p>
    <w:p w14:paraId="1170722C" w14:textId="21D8ADD2" w:rsidR="00804593" w:rsidRDefault="00804593" w:rsidP="00590008">
      <w:pPr>
        <w:ind w:left="252"/>
        <w:jc w:val="right"/>
      </w:pPr>
    </w:p>
    <w:p w14:paraId="10910EBC" w14:textId="27EEF3AD" w:rsidR="00804593" w:rsidRDefault="00804593" w:rsidP="00590008">
      <w:pPr>
        <w:ind w:left="252"/>
        <w:jc w:val="right"/>
      </w:pPr>
    </w:p>
    <w:p w14:paraId="1507023A" w14:textId="48ED1E65" w:rsidR="00804593" w:rsidRDefault="00804593" w:rsidP="00590008">
      <w:pPr>
        <w:ind w:left="252"/>
        <w:jc w:val="right"/>
      </w:pPr>
    </w:p>
    <w:p w14:paraId="4BB3F2CA" w14:textId="51761103" w:rsidR="00804593" w:rsidRDefault="00804593" w:rsidP="00590008">
      <w:pPr>
        <w:ind w:left="252"/>
        <w:jc w:val="right"/>
      </w:pPr>
    </w:p>
    <w:p w14:paraId="397793EE" w14:textId="3B72E442" w:rsidR="00804593" w:rsidRDefault="00804593" w:rsidP="00590008">
      <w:pPr>
        <w:ind w:left="252"/>
        <w:jc w:val="right"/>
      </w:pPr>
    </w:p>
    <w:p w14:paraId="41AB86CD" w14:textId="6C5F439B" w:rsidR="00804593" w:rsidRDefault="00804593" w:rsidP="00590008">
      <w:pPr>
        <w:ind w:left="252"/>
        <w:jc w:val="right"/>
      </w:pPr>
    </w:p>
    <w:p w14:paraId="1DB1890C" w14:textId="3EE34F07" w:rsidR="00804593" w:rsidRDefault="00804593" w:rsidP="00590008">
      <w:pPr>
        <w:ind w:left="252"/>
        <w:jc w:val="right"/>
      </w:pPr>
    </w:p>
    <w:p w14:paraId="315B85D4" w14:textId="1F29D808" w:rsidR="00804593" w:rsidRDefault="00804593" w:rsidP="00590008">
      <w:pPr>
        <w:ind w:left="252"/>
        <w:jc w:val="right"/>
      </w:pPr>
    </w:p>
    <w:p w14:paraId="23515F5C" w14:textId="03C40599" w:rsidR="00804593" w:rsidRDefault="00804593" w:rsidP="00590008">
      <w:pPr>
        <w:ind w:left="252"/>
        <w:jc w:val="right"/>
      </w:pPr>
    </w:p>
    <w:p w14:paraId="12176267" w14:textId="2626B627" w:rsidR="00804593" w:rsidRDefault="00804593" w:rsidP="00590008">
      <w:pPr>
        <w:ind w:left="252"/>
        <w:jc w:val="right"/>
      </w:pPr>
    </w:p>
    <w:p w14:paraId="3626BA81" w14:textId="06CDB385" w:rsidR="00804593" w:rsidRDefault="00804593" w:rsidP="00590008">
      <w:pPr>
        <w:ind w:left="252"/>
        <w:jc w:val="right"/>
      </w:pPr>
    </w:p>
    <w:p w14:paraId="1C6CA1D4" w14:textId="0E88F173" w:rsidR="00804593" w:rsidRDefault="00804593" w:rsidP="00590008">
      <w:pPr>
        <w:ind w:left="252"/>
        <w:jc w:val="right"/>
      </w:pPr>
    </w:p>
    <w:p w14:paraId="36A37B6E" w14:textId="38C2FCB5" w:rsidR="00804593" w:rsidRDefault="00804593" w:rsidP="00590008">
      <w:pPr>
        <w:ind w:left="252"/>
        <w:jc w:val="right"/>
      </w:pPr>
    </w:p>
    <w:p w14:paraId="2B658C1D" w14:textId="77777777" w:rsidR="00804593" w:rsidRDefault="00804593" w:rsidP="00590008">
      <w:pPr>
        <w:ind w:left="252"/>
        <w:jc w:val="right"/>
      </w:pPr>
    </w:p>
    <w:p w14:paraId="2F0E0EB9" w14:textId="77777777" w:rsidR="00E03997" w:rsidRDefault="00E03997" w:rsidP="00590008">
      <w:pPr>
        <w:ind w:left="252"/>
        <w:jc w:val="right"/>
      </w:pPr>
    </w:p>
    <w:p w14:paraId="49578B26" w14:textId="77777777" w:rsidR="00E03997" w:rsidRDefault="00E03997" w:rsidP="00E03997">
      <w:pPr>
        <w:ind w:left="252"/>
        <w:jc w:val="right"/>
      </w:pPr>
      <w:r>
        <w:lastRenderedPageBreak/>
        <w:t>Приложение 2</w:t>
      </w:r>
    </w:p>
    <w:p w14:paraId="3E8216A2" w14:textId="77777777" w:rsidR="00E03997" w:rsidRPr="003E29E1" w:rsidRDefault="00E03997" w:rsidP="00E03997">
      <w:pPr>
        <w:ind w:left="252"/>
        <w:jc w:val="right"/>
      </w:pPr>
      <w:r w:rsidRPr="003E29E1">
        <w:t xml:space="preserve">  </w:t>
      </w:r>
    </w:p>
    <w:p w14:paraId="1FAB18EC" w14:textId="77777777" w:rsidR="00E03997" w:rsidRPr="003E29E1" w:rsidRDefault="00E03997" w:rsidP="00E03997">
      <w:pPr>
        <w:spacing w:line="266" w:lineRule="auto"/>
        <w:jc w:val="right"/>
      </w:pPr>
      <w:r w:rsidRPr="003E29E1">
        <w:t>к Положению о стимулирующих</w:t>
      </w:r>
    </w:p>
    <w:p w14:paraId="01E7E7EF" w14:textId="77777777" w:rsidR="00E03997" w:rsidRPr="003E29E1" w:rsidRDefault="00E03997" w:rsidP="00E03997">
      <w:pPr>
        <w:spacing w:line="266" w:lineRule="auto"/>
        <w:jc w:val="right"/>
      </w:pPr>
      <w:r w:rsidRPr="003E29E1">
        <w:t xml:space="preserve"> выплатах руководителям муниципальных</w:t>
      </w:r>
    </w:p>
    <w:p w14:paraId="38B97944" w14:textId="77777777" w:rsidR="00E03997" w:rsidRDefault="00E03997" w:rsidP="00E03997">
      <w:pPr>
        <w:ind w:left="252"/>
        <w:jc w:val="right"/>
      </w:pPr>
      <w:r w:rsidRPr="003E29E1">
        <w:t xml:space="preserve"> учреждений культуры и образования в сфере культуры</w:t>
      </w:r>
    </w:p>
    <w:p w14:paraId="634FB35E" w14:textId="77777777" w:rsidR="00E03997" w:rsidRPr="003E29E1" w:rsidRDefault="00E03997" w:rsidP="00590008">
      <w:pPr>
        <w:ind w:left="252"/>
        <w:jc w:val="right"/>
      </w:pPr>
    </w:p>
    <w:p w14:paraId="03A10813" w14:textId="77777777" w:rsidR="00590008" w:rsidRPr="003E29E1" w:rsidRDefault="00590008" w:rsidP="00590008">
      <w:pPr>
        <w:jc w:val="center"/>
        <w:rPr>
          <w:b/>
        </w:rPr>
      </w:pPr>
      <w:r w:rsidRPr="003E29E1">
        <w:rPr>
          <w:b/>
        </w:rPr>
        <w:t xml:space="preserve">Оценочный лист </w:t>
      </w:r>
    </w:p>
    <w:p w14:paraId="53BF7C18" w14:textId="77777777" w:rsidR="00590008" w:rsidRPr="003E29E1" w:rsidRDefault="00590008" w:rsidP="00590008">
      <w:pPr>
        <w:jc w:val="center"/>
        <w:rPr>
          <w:b/>
        </w:rPr>
      </w:pPr>
      <w:r w:rsidRPr="00710F71">
        <w:rPr>
          <w:b/>
        </w:rPr>
        <w:t>выполнения показателей эффективности деятельности</w:t>
      </w:r>
      <w:r w:rsidRPr="003E29E1">
        <w:rPr>
          <w:b/>
        </w:rPr>
        <w:t xml:space="preserve"> </w:t>
      </w:r>
    </w:p>
    <w:p w14:paraId="74089196" w14:textId="77777777" w:rsidR="00590008" w:rsidRPr="003E29E1" w:rsidRDefault="00590008" w:rsidP="00590008">
      <w:pPr>
        <w:jc w:val="center"/>
        <w:rPr>
          <w:b/>
        </w:rPr>
      </w:pPr>
      <w:r w:rsidRPr="003E29E1">
        <w:rPr>
          <w:b/>
        </w:rPr>
        <w:t>муниципального учреждения культуры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590008" w:rsidRPr="003E29E1" w14:paraId="577D8E61" w14:textId="77777777" w:rsidTr="00590008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624C7" w14:textId="77777777" w:rsidR="00590008" w:rsidRPr="003E29E1" w:rsidRDefault="00590008" w:rsidP="00590008">
            <w:pPr>
              <w:jc w:val="both"/>
              <w:rPr>
                <w:rFonts w:eastAsia="Calibri"/>
                <w:b/>
              </w:rPr>
            </w:pPr>
          </w:p>
        </w:tc>
      </w:tr>
    </w:tbl>
    <w:p w14:paraId="06CBFFE6" w14:textId="77777777" w:rsidR="00590008" w:rsidRPr="003E29E1" w:rsidRDefault="00590008" w:rsidP="00590008">
      <w:pPr>
        <w:jc w:val="center"/>
      </w:pPr>
      <w:r w:rsidRPr="003E29E1">
        <w:t>(наименование Учреждения)</w:t>
      </w:r>
    </w:p>
    <w:p w14:paraId="5B24DA2B" w14:textId="77777777" w:rsidR="00590008" w:rsidRPr="003E29E1" w:rsidRDefault="00590008" w:rsidP="00590008">
      <w:pPr>
        <w:jc w:val="center"/>
        <w:rPr>
          <w:i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464"/>
      </w:tblGrid>
      <w:tr w:rsidR="00590008" w:rsidRPr="003E29E1" w14:paraId="7B74F99A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85A1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3B71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429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Количество</w:t>
            </w:r>
          </w:p>
          <w:p w14:paraId="0F0E050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 xml:space="preserve"> балл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E94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Оценка эффективности работы руководителя Учреждения</w:t>
            </w:r>
          </w:p>
          <w:p w14:paraId="471B400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(баллы)</w:t>
            </w:r>
          </w:p>
        </w:tc>
      </w:tr>
      <w:tr w:rsidR="00590008" w:rsidRPr="003E29E1" w14:paraId="098E96FD" w14:textId="77777777" w:rsidTr="00590008"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82B4" w14:textId="77777777" w:rsidR="00590008" w:rsidRPr="003E29E1" w:rsidRDefault="00590008" w:rsidP="00590008">
            <w:pPr>
              <w:jc w:val="center"/>
              <w:rPr>
                <w:rFonts w:eastAsia="Calibri"/>
                <w:b/>
              </w:rPr>
            </w:pPr>
            <w:r w:rsidRPr="003E29E1">
              <w:rPr>
                <w:rFonts w:eastAsia="Calibri"/>
                <w:b/>
              </w:rPr>
              <w:t>I. Критерии по основной деятельности учреждения</w:t>
            </w:r>
          </w:p>
          <w:p w14:paraId="62DB13A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 xml:space="preserve"> (максимально 25 баллов)</w:t>
            </w:r>
          </w:p>
        </w:tc>
      </w:tr>
      <w:tr w:rsidR="00590008" w:rsidRPr="003E29E1" w14:paraId="09529F91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1CC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8731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Выполнение муниципального задания:</w:t>
            </w:r>
          </w:p>
          <w:p w14:paraId="7E653299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- да </w:t>
            </w:r>
          </w:p>
          <w:p w14:paraId="0B53029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 xml:space="preserve">  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04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6C18FA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5AB01124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35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76BA7945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F2A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FEA9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Информационная активность учреждения:</w:t>
            </w:r>
          </w:p>
          <w:p w14:paraId="568D490C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учреждение занимает одну из пяти лидирующих позиций</w:t>
            </w:r>
          </w:p>
          <w:p w14:paraId="05383F48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- учреждение занимает промежуточную позицию в рейтинге </w:t>
            </w:r>
          </w:p>
          <w:p w14:paraId="59E0728A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>- учреждение занимает одну из пяти позиций-аутсайдеров / не зарегистр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99E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44F2E1F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34D28F3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CCD722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40A0D99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5C97CF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  <w:p w14:paraId="4DCC8951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410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3F13ED05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5A3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ABDF" w14:textId="77777777" w:rsidR="00590008" w:rsidRPr="003E29E1" w:rsidRDefault="00590008" w:rsidP="00590008">
            <w:pPr>
              <w:ind w:left="72" w:right="39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Обеспечение доступности учреждения культуры для маломобильных групп населения:</w:t>
            </w:r>
          </w:p>
          <w:p w14:paraId="702F5503" w14:textId="77777777" w:rsidR="00590008" w:rsidRPr="003E29E1" w:rsidRDefault="00590008" w:rsidP="00590008">
            <w:pPr>
              <w:ind w:left="72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- да </w:t>
            </w:r>
          </w:p>
          <w:p w14:paraId="62DD4D7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EA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4C476B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00AF69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3FA3BE5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07CA49F5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326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46BACF87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82A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3AD0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Осуществление учреждением</w:t>
            </w:r>
          </w:p>
          <w:p w14:paraId="5F54F23C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инновационной деятельности</w:t>
            </w:r>
          </w:p>
          <w:p w14:paraId="58DDDC3D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(наличие за отчетный период экспериментальных проектов и новых мероприятий, созданных с</w:t>
            </w:r>
          </w:p>
          <w:p w14:paraId="5256E4FA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применением современных технологий и методических разработок)</w:t>
            </w:r>
          </w:p>
          <w:p w14:paraId="6A9B3C56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60669033" w14:textId="3416BE2D" w:rsidR="00590008" w:rsidRPr="003E29E1" w:rsidRDefault="00590008" w:rsidP="00B755B4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 xml:space="preserve"> 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00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556FAF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4E71447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00197E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82D1D8F" w14:textId="77777777" w:rsidR="00590008" w:rsidRPr="003E29E1" w:rsidRDefault="00590008" w:rsidP="00590008">
            <w:pPr>
              <w:ind w:firstLine="708"/>
              <w:jc w:val="both"/>
              <w:rPr>
                <w:rFonts w:eastAsia="Calibri"/>
              </w:rPr>
            </w:pPr>
          </w:p>
          <w:p w14:paraId="05D3C9F9" w14:textId="77777777" w:rsidR="00590008" w:rsidRPr="003E29E1" w:rsidRDefault="00590008" w:rsidP="00590008">
            <w:pPr>
              <w:ind w:firstLine="708"/>
              <w:jc w:val="both"/>
              <w:rPr>
                <w:rFonts w:eastAsia="Calibri"/>
              </w:rPr>
            </w:pPr>
          </w:p>
          <w:p w14:paraId="28F812D3" w14:textId="77777777" w:rsidR="00590008" w:rsidRPr="003E29E1" w:rsidRDefault="00590008" w:rsidP="00590008">
            <w:pPr>
              <w:ind w:firstLine="708"/>
              <w:jc w:val="both"/>
              <w:rPr>
                <w:rFonts w:eastAsia="Calibri"/>
              </w:rPr>
            </w:pPr>
          </w:p>
          <w:p w14:paraId="4FF6F96D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50CB9D1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B0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6A8C1178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DEC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2BF9" w14:textId="77777777" w:rsidR="00590008" w:rsidRPr="003E29E1" w:rsidRDefault="00590008" w:rsidP="00590008">
            <w:pPr>
              <w:ind w:left="72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Проведение мероприятий межмуниципального,</w:t>
            </w:r>
          </w:p>
          <w:p w14:paraId="339FD3DD" w14:textId="77777777" w:rsidR="00590008" w:rsidRPr="003E29E1" w:rsidRDefault="00590008" w:rsidP="00590008">
            <w:pPr>
              <w:ind w:left="72" w:right="108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межрегионального, всероссийского и международного уровня:</w:t>
            </w:r>
          </w:p>
          <w:p w14:paraId="158F880D" w14:textId="77777777" w:rsidR="00590008" w:rsidRPr="003E29E1" w:rsidRDefault="00590008" w:rsidP="00590008">
            <w:pPr>
              <w:ind w:left="72" w:right="-7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- да </w:t>
            </w:r>
          </w:p>
          <w:p w14:paraId="3E630821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6A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25DBD8C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E17FA2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8E54671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0ECC62F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E8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7E4B6DBB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2C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D803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Выполнение оперативных заданий Управления</w:t>
            </w:r>
          </w:p>
          <w:p w14:paraId="0D34BA71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lastRenderedPageBreak/>
              <w:t xml:space="preserve">- да </w:t>
            </w:r>
          </w:p>
          <w:p w14:paraId="3AE1423D" w14:textId="10C28ACE" w:rsidR="00590008" w:rsidRPr="003E29E1" w:rsidRDefault="003474B2" w:rsidP="0059000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iCs/>
              </w:rPr>
              <w:t xml:space="preserve"> </w:t>
            </w:r>
            <w:r w:rsidR="00590008"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90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7C7D27D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686F0F5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lastRenderedPageBreak/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84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626EB213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9F96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12B0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Выполнение в отчётном году плана</w:t>
            </w:r>
          </w:p>
          <w:p w14:paraId="06F9B193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по устранению недостатков,</w:t>
            </w:r>
          </w:p>
          <w:p w14:paraId="341DFA64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выявленных в ходе независимой</w:t>
            </w:r>
          </w:p>
          <w:p w14:paraId="7D1BABAF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оценки качества условий оказания услуг:</w:t>
            </w:r>
          </w:p>
          <w:p w14:paraId="29966537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план выполнен в полном объёме</w:t>
            </w:r>
          </w:p>
          <w:p w14:paraId="09B5C693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/по объективным причинам исполнение мероприятий отсрочено</w:t>
            </w:r>
          </w:p>
          <w:p w14:paraId="1D8FB5D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>- план выполнен не в полном объё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B0A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5C2D19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1DF0831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EE1403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1269C01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7DFC30F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EEE528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7E21D0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0A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5696E259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2F6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BF7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Выполнение показателя по посещаемости, установленного для учреждения с целью достижения общего показателя Национального проекта «Культура»</w:t>
            </w:r>
          </w:p>
          <w:p w14:paraId="1BEDF8FB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 - да</w:t>
            </w:r>
          </w:p>
          <w:p w14:paraId="13757C2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 xml:space="preserve"> 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B7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DE30A24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A08C39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3D457B9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DA3E93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043698C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42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77EE0601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A2B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4BA8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Участие в реализации мероприятий Национального проекта «Культура»</w:t>
            </w:r>
          </w:p>
          <w:p w14:paraId="174B4593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3DB8CE34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46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16D7902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66C1B54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30545CD4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A6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13174B88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67C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8BC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Результативность участия в конкурсах, получение грантов</w:t>
            </w:r>
          </w:p>
          <w:p w14:paraId="26731C27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290BB9A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 xml:space="preserve">  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A31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1524B97A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CEC2F4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4BDF565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33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56368CFE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5DC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B7B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>Наличие обоснованных жалоб получателей муниципальных услуг на качество оказываем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93A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712B5F6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- 3</w:t>
            </w:r>
          </w:p>
          <w:p w14:paraId="27F8748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F4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7C31B78F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A33" w14:textId="77777777" w:rsidR="00590008" w:rsidRPr="003E29E1" w:rsidRDefault="00590008" w:rsidP="00590008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8102" w14:textId="77777777" w:rsidR="00590008" w:rsidRPr="003E29E1" w:rsidRDefault="00590008" w:rsidP="00590008">
            <w:pPr>
              <w:ind w:left="10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Наличие </w:t>
            </w:r>
            <w:proofErr w:type="spellStart"/>
            <w:r w:rsidRPr="003E29E1">
              <w:rPr>
                <w:rFonts w:eastAsia="Calibri"/>
                <w:iCs/>
              </w:rPr>
              <w:t>неустраненных</w:t>
            </w:r>
            <w:proofErr w:type="spellEnd"/>
            <w:r w:rsidRPr="003E29E1">
              <w:rPr>
                <w:rFonts w:eastAsia="Calibri"/>
                <w:iCs/>
              </w:rPr>
              <w:t xml:space="preserve"> нарушений по результатам проверок деятельности</w:t>
            </w:r>
          </w:p>
          <w:p w14:paraId="2828298E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>Учреждения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1EE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4B89DD0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- 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400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72D289A7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E8D" w14:textId="77777777" w:rsidR="00590008" w:rsidRPr="003E29E1" w:rsidRDefault="00590008" w:rsidP="00590008">
            <w:pPr>
              <w:ind w:left="72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5C88" w14:textId="77777777" w:rsidR="00590008" w:rsidRPr="003E29E1" w:rsidRDefault="00590008" w:rsidP="00590008">
            <w:pPr>
              <w:jc w:val="both"/>
              <w:rPr>
                <w:rFonts w:eastAsia="Calibri"/>
                <w:b/>
              </w:rPr>
            </w:pPr>
            <w:r w:rsidRPr="003E29E1">
              <w:rPr>
                <w:rFonts w:eastAsia="Calibri"/>
                <w:b/>
              </w:rPr>
              <w:t>ИТОГО</w:t>
            </w:r>
          </w:p>
          <w:p w14:paraId="2179A7EC" w14:textId="77777777" w:rsidR="00590008" w:rsidRPr="003E29E1" w:rsidRDefault="00590008" w:rsidP="00590008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C6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95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340D4ECA" w14:textId="77777777" w:rsidTr="00590008"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C475" w14:textId="77777777" w:rsidR="00590008" w:rsidRPr="003E29E1" w:rsidRDefault="00590008" w:rsidP="00590008">
            <w:pPr>
              <w:jc w:val="center"/>
              <w:rPr>
                <w:rFonts w:eastAsia="Calibri"/>
                <w:b/>
              </w:rPr>
            </w:pPr>
            <w:r w:rsidRPr="003E29E1">
              <w:rPr>
                <w:rFonts w:eastAsia="Calibri"/>
                <w:b/>
              </w:rPr>
              <w:t>II. Финансово-экономическая деятельность</w:t>
            </w:r>
          </w:p>
          <w:p w14:paraId="6938687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 xml:space="preserve"> (максимально 25 баллов)</w:t>
            </w:r>
          </w:p>
        </w:tc>
      </w:tr>
      <w:tr w:rsidR="00590008" w:rsidRPr="003E29E1" w14:paraId="1A355176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AE1" w14:textId="77777777" w:rsidR="00590008" w:rsidRPr="003E29E1" w:rsidRDefault="00590008" w:rsidP="00590008">
            <w:pPr>
              <w:numPr>
                <w:ilvl w:val="0"/>
                <w:numId w:val="40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2F3A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Соблюдение сроков утверждения и</w:t>
            </w:r>
          </w:p>
          <w:p w14:paraId="2A8196B8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размещения планов финансово-</w:t>
            </w:r>
          </w:p>
          <w:p w14:paraId="487FD1BB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хозяйственной деятельности </w:t>
            </w:r>
          </w:p>
          <w:p w14:paraId="6A9DD84F" w14:textId="77777777" w:rsidR="00590008" w:rsidRPr="003E29E1" w:rsidRDefault="00590008" w:rsidP="00590008">
            <w:pPr>
              <w:ind w:left="86" w:right="1728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448045AF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не всегда</w:t>
            </w:r>
          </w:p>
          <w:p w14:paraId="07FE3580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 xml:space="preserve">  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AB2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10DB52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75EC2FE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0F67F5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0B8119E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72CAB9A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7F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4F60B827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E39" w14:textId="77777777" w:rsidR="00590008" w:rsidRPr="003E29E1" w:rsidRDefault="00590008" w:rsidP="00590008">
            <w:pPr>
              <w:numPr>
                <w:ilvl w:val="0"/>
                <w:numId w:val="40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694" w14:textId="77777777" w:rsidR="00590008" w:rsidRPr="003E29E1" w:rsidRDefault="00590008" w:rsidP="00590008">
            <w:pPr>
              <w:ind w:left="86" w:right="468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Увеличение поступлений от приносящей доход деятельности Учреждения за отчетный период по сравнению с предыдущим годом</w:t>
            </w:r>
          </w:p>
          <w:p w14:paraId="1E251C9C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10%</w:t>
            </w:r>
          </w:p>
          <w:p w14:paraId="10C75548" w14:textId="77777777" w:rsidR="00590008" w:rsidRPr="003E29E1" w:rsidRDefault="00590008" w:rsidP="00590008">
            <w:pPr>
              <w:tabs>
                <w:tab w:val="left" w:pos="1227"/>
              </w:tabs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5%</w:t>
            </w:r>
          </w:p>
          <w:p w14:paraId="4A1F5F02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 xml:space="preserve"> - 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DE1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1D91858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2BC35C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3967F3CD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6400D78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0F58A6D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57054F4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54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58E53437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E51" w14:textId="77777777" w:rsidR="00590008" w:rsidRPr="003E29E1" w:rsidRDefault="00590008" w:rsidP="00590008">
            <w:pPr>
              <w:numPr>
                <w:ilvl w:val="0"/>
                <w:numId w:val="40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545B" w14:textId="77777777" w:rsidR="00590008" w:rsidRPr="003E29E1" w:rsidRDefault="00590008" w:rsidP="00590008">
            <w:pPr>
              <w:tabs>
                <w:tab w:val="left" w:pos="4499"/>
              </w:tabs>
              <w:ind w:left="108" w:right="-7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Достижение уровня средней заработной платы работников Учреждения за отчетный год в соответствии с доведенным Управлением плановым значением (с учетом допустимого отклонения +/- 5 %)</w:t>
            </w:r>
          </w:p>
          <w:p w14:paraId="430BF31C" w14:textId="77777777" w:rsidR="00590008" w:rsidRPr="003E29E1" w:rsidRDefault="00590008" w:rsidP="00590008">
            <w:pPr>
              <w:tabs>
                <w:tab w:val="left" w:pos="1388"/>
              </w:tabs>
              <w:spacing w:before="36"/>
              <w:ind w:left="108" w:right="2969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lastRenderedPageBreak/>
              <w:t xml:space="preserve">- да </w:t>
            </w:r>
          </w:p>
          <w:p w14:paraId="3C7A6106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 xml:space="preserve">  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394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2CD54AC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DA2C894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8F59B26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414DE24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63EEF06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608A3A45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31EA5D8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20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220C8486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21C" w14:textId="77777777" w:rsidR="00590008" w:rsidRPr="003E29E1" w:rsidRDefault="00590008" w:rsidP="00590008">
            <w:pPr>
              <w:numPr>
                <w:ilvl w:val="0"/>
                <w:numId w:val="40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EE18" w14:textId="32B47628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Выполнение показателей,</w:t>
            </w:r>
            <w:r w:rsidR="003474B2">
              <w:rPr>
                <w:rFonts w:eastAsia="Calibri"/>
                <w:iCs/>
              </w:rPr>
              <w:t xml:space="preserve"> </w:t>
            </w:r>
            <w:r w:rsidRPr="003E29E1">
              <w:rPr>
                <w:rFonts w:eastAsia="Calibri"/>
                <w:iCs/>
              </w:rPr>
              <w:t>предусмотренных Программой</w:t>
            </w:r>
          </w:p>
          <w:p w14:paraId="63DD0DB8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поэтапного совершенствования</w:t>
            </w:r>
          </w:p>
          <w:p w14:paraId="3264477A" w14:textId="77777777" w:rsidR="00590008" w:rsidRPr="003E29E1" w:rsidRDefault="00590008" w:rsidP="00710F71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системы оплаты труда в муниципальных учреждениях:</w:t>
            </w:r>
          </w:p>
          <w:p w14:paraId="4C16E1EB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соотношение фонда заработной платы административно-управленческого и прочего персонала к общему фонду заработной платы по учреждению не более 40 %;</w:t>
            </w:r>
          </w:p>
          <w:p w14:paraId="24E5E2F8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остижение уровня окладной части заработной платы в структуре заработной платы работников Учреждения не ниже 50%;</w:t>
            </w:r>
          </w:p>
          <w:p w14:paraId="2240FB78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 - да</w:t>
            </w:r>
          </w:p>
          <w:p w14:paraId="31FBE6FD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выполнение не всех показателей</w:t>
            </w:r>
          </w:p>
          <w:p w14:paraId="27D93AD3" w14:textId="77777777" w:rsidR="00590008" w:rsidRPr="003E29E1" w:rsidRDefault="00590008" w:rsidP="00590008">
            <w:pPr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  - нет</w:t>
            </w:r>
          </w:p>
          <w:p w14:paraId="53B26BF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A14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551F64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4462DDA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1FDF6A21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8F7288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1CDA101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74A82EC6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73175BC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62282F2A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AA64AAE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188BC8A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459EA26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71C88E5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60ACD9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77F1105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0BCD8DD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27D86D4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34E5123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E27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2B044088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0CD" w14:textId="77777777" w:rsidR="00590008" w:rsidRPr="003E29E1" w:rsidRDefault="00590008" w:rsidP="00590008">
            <w:pPr>
              <w:numPr>
                <w:ilvl w:val="0"/>
                <w:numId w:val="40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42F" w14:textId="77777777" w:rsidR="00590008" w:rsidRPr="003E29E1" w:rsidRDefault="00590008" w:rsidP="00590008">
            <w:pPr>
              <w:ind w:left="85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Отсутствие просроченной дебиторской и/или кредиторской задолженности</w:t>
            </w:r>
          </w:p>
          <w:p w14:paraId="669B7580" w14:textId="77777777" w:rsidR="00590008" w:rsidRPr="003E29E1" w:rsidRDefault="00590008" w:rsidP="00590008">
            <w:pPr>
              <w:ind w:left="85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74F794F3" w14:textId="77777777" w:rsidR="00590008" w:rsidRPr="003E29E1" w:rsidRDefault="00590008" w:rsidP="00590008">
            <w:pPr>
              <w:ind w:left="85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  <w:p w14:paraId="591A2C3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A4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483B519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26B63FD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38BAD14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0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2C5B75AD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EF5" w14:textId="77777777" w:rsidR="00590008" w:rsidRPr="003E29E1" w:rsidRDefault="00590008" w:rsidP="00590008">
            <w:pPr>
              <w:numPr>
                <w:ilvl w:val="0"/>
                <w:numId w:val="40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86C5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Наличие фактов нарушения </w:t>
            </w:r>
          </w:p>
          <w:p w14:paraId="5EA3FE4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>финансово-хозяйственно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7A9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- 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D9E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4A3D082A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811" w14:textId="77777777" w:rsidR="00590008" w:rsidRPr="003E29E1" w:rsidRDefault="00590008" w:rsidP="00590008">
            <w:pPr>
              <w:tabs>
                <w:tab w:val="left" w:pos="0"/>
              </w:tabs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32F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>ИТОГО</w:t>
            </w:r>
          </w:p>
          <w:p w14:paraId="6D653833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C7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D1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3D813A2B" w14:textId="77777777" w:rsidTr="00590008"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B09" w14:textId="77777777" w:rsidR="00590008" w:rsidRPr="003E29E1" w:rsidRDefault="00590008" w:rsidP="00590008">
            <w:pPr>
              <w:jc w:val="center"/>
              <w:rPr>
                <w:rFonts w:eastAsia="Calibri"/>
                <w:b/>
              </w:rPr>
            </w:pPr>
            <w:r w:rsidRPr="003E29E1">
              <w:rPr>
                <w:rFonts w:eastAsia="Calibri"/>
                <w:b/>
              </w:rPr>
              <w:t>III. Административно-организационные и кадровые показатели</w:t>
            </w:r>
          </w:p>
          <w:p w14:paraId="1B6CF1B4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 xml:space="preserve"> (максимально 25 баллов)</w:t>
            </w:r>
          </w:p>
        </w:tc>
      </w:tr>
      <w:tr w:rsidR="00590008" w:rsidRPr="003E29E1" w14:paraId="4AAC5100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ACE" w14:textId="77777777" w:rsidR="00590008" w:rsidRPr="003E29E1" w:rsidRDefault="00590008" w:rsidP="00590008">
            <w:pPr>
              <w:numPr>
                <w:ilvl w:val="0"/>
                <w:numId w:val="42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89BE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Соблюдение сроков и</w:t>
            </w:r>
          </w:p>
          <w:p w14:paraId="26140DC0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качественных требований предоставления организационно- штатных структур и штатных расписаний (в установленные сроки):</w:t>
            </w:r>
          </w:p>
          <w:p w14:paraId="6A603C6A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08FA9B28" w14:textId="77777777" w:rsidR="00590008" w:rsidRPr="003E29E1" w:rsidRDefault="00590008" w:rsidP="00590008">
            <w:pPr>
              <w:ind w:left="86" w:right="360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- не всегда </w:t>
            </w:r>
          </w:p>
          <w:p w14:paraId="111F0F8C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24E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6C5103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10C980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6B3204C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78EE799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6FBBAFA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0E4FA2F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83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5EA87C69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C3C" w14:textId="77777777" w:rsidR="00590008" w:rsidRPr="003E29E1" w:rsidRDefault="00590008" w:rsidP="00590008">
            <w:pPr>
              <w:numPr>
                <w:ilvl w:val="0"/>
                <w:numId w:val="42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6E78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Соблюдение сроков и порядка</w:t>
            </w:r>
          </w:p>
          <w:p w14:paraId="259BAED0" w14:textId="77777777" w:rsidR="00590008" w:rsidRPr="003E29E1" w:rsidRDefault="00590008" w:rsidP="00590008">
            <w:pPr>
              <w:ind w:left="85" w:right="32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предоставления статистической и иной отчетности:</w:t>
            </w:r>
          </w:p>
          <w:p w14:paraId="608E2466" w14:textId="77777777" w:rsidR="00590008" w:rsidRPr="003E29E1" w:rsidRDefault="00590008" w:rsidP="00590008">
            <w:pPr>
              <w:ind w:left="85" w:right="32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481737CB" w14:textId="77777777" w:rsidR="00590008" w:rsidRPr="003E29E1" w:rsidRDefault="00590008" w:rsidP="00590008">
            <w:pPr>
              <w:ind w:left="86" w:right="3240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не всегда</w:t>
            </w:r>
          </w:p>
          <w:p w14:paraId="3DC43F50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E5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3D6F88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69085B1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09B15E4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58A3767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1204744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37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4AEFFEB9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31D" w14:textId="77777777" w:rsidR="00590008" w:rsidRPr="003E29E1" w:rsidRDefault="00590008" w:rsidP="00590008">
            <w:pPr>
              <w:numPr>
                <w:ilvl w:val="0"/>
                <w:numId w:val="42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3047" w14:textId="77777777" w:rsidR="00590008" w:rsidRPr="003E29E1" w:rsidRDefault="00590008" w:rsidP="00590008">
            <w:pPr>
              <w:ind w:left="72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Наличие специалистов, повысивших свою квалификацию за последние три года:</w:t>
            </w:r>
          </w:p>
          <w:p w14:paraId="314FFC18" w14:textId="77777777" w:rsidR="00590008" w:rsidRPr="003E29E1" w:rsidRDefault="00590008" w:rsidP="00590008">
            <w:pPr>
              <w:ind w:left="72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 - более 20% кадрового состава</w:t>
            </w:r>
          </w:p>
          <w:p w14:paraId="6487041A" w14:textId="77777777" w:rsidR="00590008" w:rsidRPr="003E29E1" w:rsidRDefault="00590008" w:rsidP="00590008">
            <w:pPr>
              <w:ind w:left="72" w:right="324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категории руководителей и специалистов;</w:t>
            </w:r>
          </w:p>
          <w:p w14:paraId="2AB53C0D" w14:textId="77777777" w:rsidR="00590008" w:rsidRPr="003E29E1" w:rsidRDefault="00590008" w:rsidP="00590008">
            <w:pPr>
              <w:ind w:left="72" w:right="324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5-10%</w:t>
            </w:r>
          </w:p>
          <w:p w14:paraId="05CD9A10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lastRenderedPageBreak/>
              <w:t>-1-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B66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6ED3EBB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307FA7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4</w:t>
            </w:r>
          </w:p>
          <w:p w14:paraId="74209FA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2992C7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694AF18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36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1DB3185E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CF9" w14:textId="77777777" w:rsidR="00590008" w:rsidRPr="003E29E1" w:rsidRDefault="00590008" w:rsidP="00590008">
            <w:pPr>
              <w:numPr>
                <w:ilvl w:val="0"/>
                <w:numId w:val="42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10A2" w14:textId="77777777" w:rsidR="00590008" w:rsidRPr="003E29E1" w:rsidRDefault="00590008" w:rsidP="00590008">
            <w:pPr>
              <w:ind w:left="85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Наличие оформленных в установленном порядке документов, подтверждающих регистрацию прав на объекты недвижимости и земельные участки</w:t>
            </w:r>
          </w:p>
          <w:p w14:paraId="737DDA36" w14:textId="77777777" w:rsidR="00590008" w:rsidRPr="003E29E1" w:rsidRDefault="00590008" w:rsidP="00590008">
            <w:pPr>
              <w:ind w:left="8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3E292EC5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DC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C27F9F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34AD7749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DC5FD5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F94D9E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7C796BE1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092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2CC96D85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421" w14:textId="77777777" w:rsidR="00590008" w:rsidRPr="003E29E1" w:rsidRDefault="00590008" w:rsidP="00590008">
            <w:pPr>
              <w:numPr>
                <w:ilvl w:val="0"/>
                <w:numId w:val="42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A8DA" w14:textId="77777777" w:rsidR="00590008" w:rsidRPr="003E29E1" w:rsidRDefault="00590008" w:rsidP="00590008">
            <w:pPr>
              <w:ind w:left="9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Проведение мероприятий по выполнению предписаний паспорта безопасности</w:t>
            </w:r>
          </w:p>
          <w:p w14:paraId="20479E92" w14:textId="77777777" w:rsidR="00590008" w:rsidRPr="003E29E1" w:rsidRDefault="00590008" w:rsidP="00590008">
            <w:pPr>
              <w:ind w:left="9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769B05AD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85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BEE544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124CE4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0C09B45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27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4B74B8D5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5EC2" w14:textId="77777777" w:rsidR="00590008" w:rsidRPr="003E29E1" w:rsidRDefault="00590008" w:rsidP="00590008">
            <w:pPr>
              <w:numPr>
                <w:ilvl w:val="0"/>
                <w:numId w:val="42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1158" w14:textId="77777777" w:rsidR="00590008" w:rsidRPr="003E29E1" w:rsidRDefault="00590008" w:rsidP="00590008">
            <w:pPr>
              <w:ind w:left="96" w:right="134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Содержание котельной Учреждения</w:t>
            </w:r>
          </w:p>
          <w:p w14:paraId="3F7920C7" w14:textId="77777777" w:rsidR="00590008" w:rsidRPr="003E29E1" w:rsidRDefault="00590008" w:rsidP="00590008">
            <w:pPr>
              <w:ind w:left="9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24EB5AE5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C8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D55EA0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4400005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FE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7C658C92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666" w14:textId="77777777" w:rsidR="00590008" w:rsidRPr="003E29E1" w:rsidRDefault="00590008" w:rsidP="00590008">
            <w:pPr>
              <w:numPr>
                <w:ilvl w:val="0"/>
                <w:numId w:val="42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AC9" w14:textId="77777777" w:rsidR="00590008" w:rsidRPr="003E29E1" w:rsidRDefault="00590008" w:rsidP="00590008">
            <w:pPr>
              <w:ind w:left="96" w:right="720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Доля молодых специалистов в общем количестве работы учреждений:</w:t>
            </w:r>
          </w:p>
          <w:p w14:paraId="145DB1CC" w14:textId="77777777" w:rsidR="00590008" w:rsidRPr="003E29E1" w:rsidRDefault="00590008" w:rsidP="00590008">
            <w:pPr>
              <w:ind w:left="9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менее 10 %</w:t>
            </w:r>
          </w:p>
          <w:p w14:paraId="697A8B3D" w14:textId="77777777" w:rsidR="00590008" w:rsidRPr="003E29E1" w:rsidRDefault="00590008" w:rsidP="00590008">
            <w:pPr>
              <w:ind w:left="9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от 10 % до 20 %</w:t>
            </w:r>
          </w:p>
          <w:p w14:paraId="1D3CA2D7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более 2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95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E8294A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28DE30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  <w:p w14:paraId="084A350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21E1A9C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B3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52FC7B4A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154" w14:textId="77777777" w:rsidR="00590008" w:rsidRPr="003E29E1" w:rsidRDefault="00590008" w:rsidP="00590008">
            <w:pPr>
              <w:numPr>
                <w:ilvl w:val="0"/>
                <w:numId w:val="42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B9C2" w14:textId="77777777" w:rsidR="00590008" w:rsidRPr="003E29E1" w:rsidRDefault="00590008" w:rsidP="00590008">
            <w:pPr>
              <w:tabs>
                <w:tab w:val="right" w:pos="4354"/>
              </w:tabs>
              <w:ind w:left="9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Наложение дисциплинарного взыскания</w:t>
            </w:r>
            <w:r w:rsidRPr="003E29E1">
              <w:rPr>
                <w:rFonts w:eastAsia="Calibri"/>
                <w:iCs/>
              </w:rPr>
              <w:tab/>
            </w:r>
          </w:p>
          <w:p w14:paraId="516423F0" w14:textId="77777777" w:rsidR="00590008" w:rsidRPr="003E29E1" w:rsidRDefault="00590008" w:rsidP="00590008">
            <w:pPr>
              <w:tabs>
                <w:tab w:val="right" w:pos="4354"/>
              </w:tabs>
              <w:ind w:left="96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на руководителя Учреждения за неисполнение или ненадлежащее исполнение возложенных на него функций и полномочий в отчетном периоде; совершение в течение отчетного</w:t>
            </w:r>
          </w:p>
          <w:p w14:paraId="09C38D93" w14:textId="77777777" w:rsidR="00590008" w:rsidRPr="003E29E1" w:rsidRDefault="00590008" w:rsidP="00590008">
            <w:pPr>
              <w:tabs>
                <w:tab w:val="right" w:pos="4354"/>
              </w:tabs>
              <w:ind w:left="72" w:right="108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периода нарушений трудовой и </w:t>
            </w:r>
            <w:r w:rsidRPr="003E29E1">
              <w:rPr>
                <w:rFonts w:eastAsia="Calibri"/>
                <w:iCs/>
              </w:rPr>
              <w:br/>
              <w:t>производственной дисциплины,</w:t>
            </w:r>
          </w:p>
          <w:p w14:paraId="2E1AFCA5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общественного поряд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147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2F188ABE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B8F6EB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28975E9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- 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C5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74651D99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5DE" w14:textId="77777777" w:rsidR="00590008" w:rsidRPr="003E29E1" w:rsidRDefault="00590008" w:rsidP="00590008">
            <w:pPr>
              <w:tabs>
                <w:tab w:val="left" w:pos="0"/>
              </w:tabs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346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>ИТОГО</w:t>
            </w:r>
          </w:p>
          <w:p w14:paraId="11F4752A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2D7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FFE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079ACB11" w14:textId="77777777" w:rsidTr="00590008"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7DFA" w14:textId="77777777" w:rsidR="00590008" w:rsidRPr="003E29E1" w:rsidRDefault="00590008" w:rsidP="00590008">
            <w:pPr>
              <w:jc w:val="center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>IV Отраслевые</w:t>
            </w:r>
          </w:p>
          <w:p w14:paraId="7A46C259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 xml:space="preserve"> (максимально 35 баллов)</w:t>
            </w:r>
          </w:p>
        </w:tc>
      </w:tr>
      <w:tr w:rsidR="00590008" w:rsidRPr="003E29E1" w14:paraId="6B7FFB29" w14:textId="77777777" w:rsidTr="00590008"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1308" w14:textId="77777777" w:rsidR="00590008" w:rsidRPr="003E29E1" w:rsidRDefault="00590008" w:rsidP="00590008">
            <w:pPr>
              <w:jc w:val="center"/>
              <w:rPr>
                <w:rFonts w:eastAsia="Calibri"/>
                <w:b/>
              </w:rPr>
            </w:pPr>
            <w:r w:rsidRPr="003E29E1">
              <w:rPr>
                <w:rFonts w:eastAsia="Calibri"/>
                <w:b/>
                <w:iCs/>
              </w:rPr>
              <w:t>Критерии по виду учреждений</w:t>
            </w:r>
          </w:p>
        </w:tc>
      </w:tr>
      <w:tr w:rsidR="00590008" w:rsidRPr="003E29E1" w14:paraId="6FFAE416" w14:textId="77777777" w:rsidTr="00590008"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4B42" w14:textId="77777777" w:rsidR="00590008" w:rsidRPr="003E29E1" w:rsidRDefault="00590008" w:rsidP="00590008">
            <w:pPr>
              <w:jc w:val="center"/>
              <w:rPr>
                <w:rFonts w:eastAsia="Calibri"/>
                <w:b/>
              </w:rPr>
            </w:pPr>
            <w:r w:rsidRPr="003E29E1">
              <w:rPr>
                <w:rFonts w:eastAsia="Calibri"/>
                <w:b/>
                <w:iCs/>
              </w:rPr>
              <w:t>Муниципальное учреждение культуры «Централизованная библиотечная система»</w:t>
            </w:r>
          </w:p>
        </w:tc>
      </w:tr>
      <w:tr w:rsidR="00590008" w:rsidRPr="003E29E1" w14:paraId="64DB1087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A47" w14:textId="77777777" w:rsidR="00590008" w:rsidRPr="003E29E1" w:rsidRDefault="00590008" w:rsidP="00590008">
            <w:pPr>
              <w:numPr>
                <w:ilvl w:val="0"/>
                <w:numId w:val="44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A0E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Доля сотрудников, имеющих</w:t>
            </w:r>
          </w:p>
          <w:p w14:paraId="077B10C6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библиотечное образование от</w:t>
            </w:r>
          </w:p>
          <w:p w14:paraId="173F2C90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численности основного персонала учреждения:</w:t>
            </w:r>
          </w:p>
          <w:p w14:paraId="6D9D3F5D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о 33 процентов</w:t>
            </w:r>
          </w:p>
          <w:p w14:paraId="4494D5AF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от 33 до 50 процентов</w:t>
            </w:r>
          </w:p>
          <w:p w14:paraId="1CD68101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более 5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27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1973B3B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6C2F3D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010351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8D1E55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756F0B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5D5ED035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0</w:t>
            </w:r>
          </w:p>
          <w:p w14:paraId="19665C9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6C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5420602B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720" w14:textId="77777777" w:rsidR="00590008" w:rsidRPr="003E29E1" w:rsidRDefault="00590008" w:rsidP="00590008">
            <w:pPr>
              <w:numPr>
                <w:ilvl w:val="0"/>
                <w:numId w:val="44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8AC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Увеличение посещаемости</w:t>
            </w:r>
          </w:p>
          <w:p w14:paraId="3651245A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библиотеки в отчётном году по</w:t>
            </w:r>
          </w:p>
          <w:p w14:paraId="61EC70AD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отношению к аналогичному показателю предыдущего года: </w:t>
            </w:r>
          </w:p>
          <w:p w14:paraId="46AB90D6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3EE0427A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8E7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E5963C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656A02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44B4C4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17BA955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6BFFF801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55DA308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8A8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0D1E068B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2683" w14:textId="77777777" w:rsidR="00590008" w:rsidRPr="003E29E1" w:rsidRDefault="00590008" w:rsidP="00590008">
            <w:pPr>
              <w:numPr>
                <w:ilvl w:val="0"/>
                <w:numId w:val="44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6813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Увеличение читаемости в отчётном году по отношению к аналогичному показателю </w:t>
            </w:r>
            <w:r w:rsidRPr="003E29E1">
              <w:rPr>
                <w:rFonts w:eastAsia="Calibri"/>
                <w:iCs/>
              </w:rPr>
              <w:lastRenderedPageBreak/>
              <w:t>предыдущего года:</w:t>
            </w:r>
          </w:p>
          <w:p w14:paraId="13357DBE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да</w:t>
            </w:r>
          </w:p>
          <w:p w14:paraId="06259787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DA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14A3996D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63419C9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67209329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67BA6AF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75A6E5E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DD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57560179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4E2" w14:textId="77777777" w:rsidR="00590008" w:rsidRPr="003E29E1" w:rsidRDefault="00590008" w:rsidP="00590008">
            <w:pPr>
              <w:numPr>
                <w:ilvl w:val="0"/>
                <w:numId w:val="44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E964" w14:textId="77777777" w:rsidR="00590008" w:rsidRPr="003E29E1" w:rsidRDefault="00590008" w:rsidP="00590008">
            <w:pPr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 xml:space="preserve">Наличие актуальных рекламных материалов о программе «Пушкинская карта» в афишах (перечнях мероприятий), на сайтах, в наружной рекламе и СМИ </w:t>
            </w:r>
          </w:p>
          <w:p w14:paraId="1554929F" w14:textId="77777777" w:rsidR="00590008" w:rsidRPr="003E29E1" w:rsidRDefault="00590008" w:rsidP="00590008">
            <w:pPr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- присутствуют (не менее 3-х)</w:t>
            </w:r>
          </w:p>
          <w:p w14:paraId="6889A9D0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</w:rPr>
              <w:t>-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86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51CC4AE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5627C4D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E475D8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2DBEFC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6A8AF9DD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92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4608048F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379" w14:textId="77777777" w:rsidR="00590008" w:rsidRPr="003E29E1" w:rsidRDefault="00590008" w:rsidP="00590008">
            <w:pPr>
              <w:tabs>
                <w:tab w:val="left" w:pos="0"/>
              </w:tabs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DBD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>ИТОГО</w:t>
            </w:r>
          </w:p>
          <w:p w14:paraId="6CA3221F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FC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09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6DE9E2C3" w14:textId="77777777" w:rsidTr="00590008"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B28" w14:textId="77777777" w:rsidR="00590008" w:rsidRPr="003E29E1" w:rsidRDefault="00590008" w:rsidP="00590008">
            <w:pPr>
              <w:jc w:val="center"/>
              <w:rPr>
                <w:rFonts w:eastAsia="Calibri"/>
                <w:b/>
              </w:rPr>
            </w:pPr>
            <w:r w:rsidRPr="003E29E1">
              <w:rPr>
                <w:rFonts w:eastAsia="Calibri"/>
                <w:b/>
                <w:iCs/>
              </w:rPr>
              <w:t>Муниципальное учреждение культуры «Дом культуры Переславль – Залесского муниципального округа Ярославской области»</w:t>
            </w:r>
          </w:p>
        </w:tc>
      </w:tr>
      <w:tr w:rsidR="00590008" w:rsidRPr="003E29E1" w14:paraId="62B93AAD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CC0" w14:textId="77777777" w:rsidR="00590008" w:rsidRPr="003E29E1" w:rsidRDefault="00590008" w:rsidP="00590008">
            <w:pPr>
              <w:numPr>
                <w:ilvl w:val="0"/>
                <w:numId w:val="46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299B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shd w:val="clear" w:color="auto" w:fill="FFFFFF"/>
              </w:rPr>
            </w:pPr>
            <w:r w:rsidRPr="003E29E1">
              <w:rPr>
                <w:rFonts w:eastAsia="Calibri"/>
                <w:shd w:val="clear" w:color="auto" w:fill="FFFFFF"/>
              </w:rPr>
              <w:t>Демонстрация в муниципальных кинозалах не менее 50% сеансов отечественных фильмов от общего числа киносеансов:</w:t>
            </w:r>
          </w:p>
          <w:p w14:paraId="11570092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shd w:val="clear" w:color="auto" w:fill="FFFFFF"/>
              </w:rPr>
            </w:pPr>
            <w:r w:rsidRPr="003E29E1">
              <w:rPr>
                <w:rFonts w:eastAsia="Calibri"/>
                <w:shd w:val="clear" w:color="auto" w:fill="FFFFFF"/>
              </w:rPr>
              <w:t>- да</w:t>
            </w:r>
          </w:p>
          <w:p w14:paraId="51BD8BAC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shd w:val="clear" w:color="auto" w:fill="FFFFFF"/>
              </w:rPr>
              <w:t>-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CE2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85ACD6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1E874A54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73B44C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47CAF62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871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35C01773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233" w14:textId="77777777" w:rsidR="00590008" w:rsidRPr="003E29E1" w:rsidRDefault="00590008" w:rsidP="00590008">
            <w:pPr>
              <w:numPr>
                <w:ilvl w:val="0"/>
                <w:numId w:val="46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B92F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Активное участие в мероприятиях</w:t>
            </w:r>
          </w:p>
          <w:p w14:paraId="1B232741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профессиональной направленности регионального, Всероссийского и Международного уровней, количество выступлений в течение года:</w:t>
            </w:r>
          </w:p>
          <w:p w14:paraId="2EA5A0A9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более 5 выступлений;</w:t>
            </w:r>
          </w:p>
          <w:p w14:paraId="23114824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1-5 выступлений;</w:t>
            </w:r>
          </w:p>
          <w:p w14:paraId="69095143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отсутствие вы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C6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22094FF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A4E4B97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8B6BFE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65ED489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5B07188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3A45ECE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279E5AA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- 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808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710F71" w14:paraId="05932443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7A1" w14:textId="77777777" w:rsidR="00590008" w:rsidRPr="003E29E1" w:rsidRDefault="00590008" w:rsidP="00590008">
            <w:pPr>
              <w:numPr>
                <w:ilvl w:val="0"/>
                <w:numId w:val="46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4A0E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Рост числа коллективов, имеющих</w:t>
            </w:r>
          </w:p>
          <w:p w14:paraId="71B9C842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звание «народный», «образцовый»</w:t>
            </w:r>
          </w:p>
          <w:p w14:paraId="7F448F9F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в Переславль-Залесск</w:t>
            </w:r>
            <w:r w:rsidR="00DB71BC" w:rsidRPr="00710F71">
              <w:rPr>
                <w:rFonts w:eastAsia="Calibri"/>
                <w:iCs/>
              </w:rPr>
              <w:t>ом муниципальном округе Ярославской области</w:t>
            </w:r>
            <w:r w:rsidRPr="00710F71">
              <w:rPr>
                <w:rFonts w:eastAsia="Calibri"/>
                <w:iCs/>
              </w:rPr>
              <w:t xml:space="preserve"> по отношению к предыдущему году: </w:t>
            </w:r>
          </w:p>
          <w:p w14:paraId="0446CC83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- наличие роста</w:t>
            </w:r>
          </w:p>
          <w:p w14:paraId="2B2079E9" w14:textId="77777777" w:rsidR="00590008" w:rsidRPr="00710F7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710F71">
              <w:rPr>
                <w:rFonts w:eastAsia="Calibri"/>
                <w:iCs/>
              </w:rPr>
              <w:t>- отсутствие ро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B97" w14:textId="77777777" w:rsidR="00590008" w:rsidRPr="00710F71" w:rsidRDefault="00590008" w:rsidP="00590008">
            <w:pPr>
              <w:jc w:val="both"/>
              <w:rPr>
                <w:rFonts w:eastAsia="Calibri"/>
              </w:rPr>
            </w:pPr>
          </w:p>
          <w:p w14:paraId="2AEAAF52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0854B0DD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3411BA1F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271DF4B4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5</w:t>
            </w:r>
          </w:p>
          <w:p w14:paraId="43417522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7BA" w14:textId="77777777" w:rsidR="00590008" w:rsidRPr="00710F7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26F12549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212" w14:textId="77777777" w:rsidR="00590008" w:rsidRPr="00710F71" w:rsidRDefault="00590008" w:rsidP="00590008">
            <w:pPr>
              <w:numPr>
                <w:ilvl w:val="0"/>
                <w:numId w:val="46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489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Организация и проведение в</w:t>
            </w:r>
          </w:p>
          <w:p w14:paraId="4E715952" w14:textId="77777777" w:rsidR="00590008" w:rsidRPr="00710F71" w:rsidRDefault="00DB71BC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 xml:space="preserve">Переславль-Залесском муниципальном округе Ярославской области </w:t>
            </w:r>
            <w:r w:rsidR="00590008" w:rsidRPr="00710F71">
              <w:rPr>
                <w:rFonts w:eastAsia="Calibri"/>
                <w:iCs/>
              </w:rPr>
              <w:t xml:space="preserve">практических мероприятий, областного, всероссийского уровня, направленных на модернизацию содержания социокультурной деятельности:     </w:t>
            </w:r>
          </w:p>
          <w:p w14:paraId="6D7C788D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- 5 и более</w:t>
            </w:r>
          </w:p>
          <w:p w14:paraId="5B29AA4A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- от 1 до 4</w:t>
            </w:r>
          </w:p>
          <w:p w14:paraId="6876B677" w14:textId="77777777" w:rsidR="00590008" w:rsidRPr="00710F7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710F71">
              <w:rPr>
                <w:rFonts w:eastAsia="Calibri"/>
                <w:iCs/>
              </w:rPr>
              <w:t>- отсутств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E6A" w14:textId="77777777" w:rsidR="00590008" w:rsidRPr="00710F71" w:rsidRDefault="00590008" w:rsidP="00590008">
            <w:pPr>
              <w:jc w:val="both"/>
              <w:rPr>
                <w:rFonts w:eastAsia="Calibri"/>
              </w:rPr>
            </w:pPr>
          </w:p>
          <w:p w14:paraId="7BC123A8" w14:textId="77777777" w:rsidR="00590008" w:rsidRPr="00710F71" w:rsidRDefault="00590008" w:rsidP="00590008">
            <w:pPr>
              <w:jc w:val="both"/>
              <w:rPr>
                <w:rFonts w:eastAsia="Calibri"/>
              </w:rPr>
            </w:pPr>
          </w:p>
          <w:p w14:paraId="3B81EB5A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022EB756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553C1756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7D5827D1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39FC6B25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5</w:t>
            </w:r>
          </w:p>
          <w:p w14:paraId="23A74BC6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3</w:t>
            </w:r>
          </w:p>
          <w:p w14:paraId="6412C2E5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E7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07F1A6D1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662" w14:textId="77777777" w:rsidR="00590008" w:rsidRPr="003E29E1" w:rsidRDefault="00590008" w:rsidP="00590008">
            <w:pPr>
              <w:numPr>
                <w:ilvl w:val="0"/>
                <w:numId w:val="46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2E4E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</w:rPr>
            </w:pPr>
            <w:r w:rsidRPr="003E29E1">
              <w:rPr>
                <w:rFonts w:eastAsia="Calibri"/>
                <w:iCs/>
              </w:rPr>
              <w:t>Рост числа мероприятий, проводимых муниципальными культурно-досуговыми учреждениями для детей, требующих особого внимания (дети, оказавшиеся в трудной жизненной ситуации):</w:t>
            </w:r>
            <w:r w:rsidRPr="003E29E1">
              <w:rPr>
                <w:rFonts w:eastAsia="Calibri"/>
              </w:rPr>
              <w:tab/>
            </w:r>
          </w:p>
          <w:p w14:paraId="7C2642B8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наличие роста</w:t>
            </w:r>
          </w:p>
          <w:p w14:paraId="62DA8B9F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отсутствие ро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97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16494B6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14DD692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D170D3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86335A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10EEBE4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5</w:t>
            </w:r>
          </w:p>
          <w:p w14:paraId="547C4C9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0A0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0BC19C14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77D" w14:textId="77777777" w:rsidR="00590008" w:rsidRPr="003E29E1" w:rsidRDefault="00590008" w:rsidP="00590008">
            <w:pPr>
              <w:numPr>
                <w:ilvl w:val="0"/>
                <w:numId w:val="46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5CA6" w14:textId="77777777" w:rsidR="00590008" w:rsidRPr="003E29E1" w:rsidRDefault="00590008" w:rsidP="00590008">
            <w:pPr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 xml:space="preserve">Наличие актуальных рекламных материалов о программе «Пушкинская карта» в афишах (перечнях мероприятий), на сайтах, в наружной рекламе и СМИ </w:t>
            </w:r>
          </w:p>
          <w:p w14:paraId="7BE74F20" w14:textId="77777777" w:rsidR="00590008" w:rsidRPr="003E29E1" w:rsidRDefault="00590008" w:rsidP="00590008">
            <w:pPr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- присутствуют (не менее 3-х)</w:t>
            </w:r>
          </w:p>
          <w:p w14:paraId="73D38485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</w:rPr>
              <w:t>-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2F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6C9BF4F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36116EE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55D8D01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9B2D37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5C67A4B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A7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1425A076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8C0" w14:textId="77777777" w:rsidR="00590008" w:rsidRPr="003E29E1" w:rsidRDefault="00590008" w:rsidP="00590008">
            <w:pPr>
              <w:numPr>
                <w:ilvl w:val="0"/>
                <w:numId w:val="46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7B0A" w14:textId="77777777" w:rsidR="00590008" w:rsidRPr="003E29E1" w:rsidRDefault="00590008" w:rsidP="00590008">
            <w:pPr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Рост событий по Программе «Пушкинская карта» от общего количества актуальных платных событий из афиши (перечня мероприятий) учреждения культуры, ориентированных на целевую аудиторию (молодежь от 14 до 22 лет)</w:t>
            </w:r>
          </w:p>
          <w:p w14:paraId="58871ECD" w14:textId="77777777" w:rsidR="00590008" w:rsidRPr="003E29E1" w:rsidRDefault="00590008" w:rsidP="00590008">
            <w:pPr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- наличие роста</w:t>
            </w:r>
          </w:p>
          <w:p w14:paraId="52B57517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</w:rPr>
              <w:t>- отсутствие ро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C4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DFF4A64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15D59C7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3EDF8B25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0E9DA18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660816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F51B045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7BE4556D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B4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4D429160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E26" w14:textId="77777777" w:rsidR="00590008" w:rsidRPr="003E29E1" w:rsidRDefault="00590008" w:rsidP="00590008">
            <w:pPr>
              <w:numPr>
                <w:ilvl w:val="0"/>
                <w:numId w:val="46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C2A9" w14:textId="77777777" w:rsidR="00590008" w:rsidRPr="003E29E1" w:rsidRDefault="00590008" w:rsidP="00590008">
            <w:pPr>
              <w:tabs>
                <w:tab w:val="left" w:pos="1215"/>
              </w:tabs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Рост объёма продаж по Программе «Пушкинская карта»:</w:t>
            </w:r>
          </w:p>
          <w:p w14:paraId="242CC9B4" w14:textId="77777777" w:rsidR="00590008" w:rsidRPr="003E29E1" w:rsidRDefault="00590008" w:rsidP="00590008">
            <w:pPr>
              <w:tabs>
                <w:tab w:val="left" w:pos="1215"/>
              </w:tabs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- 15 % и более (ежемесячно)</w:t>
            </w:r>
          </w:p>
          <w:p w14:paraId="6542D5FB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</w:rPr>
              <w:t>- менее 1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4F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3FB8797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31926A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16ED56C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06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793F252D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B8E" w14:textId="77777777" w:rsidR="00590008" w:rsidRPr="003E29E1" w:rsidRDefault="00590008" w:rsidP="00590008">
            <w:pPr>
              <w:numPr>
                <w:ilvl w:val="0"/>
                <w:numId w:val="46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9B97" w14:textId="77777777" w:rsidR="00590008" w:rsidRPr="003E29E1" w:rsidRDefault="00590008" w:rsidP="00590008">
            <w:pPr>
              <w:tabs>
                <w:tab w:val="left" w:pos="1215"/>
              </w:tabs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Рост объёма реализации билетов по Программе «Пушкинская карта»:</w:t>
            </w:r>
          </w:p>
          <w:p w14:paraId="362BFB39" w14:textId="77777777" w:rsidR="00590008" w:rsidRPr="003E29E1" w:rsidRDefault="00590008" w:rsidP="00590008">
            <w:pPr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- 15 % и более (ежемесячно)</w:t>
            </w:r>
          </w:p>
          <w:p w14:paraId="50518DDA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</w:rPr>
              <w:t>- менее 1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D5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345C521B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54C6ADE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650B27F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0B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60566412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25D0" w14:textId="77777777" w:rsidR="00590008" w:rsidRPr="003E29E1" w:rsidRDefault="00590008" w:rsidP="00590008">
            <w:pPr>
              <w:tabs>
                <w:tab w:val="left" w:pos="0"/>
              </w:tabs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6C8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>ИТОГО</w:t>
            </w:r>
          </w:p>
          <w:p w14:paraId="4A9B15AA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0E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E0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64F19F61" w14:textId="77777777" w:rsidTr="00590008">
        <w:tc>
          <w:tcPr>
            <w:tcW w:w="9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EBD7" w14:textId="77777777" w:rsidR="00590008" w:rsidRPr="003E29E1" w:rsidRDefault="00590008" w:rsidP="00590008">
            <w:pPr>
              <w:ind w:left="113"/>
              <w:jc w:val="center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>Муниципальное образовательное учреждение дополнительного образования</w:t>
            </w:r>
          </w:p>
          <w:p w14:paraId="47E9872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  <w:b/>
                <w:iCs/>
              </w:rPr>
              <w:t>Детская школа искусств г. Переславля-Залесского</w:t>
            </w:r>
          </w:p>
        </w:tc>
      </w:tr>
      <w:tr w:rsidR="00590008" w:rsidRPr="003E29E1" w14:paraId="634CA74B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464" w14:textId="77777777" w:rsidR="00590008" w:rsidRPr="003E29E1" w:rsidRDefault="00590008" w:rsidP="00590008">
            <w:pPr>
              <w:numPr>
                <w:ilvl w:val="0"/>
                <w:numId w:val="48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A63C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Доля обучающихся, успешно прошедших промежуточную аттестацию: </w:t>
            </w:r>
          </w:p>
          <w:p w14:paraId="36E037B2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менее 30 %;</w:t>
            </w:r>
          </w:p>
          <w:p w14:paraId="52C570B8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от 30 % до 70%;</w:t>
            </w:r>
          </w:p>
          <w:p w14:paraId="7B822080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от 71% до 85%;</w:t>
            </w:r>
          </w:p>
          <w:p w14:paraId="4A25D0A6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от 85%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DC7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66945D3A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64C9744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  <w:p w14:paraId="1F7EAB7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59842495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  <w:p w14:paraId="3D7C3EB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E53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285F5CD1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CBA" w14:textId="77777777" w:rsidR="00590008" w:rsidRPr="003E29E1" w:rsidRDefault="00590008" w:rsidP="00590008">
            <w:pPr>
              <w:numPr>
                <w:ilvl w:val="0"/>
                <w:numId w:val="48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54D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 xml:space="preserve">Процент призёров из числа обучающихся в конкурсах, олимпиадах, выставках и иных конкурсных мероприятиях профессиональной направленности всероссийского (межрегионального) и международного уровней от общего числа участников в конкурсах указанных уровней от образовательного учреждения (при определении числа участников коллектив считать за единицу): </w:t>
            </w:r>
          </w:p>
          <w:p w14:paraId="2F39EA9F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-до 30%;</w:t>
            </w:r>
          </w:p>
          <w:p w14:paraId="5BEAB2D2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-от 31% до 40%;</w:t>
            </w:r>
          </w:p>
          <w:p w14:paraId="55DB130E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- от 41% до 50%;</w:t>
            </w:r>
          </w:p>
          <w:p w14:paraId="5076E816" w14:textId="77777777" w:rsidR="00590008" w:rsidRPr="00710F7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710F71">
              <w:rPr>
                <w:rFonts w:eastAsia="Calibri"/>
                <w:iCs/>
              </w:rPr>
              <w:t>- от 51% до 65%;</w:t>
            </w:r>
          </w:p>
          <w:p w14:paraId="7CB27253" w14:textId="77777777" w:rsidR="00590008" w:rsidRPr="00710F7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710F71">
              <w:rPr>
                <w:rFonts w:eastAsia="Calibri"/>
                <w:iCs/>
              </w:rPr>
              <w:t>- от 66%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E4A" w14:textId="77777777" w:rsidR="00590008" w:rsidRPr="00710F71" w:rsidRDefault="00590008" w:rsidP="00590008">
            <w:pPr>
              <w:jc w:val="both"/>
              <w:rPr>
                <w:rFonts w:eastAsia="Calibri"/>
              </w:rPr>
            </w:pPr>
          </w:p>
          <w:p w14:paraId="6C6EDBB3" w14:textId="77777777" w:rsidR="00590008" w:rsidRPr="00710F71" w:rsidRDefault="00590008" w:rsidP="00590008">
            <w:pPr>
              <w:jc w:val="both"/>
              <w:rPr>
                <w:rFonts w:eastAsia="Calibri"/>
              </w:rPr>
            </w:pPr>
          </w:p>
          <w:p w14:paraId="73EF54AA" w14:textId="77777777" w:rsidR="00590008" w:rsidRPr="00710F71" w:rsidRDefault="00590008" w:rsidP="00590008">
            <w:pPr>
              <w:jc w:val="both"/>
              <w:rPr>
                <w:rFonts w:eastAsia="Calibri"/>
              </w:rPr>
            </w:pPr>
          </w:p>
          <w:p w14:paraId="3F8FFAAA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11901DCF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60D43DB4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49500260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1D77EA81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1C6C113C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78DDF160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</w:p>
          <w:p w14:paraId="7581F41F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1</w:t>
            </w:r>
          </w:p>
          <w:p w14:paraId="157F3A08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2</w:t>
            </w:r>
          </w:p>
          <w:p w14:paraId="4CE2069E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3</w:t>
            </w:r>
          </w:p>
          <w:p w14:paraId="1624C0B4" w14:textId="77777777" w:rsidR="00590008" w:rsidRPr="00710F7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5</w:t>
            </w:r>
          </w:p>
          <w:p w14:paraId="1B01830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710F71">
              <w:rPr>
                <w:rFonts w:eastAsia="Calibri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C0B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0052C997" w14:textId="77777777" w:rsidTr="003474B2">
        <w:trPr>
          <w:trHeight w:val="4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87F4" w14:textId="77777777" w:rsidR="00590008" w:rsidRPr="003E29E1" w:rsidRDefault="00590008" w:rsidP="00590008">
            <w:pPr>
              <w:numPr>
                <w:ilvl w:val="0"/>
                <w:numId w:val="48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872A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Доля педагогических работников образовательной организации, имеющих методические</w:t>
            </w:r>
          </w:p>
          <w:p w14:paraId="7CC222E8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разработки, публикации по методическому</w:t>
            </w:r>
          </w:p>
          <w:p w14:paraId="3EC21784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сопровождению образовательного процесса, методические выступления (открытые уроки, иные презентации педагогического опыта на конференциях, семинарах и т.д.), от численности педагогических работников</w:t>
            </w:r>
          </w:p>
          <w:p w14:paraId="370CF8E6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организации за отчетный период:</w:t>
            </w:r>
          </w:p>
          <w:p w14:paraId="07B55026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- от 20% до 30%; </w:t>
            </w:r>
          </w:p>
          <w:p w14:paraId="51D064F2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от 31 % до 40%;</w:t>
            </w:r>
          </w:p>
          <w:p w14:paraId="42BD7905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 - от 41% до 50%; </w:t>
            </w:r>
          </w:p>
          <w:p w14:paraId="79D89E3D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от 51 %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9CF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2BCA030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095A2EC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63C22E6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2B7A637C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11474585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642BF01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9A6725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17D3985" w14:textId="77777777" w:rsidR="00590008" w:rsidRDefault="00590008" w:rsidP="00590008">
            <w:pPr>
              <w:jc w:val="center"/>
              <w:rPr>
                <w:rFonts w:eastAsia="Calibri"/>
              </w:rPr>
            </w:pPr>
          </w:p>
          <w:p w14:paraId="197643A3" w14:textId="77777777" w:rsidR="0074000C" w:rsidRPr="003E29E1" w:rsidRDefault="0074000C" w:rsidP="00590008">
            <w:pPr>
              <w:jc w:val="center"/>
              <w:rPr>
                <w:rFonts w:eastAsia="Calibri"/>
              </w:rPr>
            </w:pPr>
          </w:p>
          <w:p w14:paraId="3C14429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04A5E5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7011EE3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7AEDBB07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4</w:t>
            </w:r>
          </w:p>
          <w:p w14:paraId="0D2CFB26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12C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04BAB04C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469A" w14:textId="77777777" w:rsidR="00590008" w:rsidRPr="003E29E1" w:rsidRDefault="00590008" w:rsidP="00590008">
            <w:pPr>
              <w:numPr>
                <w:ilvl w:val="0"/>
                <w:numId w:val="48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43E3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Результативное участие</w:t>
            </w:r>
          </w:p>
          <w:p w14:paraId="77221751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педагогических работников</w:t>
            </w:r>
          </w:p>
          <w:p w14:paraId="71E583C2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образовательного учреждения (наличие призовых мест) в конкурсах профессионального мастерства</w:t>
            </w:r>
          </w:p>
          <w:p w14:paraId="0CFC9F58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- на региональном уровне; </w:t>
            </w:r>
          </w:p>
          <w:p w14:paraId="52799BCE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на межрегиональном (всероссийском) уровне;</w:t>
            </w:r>
          </w:p>
          <w:p w14:paraId="1E5B0774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9E9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0380F09" w14:textId="77777777" w:rsidR="00590008" w:rsidRDefault="00590008" w:rsidP="00590008">
            <w:pPr>
              <w:jc w:val="both"/>
              <w:rPr>
                <w:rFonts w:eastAsia="Calibri"/>
              </w:rPr>
            </w:pPr>
          </w:p>
          <w:p w14:paraId="5821B457" w14:textId="77777777" w:rsidR="003474B2" w:rsidRPr="003E29E1" w:rsidRDefault="003474B2" w:rsidP="00590008">
            <w:pPr>
              <w:jc w:val="both"/>
              <w:rPr>
                <w:rFonts w:eastAsia="Calibri"/>
              </w:rPr>
            </w:pPr>
          </w:p>
          <w:p w14:paraId="71A5995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78F9A7D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1CA8537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009617C1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191A0AB4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2</w:t>
            </w:r>
          </w:p>
          <w:p w14:paraId="171948BA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26D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10A16DC6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391" w14:textId="77777777" w:rsidR="00590008" w:rsidRPr="003E29E1" w:rsidRDefault="00590008" w:rsidP="00590008">
            <w:pPr>
              <w:numPr>
                <w:ilvl w:val="0"/>
                <w:numId w:val="48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8EBE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 xml:space="preserve">Доля обучающихся, отчисленных в отчетном году (по неуспеваемости, по собственному желанию), к общему числу обучающихся образовательного учреждения: </w:t>
            </w:r>
          </w:p>
          <w:p w14:paraId="4E6BEA49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  <w:iCs/>
              </w:rPr>
              <w:t>- не более 5%;</w:t>
            </w:r>
          </w:p>
          <w:p w14:paraId="1D07D581" w14:textId="77777777" w:rsidR="00590008" w:rsidRPr="003E29E1" w:rsidRDefault="00590008" w:rsidP="00590008">
            <w:pPr>
              <w:ind w:left="113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- более 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751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350663C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512E5222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  <w:p w14:paraId="7911CCD2" w14:textId="77777777" w:rsidR="00590008" w:rsidRDefault="00590008" w:rsidP="00590008">
            <w:pPr>
              <w:jc w:val="both"/>
              <w:rPr>
                <w:rFonts w:eastAsia="Calibri"/>
              </w:rPr>
            </w:pPr>
          </w:p>
          <w:p w14:paraId="20105708" w14:textId="77777777" w:rsidR="003474B2" w:rsidRPr="003E29E1" w:rsidRDefault="003474B2" w:rsidP="00590008">
            <w:pPr>
              <w:jc w:val="both"/>
              <w:rPr>
                <w:rFonts w:eastAsia="Calibri"/>
              </w:rPr>
            </w:pPr>
          </w:p>
          <w:p w14:paraId="3AEB98C3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  <w:p w14:paraId="7B50501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- 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D92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20C727F5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F57" w14:textId="77777777" w:rsidR="00590008" w:rsidRPr="003E29E1" w:rsidRDefault="00590008" w:rsidP="00590008">
            <w:pPr>
              <w:numPr>
                <w:ilvl w:val="0"/>
                <w:numId w:val="48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AF1A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iCs/>
              </w:rPr>
              <w:t>Наличие фактов правонарушений, совершенных обучаю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1C2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- 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D1A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08ABA74B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D9C" w14:textId="77777777" w:rsidR="00590008" w:rsidRPr="003E29E1" w:rsidRDefault="00590008" w:rsidP="00590008">
            <w:pPr>
              <w:numPr>
                <w:ilvl w:val="0"/>
                <w:numId w:val="48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F7B7" w14:textId="77777777" w:rsidR="00590008" w:rsidRPr="003E29E1" w:rsidRDefault="00590008" w:rsidP="00590008">
            <w:pPr>
              <w:ind w:left="142" w:right="198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 xml:space="preserve">Наличие актуальных рекламных материалов о программе «Пушкинская карта» в афишах (перечнях мероприятий), на сайтах, в наружной рекламе и СМИ </w:t>
            </w:r>
          </w:p>
          <w:p w14:paraId="17EFEA3F" w14:textId="77777777" w:rsidR="00590008" w:rsidRPr="003E29E1" w:rsidRDefault="00590008" w:rsidP="00590008">
            <w:pPr>
              <w:ind w:left="142" w:right="196"/>
              <w:jc w:val="both"/>
              <w:rPr>
                <w:rFonts w:eastAsia="Calibri"/>
              </w:rPr>
            </w:pPr>
            <w:r w:rsidRPr="003E29E1">
              <w:rPr>
                <w:rFonts w:eastAsia="Calibri"/>
              </w:rPr>
              <w:t>- присутствуют (не менее 3-х)</w:t>
            </w:r>
          </w:p>
          <w:p w14:paraId="69FA204B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iCs/>
              </w:rPr>
            </w:pPr>
            <w:r w:rsidRPr="003E29E1">
              <w:rPr>
                <w:rFonts w:eastAsia="Calibri"/>
              </w:rPr>
              <w:t>-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9EF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5AAD3C0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458A42FE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</w:p>
          <w:p w14:paraId="6438E6BC" w14:textId="77777777" w:rsidR="00590008" w:rsidRDefault="00590008" w:rsidP="00590008">
            <w:pPr>
              <w:jc w:val="center"/>
              <w:rPr>
                <w:rFonts w:eastAsia="Calibri"/>
              </w:rPr>
            </w:pPr>
          </w:p>
          <w:p w14:paraId="2DE79730" w14:textId="77777777" w:rsidR="003474B2" w:rsidRPr="003E29E1" w:rsidRDefault="003474B2" w:rsidP="00590008">
            <w:pPr>
              <w:jc w:val="center"/>
              <w:rPr>
                <w:rFonts w:eastAsia="Calibri"/>
              </w:rPr>
            </w:pPr>
          </w:p>
          <w:p w14:paraId="75F899AD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1</w:t>
            </w:r>
          </w:p>
          <w:p w14:paraId="5D2C8AD1" w14:textId="77777777" w:rsidR="00590008" w:rsidRPr="003E29E1" w:rsidRDefault="00590008" w:rsidP="00590008">
            <w:pPr>
              <w:jc w:val="center"/>
              <w:rPr>
                <w:rFonts w:eastAsia="Calibri"/>
              </w:rPr>
            </w:pPr>
            <w:r w:rsidRPr="003E29E1">
              <w:rPr>
                <w:rFonts w:eastAsia="Calibri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F44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00BD8CF3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594" w14:textId="77777777" w:rsidR="00590008" w:rsidRPr="003E29E1" w:rsidRDefault="00590008" w:rsidP="00590008">
            <w:pPr>
              <w:tabs>
                <w:tab w:val="left" w:pos="0"/>
              </w:tabs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247C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>ИТОГО</w:t>
            </w:r>
          </w:p>
          <w:p w14:paraId="17A47B19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D97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37A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  <w:tr w:rsidR="00590008" w:rsidRPr="003E29E1" w14:paraId="5DD343B5" w14:textId="77777777" w:rsidTr="00590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0A7" w14:textId="77777777" w:rsidR="00590008" w:rsidRPr="003E29E1" w:rsidRDefault="00590008" w:rsidP="00590008">
            <w:pPr>
              <w:tabs>
                <w:tab w:val="left" w:pos="0"/>
              </w:tabs>
              <w:ind w:left="36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A6E3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  <w:r w:rsidRPr="003E29E1">
              <w:rPr>
                <w:rFonts w:eastAsia="Calibri"/>
                <w:b/>
                <w:iCs/>
              </w:rPr>
              <w:t xml:space="preserve">ВСЕГО </w:t>
            </w:r>
          </w:p>
          <w:p w14:paraId="08BD3BDA" w14:textId="77777777" w:rsidR="00590008" w:rsidRPr="003E29E1" w:rsidRDefault="00590008" w:rsidP="00590008">
            <w:pPr>
              <w:tabs>
                <w:tab w:val="left" w:pos="1692"/>
                <w:tab w:val="right" w:pos="4368"/>
              </w:tabs>
              <w:ind w:left="85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C35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811" w14:textId="77777777" w:rsidR="00590008" w:rsidRPr="003E29E1" w:rsidRDefault="00590008" w:rsidP="00590008">
            <w:pPr>
              <w:jc w:val="both"/>
              <w:rPr>
                <w:rFonts w:eastAsia="Calibri"/>
              </w:rPr>
            </w:pPr>
          </w:p>
        </w:tc>
      </w:tr>
    </w:tbl>
    <w:p w14:paraId="0CD9674D" w14:textId="77777777" w:rsidR="00590008" w:rsidRPr="003E29E1" w:rsidRDefault="00590008" w:rsidP="00590008"/>
    <w:p w14:paraId="0B5CA1B5" w14:textId="77777777" w:rsidR="00590008" w:rsidRDefault="00590008" w:rsidP="00590008"/>
    <w:p w14:paraId="7BB46116" w14:textId="77777777" w:rsidR="00E03997" w:rsidRDefault="00E03997" w:rsidP="00590008"/>
    <w:p w14:paraId="51FD7C02" w14:textId="77777777" w:rsidR="00E03997" w:rsidRDefault="00E03997" w:rsidP="00590008"/>
    <w:p w14:paraId="048B2BAD" w14:textId="77777777" w:rsidR="00E03997" w:rsidRDefault="00E03997" w:rsidP="00590008"/>
    <w:p w14:paraId="6A17423E" w14:textId="77777777" w:rsidR="00E03997" w:rsidRDefault="00E03997" w:rsidP="00590008"/>
    <w:p w14:paraId="19553FC8" w14:textId="77777777" w:rsidR="00E03997" w:rsidRDefault="00E03997" w:rsidP="00590008"/>
    <w:p w14:paraId="00A220CD" w14:textId="77777777" w:rsidR="00E03997" w:rsidRPr="003E29E1" w:rsidRDefault="00E03997" w:rsidP="00E03997">
      <w:pPr>
        <w:ind w:left="252"/>
        <w:jc w:val="right"/>
      </w:pPr>
      <w:r>
        <w:lastRenderedPageBreak/>
        <w:t>Приложение 3</w:t>
      </w:r>
      <w:r w:rsidRPr="003E29E1">
        <w:t xml:space="preserve">  </w:t>
      </w:r>
    </w:p>
    <w:p w14:paraId="66D1147D" w14:textId="77777777" w:rsidR="00E03997" w:rsidRPr="003E29E1" w:rsidRDefault="00E03997" w:rsidP="00E03997">
      <w:pPr>
        <w:spacing w:line="266" w:lineRule="auto"/>
        <w:jc w:val="right"/>
      </w:pPr>
      <w:r w:rsidRPr="003E29E1">
        <w:t>к Положению о стимулирующих</w:t>
      </w:r>
    </w:p>
    <w:p w14:paraId="7E0BEC34" w14:textId="77777777" w:rsidR="00E03997" w:rsidRPr="003E29E1" w:rsidRDefault="00E03997" w:rsidP="00E03997">
      <w:pPr>
        <w:spacing w:line="266" w:lineRule="auto"/>
        <w:jc w:val="right"/>
      </w:pPr>
      <w:r w:rsidRPr="003E29E1">
        <w:t xml:space="preserve"> выплатах руководителям муниципальных</w:t>
      </w:r>
    </w:p>
    <w:p w14:paraId="2A7188AB" w14:textId="77777777" w:rsidR="00E03997" w:rsidRPr="003E29E1" w:rsidRDefault="00E03997" w:rsidP="00E03997">
      <w:pPr>
        <w:jc w:val="right"/>
      </w:pPr>
      <w:r w:rsidRPr="003E29E1">
        <w:t xml:space="preserve"> учреждений культуры и образования в сфере культуры</w:t>
      </w:r>
    </w:p>
    <w:p w14:paraId="6094D2AC" w14:textId="77777777" w:rsidR="00590008" w:rsidRPr="003E29E1" w:rsidRDefault="00590008" w:rsidP="00590008">
      <w:pPr>
        <w:ind w:left="252"/>
        <w:jc w:val="right"/>
      </w:pPr>
    </w:p>
    <w:p w14:paraId="625F2342" w14:textId="77777777" w:rsidR="00E03997" w:rsidRPr="003E29E1" w:rsidRDefault="00E03997" w:rsidP="00E03997">
      <w:pPr>
        <w:jc w:val="center"/>
        <w:rPr>
          <w:b/>
        </w:rPr>
      </w:pPr>
      <w:r w:rsidRPr="003E29E1">
        <w:rPr>
          <w:b/>
        </w:rPr>
        <w:t>Положение</w:t>
      </w:r>
    </w:p>
    <w:p w14:paraId="76D87CD4" w14:textId="77777777" w:rsidR="00E03997" w:rsidRPr="003E29E1" w:rsidRDefault="00E03997" w:rsidP="00E03997">
      <w:pPr>
        <w:jc w:val="center"/>
        <w:rPr>
          <w:b/>
        </w:rPr>
      </w:pPr>
      <w:r w:rsidRPr="003E29E1">
        <w:rPr>
          <w:b/>
        </w:rPr>
        <w:t>о комиссии по оценке выполнения показателей эффективности деятельности муниципальных учреждений культуры, образования в сфере культуры и премированию их руководителей</w:t>
      </w:r>
    </w:p>
    <w:p w14:paraId="6A39D9C2" w14:textId="77777777" w:rsidR="00E03997" w:rsidRPr="003E29E1" w:rsidRDefault="00E03997" w:rsidP="00E03997">
      <w:pPr>
        <w:jc w:val="center"/>
        <w:rPr>
          <w:b/>
        </w:rPr>
      </w:pPr>
    </w:p>
    <w:p w14:paraId="4863D459" w14:textId="77777777" w:rsidR="00E03997" w:rsidRPr="003E29E1" w:rsidRDefault="00E03997" w:rsidP="00E03997">
      <w:pPr>
        <w:jc w:val="center"/>
        <w:rPr>
          <w:b/>
        </w:rPr>
      </w:pPr>
      <w:r w:rsidRPr="003E29E1">
        <w:rPr>
          <w:b/>
        </w:rPr>
        <w:t>1.Общие положения</w:t>
      </w:r>
    </w:p>
    <w:p w14:paraId="38D63140" w14:textId="77777777" w:rsidR="00E03997" w:rsidRPr="003E29E1" w:rsidRDefault="00E03997" w:rsidP="00E03997">
      <w:pPr>
        <w:ind w:left="1080"/>
        <w:rPr>
          <w:b/>
        </w:rPr>
      </w:pPr>
    </w:p>
    <w:p w14:paraId="0C2C32B4" w14:textId="77777777" w:rsidR="00E03997" w:rsidRPr="003E29E1" w:rsidRDefault="00E03997" w:rsidP="00E03997">
      <w:pPr>
        <w:numPr>
          <w:ilvl w:val="1"/>
          <w:numId w:val="49"/>
        </w:numPr>
        <w:tabs>
          <w:tab w:val="clear" w:pos="1080"/>
          <w:tab w:val="num" w:pos="-283"/>
          <w:tab w:val="left" w:pos="900"/>
        </w:tabs>
        <w:ind w:left="142" w:firstLine="142"/>
        <w:jc w:val="both"/>
      </w:pPr>
      <w:r w:rsidRPr="003E29E1">
        <w:t>Комиссия по оценке выполнения показателей эффективности деятельности муниципальных учреждений культуры, образования в сфере культуры (далее – Учреждение) и премированию их руководителей (далее – Комиссия) создается Администраци</w:t>
      </w:r>
      <w:r w:rsidR="00DB71BC">
        <w:t>ей</w:t>
      </w:r>
      <w:r w:rsidRPr="003E29E1">
        <w:t xml:space="preserve"> Переславль-Залесского муниципального округа Ярославкой области (далее – </w:t>
      </w:r>
      <w:r w:rsidR="00DB71BC">
        <w:t>Администрация</w:t>
      </w:r>
      <w:r w:rsidRPr="003E29E1">
        <w:t xml:space="preserve">) в целях рассмотрения отчетов, предоставляемых руководителями Учреждений о выполнении показателей эффективности деятельности Учреждений и подготовки предложений о премировании их руководителей. </w:t>
      </w:r>
    </w:p>
    <w:p w14:paraId="16A1DDB0" w14:textId="77777777" w:rsidR="00E03997" w:rsidRPr="003E29E1" w:rsidRDefault="00E03997" w:rsidP="00E03997">
      <w:pPr>
        <w:numPr>
          <w:ilvl w:val="1"/>
          <w:numId w:val="49"/>
        </w:numPr>
        <w:tabs>
          <w:tab w:val="clear" w:pos="1080"/>
          <w:tab w:val="num" w:pos="-283"/>
          <w:tab w:val="left" w:pos="900"/>
        </w:tabs>
        <w:ind w:left="0" w:firstLine="340"/>
        <w:jc w:val="both"/>
      </w:pPr>
      <w:r w:rsidRPr="003E29E1">
        <w:t>Основной задачей Комиссии является оценка эффективности деятельности Учреждений и их руководителей на основе выполнения показателей эффективности деятельности Учреждения.</w:t>
      </w:r>
    </w:p>
    <w:p w14:paraId="5AC2688D" w14:textId="77777777" w:rsidR="00E03997" w:rsidRPr="003E29E1" w:rsidRDefault="00E03997" w:rsidP="00E03997">
      <w:pPr>
        <w:numPr>
          <w:ilvl w:val="1"/>
          <w:numId w:val="49"/>
        </w:numPr>
        <w:tabs>
          <w:tab w:val="clear" w:pos="1080"/>
          <w:tab w:val="num" w:pos="-283"/>
          <w:tab w:val="left" w:pos="900"/>
        </w:tabs>
        <w:ind w:left="0" w:firstLine="340"/>
        <w:jc w:val="both"/>
      </w:pPr>
      <w:r w:rsidRPr="003E29E1">
        <w:t>Комиссия осуществляет свою деятельность на постоянной основе.</w:t>
      </w:r>
    </w:p>
    <w:p w14:paraId="6F31CB3A" w14:textId="77777777" w:rsidR="00E03997" w:rsidRPr="003E29E1" w:rsidRDefault="00E03997" w:rsidP="00E03997">
      <w:pPr>
        <w:jc w:val="both"/>
        <w:rPr>
          <w:b/>
        </w:rPr>
      </w:pPr>
    </w:p>
    <w:p w14:paraId="644E6063" w14:textId="77777777" w:rsidR="00E03997" w:rsidRPr="003E29E1" w:rsidRDefault="00E03997" w:rsidP="00E03997">
      <w:pPr>
        <w:jc w:val="center"/>
        <w:rPr>
          <w:b/>
        </w:rPr>
      </w:pPr>
      <w:r w:rsidRPr="003E29E1">
        <w:rPr>
          <w:b/>
        </w:rPr>
        <w:t>2. Состав и полномочия Комиссии</w:t>
      </w:r>
    </w:p>
    <w:p w14:paraId="2DD49A98" w14:textId="77777777" w:rsidR="00E03997" w:rsidRPr="003E29E1" w:rsidRDefault="00E03997" w:rsidP="00E03997">
      <w:pPr>
        <w:ind w:left="1080"/>
      </w:pPr>
    </w:p>
    <w:p w14:paraId="503B90E2" w14:textId="77777777" w:rsidR="00E03997" w:rsidRPr="003E29E1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3E29E1">
        <w:t>2.1. Комиссия состоит из председателя и членов Комиссии.</w:t>
      </w:r>
    </w:p>
    <w:p w14:paraId="18321BE0" w14:textId="77777777" w:rsidR="00E03997" w:rsidRPr="003E29E1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3E29E1">
        <w:t>2.2. Председатель комиссии:</w:t>
      </w:r>
    </w:p>
    <w:p w14:paraId="556417D2" w14:textId="77777777" w:rsidR="00E03997" w:rsidRPr="003E29E1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3E29E1">
        <w:t>- осуществляет общее руководство деятельностью Комиссии;</w:t>
      </w:r>
    </w:p>
    <w:p w14:paraId="7BF2BD02" w14:textId="77777777" w:rsidR="00E03997" w:rsidRPr="003E29E1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3E29E1">
        <w:t>- председательствует на заседаниях Комиссии.</w:t>
      </w:r>
    </w:p>
    <w:p w14:paraId="2A4A013F" w14:textId="77777777" w:rsidR="00E03997" w:rsidRPr="003E29E1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3E29E1">
        <w:t>2.3. Заседание комиссии проводятся ежеквартально, не позднее 5 рабочих дней, следующих за отчетным периодом. Дата проведения заседания Комиссии назначается председателем Комиссии.</w:t>
      </w:r>
    </w:p>
    <w:p w14:paraId="741E89C0" w14:textId="77777777" w:rsidR="00E03997" w:rsidRPr="003E29E1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3E29E1">
        <w:t>2.4. Решения Комиссии принимаются большинством голосов членов Комиссии, присутствующих на заседании.</w:t>
      </w:r>
    </w:p>
    <w:p w14:paraId="52978FF9" w14:textId="77777777" w:rsidR="00E03997" w:rsidRPr="003E29E1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3E29E1">
        <w:t xml:space="preserve">При равенстве голосов решающим является голос председателя Комиссии. </w:t>
      </w:r>
    </w:p>
    <w:p w14:paraId="1B7B1BCD" w14:textId="77777777" w:rsidR="00E03997" w:rsidRPr="003E29E1" w:rsidRDefault="00E03997" w:rsidP="00E03997">
      <w:pPr>
        <w:ind w:firstLine="360"/>
        <w:jc w:val="both"/>
      </w:pPr>
      <w:r w:rsidRPr="003E29E1">
        <w:t>2.5. Заседание Комиссии является правомочным, если на нем присутствует не менее двух третей от общего числа ее членов.</w:t>
      </w:r>
    </w:p>
    <w:p w14:paraId="5CE640DE" w14:textId="6DC12C0A" w:rsidR="00E03997" w:rsidRPr="003E29E1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3E29E1">
        <w:t>2.6. Для выполнения возложенных задач Комиссия осуществляет следующие функции:</w:t>
      </w:r>
    </w:p>
    <w:p w14:paraId="085363BC" w14:textId="77777777" w:rsidR="00E03997" w:rsidRPr="00710F71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3E29E1">
        <w:t xml:space="preserve">- рассматривает представленные Учреждениями отчеты о выполнении показателей, </w:t>
      </w:r>
      <w:r w:rsidRPr="00710F71">
        <w:t>характеризующие результативность деятельности Учреждения;</w:t>
      </w:r>
    </w:p>
    <w:p w14:paraId="0225EA09" w14:textId="77777777" w:rsidR="00E03997" w:rsidRPr="007E77A0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7E77A0">
        <w:t>- может привлекать к участию в заседаниях Комиссии руководителей Учреждений;</w:t>
      </w:r>
    </w:p>
    <w:p w14:paraId="038FFA5E" w14:textId="3A8CFFBE" w:rsidR="00E03997" w:rsidRPr="007E77A0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7E77A0">
        <w:t>- принимает решение о размере премирования руководителей.</w:t>
      </w:r>
    </w:p>
    <w:p w14:paraId="4584AA3D" w14:textId="77777777" w:rsidR="00E03997" w:rsidRPr="007E77A0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7E77A0">
        <w:t>2.7. Комиссия по вопросам, входящим в ее компетенцию, имеет право:</w:t>
      </w:r>
    </w:p>
    <w:p w14:paraId="0D83B893" w14:textId="77777777" w:rsidR="00E03997" w:rsidRPr="007E77A0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7E77A0">
        <w:t xml:space="preserve"> - запрашивать у руководителей Учреждений необходимую для ее деятельности информацию;</w:t>
      </w:r>
    </w:p>
    <w:p w14:paraId="114CA277" w14:textId="77777777" w:rsidR="00E03997" w:rsidRPr="007E77A0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7E77A0">
        <w:t xml:space="preserve"> - устанавливать для руководителей Учреждений сроки предоставления информации;</w:t>
      </w:r>
    </w:p>
    <w:p w14:paraId="44017883" w14:textId="4E3BF8B6" w:rsidR="00E03997" w:rsidRDefault="00E03997" w:rsidP="00E03997">
      <w:pPr>
        <w:tabs>
          <w:tab w:val="left" w:pos="-4860"/>
          <w:tab w:val="left" w:pos="1080"/>
        </w:tabs>
        <w:ind w:firstLine="360"/>
        <w:jc w:val="both"/>
      </w:pPr>
      <w:r w:rsidRPr="007E77A0">
        <w:t xml:space="preserve"> - рекомендовать для утверждения решение о размере премии в отношении руководителей Учреждений.</w:t>
      </w:r>
    </w:p>
    <w:p w14:paraId="662187D8" w14:textId="71BCFEA3" w:rsidR="00E03997" w:rsidRDefault="00E03997" w:rsidP="00E03997">
      <w:pPr>
        <w:ind w:left="360"/>
        <w:rPr>
          <w:b/>
        </w:rPr>
      </w:pPr>
    </w:p>
    <w:p w14:paraId="7A81A5B4" w14:textId="5ABED935" w:rsidR="00804593" w:rsidRDefault="00804593" w:rsidP="00E03997">
      <w:pPr>
        <w:ind w:left="360"/>
        <w:rPr>
          <w:b/>
        </w:rPr>
      </w:pPr>
    </w:p>
    <w:p w14:paraId="669FB8F8" w14:textId="77777777" w:rsidR="00804593" w:rsidRPr="00710F71" w:rsidRDefault="00804593" w:rsidP="00E03997">
      <w:pPr>
        <w:ind w:left="360"/>
        <w:rPr>
          <w:b/>
        </w:rPr>
      </w:pPr>
    </w:p>
    <w:p w14:paraId="2F655059" w14:textId="77777777" w:rsidR="00E03997" w:rsidRPr="003E29E1" w:rsidRDefault="00E03997" w:rsidP="00E03997">
      <w:pPr>
        <w:jc w:val="center"/>
        <w:rPr>
          <w:b/>
        </w:rPr>
      </w:pPr>
      <w:r w:rsidRPr="00710F71">
        <w:rPr>
          <w:b/>
        </w:rPr>
        <w:lastRenderedPageBreak/>
        <w:t>3. Порядок работы комиссии</w:t>
      </w:r>
    </w:p>
    <w:p w14:paraId="5CC828DE" w14:textId="77777777" w:rsidR="00E03997" w:rsidRPr="003E29E1" w:rsidRDefault="00E03997" w:rsidP="00E03997">
      <w:pPr>
        <w:ind w:left="1080"/>
        <w:rPr>
          <w:b/>
        </w:rPr>
      </w:pPr>
    </w:p>
    <w:p w14:paraId="05D4B1E1" w14:textId="77777777" w:rsidR="00E03997" w:rsidRPr="00AC2C78" w:rsidRDefault="00E03997" w:rsidP="00E03997">
      <w:pPr>
        <w:ind w:firstLine="360"/>
        <w:jc w:val="both"/>
      </w:pPr>
      <w:r w:rsidRPr="00710F71">
        <w:t xml:space="preserve">3.1. Комиссия принимает на рассмотрение от руководителей Учреждений отчеты установленного образца о </w:t>
      </w:r>
      <w:r w:rsidR="00510425">
        <w:t xml:space="preserve">выполнении </w:t>
      </w:r>
      <w:r w:rsidRPr="00710F71">
        <w:t xml:space="preserve">показателей эффективности деятельности </w:t>
      </w:r>
      <w:r w:rsidRPr="00AC2C78">
        <w:t xml:space="preserve">Учреждений, ежеквартально не позднее 3 рабочих дней месяца, </w:t>
      </w:r>
      <w:r w:rsidRPr="00AC2C78">
        <w:rPr>
          <w:rStyle w:val="FontStyle13"/>
          <w:rFonts w:ascii="Times New Roman" w:hAnsi="Times New Roman" w:cs="Times New Roman"/>
          <w:sz w:val="24"/>
          <w:szCs w:val="24"/>
        </w:rPr>
        <w:t>следующего за отчетным периодом</w:t>
      </w:r>
      <w:r w:rsidRPr="00AC2C78">
        <w:t xml:space="preserve">. </w:t>
      </w:r>
    </w:p>
    <w:p w14:paraId="4BB8C76D" w14:textId="77777777" w:rsidR="00E03997" w:rsidRPr="00710F71" w:rsidRDefault="00E03997" w:rsidP="00E03997">
      <w:pPr>
        <w:ind w:firstLine="360"/>
        <w:jc w:val="both"/>
      </w:pPr>
      <w:r w:rsidRPr="00710F71">
        <w:t>3.2. При принятии решений об оценке отчетов Комиссия руководствуется результатами анализа достижения показателей деятельности Учреждений.</w:t>
      </w:r>
    </w:p>
    <w:p w14:paraId="0AC76D67" w14:textId="77777777" w:rsidR="00E03997" w:rsidRPr="003E29E1" w:rsidRDefault="00E03997" w:rsidP="00E03997">
      <w:pPr>
        <w:ind w:firstLine="360"/>
        <w:jc w:val="both"/>
      </w:pPr>
      <w:r w:rsidRPr="00710F71">
        <w:t xml:space="preserve">3.3. Решение Комиссии по оценке выполнения показателей эффективности деятельности Учреждений и премировании руководителей за отчетный период отражается в протоколе, который подписывается всеми членами Комиссии и утверждается председателем Комиссии. На основании решения Комиссии издается </w:t>
      </w:r>
      <w:r w:rsidR="00DB71BC" w:rsidRPr="00710F71">
        <w:t>распоряжение</w:t>
      </w:r>
      <w:r w:rsidRPr="00710F71">
        <w:t xml:space="preserve"> </w:t>
      </w:r>
      <w:r w:rsidR="00DB71BC" w:rsidRPr="00710F71">
        <w:t>Администрации</w:t>
      </w:r>
      <w:r w:rsidRPr="00710F71">
        <w:t xml:space="preserve"> о размере премии за отчетный период.</w:t>
      </w:r>
    </w:p>
    <w:p w14:paraId="1FBCC2DD" w14:textId="77777777" w:rsidR="00E03997" w:rsidRPr="003E29E1" w:rsidRDefault="00E03997" w:rsidP="00E03997"/>
    <w:p w14:paraId="278C65D6" w14:textId="77777777" w:rsidR="00E03997" w:rsidRPr="003E29E1" w:rsidRDefault="00E03997" w:rsidP="00E03997">
      <w:pPr>
        <w:jc w:val="center"/>
        <w:rPr>
          <w:b/>
        </w:rPr>
      </w:pPr>
      <w:r w:rsidRPr="003E29E1">
        <w:rPr>
          <w:b/>
        </w:rPr>
        <w:t>4. Состав комиссии по оценке выполнения целевых показателей</w:t>
      </w:r>
    </w:p>
    <w:p w14:paraId="502B9C81" w14:textId="77777777" w:rsidR="00E03997" w:rsidRDefault="00E03997" w:rsidP="00E03997">
      <w:pPr>
        <w:jc w:val="center"/>
        <w:rPr>
          <w:b/>
        </w:rPr>
      </w:pPr>
      <w:r w:rsidRPr="003E29E1">
        <w:rPr>
          <w:b/>
        </w:rPr>
        <w:t>эффективности деятельности муниципальных учреждений культуры и премированию их руководителей</w:t>
      </w:r>
    </w:p>
    <w:p w14:paraId="341FF1EE" w14:textId="77777777" w:rsidR="00E03997" w:rsidRPr="003E29E1" w:rsidRDefault="00E03997" w:rsidP="00E03997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6253"/>
      </w:tblGrid>
      <w:tr w:rsidR="00E03997" w:rsidRPr="002D7B41" w14:paraId="1699140B" w14:textId="77777777" w:rsidTr="00046C1F">
        <w:tc>
          <w:tcPr>
            <w:tcW w:w="3318" w:type="dxa"/>
          </w:tcPr>
          <w:p w14:paraId="489114F9" w14:textId="77777777" w:rsidR="00E03997" w:rsidRPr="002D7B41" w:rsidRDefault="00E03997" w:rsidP="00046C1F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Председатель Комиссии </w:t>
            </w:r>
          </w:p>
          <w:p w14:paraId="00DE6250" w14:textId="77777777" w:rsidR="00E03997" w:rsidRPr="002D7B41" w:rsidRDefault="00E03997" w:rsidP="00046C1F">
            <w:pPr>
              <w:widowControl w:val="0"/>
              <w:jc w:val="center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</w:p>
        </w:tc>
        <w:tc>
          <w:tcPr>
            <w:tcW w:w="6253" w:type="dxa"/>
          </w:tcPr>
          <w:p w14:paraId="6E6E3FF9" w14:textId="2F944B6B" w:rsidR="00E03997" w:rsidRPr="002D7B41" w:rsidRDefault="00E03997" w:rsidP="00046C1F">
            <w:pPr>
              <w:widowControl w:val="0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Блохина Ольга Леонидовна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 - начальник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  <w:tr w:rsidR="00E03997" w:rsidRPr="002D7B41" w14:paraId="6AE20461" w14:textId="77777777" w:rsidTr="00046C1F">
        <w:tc>
          <w:tcPr>
            <w:tcW w:w="3318" w:type="dxa"/>
          </w:tcPr>
          <w:p w14:paraId="09A2AE42" w14:textId="77777777" w:rsidR="00E03997" w:rsidRPr="002D7B41" w:rsidRDefault="00E03997" w:rsidP="00046C1F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Заместитель </w:t>
            </w:r>
          </w:p>
          <w:p w14:paraId="4103DFA9" w14:textId="77777777" w:rsidR="00E03997" w:rsidRPr="002D7B41" w:rsidRDefault="00E03997" w:rsidP="00046C1F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председателя Комиссии</w:t>
            </w:r>
          </w:p>
        </w:tc>
        <w:tc>
          <w:tcPr>
            <w:tcW w:w="6253" w:type="dxa"/>
          </w:tcPr>
          <w:p w14:paraId="4CA82D63" w14:textId="09A6F8CD" w:rsidR="00E03997" w:rsidRPr="002D7B41" w:rsidRDefault="00E03997" w:rsidP="00046C1F">
            <w:pPr>
              <w:widowControl w:val="0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Сапожникова Елена Владимировна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 - заместитель начальника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  <w:tr w:rsidR="00E03997" w:rsidRPr="002D7B41" w14:paraId="2AAEBB9C" w14:textId="77777777" w:rsidTr="00046C1F">
        <w:tc>
          <w:tcPr>
            <w:tcW w:w="3318" w:type="dxa"/>
          </w:tcPr>
          <w:p w14:paraId="7BCF0022" w14:textId="77777777" w:rsidR="00E03997" w:rsidRPr="002D7B41" w:rsidRDefault="00E03997" w:rsidP="00046C1F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Секретарь</w:t>
            </w:r>
          </w:p>
        </w:tc>
        <w:tc>
          <w:tcPr>
            <w:tcW w:w="6253" w:type="dxa"/>
          </w:tcPr>
          <w:p w14:paraId="4F452524" w14:textId="4EDE5DDE" w:rsidR="00E03997" w:rsidRPr="002D7B41" w:rsidRDefault="00E03997" w:rsidP="00046C1F">
            <w:pPr>
              <w:widowControl w:val="0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Плешко Ольга Владимировна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 - консультант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  <w:tr w:rsidR="00E03997" w:rsidRPr="002D7B41" w14:paraId="2A3822D3" w14:textId="77777777" w:rsidTr="00046C1F">
        <w:tc>
          <w:tcPr>
            <w:tcW w:w="3318" w:type="dxa"/>
          </w:tcPr>
          <w:p w14:paraId="0C6007DF" w14:textId="77777777" w:rsidR="00E03997" w:rsidRPr="002D7B41" w:rsidRDefault="00E03997" w:rsidP="00046C1F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Члены комиссии:</w:t>
            </w:r>
          </w:p>
        </w:tc>
        <w:tc>
          <w:tcPr>
            <w:tcW w:w="6253" w:type="dxa"/>
          </w:tcPr>
          <w:p w14:paraId="5B1AB254" w14:textId="5054B866" w:rsidR="00E03997" w:rsidRPr="002D7B41" w:rsidRDefault="00E03997" w:rsidP="00046C1F">
            <w:pPr>
              <w:widowControl w:val="0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Липатова Екатерина Львовна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– главный специалист</w:t>
            </w: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  <w:tr w:rsidR="00E03997" w:rsidRPr="002D7B41" w14:paraId="6F8D3E4A" w14:textId="77777777" w:rsidTr="00046C1F">
        <w:tc>
          <w:tcPr>
            <w:tcW w:w="3318" w:type="dxa"/>
          </w:tcPr>
          <w:p w14:paraId="469CB81E" w14:textId="77777777" w:rsidR="00E03997" w:rsidRPr="002D7B41" w:rsidRDefault="00E03997" w:rsidP="00046C1F">
            <w:pPr>
              <w:widowControl w:val="0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</w:p>
        </w:tc>
        <w:tc>
          <w:tcPr>
            <w:tcW w:w="6253" w:type="dxa"/>
          </w:tcPr>
          <w:p w14:paraId="05502AF9" w14:textId="05EA2AB9" w:rsidR="00E03997" w:rsidRPr="002D7B41" w:rsidRDefault="00E03997" w:rsidP="00046C1F">
            <w:pPr>
              <w:widowControl w:val="0"/>
              <w:jc w:val="both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 xml:space="preserve">Финошина Нина Анатольевна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– главный специалист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  <w:tr w:rsidR="00E03997" w:rsidRPr="002D7B41" w14:paraId="6A275C95" w14:textId="77777777" w:rsidTr="00046C1F">
        <w:tc>
          <w:tcPr>
            <w:tcW w:w="3318" w:type="dxa"/>
          </w:tcPr>
          <w:p w14:paraId="189B80B1" w14:textId="77777777" w:rsidR="00E03997" w:rsidRPr="002D7B41" w:rsidRDefault="00E03997" w:rsidP="00046C1F">
            <w:pPr>
              <w:widowControl w:val="0"/>
              <w:jc w:val="center"/>
              <w:rPr>
                <w:rFonts w:ascii="Times New Roman" w:eastAsia="SimSun" w:hAnsi="Times New Roman"/>
                <w:b/>
                <w:kern w:val="1"/>
                <w:lang w:eastAsia="zh-CN"/>
              </w:rPr>
            </w:pPr>
          </w:p>
        </w:tc>
        <w:tc>
          <w:tcPr>
            <w:tcW w:w="6253" w:type="dxa"/>
          </w:tcPr>
          <w:p w14:paraId="20A4B7AE" w14:textId="58EE5E7E" w:rsidR="00E03997" w:rsidRPr="002D7B41" w:rsidRDefault="00E03997" w:rsidP="00046C1F">
            <w:pPr>
              <w:widowControl w:val="0"/>
              <w:ind w:firstLine="35"/>
              <w:jc w:val="both"/>
              <w:rPr>
                <w:rFonts w:ascii="Times New Roman" w:eastAsia="SimSun" w:hAnsi="Times New Roman"/>
                <w:kern w:val="1"/>
                <w:lang w:eastAsia="zh-CN"/>
              </w:rPr>
            </w:pPr>
            <w:r w:rsidRPr="002D7B41">
              <w:rPr>
                <w:rFonts w:ascii="Times New Roman" w:eastAsia="SimSun" w:hAnsi="Times New Roman"/>
                <w:b/>
                <w:kern w:val="1"/>
                <w:lang w:eastAsia="zh-CN"/>
              </w:rPr>
              <w:t>Бакунина Наталья Александровна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 xml:space="preserve"> – ведущий специалист </w:t>
            </w:r>
            <w:r w:rsidR="00804593">
              <w:rPr>
                <w:rFonts w:ascii="Times New Roman" w:eastAsia="SimSun" w:hAnsi="Times New Roman"/>
                <w:kern w:val="1"/>
                <w:lang w:eastAsia="zh-CN"/>
              </w:rPr>
              <w:t>у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правления социального развития Администрации Переславль-Залесского муниципального округа</w:t>
            </w:r>
            <w:r w:rsidRPr="002D7B41">
              <w:rPr>
                <w:rFonts w:ascii="Times New Roman" w:hAnsi="Times New Roman"/>
              </w:rPr>
              <w:t xml:space="preserve"> </w:t>
            </w:r>
            <w:r w:rsidRPr="002D7B41">
              <w:rPr>
                <w:rFonts w:ascii="Times New Roman" w:eastAsia="SimSun" w:hAnsi="Times New Roman"/>
                <w:kern w:val="1"/>
                <w:lang w:eastAsia="zh-CN"/>
              </w:rPr>
              <w:t>Ярославской области.</w:t>
            </w:r>
          </w:p>
        </w:tc>
      </w:tr>
    </w:tbl>
    <w:p w14:paraId="0317C02F" w14:textId="77777777" w:rsidR="00E03997" w:rsidRDefault="00E03997" w:rsidP="00E03997">
      <w:pPr>
        <w:jc w:val="center"/>
      </w:pPr>
    </w:p>
    <w:p w14:paraId="41348ECF" w14:textId="77777777" w:rsidR="00E03997" w:rsidRDefault="00E03997" w:rsidP="00E03997">
      <w:pPr>
        <w:jc w:val="center"/>
      </w:pPr>
    </w:p>
    <w:p w14:paraId="18577CD6" w14:textId="77777777" w:rsidR="00E03997" w:rsidRDefault="00E03997" w:rsidP="00E03997">
      <w:pPr>
        <w:jc w:val="center"/>
      </w:pPr>
    </w:p>
    <w:p w14:paraId="6F5CDBDB" w14:textId="77777777" w:rsidR="00590008" w:rsidRDefault="00590008" w:rsidP="00590008">
      <w:pPr>
        <w:ind w:left="252"/>
        <w:jc w:val="right"/>
      </w:pPr>
    </w:p>
    <w:p w14:paraId="586B50A6" w14:textId="77777777" w:rsidR="00590008" w:rsidRDefault="00590008" w:rsidP="00590008">
      <w:pPr>
        <w:ind w:left="252"/>
        <w:jc w:val="right"/>
      </w:pPr>
    </w:p>
    <w:p w14:paraId="2801E652" w14:textId="77777777" w:rsidR="00590008" w:rsidRDefault="00590008" w:rsidP="00590008">
      <w:pPr>
        <w:ind w:left="252"/>
        <w:jc w:val="right"/>
      </w:pPr>
    </w:p>
    <w:p w14:paraId="6BED8E7C" w14:textId="77777777" w:rsidR="00590008" w:rsidRDefault="00590008" w:rsidP="00590008">
      <w:pPr>
        <w:ind w:left="252"/>
        <w:jc w:val="right"/>
      </w:pPr>
    </w:p>
    <w:p w14:paraId="533D6023" w14:textId="77777777" w:rsidR="00590008" w:rsidRPr="003E29E1" w:rsidRDefault="00590008" w:rsidP="00590008">
      <w:pPr>
        <w:ind w:left="252"/>
        <w:jc w:val="right"/>
      </w:pPr>
    </w:p>
    <w:p w14:paraId="749DFFE5" w14:textId="77777777" w:rsidR="00590008" w:rsidRPr="003E29E1" w:rsidRDefault="00590008" w:rsidP="00590008">
      <w:pPr>
        <w:ind w:left="252"/>
        <w:jc w:val="right"/>
      </w:pPr>
    </w:p>
    <w:p w14:paraId="6C6EE495" w14:textId="77777777" w:rsidR="00590008" w:rsidRPr="003E29E1" w:rsidRDefault="00590008" w:rsidP="00590008">
      <w:pPr>
        <w:ind w:left="252"/>
        <w:jc w:val="right"/>
      </w:pPr>
    </w:p>
    <w:p w14:paraId="754413A6" w14:textId="77777777" w:rsidR="00590008" w:rsidRPr="003E29E1" w:rsidRDefault="00590008" w:rsidP="00590008">
      <w:pPr>
        <w:ind w:left="252"/>
        <w:jc w:val="right"/>
      </w:pPr>
    </w:p>
    <w:p w14:paraId="4FB2BA52" w14:textId="77777777" w:rsidR="00590008" w:rsidRPr="003E29E1" w:rsidRDefault="00590008" w:rsidP="00590008">
      <w:pPr>
        <w:ind w:left="252"/>
        <w:jc w:val="right"/>
      </w:pPr>
    </w:p>
    <w:p w14:paraId="16A2AEBD" w14:textId="77777777" w:rsidR="00590008" w:rsidRDefault="00590008" w:rsidP="00590008">
      <w:pPr>
        <w:ind w:left="252"/>
        <w:jc w:val="right"/>
        <w:sectPr w:rsidR="00590008" w:rsidSect="00804593"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14:paraId="7A163F0E" w14:textId="77777777" w:rsidR="00590008" w:rsidRPr="003E29E1" w:rsidRDefault="00E03997" w:rsidP="00590008">
      <w:pPr>
        <w:ind w:left="252"/>
        <w:jc w:val="right"/>
      </w:pPr>
      <w:r>
        <w:lastRenderedPageBreak/>
        <w:t>Приложение 4</w:t>
      </w:r>
      <w:r w:rsidR="00590008" w:rsidRPr="003E29E1">
        <w:t xml:space="preserve">  </w:t>
      </w:r>
    </w:p>
    <w:p w14:paraId="427DF758" w14:textId="77777777" w:rsidR="00590008" w:rsidRPr="003E29E1" w:rsidRDefault="00590008" w:rsidP="00590008">
      <w:pPr>
        <w:spacing w:line="266" w:lineRule="auto"/>
        <w:jc w:val="right"/>
      </w:pPr>
      <w:r w:rsidRPr="003E29E1">
        <w:t>к Положению о стимулирующих</w:t>
      </w:r>
    </w:p>
    <w:p w14:paraId="7586BD2A" w14:textId="77777777" w:rsidR="00590008" w:rsidRPr="003E29E1" w:rsidRDefault="00590008" w:rsidP="00590008">
      <w:pPr>
        <w:spacing w:line="266" w:lineRule="auto"/>
        <w:jc w:val="right"/>
      </w:pPr>
      <w:r w:rsidRPr="003E29E1">
        <w:t xml:space="preserve"> выплатах руководителям муниципальных</w:t>
      </w:r>
    </w:p>
    <w:p w14:paraId="4D13D810" w14:textId="77777777" w:rsidR="00590008" w:rsidRPr="003E29E1" w:rsidRDefault="00590008" w:rsidP="00590008">
      <w:pPr>
        <w:spacing w:line="266" w:lineRule="auto"/>
        <w:jc w:val="right"/>
      </w:pPr>
      <w:r w:rsidRPr="003E29E1">
        <w:t xml:space="preserve"> учреждений культуры и образования в сфере культуры</w:t>
      </w:r>
    </w:p>
    <w:p w14:paraId="0D54B58F" w14:textId="77777777" w:rsidR="00590008" w:rsidRPr="003E29E1" w:rsidRDefault="00590008" w:rsidP="00590008">
      <w:pPr>
        <w:spacing w:line="266" w:lineRule="auto"/>
        <w:jc w:val="right"/>
        <w:rPr>
          <w:spacing w:val="10"/>
        </w:rPr>
      </w:pPr>
    </w:p>
    <w:p w14:paraId="05C5D6F7" w14:textId="77777777" w:rsidR="00590008" w:rsidRPr="003E29E1" w:rsidRDefault="00590008" w:rsidP="00590008">
      <w:pPr>
        <w:jc w:val="center"/>
        <w:rPr>
          <w:b/>
        </w:rPr>
      </w:pPr>
      <w:r w:rsidRPr="003E29E1">
        <w:rPr>
          <w:b/>
        </w:rPr>
        <w:t xml:space="preserve">Протокол № </w:t>
      </w:r>
    </w:p>
    <w:p w14:paraId="11D4750F" w14:textId="77777777" w:rsidR="00590008" w:rsidRPr="003E29E1" w:rsidRDefault="00590008" w:rsidP="00590008">
      <w:pPr>
        <w:jc w:val="center"/>
        <w:rPr>
          <w:b/>
        </w:rPr>
      </w:pPr>
      <w:r w:rsidRPr="003E29E1">
        <w:rPr>
          <w:b/>
        </w:rPr>
        <w:t>заседания комиссии по оценке выполнения показателей эффективности</w:t>
      </w:r>
    </w:p>
    <w:p w14:paraId="1E9B8430" w14:textId="77777777" w:rsidR="00590008" w:rsidRPr="003E29E1" w:rsidRDefault="00590008" w:rsidP="00590008">
      <w:pPr>
        <w:jc w:val="center"/>
        <w:rPr>
          <w:b/>
        </w:rPr>
      </w:pPr>
      <w:r w:rsidRPr="003E29E1">
        <w:rPr>
          <w:b/>
        </w:rPr>
        <w:t xml:space="preserve"> деятельности учреждений культуры, образования в сфере культуры и премированию руководителей</w:t>
      </w:r>
    </w:p>
    <w:p w14:paraId="4F2AE0B5" w14:textId="77777777" w:rsidR="00590008" w:rsidRPr="003E29E1" w:rsidRDefault="00590008" w:rsidP="00590008">
      <w:pPr>
        <w:ind w:firstLine="567"/>
      </w:pPr>
    </w:p>
    <w:p w14:paraId="3AFB4D3B" w14:textId="77777777" w:rsidR="00590008" w:rsidRPr="003E29E1" w:rsidRDefault="00590008" w:rsidP="00590008">
      <w:pPr>
        <w:ind w:firstLine="567"/>
      </w:pPr>
      <w:r w:rsidRPr="003E29E1">
        <w:t>«___»____________________г.</w:t>
      </w:r>
    </w:p>
    <w:p w14:paraId="55CEA33A" w14:textId="77777777" w:rsidR="00590008" w:rsidRPr="003E29E1" w:rsidRDefault="00590008" w:rsidP="00590008">
      <w:pPr>
        <w:ind w:firstLine="851"/>
      </w:pPr>
    </w:p>
    <w:p w14:paraId="7358DD41" w14:textId="77777777" w:rsidR="00590008" w:rsidRPr="003E29E1" w:rsidRDefault="00590008" w:rsidP="00590008">
      <w:pPr>
        <w:ind w:left="567"/>
      </w:pPr>
      <w:r w:rsidRPr="003E29E1">
        <w:t xml:space="preserve">Присутствовали: председатель комиссии – </w:t>
      </w:r>
    </w:p>
    <w:p w14:paraId="332D0A1D" w14:textId="77777777" w:rsidR="00590008" w:rsidRPr="003E29E1" w:rsidRDefault="00590008" w:rsidP="00590008">
      <w:pPr>
        <w:ind w:left="567"/>
      </w:pPr>
      <w:r w:rsidRPr="003E29E1">
        <w:t>Члены комиссии:</w:t>
      </w:r>
    </w:p>
    <w:p w14:paraId="61E9CBFB" w14:textId="77777777" w:rsidR="00590008" w:rsidRPr="003E29E1" w:rsidRDefault="00590008" w:rsidP="00590008">
      <w:pPr>
        <w:ind w:left="567"/>
      </w:pPr>
    </w:p>
    <w:p w14:paraId="61434708" w14:textId="77777777" w:rsidR="00590008" w:rsidRPr="003E29E1" w:rsidRDefault="00590008" w:rsidP="00590008">
      <w:pPr>
        <w:ind w:left="567"/>
      </w:pPr>
      <w:r w:rsidRPr="003E29E1">
        <w:t>Повестка дня:</w:t>
      </w:r>
    </w:p>
    <w:p w14:paraId="6D08D87E" w14:textId="77777777" w:rsidR="00590008" w:rsidRPr="003E29E1" w:rsidRDefault="00590008" w:rsidP="00590008">
      <w:pPr>
        <w:ind w:left="567"/>
      </w:pPr>
      <w:r w:rsidRPr="003E29E1">
        <w:t>Слушали:</w:t>
      </w:r>
    </w:p>
    <w:p w14:paraId="07664AC5" w14:textId="77777777" w:rsidR="00590008" w:rsidRPr="003E29E1" w:rsidRDefault="00590008" w:rsidP="00590008">
      <w:pPr>
        <w:ind w:left="567"/>
        <w:jc w:val="center"/>
      </w:pPr>
    </w:p>
    <w:p w14:paraId="7A4F17BE" w14:textId="77777777" w:rsidR="00590008" w:rsidRPr="003E29E1" w:rsidRDefault="00590008" w:rsidP="00590008">
      <w:pPr>
        <w:ind w:left="567"/>
        <w:jc w:val="center"/>
      </w:pPr>
      <w:r w:rsidRPr="003E29E1">
        <w:t>Ведомость результатов выполнения показателей эффективности деятельности учреждений культуры</w:t>
      </w:r>
    </w:p>
    <w:p w14:paraId="474ECC5C" w14:textId="77777777" w:rsidR="00590008" w:rsidRPr="003E29E1" w:rsidRDefault="00590008" w:rsidP="00590008">
      <w:pPr>
        <w:ind w:left="567"/>
        <w:jc w:val="center"/>
      </w:pPr>
    </w:p>
    <w:tbl>
      <w:tblPr>
        <w:tblW w:w="10832" w:type="dxa"/>
        <w:tblInd w:w="2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356"/>
        <w:gridCol w:w="1198"/>
        <w:gridCol w:w="1382"/>
        <w:gridCol w:w="1322"/>
        <w:gridCol w:w="1249"/>
        <w:gridCol w:w="1255"/>
        <w:gridCol w:w="801"/>
      </w:tblGrid>
      <w:tr w:rsidR="00590008" w:rsidRPr="003E29E1" w14:paraId="2224534D" w14:textId="77777777" w:rsidTr="00590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479" w14:textId="77777777" w:rsidR="00590008" w:rsidRPr="003E29E1" w:rsidRDefault="00590008" w:rsidP="00590008">
            <w:pPr>
              <w:jc w:val="center"/>
            </w:pPr>
            <w:r w:rsidRPr="003E29E1">
              <w:t>ФИ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51A2" w14:textId="77777777" w:rsidR="00590008" w:rsidRPr="003E29E1" w:rsidRDefault="00590008" w:rsidP="00590008">
            <w:pPr>
              <w:jc w:val="center"/>
            </w:pPr>
            <w:r w:rsidRPr="003E29E1">
              <w:t>Должност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9F39" w14:textId="77777777" w:rsidR="00590008" w:rsidRPr="003E29E1" w:rsidRDefault="00590008" w:rsidP="00590008">
            <w:pPr>
              <w:jc w:val="center"/>
            </w:pPr>
            <w:r w:rsidRPr="003E29E1">
              <w:t>Критерии оценки по основной деятельности учрежд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32B5" w14:textId="77777777" w:rsidR="00590008" w:rsidRPr="003E29E1" w:rsidRDefault="00590008" w:rsidP="00590008">
            <w:pPr>
              <w:jc w:val="center"/>
            </w:pPr>
            <w:r w:rsidRPr="003E29E1">
              <w:t>Финансово - экономическая деятельность учреж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4444" w14:textId="77777777" w:rsidR="00590008" w:rsidRPr="003E29E1" w:rsidRDefault="00590008" w:rsidP="00590008">
            <w:pPr>
              <w:jc w:val="center"/>
            </w:pPr>
            <w:r w:rsidRPr="003E29E1">
              <w:t>Административно-организационные и кадровые показател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9794" w14:textId="77777777" w:rsidR="00590008" w:rsidRPr="003E29E1" w:rsidRDefault="00590008" w:rsidP="00590008">
            <w:pPr>
              <w:jc w:val="center"/>
            </w:pPr>
            <w:r w:rsidRPr="003E29E1">
              <w:t>Отраслевые (критерии по виду учреждений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EF6C" w14:textId="77777777" w:rsidR="00590008" w:rsidRPr="003E29E1" w:rsidRDefault="00590008" w:rsidP="00590008">
            <w:pPr>
              <w:jc w:val="center"/>
            </w:pPr>
            <w:r w:rsidRPr="003E29E1">
              <w:t>Всего показа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FDE" w14:textId="77777777" w:rsidR="00590008" w:rsidRPr="003E29E1" w:rsidRDefault="00590008" w:rsidP="00590008">
            <w:pPr>
              <w:jc w:val="center"/>
            </w:pPr>
            <w:r w:rsidRPr="003E29E1">
              <w:t>Исполнение показателе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A2E1" w14:textId="77777777" w:rsidR="00590008" w:rsidRPr="003E29E1" w:rsidRDefault="00590008" w:rsidP="00590008">
            <w:pPr>
              <w:jc w:val="center"/>
            </w:pPr>
            <w:r w:rsidRPr="003E29E1">
              <w:t>Итого  баллов</w:t>
            </w:r>
          </w:p>
        </w:tc>
      </w:tr>
      <w:tr w:rsidR="00590008" w:rsidRPr="003E29E1" w14:paraId="0D118FB8" w14:textId="77777777" w:rsidTr="00590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8857" w14:textId="77777777" w:rsidR="00590008" w:rsidRPr="003E29E1" w:rsidRDefault="00590008" w:rsidP="00590008">
            <w:pPr>
              <w:jc w:val="center"/>
            </w:pPr>
            <w:r w:rsidRPr="003E29E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4F02" w14:textId="77777777" w:rsidR="00590008" w:rsidRPr="003E29E1" w:rsidRDefault="00590008" w:rsidP="00590008">
            <w:pPr>
              <w:jc w:val="center"/>
            </w:pPr>
            <w:r w:rsidRPr="003E29E1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AFFA" w14:textId="77777777" w:rsidR="00590008" w:rsidRPr="003E29E1" w:rsidRDefault="00590008" w:rsidP="00590008">
            <w:pPr>
              <w:jc w:val="center"/>
            </w:pPr>
            <w:r w:rsidRPr="003E29E1"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091F" w14:textId="77777777" w:rsidR="00590008" w:rsidRPr="003E29E1" w:rsidRDefault="00590008" w:rsidP="00590008">
            <w:pPr>
              <w:jc w:val="center"/>
            </w:pPr>
            <w:r w:rsidRPr="003E29E1"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DB67" w14:textId="77777777" w:rsidR="00590008" w:rsidRPr="003E29E1" w:rsidRDefault="00590008" w:rsidP="00590008">
            <w:pPr>
              <w:jc w:val="center"/>
            </w:pPr>
            <w:r w:rsidRPr="003E29E1"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E30C" w14:textId="77777777" w:rsidR="00590008" w:rsidRPr="003E29E1" w:rsidRDefault="00590008" w:rsidP="00590008">
            <w:pPr>
              <w:jc w:val="center"/>
            </w:pPr>
            <w:r w:rsidRPr="003E29E1"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1B06" w14:textId="77777777" w:rsidR="00590008" w:rsidRPr="003E29E1" w:rsidRDefault="00590008" w:rsidP="00590008">
            <w:pPr>
              <w:jc w:val="center"/>
            </w:pPr>
            <w:r w:rsidRPr="003E29E1"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A2F2" w14:textId="77777777" w:rsidR="00590008" w:rsidRPr="003E29E1" w:rsidRDefault="00590008" w:rsidP="00590008">
            <w:pPr>
              <w:jc w:val="center"/>
            </w:pPr>
            <w:r w:rsidRPr="003E29E1"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2216" w14:textId="77777777" w:rsidR="00590008" w:rsidRPr="003E29E1" w:rsidRDefault="00590008" w:rsidP="00590008">
            <w:pPr>
              <w:jc w:val="center"/>
            </w:pPr>
            <w:r w:rsidRPr="003E29E1">
              <w:t>9</w:t>
            </w:r>
          </w:p>
        </w:tc>
      </w:tr>
      <w:tr w:rsidR="00590008" w:rsidRPr="003E29E1" w14:paraId="40354A6D" w14:textId="77777777" w:rsidTr="0059000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4A1" w14:textId="77777777" w:rsidR="00590008" w:rsidRPr="003E29E1" w:rsidRDefault="00590008" w:rsidP="0059000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CEE" w14:textId="77777777" w:rsidR="00590008" w:rsidRPr="003E29E1" w:rsidRDefault="00590008" w:rsidP="00590008">
            <w:pPr>
              <w:spacing w:after="200" w:line="276" w:lineRule="auto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DD2" w14:textId="77777777" w:rsidR="00590008" w:rsidRPr="003E29E1" w:rsidRDefault="00590008" w:rsidP="00590008">
            <w:pPr>
              <w:spacing w:after="200" w:line="276" w:lineRule="auto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8B1" w14:textId="77777777" w:rsidR="00590008" w:rsidRPr="003E29E1" w:rsidRDefault="00590008" w:rsidP="00590008">
            <w:pPr>
              <w:spacing w:after="200" w:line="276" w:lineRule="auto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B41" w14:textId="77777777" w:rsidR="00590008" w:rsidRPr="003E29E1" w:rsidRDefault="00590008" w:rsidP="00590008">
            <w:pPr>
              <w:spacing w:after="200" w:line="276" w:lineRule="auto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4FF" w14:textId="77777777" w:rsidR="00590008" w:rsidRPr="003E29E1" w:rsidRDefault="00590008" w:rsidP="00590008">
            <w:pPr>
              <w:spacing w:after="200" w:line="276" w:lineRule="auto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FF3" w14:textId="77777777" w:rsidR="00590008" w:rsidRPr="003E29E1" w:rsidRDefault="00590008" w:rsidP="00590008">
            <w:pPr>
              <w:spacing w:after="200"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16E" w14:textId="77777777" w:rsidR="00590008" w:rsidRPr="003E29E1" w:rsidRDefault="00590008" w:rsidP="00590008">
            <w:pPr>
              <w:spacing w:after="200" w:line="276" w:lineRule="auto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C9E" w14:textId="77777777" w:rsidR="00590008" w:rsidRPr="003E29E1" w:rsidRDefault="00590008" w:rsidP="00590008">
            <w:pPr>
              <w:spacing w:after="200" w:line="276" w:lineRule="auto"/>
            </w:pPr>
          </w:p>
        </w:tc>
      </w:tr>
    </w:tbl>
    <w:p w14:paraId="57750958" w14:textId="77777777" w:rsidR="00590008" w:rsidRPr="003E29E1" w:rsidRDefault="00590008" w:rsidP="00590008">
      <w:pPr>
        <w:ind w:firstLine="567"/>
      </w:pPr>
    </w:p>
    <w:p w14:paraId="3FF45554" w14:textId="77777777" w:rsidR="00590008" w:rsidRPr="003E29E1" w:rsidRDefault="00590008" w:rsidP="00590008">
      <w:pPr>
        <w:ind w:firstLine="567"/>
      </w:pPr>
      <w:r w:rsidRPr="003E29E1">
        <w:t>Решили:</w:t>
      </w:r>
    </w:p>
    <w:p w14:paraId="1B7A419F" w14:textId="77777777" w:rsidR="00590008" w:rsidRPr="003E29E1" w:rsidRDefault="00590008" w:rsidP="00590008">
      <w:pPr>
        <w:ind w:firstLine="567"/>
      </w:pPr>
    </w:p>
    <w:p w14:paraId="3C343CE4" w14:textId="77777777" w:rsidR="00590008" w:rsidRPr="003E29E1" w:rsidRDefault="00590008" w:rsidP="00590008">
      <w:pPr>
        <w:spacing w:after="200" w:line="276" w:lineRule="auto"/>
        <w:ind w:firstLine="567"/>
      </w:pPr>
      <w:r w:rsidRPr="003E29E1">
        <w:t>Председатель ___________________</w:t>
      </w:r>
    </w:p>
    <w:p w14:paraId="3B10BF49" w14:textId="77777777" w:rsidR="00590008" w:rsidRPr="003E29E1" w:rsidRDefault="00590008" w:rsidP="00590008">
      <w:pPr>
        <w:spacing w:after="200" w:line="276" w:lineRule="auto"/>
        <w:ind w:firstLine="567"/>
      </w:pPr>
      <w:r w:rsidRPr="003E29E1">
        <w:t xml:space="preserve">Члены комиссии: ________________                                                                            </w:t>
      </w:r>
    </w:p>
    <w:p w14:paraId="0C871FCD" w14:textId="77777777" w:rsidR="00590008" w:rsidRDefault="00590008" w:rsidP="00590008">
      <w:pPr>
        <w:spacing w:after="200" w:line="276" w:lineRule="auto"/>
        <w:sectPr w:rsidR="00590008" w:rsidSect="00590008">
          <w:pgSz w:w="16839" w:h="11907" w:orient="landscape" w:code="9"/>
          <w:pgMar w:top="851" w:right="454" w:bottom="142" w:left="709" w:header="720" w:footer="720" w:gutter="0"/>
          <w:cols w:space="720"/>
          <w:docGrid w:linePitch="272"/>
        </w:sectPr>
      </w:pPr>
    </w:p>
    <w:p w14:paraId="36DBAB81" w14:textId="77777777" w:rsidR="00590008" w:rsidRPr="003E29E1" w:rsidRDefault="00590008" w:rsidP="00590008">
      <w:pPr>
        <w:jc w:val="center"/>
        <w:rPr>
          <w:b/>
        </w:rPr>
      </w:pPr>
    </w:p>
    <w:sectPr w:rsidR="00590008" w:rsidRPr="003E29E1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EA4BAA"/>
    <w:multiLevelType w:val="multilevel"/>
    <w:tmpl w:val="1016940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6045957"/>
    <w:multiLevelType w:val="hybridMultilevel"/>
    <w:tmpl w:val="46D2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60CA"/>
    <w:multiLevelType w:val="hybridMultilevel"/>
    <w:tmpl w:val="6DF81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35E89"/>
    <w:multiLevelType w:val="multilevel"/>
    <w:tmpl w:val="917CDA8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0" w15:restartNumberingAfterBreak="0">
    <w:nsid w:val="23733BFC"/>
    <w:multiLevelType w:val="hybridMultilevel"/>
    <w:tmpl w:val="0FE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070"/>
    <w:multiLevelType w:val="hybridMultilevel"/>
    <w:tmpl w:val="18167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805EC"/>
    <w:multiLevelType w:val="multilevel"/>
    <w:tmpl w:val="E23CA15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100B15"/>
    <w:multiLevelType w:val="hybridMultilevel"/>
    <w:tmpl w:val="CE02D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54A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6BA4416"/>
    <w:multiLevelType w:val="hybridMultilevel"/>
    <w:tmpl w:val="3D9A927C"/>
    <w:lvl w:ilvl="0" w:tplc="E1CC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B57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BA2"/>
    <w:multiLevelType w:val="hybridMultilevel"/>
    <w:tmpl w:val="C4A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60AD1"/>
    <w:multiLevelType w:val="hybridMultilevel"/>
    <w:tmpl w:val="133A10AE"/>
    <w:lvl w:ilvl="0" w:tplc="EDF0B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994360"/>
    <w:multiLevelType w:val="hybridMultilevel"/>
    <w:tmpl w:val="287C7870"/>
    <w:lvl w:ilvl="0" w:tplc="14B8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C45347C"/>
    <w:multiLevelType w:val="hybridMultilevel"/>
    <w:tmpl w:val="C532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3775D"/>
    <w:multiLevelType w:val="multilevel"/>
    <w:tmpl w:val="08CE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003444"/>
    <w:multiLevelType w:val="hybridMultilevel"/>
    <w:tmpl w:val="A29CA194"/>
    <w:lvl w:ilvl="0" w:tplc="EBC0E7E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1C4"/>
    <w:multiLevelType w:val="hybridMultilevel"/>
    <w:tmpl w:val="0FE64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85327"/>
    <w:multiLevelType w:val="hybridMultilevel"/>
    <w:tmpl w:val="130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12246"/>
    <w:multiLevelType w:val="multilevel"/>
    <w:tmpl w:val="0EAE6BD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1" w15:restartNumberingAfterBreak="0">
    <w:nsid w:val="5C61447F"/>
    <w:multiLevelType w:val="hybridMultilevel"/>
    <w:tmpl w:val="FBCC5C60"/>
    <w:lvl w:ilvl="0" w:tplc="EBC0E7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51F4D"/>
    <w:multiLevelType w:val="hybridMultilevel"/>
    <w:tmpl w:val="F028A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26DD2"/>
    <w:multiLevelType w:val="multilevel"/>
    <w:tmpl w:val="E6E8F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2BF7"/>
    <w:multiLevelType w:val="hybridMultilevel"/>
    <w:tmpl w:val="00224E82"/>
    <w:lvl w:ilvl="0" w:tplc="605ACE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6"/>
  </w:num>
  <w:num w:numId="5">
    <w:abstractNumId w:val="37"/>
  </w:num>
  <w:num w:numId="6">
    <w:abstractNumId w:val="13"/>
  </w:num>
  <w:num w:numId="7">
    <w:abstractNumId w:val="3"/>
  </w:num>
  <w:num w:numId="8">
    <w:abstractNumId w:val="23"/>
  </w:num>
  <w:num w:numId="9">
    <w:abstractNumId w:val="22"/>
  </w:num>
  <w:num w:numId="10">
    <w:abstractNumId w:val="35"/>
  </w:num>
  <w:num w:numId="11">
    <w:abstractNumId w:val="29"/>
  </w:num>
  <w:num w:numId="12">
    <w:abstractNumId w:val="14"/>
  </w:num>
  <w:num w:numId="13">
    <w:abstractNumId w:val="0"/>
  </w:num>
  <w:num w:numId="14">
    <w:abstractNumId w:val="2"/>
  </w:num>
  <w:num w:numId="15">
    <w:abstractNumId w:val="18"/>
  </w:num>
  <w:num w:numId="16">
    <w:abstractNumId w:val="30"/>
  </w:num>
  <w:num w:numId="17">
    <w:abstractNumId w:val="9"/>
  </w:num>
  <w:num w:numId="18">
    <w:abstractNumId w:val="24"/>
  </w:num>
  <w:num w:numId="19">
    <w:abstractNumId w:val="27"/>
  </w:num>
  <w:num w:numId="20">
    <w:abstractNumId w:val="31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11"/>
  </w:num>
  <w:num w:numId="29">
    <w:abstractNumId w:val="5"/>
  </w:num>
  <w:num w:numId="30">
    <w:abstractNumId w:val="36"/>
  </w:num>
  <w:num w:numId="31">
    <w:abstractNumId w:val="38"/>
  </w:num>
  <w:num w:numId="32">
    <w:abstractNumId w:val="21"/>
  </w:num>
  <w:num w:numId="33">
    <w:abstractNumId w:val="33"/>
  </w:num>
  <w:num w:numId="34">
    <w:abstractNumId w:val="7"/>
  </w:num>
  <w:num w:numId="35">
    <w:abstractNumId w:val="16"/>
  </w:num>
  <w:num w:numId="36">
    <w:abstractNumId w:val="19"/>
  </w:num>
  <w:num w:numId="37">
    <w:abstractNumId w:val="39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23856"/>
    <w:rsid w:val="00040D3C"/>
    <w:rsid w:val="000457A3"/>
    <w:rsid w:val="00046C1F"/>
    <w:rsid w:val="00055FBD"/>
    <w:rsid w:val="00067088"/>
    <w:rsid w:val="000753AA"/>
    <w:rsid w:val="00093953"/>
    <w:rsid w:val="000B4031"/>
    <w:rsid w:val="000B621F"/>
    <w:rsid w:val="000D2FF0"/>
    <w:rsid w:val="00124011"/>
    <w:rsid w:val="00146995"/>
    <w:rsid w:val="00170B81"/>
    <w:rsid w:val="0019600E"/>
    <w:rsid w:val="00216229"/>
    <w:rsid w:val="00236557"/>
    <w:rsid w:val="00240259"/>
    <w:rsid w:val="002765A6"/>
    <w:rsid w:val="002A106E"/>
    <w:rsid w:val="002A4F2B"/>
    <w:rsid w:val="002A6DC6"/>
    <w:rsid w:val="002D7B41"/>
    <w:rsid w:val="002F2254"/>
    <w:rsid w:val="002F5840"/>
    <w:rsid w:val="003061F3"/>
    <w:rsid w:val="003232D6"/>
    <w:rsid w:val="00340DB6"/>
    <w:rsid w:val="003474B2"/>
    <w:rsid w:val="00356827"/>
    <w:rsid w:val="003713E3"/>
    <w:rsid w:val="00394955"/>
    <w:rsid w:val="003A63F4"/>
    <w:rsid w:val="003C7DDF"/>
    <w:rsid w:val="003D1AF4"/>
    <w:rsid w:val="003D48AE"/>
    <w:rsid w:val="003D5797"/>
    <w:rsid w:val="003F1B21"/>
    <w:rsid w:val="004075CC"/>
    <w:rsid w:val="00411DFA"/>
    <w:rsid w:val="00436CEE"/>
    <w:rsid w:val="004553FD"/>
    <w:rsid w:val="00456EC5"/>
    <w:rsid w:val="00470CC1"/>
    <w:rsid w:val="004A361D"/>
    <w:rsid w:val="004A3D2A"/>
    <w:rsid w:val="004A615B"/>
    <w:rsid w:val="004B1FC1"/>
    <w:rsid w:val="004C5577"/>
    <w:rsid w:val="004E2D6A"/>
    <w:rsid w:val="004E554B"/>
    <w:rsid w:val="004F680F"/>
    <w:rsid w:val="00510425"/>
    <w:rsid w:val="00513CE1"/>
    <w:rsid w:val="005318AE"/>
    <w:rsid w:val="00550AD1"/>
    <w:rsid w:val="00550E4E"/>
    <w:rsid w:val="0056557D"/>
    <w:rsid w:val="00574A17"/>
    <w:rsid w:val="00582718"/>
    <w:rsid w:val="00590008"/>
    <w:rsid w:val="0059290F"/>
    <w:rsid w:val="005B621C"/>
    <w:rsid w:val="005D277E"/>
    <w:rsid w:val="005D67D4"/>
    <w:rsid w:val="0060278B"/>
    <w:rsid w:val="006129CC"/>
    <w:rsid w:val="00616C1B"/>
    <w:rsid w:val="00624454"/>
    <w:rsid w:val="006350C6"/>
    <w:rsid w:val="006704E9"/>
    <w:rsid w:val="00684677"/>
    <w:rsid w:val="006A738F"/>
    <w:rsid w:val="006B5652"/>
    <w:rsid w:val="006C1F19"/>
    <w:rsid w:val="006E41DF"/>
    <w:rsid w:val="006E6084"/>
    <w:rsid w:val="006F63E9"/>
    <w:rsid w:val="00705B14"/>
    <w:rsid w:val="00710F71"/>
    <w:rsid w:val="0073659A"/>
    <w:rsid w:val="0074000C"/>
    <w:rsid w:val="007526A5"/>
    <w:rsid w:val="00765DE9"/>
    <w:rsid w:val="0078211D"/>
    <w:rsid w:val="007A55FD"/>
    <w:rsid w:val="007B6352"/>
    <w:rsid w:val="007D480C"/>
    <w:rsid w:val="007E2F83"/>
    <w:rsid w:val="007E4396"/>
    <w:rsid w:val="007E621D"/>
    <w:rsid w:val="007E77A0"/>
    <w:rsid w:val="007E7CB9"/>
    <w:rsid w:val="007F1D11"/>
    <w:rsid w:val="00801010"/>
    <w:rsid w:val="00802768"/>
    <w:rsid w:val="00804593"/>
    <w:rsid w:val="00810F0C"/>
    <w:rsid w:val="00822ED5"/>
    <w:rsid w:val="00825563"/>
    <w:rsid w:val="00855E1A"/>
    <w:rsid w:val="0088598F"/>
    <w:rsid w:val="00885B0E"/>
    <w:rsid w:val="008C09A2"/>
    <w:rsid w:val="008D738B"/>
    <w:rsid w:val="0092079F"/>
    <w:rsid w:val="0092726C"/>
    <w:rsid w:val="00946DEE"/>
    <w:rsid w:val="009551DF"/>
    <w:rsid w:val="009823BC"/>
    <w:rsid w:val="009A70E2"/>
    <w:rsid w:val="009B4476"/>
    <w:rsid w:val="009D3F03"/>
    <w:rsid w:val="00A15BFE"/>
    <w:rsid w:val="00A17BFF"/>
    <w:rsid w:val="00A214E5"/>
    <w:rsid w:val="00A37B00"/>
    <w:rsid w:val="00A5142E"/>
    <w:rsid w:val="00AA7FCA"/>
    <w:rsid w:val="00AC2C78"/>
    <w:rsid w:val="00AD5604"/>
    <w:rsid w:val="00AE426C"/>
    <w:rsid w:val="00AF625D"/>
    <w:rsid w:val="00B009B3"/>
    <w:rsid w:val="00B025C6"/>
    <w:rsid w:val="00B1233F"/>
    <w:rsid w:val="00B326C8"/>
    <w:rsid w:val="00B40D99"/>
    <w:rsid w:val="00B6148E"/>
    <w:rsid w:val="00B755B4"/>
    <w:rsid w:val="00B84B00"/>
    <w:rsid w:val="00B92FFD"/>
    <w:rsid w:val="00C008E8"/>
    <w:rsid w:val="00C077BE"/>
    <w:rsid w:val="00C3149D"/>
    <w:rsid w:val="00C36210"/>
    <w:rsid w:val="00C362EB"/>
    <w:rsid w:val="00C47D44"/>
    <w:rsid w:val="00C7122C"/>
    <w:rsid w:val="00C7215B"/>
    <w:rsid w:val="00C83C93"/>
    <w:rsid w:val="00C908C7"/>
    <w:rsid w:val="00C9418B"/>
    <w:rsid w:val="00CA07FA"/>
    <w:rsid w:val="00CC3C83"/>
    <w:rsid w:val="00CD6DA2"/>
    <w:rsid w:val="00D0224B"/>
    <w:rsid w:val="00D13F44"/>
    <w:rsid w:val="00D246EA"/>
    <w:rsid w:val="00D365FA"/>
    <w:rsid w:val="00D736CA"/>
    <w:rsid w:val="00D76080"/>
    <w:rsid w:val="00D8434E"/>
    <w:rsid w:val="00D95BAE"/>
    <w:rsid w:val="00DB71BC"/>
    <w:rsid w:val="00DC6F07"/>
    <w:rsid w:val="00DD5406"/>
    <w:rsid w:val="00DE0E5B"/>
    <w:rsid w:val="00DF07D8"/>
    <w:rsid w:val="00E03997"/>
    <w:rsid w:val="00E04CA1"/>
    <w:rsid w:val="00E140BE"/>
    <w:rsid w:val="00E25D1F"/>
    <w:rsid w:val="00E26DD3"/>
    <w:rsid w:val="00E368B9"/>
    <w:rsid w:val="00E47600"/>
    <w:rsid w:val="00E71E8C"/>
    <w:rsid w:val="00E864BA"/>
    <w:rsid w:val="00EA7FD8"/>
    <w:rsid w:val="00EB7E53"/>
    <w:rsid w:val="00EC10C2"/>
    <w:rsid w:val="00EC4D39"/>
    <w:rsid w:val="00F00A88"/>
    <w:rsid w:val="00F456D9"/>
    <w:rsid w:val="00F5000E"/>
    <w:rsid w:val="00F55486"/>
    <w:rsid w:val="00F7061C"/>
    <w:rsid w:val="00FA258B"/>
    <w:rsid w:val="00FB469D"/>
    <w:rsid w:val="00FB5A27"/>
    <w:rsid w:val="00FB73AA"/>
    <w:rsid w:val="00FD221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B7B0B33"/>
  <w15:docId w15:val="{02FAE845-C1FF-4E79-BB6C-F4011E66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90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240259"/>
    <w:pPr>
      <w:ind w:left="720"/>
      <w:contextualSpacing/>
    </w:pPr>
  </w:style>
  <w:style w:type="table" w:styleId="a7">
    <w:name w:val="Table Grid"/>
    <w:basedOn w:val="a1"/>
    <w:uiPriority w:val="59"/>
    <w:locked/>
    <w:rsid w:val="00B009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0008"/>
    <w:rPr>
      <w:b/>
      <w:bCs/>
      <w:kern w:val="36"/>
      <w:sz w:val="48"/>
      <w:szCs w:val="48"/>
    </w:rPr>
  </w:style>
  <w:style w:type="character" w:customStyle="1" w:styleId="31">
    <w:name w:val="Основной текст 3 Знак"/>
    <w:link w:val="32"/>
    <w:locked/>
    <w:rsid w:val="00590008"/>
    <w:rPr>
      <w:b/>
      <w:color w:val="000000"/>
      <w:sz w:val="28"/>
    </w:rPr>
  </w:style>
  <w:style w:type="paragraph" w:styleId="32">
    <w:name w:val="Body Text 3"/>
    <w:basedOn w:val="a"/>
    <w:link w:val="31"/>
    <w:rsid w:val="00590008"/>
    <w:pPr>
      <w:jc w:val="center"/>
    </w:pPr>
    <w:rPr>
      <w:b/>
      <w:color w:val="000000"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590008"/>
    <w:rPr>
      <w:sz w:val="16"/>
      <w:szCs w:val="16"/>
    </w:rPr>
  </w:style>
  <w:style w:type="paragraph" w:styleId="a8">
    <w:name w:val="Normal (Web)"/>
    <w:basedOn w:val="a"/>
    <w:uiPriority w:val="99"/>
    <w:unhideWhenUsed/>
    <w:rsid w:val="00590008"/>
    <w:pPr>
      <w:spacing w:before="100" w:beforeAutospacing="1" w:after="100" w:afterAutospacing="1"/>
    </w:pPr>
    <w:rPr>
      <w:rFonts w:ascii="Calibri" w:eastAsia="Calibri" w:hAnsi="Calibri"/>
    </w:rPr>
  </w:style>
  <w:style w:type="character" w:styleId="a9">
    <w:name w:val="Hyperlink"/>
    <w:rsid w:val="00590008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90008"/>
  </w:style>
  <w:style w:type="paragraph" w:styleId="ac">
    <w:name w:val="footer"/>
    <w:basedOn w:val="a"/>
    <w:link w:val="ad"/>
    <w:uiPriority w:val="99"/>
    <w:rsid w:val="005900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90008"/>
  </w:style>
  <w:style w:type="character" w:customStyle="1" w:styleId="21">
    <w:name w:val="Основной текст (2)_"/>
    <w:link w:val="22"/>
    <w:rsid w:val="005900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0008"/>
    <w:pPr>
      <w:widowControl w:val="0"/>
      <w:shd w:val="clear" w:color="auto" w:fill="FFFFFF"/>
      <w:spacing w:before="300" w:after="660" w:line="322" w:lineRule="exact"/>
    </w:pPr>
    <w:rPr>
      <w:sz w:val="28"/>
      <w:szCs w:val="28"/>
    </w:rPr>
  </w:style>
  <w:style w:type="character" w:customStyle="1" w:styleId="Bodytext2">
    <w:name w:val="Body text (2)_"/>
    <w:link w:val="Bodytext20"/>
    <w:rsid w:val="00590008"/>
    <w:rPr>
      <w:sz w:val="22"/>
      <w:szCs w:val="22"/>
      <w:shd w:val="clear" w:color="auto" w:fill="FFFFFF"/>
    </w:rPr>
  </w:style>
  <w:style w:type="character" w:customStyle="1" w:styleId="Bodytext3">
    <w:name w:val="Body text (3)_"/>
    <w:link w:val="Bodytext30"/>
    <w:rsid w:val="00590008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0008"/>
    <w:pPr>
      <w:widowControl w:val="0"/>
      <w:shd w:val="clear" w:color="auto" w:fill="FFFFFF"/>
      <w:spacing w:before="420" w:after="300" w:line="0" w:lineRule="atLeast"/>
    </w:pPr>
    <w:rPr>
      <w:sz w:val="22"/>
      <w:szCs w:val="22"/>
    </w:rPr>
  </w:style>
  <w:style w:type="paragraph" w:customStyle="1" w:styleId="Bodytext30">
    <w:name w:val="Body text (3)"/>
    <w:basedOn w:val="a"/>
    <w:link w:val="Bodytext3"/>
    <w:rsid w:val="00590008"/>
    <w:pPr>
      <w:widowControl w:val="0"/>
      <w:shd w:val="clear" w:color="auto" w:fill="FFFFFF"/>
      <w:spacing w:after="60" w:line="0" w:lineRule="atLeast"/>
    </w:pPr>
    <w:rPr>
      <w:i/>
      <w:iCs/>
      <w:sz w:val="8"/>
      <w:szCs w:val="8"/>
    </w:rPr>
  </w:style>
  <w:style w:type="paragraph" w:styleId="ae">
    <w:name w:val="Title"/>
    <w:basedOn w:val="a"/>
    <w:link w:val="af"/>
    <w:qFormat/>
    <w:locked/>
    <w:rsid w:val="00590008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590008"/>
    <w:rPr>
      <w:b/>
      <w:sz w:val="28"/>
    </w:rPr>
  </w:style>
  <w:style w:type="paragraph" w:styleId="23">
    <w:name w:val="Body Text Indent 2"/>
    <w:basedOn w:val="a"/>
    <w:link w:val="24"/>
    <w:rsid w:val="00590008"/>
    <w:pPr>
      <w:ind w:firstLine="708"/>
      <w:jc w:val="both"/>
    </w:pPr>
    <w:rPr>
      <w:color w:val="FF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590008"/>
    <w:rPr>
      <w:color w:val="FF0000"/>
      <w:sz w:val="24"/>
      <w:szCs w:val="26"/>
    </w:rPr>
  </w:style>
  <w:style w:type="paragraph" w:styleId="af0">
    <w:name w:val="Document Map"/>
    <w:basedOn w:val="a"/>
    <w:link w:val="af1"/>
    <w:rsid w:val="005900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590008"/>
    <w:rPr>
      <w:rFonts w:ascii="Tahoma" w:hAnsi="Tahoma" w:cs="Tahoma"/>
      <w:shd w:val="clear" w:color="auto" w:fill="000080"/>
    </w:rPr>
  </w:style>
  <w:style w:type="character" w:customStyle="1" w:styleId="itemtext">
    <w:name w:val="itemtext"/>
    <w:rsid w:val="00590008"/>
  </w:style>
  <w:style w:type="paragraph" w:styleId="af2">
    <w:name w:val="No Spacing"/>
    <w:uiPriority w:val="1"/>
    <w:qFormat/>
    <w:rsid w:val="00590008"/>
    <w:rPr>
      <w:rFonts w:ascii="Calibri" w:hAnsi="Calibri"/>
      <w:sz w:val="22"/>
      <w:szCs w:val="22"/>
    </w:rPr>
  </w:style>
  <w:style w:type="character" w:styleId="af3">
    <w:name w:val="annotation reference"/>
    <w:rsid w:val="00590008"/>
    <w:rPr>
      <w:sz w:val="16"/>
      <w:szCs w:val="16"/>
    </w:rPr>
  </w:style>
  <w:style w:type="paragraph" w:styleId="af4">
    <w:name w:val="annotation text"/>
    <w:basedOn w:val="a"/>
    <w:link w:val="af5"/>
    <w:rsid w:val="0059000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90008"/>
  </w:style>
  <w:style w:type="paragraph" w:styleId="af6">
    <w:name w:val="annotation subject"/>
    <w:basedOn w:val="af4"/>
    <w:next w:val="af4"/>
    <w:link w:val="af7"/>
    <w:rsid w:val="00590008"/>
    <w:rPr>
      <w:b/>
      <w:bCs/>
    </w:rPr>
  </w:style>
  <w:style w:type="character" w:customStyle="1" w:styleId="af7">
    <w:name w:val="Тема примечания Знак"/>
    <w:basedOn w:val="af5"/>
    <w:link w:val="af6"/>
    <w:rsid w:val="00590008"/>
    <w:rPr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590008"/>
    <w:rPr>
      <w:color w:val="605E5C"/>
      <w:shd w:val="clear" w:color="auto" w:fill="E1DFDD"/>
    </w:rPr>
  </w:style>
  <w:style w:type="paragraph" w:styleId="25">
    <w:name w:val="Body Text 2"/>
    <w:basedOn w:val="a"/>
    <w:link w:val="210"/>
    <w:unhideWhenUsed/>
    <w:rsid w:val="00590008"/>
    <w:pPr>
      <w:jc w:val="both"/>
    </w:pPr>
  </w:style>
  <w:style w:type="character" w:customStyle="1" w:styleId="26">
    <w:name w:val="Основной текст 2 Знак"/>
    <w:basedOn w:val="a0"/>
    <w:rsid w:val="00590008"/>
    <w:rPr>
      <w:sz w:val="24"/>
      <w:szCs w:val="24"/>
    </w:rPr>
  </w:style>
  <w:style w:type="paragraph" w:customStyle="1" w:styleId="ConsPlusNormal">
    <w:name w:val="ConsPlusNormal"/>
    <w:rsid w:val="005900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9000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59000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59000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"/>
    <w:basedOn w:val="a"/>
    <w:rsid w:val="005900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590008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0">
    <w:name w:val="Основной текст 2 Знак1"/>
    <w:link w:val="25"/>
    <w:locked/>
    <w:rsid w:val="00590008"/>
    <w:rPr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59000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90008"/>
    <w:rPr>
      <w:rFonts w:ascii="Cambria" w:hAnsi="Cambria"/>
      <w:sz w:val="24"/>
      <w:szCs w:val="24"/>
    </w:rPr>
  </w:style>
  <w:style w:type="character" w:customStyle="1" w:styleId="afc">
    <w:name w:val="Гипертекстовая ссылка"/>
    <w:uiPriority w:val="99"/>
    <w:rsid w:val="00590008"/>
    <w:rPr>
      <w:color w:val="106BBE"/>
    </w:rPr>
  </w:style>
  <w:style w:type="character" w:customStyle="1" w:styleId="afd">
    <w:name w:val="Цветовое выделение"/>
    <w:rsid w:val="00590008"/>
    <w:rPr>
      <w:b/>
      <w:bCs/>
      <w:color w:val="26282F"/>
    </w:rPr>
  </w:style>
  <w:style w:type="paragraph" w:customStyle="1" w:styleId="afe">
    <w:name w:val="Прижатый влево"/>
    <w:basedOn w:val="a"/>
    <w:next w:val="a"/>
    <w:rsid w:val="00590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">
    <w:name w:val="Нормальный (таблица)"/>
    <w:basedOn w:val="a"/>
    <w:next w:val="a"/>
    <w:uiPriority w:val="99"/>
    <w:rsid w:val="00590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ConsPlusNonformat0">
    <w:name w:val="ConsPlusNonformat"/>
    <w:rsid w:val="0059000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ertext">
    <w:name w:val="headertext"/>
    <w:basedOn w:val="a"/>
    <w:rsid w:val="0059000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90008"/>
    <w:pPr>
      <w:spacing w:before="100" w:beforeAutospacing="1" w:after="100" w:afterAutospacing="1"/>
    </w:pPr>
  </w:style>
  <w:style w:type="paragraph" w:customStyle="1" w:styleId="aff0">
    <w:name w:val="拎珙恹_"/>
    <w:uiPriority w:val="99"/>
    <w:rsid w:val="0059000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styleId="aff1">
    <w:name w:val="page number"/>
    <w:rsid w:val="00590008"/>
  </w:style>
  <w:style w:type="paragraph" w:styleId="aff2">
    <w:name w:val="Body Text"/>
    <w:basedOn w:val="a"/>
    <w:link w:val="aff3"/>
    <w:uiPriority w:val="99"/>
    <w:unhideWhenUsed/>
    <w:rsid w:val="00590008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590008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90008"/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590008"/>
  </w:style>
  <w:style w:type="table" w:customStyle="1" w:styleId="13">
    <w:name w:val="Сетка таблицы1"/>
    <w:basedOn w:val="a1"/>
    <w:next w:val="a7"/>
    <w:uiPriority w:val="59"/>
    <w:rsid w:val="0059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unhideWhenUsed/>
    <w:rsid w:val="00590008"/>
    <w:rPr>
      <w:color w:val="954F72"/>
      <w:u w:val="single"/>
    </w:rPr>
  </w:style>
  <w:style w:type="paragraph" w:customStyle="1" w:styleId="311">
    <w:name w:val="Основной текст 31"/>
    <w:basedOn w:val="a"/>
    <w:rsid w:val="00590008"/>
    <w:pPr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590008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styleId="aff5">
    <w:name w:val="Subtle Emphasis"/>
    <w:uiPriority w:val="19"/>
    <w:qFormat/>
    <w:rsid w:val="00590008"/>
    <w:rPr>
      <w:i/>
      <w:iCs/>
      <w:color w:val="808080"/>
    </w:rPr>
  </w:style>
  <w:style w:type="character" w:customStyle="1" w:styleId="FontStyle13">
    <w:name w:val="Font Style13"/>
    <w:rsid w:val="00590008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590008"/>
    <w:rPr>
      <w:rFonts w:ascii="Arial" w:hAnsi="Arial" w:cs="Arial" w:hint="default"/>
      <w:sz w:val="18"/>
      <w:szCs w:val="18"/>
    </w:rPr>
  </w:style>
  <w:style w:type="character" w:customStyle="1" w:styleId="headerconsplusnonformat">
    <w:name w:val="header_consplusnonformat"/>
    <w:rsid w:val="00590008"/>
  </w:style>
  <w:style w:type="table" w:customStyle="1" w:styleId="27">
    <w:name w:val="Сетка таблицы2"/>
    <w:basedOn w:val="a1"/>
    <w:uiPriority w:val="59"/>
    <w:rsid w:val="0059000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8E8B-C4E1-42DE-9EED-76B20F5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8329</Words>
  <Characters>4748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3</cp:revision>
  <cp:lastPrinted>2026-03-06T08:55:00Z</cp:lastPrinted>
  <dcterms:created xsi:type="dcterms:W3CDTF">2026-03-06T10:08:00Z</dcterms:created>
  <dcterms:modified xsi:type="dcterms:W3CDTF">2026-03-09T13:38:00Z</dcterms:modified>
</cp:coreProperties>
</file>